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5EBC" w14:textId="7FEA85D8" w:rsidR="006101F9" w:rsidRPr="00071C3D" w:rsidRDefault="00E53B42" w:rsidP="00071C3D">
      <w:pPr>
        <w:pStyle w:val="Titolo1"/>
      </w:pPr>
      <w:r w:rsidRPr="00071C3D">
        <w:t>Laboratorio di Basi di Dati: Progetto “Collectors”</w:t>
      </w:r>
    </w:p>
    <w:p w14:paraId="544C6DD9" w14:textId="018E3B02" w:rsidR="00E53B42" w:rsidRPr="006101F9" w:rsidRDefault="00E53B42" w:rsidP="00E53B42">
      <w:pPr>
        <w:rPr>
          <w:rFonts w:ascii="Helvetica" w:hAnsi="Helvetica"/>
          <w:i/>
          <w:iCs/>
          <w:sz w:val="21"/>
          <w:szCs w:val="21"/>
        </w:rPr>
      </w:pPr>
      <w:r w:rsidRPr="006101F9">
        <w:rPr>
          <w:rFonts w:ascii="Helvetica" w:hAnsi="Helvetica"/>
          <w:i/>
          <w:iCs/>
          <w:sz w:val="21"/>
          <w:szCs w:val="21"/>
        </w:rPr>
        <w:t>Gruppo di lavoro</w:t>
      </w: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1271"/>
        <w:gridCol w:w="1097"/>
        <w:gridCol w:w="1323"/>
        <w:gridCol w:w="5802"/>
      </w:tblGrid>
      <w:tr w:rsidR="00E53B42" w14:paraId="1D49D00C" w14:textId="77777777" w:rsidTr="001450FD">
        <w:tc>
          <w:tcPr>
            <w:tcW w:w="1271" w:type="dxa"/>
          </w:tcPr>
          <w:p w14:paraId="1FA9CE0F" w14:textId="75202533" w:rsidR="00E53B42" w:rsidRPr="001450FD" w:rsidRDefault="00E53B42" w:rsidP="00D3595B">
            <w:pPr>
              <w:jc w:val="center"/>
              <w:rPr>
                <w:rFonts w:ascii="Helvetica" w:hAnsi="Helvetica"/>
                <w:b/>
                <w:bCs/>
              </w:rPr>
            </w:pPr>
            <w:r w:rsidRPr="001450FD">
              <w:rPr>
                <w:rFonts w:ascii="Helvetica" w:hAnsi="Helvetica"/>
                <w:b/>
                <w:bCs/>
              </w:rPr>
              <w:t>Matricola</w:t>
            </w:r>
          </w:p>
        </w:tc>
        <w:tc>
          <w:tcPr>
            <w:tcW w:w="1097" w:type="dxa"/>
          </w:tcPr>
          <w:p w14:paraId="5052E37D" w14:textId="57F4012A" w:rsidR="00E53B42" w:rsidRPr="001450FD" w:rsidRDefault="00E53B42" w:rsidP="00D3595B">
            <w:pPr>
              <w:jc w:val="center"/>
              <w:rPr>
                <w:rFonts w:ascii="Helvetica" w:hAnsi="Helvetica"/>
                <w:b/>
                <w:bCs/>
              </w:rPr>
            </w:pPr>
            <w:r w:rsidRPr="001450FD">
              <w:rPr>
                <w:rFonts w:ascii="Helvetica" w:hAnsi="Helvetica"/>
                <w:b/>
                <w:bCs/>
              </w:rPr>
              <w:t>Nome</w:t>
            </w:r>
          </w:p>
        </w:tc>
        <w:tc>
          <w:tcPr>
            <w:tcW w:w="1323" w:type="dxa"/>
          </w:tcPr>
          <w:p w14:paraId="16EDFFED" w14:textId="1E4F186E" w:rsidR="00E53B42" w:rsidRPr="001450FD" w:rsidRDefault="00E53B42" w:rsidP="00D3595B">
            <w:pPr>
              <w:jc w:val="center"/>
              <w:rPr>
                <w:rFonts w:ascii="Helvetica" w:hAnsi="Helvetica"/>
                <w:b/>
                <w:bCs/>
              </w:rPr>
            </w:pPr>
            <w:r w:rsidRPr="001450FD">
              <w:rPr>
                <w:rFonts w:ascii="Helvetica" w:hAnsi="Helvetica"/>
                <w:b/>
                <w:bCs/>
              </w:rPr>
              <w:t>Cognome</w:t>
            </w:r>
          </w:p>
        </w:tc>
        <w:tc>
          <w:tcPr>
            <w:tcW w:w="5802" w:type="dxa"/>
          </w:tcPr>
          <w:p w14:paraId="437FEA3C" w14:textId="0AF1A2C1" w:rsidR="00E53B42" w:rsidRPr="001450FD" w:rsidRDefault="00E53B42" w:rsidP="00D3595B">
            <w:pPr>
              <w:jc w:val="center"/>
              <w:rPr>
                <w:rFonts w:ascii="Helvetica" w:hAnsi="Helvetica"/>
                <w:b/>
                <w:bCs/>
              </w:rPr>
            </w:pPr>
            <w:r w:rsidRPr="001450FD">
              <w:rPr>
                <w:rFonts w:ascii="Helvetica" w:hAnsi="Helvetica"/>
                <w:b/>
                <w:bCs/>
              </w:rPr>
              <w:t>Contributo al progetto</w:t>
            </w:r>
          </w:p>
        </w:tc>
      </w:tr>
      <w:tr w:rsidR="00E53B42" w14:paraId="5336B0F5" w14:textId="77777777" w:rsidTr="001450FD">
        <w:tc>
          <w:tcPr>
            <w:tcW w:w="1271" w:type="dxa"/>
          </w:tcPr>
          <w:p w14:paraId="33BF2471" w14:textId="0FE66381" w:rsidR="00E53B42" w:rsidRPr="001450FD" w:rsidRDefault="00D3595B" w:rsidP="006101F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450FD">
              <w:rPr>
                <w:rFonts w:ascii="Helvetica" w:hAnsi="Helvetica"/>
                <w:sz w:val="20"/>
                <w:szCs w:val="20"/>
              </w:rPr>
              <w:t>281113</w:t>
            </w:r>
          </w:p>
        </w:tc>
        <w:tc>
          <w:tcPr>
            <w:tcW w:w="1097" w:type="dxa"/>
          </w:tcPr>
          <w:p w14:paraId="46E5D2D9" w14:textId="202B5016" w:rsidR="00E53B42" w:rsidRPr="001450FD" w:rsidRDefault="00D3595B" w:rsidP="006101F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450FD">
              <w:rPr>
                <w:rFonts w:ascii="Helvetica" w:hAnsi="Helvetica"/>
                <w:sz w:val="20"/>
                <w:szCs w:val="20"/>
              </w:rPr>
              <w:t>Simone</w:t>
            </w:r>
          </w:p>
        </w:tc>
        <w:tc>
          <w:tcPr>
            <w:tcW w:w="1323" w:type="dxa"/>
          </w:tcPr>
          <w:p w14:paraId="79D6B9D4" w14:textId="079B8E02" w:rsidR="00E53B42" w:rsidRPr="001450FD" w:rsidRDefault="00D3595B" w:rsidP="006101F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450FD">
              <w:rPr>
                <w:rFonts w:ascii="Helvetica" w:hAnsi="Helvetica"/>
                <w:sz w:val="20"/>
                <w:szCs w:val="20"/>
              </w:rPr>
              <w:t>Rabottini</w:t>
            </w:r>
          </w:p>
        </w:tc>
        <w:tc>
          <w:tcPr>
            <w:tcW w:w="5802" w:type="dxa"/>
          </w:tcPr>
          <w:p w14:paraId="3DA3E28B" w14:textId="0B835101" w:rsidR="006101F9" w:rsidRPr="001450FD" w:rsidRDefault="00B27A76" w:rsidP="006101F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450FD">
              <w:rPr>
                <w:rFonts w:ascii="Helvetica" w:hAnsi="Helvetica"/>
                <w:sz w:val="16"/>
                <w:szCs w:val="16"/>
              </w:rPr>
              <w:t xml:space="preserve">Analisi dei requisiti, </w:t>
            </w:r>
            <w:r w:rsidR="00CC119F" w:rsidRPr="001450FD">
              <w:rPr>
                <w:rFonts w:ascii="Helvetica" w:hAnsi="Helvetica"/>
                <w:sz w:val="16"/>
                <w:szCs w:val="16"/>
              </w:rPr>
              <w:t>Progettazione Concettuale, logica, fisica</w:t>
            </w:r>
            <w:r w:rsidRPr="001450FD">
              <w:rPr>
                <w:rFonts w:ascii="Helvetica" w:hAnsi="Helvetica"/>
                <w:sz w:val="16"/>
                <w:szCs w:val="16"/>
              </w:rPr>
              <w:t>, documentazione</w:t>
            </w:r>
          </w:p>
        </w:tc>
      </w:tr>
      <w:tr w:rsidR="006101F9" w14:paraId="506CD782" w14:textId="77777777" w:rsidTr="001450FD">
        <w:tc>
          <w:tcPr>
            <w:tcW w:w="1271" w:type="dxa"/>
          </w:tcPr>
          <w:p w14:paraId="74E6E455" w14:textId="1E40B95A" w:rsidR="006101F9" w:rsidRPr="001450FD" w:rsidRDefault="00E6100D" w:rsidP="006101F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450FD">
              <w:rPr>
                <w:rFonts w:ascii="Helvetica" w:hAnsi="Helvetica"/>
                <w:sz w:val="20"/>
                <w:szCs w:val="20"/>
              </w:rPr>
              <w:t>279494</w:t>
            </w:r>
          </w:p>
        </w:tc>
        <w:tc>
          <w:tcPr>
            <w:tcW w:w="1097" w:type="dxa"/>
          </w:tcPr>
          <w:p w14:paraId="58D2810C" w14:textId="789E0677" w:rsidR="006101F9" w:rsidRPr="001450FD" w:rsidRDefault="006101F9" w:rsidP="006101F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450FD">
              <w:rPr>
                <w:rFonts w:ascii="Helvetica" w:hAnsi="Helvetica"/>
                <w:sz w:val="20"/>
                <w:szCs w:val="20"/>
              </w:rPr>
              <w:t>Giacomo</w:t>
            </w:r>
          </w:p>
        </w:tc>
        <w:tc>
          <w:tcPr>
            <w:tcW w:w="1323" w:type="dxa"/>
          </w:tcPr>
          <w:p w14:paraId="1EAD800E" w14:textId="6BABBA6A" w:rsidR="006101F9" w:rsidRPr="001450FD" w:rsidRDefault="006101F9" w:rsidP="006101F9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450FD">
              <w:rPr>
                <w:rFonts w:ascii="Helvetica" w:hAnsi="Helvetica"/>
                <w:sz w:val="20"/>
                <w:szCs w:val="20"/>
              </w:rPr>
              <w:t>Calcaterra</w:t>
            </w:r>
          </w:p>
        </w:tc>
        <w:tc>
          <w:tcPr>
            <w:tcW w:w="5802" w:type="dxa"/>
          </w:tcPr>
          <w:p w14:paraId="011652A3" w14:textId="4B1CBBE7" w:rsidR="006101F9" w:rsidRPr="001450FD" w:rsidRDefault="00B27A76" w:rsidP="006101F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450FD">
              <w:rPr>
                <w:rFonts w:ascii="Helvetica" w:hAnsi="Helvetica"/>
                <w:sz w:val="16"/>
                <w:szCs w:val="16"/>
              </w:rPr>
              <w:t xml:space="preserve">Analisi dei requisiti, </w:t>
            </w:r>
            <w:r w:rsidR="00CC119F" w:rsidRPr="001450FD">
              <w:rPr>
                <w:rFonts w:ascii="Helvetica" w:hAnsi="Helvetica"/>
                <w:sz w:val="16"/>
                <w:szCs w:val="16"/>
              </w:rPr>
              <w:t>Progettazione Concettuale, logica, fisica</w:t>
            </w:r>
          </w:p>
        </w:tc>
      </w:tr>
    </w:tbl>
    <w:p w14:paraId="219D283B" w14:textId="1B21B8AE" w:rsidR="000F378D" w:rsidRDefault="00E53B42" w:rsidP="00541CA4">
      <w:pPr>
        <w:rPr>
          <w:rFonts w:ascii="Helvetica" w:hAnsi="Helvetica"/>
          <w:sz w:val="22"/>
          <w:szCs w:val="22"/>
        </w:rPr>
      </w:pPr>
      <w:r w:rsidRPr="006101F9">
        <w:rPr>
          <w:rFonts w:ascii="Helvetica" w:hAnsi="Helvetica"/>
          <w:sz w:val="22"/>
          <w:szCs w:val="22"/>
        </w:rPr>
        <w:t xml:space="preserve">Data di consegna progetto: </w:t>
      </w:r>
      <w:r w:rsidR="00382C3F">
        <w:rPr>
          <w:rFonts w:ascii="Helvetica" w:hAnsi="Helvetica"/>
          <w:sz w:val="22"/>
          <w:szCs w:val="22"/>
        </w:rPr>
        <w:t>28</w:t>
      </w:r>
      <w:r w:rsidRPr="006101F9">
        <w:rPr>
          <w:rFonts w:ascii="Helvetica" w:hAnsi="Helvetica"/>
          <w:sz w:val="22"/>
          <w:szCs w:val="22"/>
        </w:rPr>
        <w:t>/0</w:t>
      </w:r>
      <w:r w:rsidR="00071C3D">
        <w:rPr>
          <w:rFonts w:ascii="Helvetica" w:hAnsi="Helvetica"/>
          <w:sz w:val="22"/>
          <w:szCs w:val="22"/>
        </w:rPr>
        <w:t>6</w:t>
      </w:r>
      <w:r w:rsidRPr="006101F9">
        <w:rPr>
          <w:rFonts w:ascii="Helvetica" w:hAnsi="Helvetica"/>
          <w:sz w:val="22"/>
          <w:szCs w:val="22"/>
        </w:rPr>
        <w:t>/2023</w:t>
      </w:r>
    </w:p>
    <w:p w14:paraId="35206A08" w14:textId="77777777" w:rsidR="00541CA4" w:rsidRPr="00973AF0" w:rsidRDefault="00541CA4" w:rsidP="00541CA4">
      <w:pPr>
        <w:rPr>
          <w:rFonts w:ascii="Helvetica" w:hAnsi="Helvetica"/>
          <w:sz w:val="22"/>
          <w:szCs w:val="22"/>
        </w:rPr>
      </w:pPr>
    </w:p>
    <w:p w14:paraId="251D32D5" w14:textId="26277DF0" w:rsidR="000F378D" w:rsidRPr="00C76861" w:rsidRDefault="00C76861" w:rsidP="00CA6AF7">
      <w:pPr>
        <w:pStyle w:val="Titolo2"/>
        <w:rPr>
          <w:i w:val="0"/>
          <w:iCs w:val="0"/>
        </w:rPr>
      </w:pPr>
      <w:r w:rsidRPr="00C76861"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73861" wp14:editId="2DA9A9F0">
                <wp:simplePos x="0" y="0"/>
                <wp:positionH relativeFrom="column">
                  <wp:posOffset>2478</wp:posOffset>
                </wp:positionH>
                <wp:positionV relativeFrom="paragraph">
                  <wp:posOffset>269976</wp:posOffset>
                </wp:positionV>
                <wp:extent cx="6120130" cy="33867"/>
                <wp:effectExtent l="0" t="0" r="13970" b="17145"/>
                <wp:wrapNone/>
                <wp:docPr id="1444579393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130" cy="338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1F4A2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1.25pt" to="482.1pt,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" strokecolor="black [3200]" strokeweight="1pt">
                <v:stroke joinstyle="miter"/>
              </v:line>
            </w:pict>
          </mc:Fallback>
        </mc:AlternateContent>
      </w:r>
      <w:r w:rsidR="000F378D" w:rsidRPr="00C76861">
        <w:rPr>
          <w:i w:val="0"/>
          <w:iCs w:val="0"/>
        </w:rPr>
        <w:t>Analisi dei requisiti</w:t>
      </w:r>
    </w:p>
    <w:p w14:paraId="011FCFC5" w14:textId="6DDCF2E0" w:rsidR="00C76861" w:rsidRPr="00E3239D" w:rsidRDefault="007078FA" w:rsidP="002F5267">
      <w:pPr>
        <w:spacing w:before="240"/>
        <w:rPr>
          <w:rFonts w:ascii="Helvetica" w:hAnsi="Helvetica"/>
          <w:sz w:val="18"/>
          <w:szCs w:val="18"/>
        </w:rPr>
      </w:pPr>
      <w:r w:rsidRPr="00E3239D">
        <w:rPr>
          <w:rFonts w:ascii="Helvetica" w:hAnsi="Helvetica"/>
          <w:sz w:val="18"/>
          <w:szCs w:val="18"/>
        </w:rPr>
        <w:t xml:space="preserve">Nel progetto in questione </w:t>
      </w:r>
      <w:r w:rsidR="00F45A6A" w:rsidRPr="00E3239D">
        <w:rPr>
          <w:rFonts w:ascii="Helvetica" w:hAnsi="Helvetica"/>
          <w:sz w:val="18"/>
          <w:szCs w:val="18"/>
        </w:rPr>
        <w:t xml:space="preserve">ci occuperemo di realizzare un database che memorizza informazioni </w:t>
      </w:r>
      <w:r w:rsidR="005A6F62" w:rsidRPr="00E3239D">
        <w:rPr>
          <w:rFonts w:ascii="Helvetica" w:hAnsi="Helvetica"/>
          <w:sz w:val="18"/>
          <w:szCs w:val="18"/>
        </w:rPr>
        <w:t>relative a collezioni di dischi.</w:t>
      </w:r>
      <w:r w:rsidR="00E3239D" w:rsidRPr="00E3239D">
        <w:rPr>
          <w:rFonts w:ascii="Helvetica" w:hAnsi="Helvetica"/>
          <w:sz w:val="18"/>
          <w:szCs w:val="18"/>
        </w:rPr>
        <w:t xml:space="preserve"> </w:t>
      </w:r>
    </w:p>
    <w:p w14:paraId="5C065BD4" w14:textId="5CC5C455" w:rsidR="008A2A1E" w:rsidRDefault="005A6F62" w:rsidP="00E53B42">
      <w:pPr>
        <w:rPr>
          <w:rFonts w:ascii="Helvetica" w:hAnsi="Helvetica"/>
          <w:sz w:val="18"/>
          <w:szCs w:val="18"/>
        </w:rPr>
      </w:pPr>
      <w:r w:rsidRPr="00E3239D">
        <w:rPr>
          <w:rFonts w:ascii="Helvetica" w:hAnsi="Helvetica"/>
          <w:sz w:val="18"/>
          <w:szCs w:val="18"/>
        </w:rPr>
        <w:t xml:space="preserve">Le entità protagoniste sono </w:t>
      </w:r>
      <w:r w:rsidR="00D952C2" w:rsidRPr="00E3239D">
        <w:rPr>
          <w:rFonts w:ascii="Helvetica" w:hAnsi="Helvetica"/>
          <w:sz w:val="18"/>
          <w:szCs w:val="18"/>
        </w:rPr>
        <w:t xml:space="preserve">il </w:t>
      </w:r>
      <w:r w:rsidR="00782B0F" w:rsidRPr="00EE2596">
        <w:rPr>
          <w:rFonts w:ascii="Helvetica" w:hAnsi="Helvetica"/>
          <w:b/>
          <w:bCs/>
          <w:sz w:val="18"/>
          <w:szCs w:val="18"/>
        </w:rPr>
        <w:t>C</w:t>
      </w:r>
      <w:r w:rsidR="00D952C2" w:rsidRPr="00EE2596">
        <w:rPr>
          <w:rFonts w:ascii="Helvetica" w:hAnsi="Helvetica"/>
          <w:b/>
          <w:bCs/>
          <w:sz w:val="18"/>
          <w:szCs w:val="18"/>
        </w:rPr>
        <w:t>ollezionista</w:t>
      </w:r>
      <w:r w:rsidR="00D67286">
        <w:rPr>
          <w:rFonts w:ascii="Helvetica" w:hAnsi="Helvetica"/>
          <w:sz w:val="18"/>
          <w:szCs w:val="18"/>
        </w:rPr>
        <w:t>,</w:t>
      </w:r>
      <w:r w:rsidR="00D952C2">
        <w:rPr>
          <w:rFonts w:ascii="Helvetica" w:hAnsi="Helvetica"/>
          <w:sz w:val="18"/>
          <w:szCs w:val="18"/>
        </w:rPr>
        <w:t xml:space="preserve"> che può creare una </w:t>
      </w:r>
      <w:r w:rsidR="00782B0F" w:rsidRPr="00EE2596">
        <w:rPr>
          <w:rFonts w:ascii="Helvetica" w:hAnsi="Helvetica"/>
          <w:b/>
          <w:bCs/>
          <w:sz w:val="18"/>
          <w:szCs w:val="18"/>
        </w:rPr>
        <w:t>C</w:t>
      </w:r>
      <w:r w:rsidRPr="00EE2596">
        <w:rPr>
          <w:rFonts w:ascii="Helvetica" w:hAnsi="Helvetica"/>
          <w:b/>
          <w:bCs/>
          <w:sz w:val="18"/>
          <w:szCs w:val="18"/>
        </w:rPr>
        <w:t>ollezione</w:t>
      </w:r>
      <w:r w:rsidR="00D952C2">
        <w:rPr>
          <w:rFonts w:ascii="Helvetica" w:hAnsi="Helvetica"/>
          <w:sz w:val="18"/>
          <w:szCs w:val="18"/>
        </w:rPr>
        <w:t>, che</w:t>
      </w:r>
      <w:r w:rsidR="004512C0">
        <w:rPr>
          <w:rFonts w:ascii="Helvetica" w:hAnsi="Helvetica"/>
          <w:sz w:val="18"/>
          <w:szCs w:val="18"/>
        </w:rPr>
        <w:t xml:space="preserve"> a sua volta</w:t>
      </w:r>
      <w:r w:rsidR="00D952C2">
        <w:rPr>
          <w:rFonts w:ascii="Helvetica" w:hAnsi="Helvetica"/>
          <w:sz w:val="18"/>
          <w:szCs w:val="18"/>
        </w:rPr>
        <w:t xml:space="preserve"> può contenere </w:t>
      </w:r>
      <w:r w:rsidR="00782B0F" w:rsidRPr="00EE2596">
        <w:rPr>
          <w:rFonts w:ascii="Helvetica" w:hAnsi="Helvetica"/>
          <w:b/>
          <w:bCs/>
          <w:sz w:val="18"/>
          <w:szCs w:val="18"/>
        </w:rPr>
        <w:t>D</w:t>
      </w:r>
      <w:r w:rsidR="008A2A1E" w:rsidRPr="00EE2596">
        <w:rPr>
          <w:rFonts w:ascii="Helvetica" w:hAnsi="Helvetica"/>
          <w:b/>
          <w:bCs/>
          <w:sz w:val="18"/>
          <w:szCs w:val="18"/>
        </w:rPr>
        <w:t>isc</w:t>
      </w:r>
      <w:r w:rsidR="00D952C2" w:rsidRPr="00EE2596">
        <w:rPr>
          <w:rFonts w:ascii="Helvetica" w:hAnsi="Helvetica"/>
          <w:b/>
          <w:bCs/>
          <w:sz w:val="18"/>
          <w:szCs w:val="18"/>
        </w:rPr>
        <w:t>o</w:t>
      </w:r>
      <w:r w:rsidR="004512C0">
        <w:rPr>
          <w:rFonts w:ascii="Helvetica" w:hAnsi="Helvetica"/>
          <w:sz w:val="18"/>
          <w:szCs w:val="18"/>
        </w:rPr>
        <w:t xml:space="preserve"> </w:t>
      </w:r>
      <w:r w:rsidR="001F2BD5" w:rsidRPr="00E3239D">
        <w:rPr>
          <w:rFonts w:ascii="Helvetica" w:hAnsi="Helvetica"/>
          <w:sz w:val="18"/>
          <w:szCs w:val="18"/>
        </w:rPr>
        <w:t xml:space="preserve">con eventualmente </w:t>
      </w:r>
      <w:r w:rsidR="00D952C2">
        <w:rPr>
          <w:rFonts w:ascii="Helvetica" w:hAnsi="Helvetica"/>
          <w:sz w:val="18"/>
          <w:szCs w:val="18"/>
        </w:rPr>
        <w:t xml:space="preserve">relativa </w:t>
      </w:r>
      <w:r w:rsidR="004512C0" w:rsidRPr="00EE2596">
        <w:rPr>
          <w:rFonts w:ascii="Helvetica" w:hAnsi="Helvetica"/>
          <w:b/>
          <w:bCs/>
          <w:sz w:val="18"/>
          <w:szCs w:val="18"/>
        </w:rPr>
        <w:t>C</w:t>
      </w:r>
      <w:r w:rsidR="00D952C2" w:rsidRPr="00EE2596">
        <w:rPr>
          <w:rFonts w:ascii="Helvetica" w:hAnsi="Helvetica"/>
          <w:b/>
          <w:bCs/>
          <w:sz w:val="18"/>
          <w:szCs w:val="18"/>
        </w:rPr>
        <w:t xml:space="preserve">opia </w:t>
      </w:r>
      <w:r w:rsidR="004512C0" w:rsidRPr="00EE2596">
        <w:rPr>
          <w:rFonts w:ascii="Helvetica" w:hAnsi="Helvetica"/>
          <w:b/>
          <w:bCs/>
          <w:sz w:val="18"/>
          <w:szCs w:val="18"/>
        </w:rPr>
        <w:t>D</w:t>
      </w:r>
      <w:r w:rsidR="00D952C2" w:rsidRPr="00EE2596">
        <w:rPr>
          <w:rFonts w:ascii="Helvetica" w:hAnsi="Helvetica"/>
          <w:b/>
          <w:bCs/>
          <w:sz w:val="18"/>
          <w:szCs w:val="18"/>
        </w:rPr>
        <w:t>isco</w:t>
      </w:r>
      <w:r w:rsidR="001F2BD5" w:rsidRPr="00E3239D">
        <w:rPr>
          <w:rFonts w:ascii="Helvetica" w:hAnsi="Helvetica"/>
          <w:sz w:val="18"/>
          <w:szCs w:val="18"/>
        </w:rPr>
        <w:t xml:space="preserve"> che, come riportato sulla specifica</w:t>
      </w:r>
      <w:r w:rsidR="00E3239D" w:rsidRPr="00E3239D">
        <w:rPr>
          <w:rFonts w:ascii="Helvetica" w:hAnsi="Helvetica"/>
          <w:sz w:val="18"/>
          <w:szCs w:val="18"/>
        </w:rPr>
        <w:t xml:space="preserve">, spesso si possono possedere magari a seguito di scambi, </w:t>
      </w:r>
      <w:r w:rsidR="0020196D">
        <w:rPr>
          <w:rFonts w:ascii="Helvetica" w:hAnsi="Helvetica"/>
          <w:sz w:val="18"/>
          <w:szCs w:val="18"/>
        </w:rPr>
        <w:t xml:space="preserve">o </w:t>
      </w:r>
      <w:r w:rsidR="00E3239D" w:rsidRPr="00E3239D">
        <w:rPr>
          <w:rFonts w:ascii="Helvetica" w:hAnsi="Helvetica"/>
          <w:sz w:val="18"/>
          <w:szCs w:val="18"/>
        </w:rPr>
        <w:t>magari perché se ne prevede la rivendita.</w:t>
      </w:r>
      <w:r w:rsidR="00080DA7">
        <w:rPr>
          <w:rFonts w:ascii="Helvetica" w:hAnsi="Helvetica"/>
          <w:sz w:val="18"/>
          <w:szCs w:val="18"/>
        </w:rPr>
        <w:t xml:space="preserve"> </w:t>
      </w:r>
      <w:r w:rsidR="00E7177C">
        <w:rPr>
          <w:rFonts w:ascii="Helvetica" w:hAnsi="Helvetica"/>
          <w:sz w:val="18"/>
          <w:szCs w:val="18"/>
        </w:rPr>
        <w:t xml:space="preserve">Ogni </w:t>
      </w:r>
      <w:r w:rsidR="00EE2596" w:rsidRPr="00EE2596">
        <w:rPr>
          <w:rFonts w:ascii="Helvetica" w:hAnsi="Helvetica"/>
          <w:b/>
          <w:bCs/>
          <w:sz w:val="18"/>
          <w:szCs w:val="18"/>
        </w:rPr>
        <w:t>D</w:t>
      </w:r>
      <w:r w:rsidR="00E7177C" w:rsidRPr="00EE2596">
        <w:rPr>
          <w:rFonts w:ascii="Helvetica" w:hAnsi="Helvetica"/>
          <w:b/>
          <w:bCs/>
          <w:sz w:val="18"/>
          <w:szCs w:val="18"/>
        </w:rPr>
        <w:t>isco</w:t>
      </w:r>
      <w:r w:rsidR="00EE2596">
        <w:rPr>
          <w:rFonts w:ascii="Helvetica" w:hAnsi="Helvetica"/>
          <w:sz w:val="18"/>
          <w:szCs w:val="18"/>
        </w:rPr>
        <w:t>:</w:t>
      </w:r>
      <w:r w:rsidR="004512C0">
        <w:rPr>
          <w:rFonts w:ascii="Helvetica" w:hAnsi="Helvetica"/>
          <w:sz w:val="18"/>
          <w:szCs w:val="18"/>
        </w:rPr>
        <w:t xml:space="preserve"> è </w:t>
      </w:r>
      <w:r w:rsidR="004512C0" w:rsidRPr="00E3239D">
        <w:rPr>
          <w:rFonts w:ascii="Helvetica" w:hAnsi="Helvetica"/>
          <w:sz w:val="18"/>
          <w:szCs w:val="18"/>
        </w:rPr>
        <w:t>rappresentato da</w:t>
      </w:r>
      <w:r w:rsidR="004512C0">
        <w:rPr>
          <w:rFonts w:ascii="Helvetica" w:hAnsi="Helvetica"/>
          <w:sz w:val="18"/>
          <w:szCs w:val="18"/>
        </w:rPr>
        <w:t xml:space="preserve"> </w:t>
      </w:r>
      <w:r w:rsidR="004512C0" w:rsidRPr="00EE2596">
        <w:rPr>
          <w:rFonts w:ascii="Helvetica" w:hAnsi="Helvetica"/>
          <w:b/>
          <w:bCs/>
          <w:sz w:val="18"/>
          <w:szCs w:val="18"/>
        </w:rPr>
        <w:t>Immagine</w:t>
      </w:r>
      <w:r w:rsidR="004512C0" w:rsidRPr="00E3239D">
        <w:rPr>
          <w:rFonts w:ascii="Helvetica" w:hAnsi="Helvetica"/>
          <w:sz w:val="18"/>
          <w:szCs w:val="18"/>
        </w:rPr>
        <w:t>,</w:t>
      </w:r>
      <w:r w:rsidR="00782B0F">
        <w:rPr>
          <w:rFonts w:ascii="Helvetica" w:hAnsi="Helvetica"/>
          <w:sz w:val="18"/>
          <w:szCs w:val="18"/>
        </w:rPr>
        <w:t xml:space="preserve"> possiede </w:t>
      </w:r>
      <w:r w:rsidR="00782B0F" w:rsidRPr="00EE2596">
        <w:rPr>
          <w:rFonts w:ascii="Helvetica" w:hAnsi="Helvetica"/>
          <w:b/>
          <w:bCs/>
          <w:sz w:val="18"/>
          <w:szCs w:val="18"/>
        </w:rPr>
        <w:t>Genere</w:t>
      </w:r>
      <w:r w:rsidR="002E43CC">
        <w:rPr>
          <w:rFonts w:ascii="Helvetica" w:hAnsi="Helvetica"/>
          <w:sz w:val="18"/>
          <w:szCs w:val="18"/>
        </w:rPr>
        <w:t xml:space="preserve">, </w:t>
      </w:r>
      <w:r w:rsidR="00AB1589">
        <w:rPr>
          <w:rFonts w:ascii="Helvetica" w:hAnsi="Helvetica"/>
          <w:sz w:val="18"/>
          <w:szCs w:val="18"/>
        </w:rPr>
        <w:t xml:space="preserve">può essere prodotto da </w:t>
      </w:r>
      <w:r w:rsidR="00782B0F" w:rsidRPr="00C71891">
        <w:rPr>
          <w:rFonts w:ascii="Helvetica" w:hAnsi="Helvetica"/>
          <w:b/>
          <w:bCs/>
          <w:sz w:val="18"/>
          <w:szCs w:val="18"/>
        </w:rPr>
        <w:t>E</w:t>
      </w:r>
      <w:r w:rsidR="00AB1589" w:rsidRPr="00C71891">
        <w:rPr>
          <w:rFonts w:ascii="Helvetica" w:hAnsi="Helvetica"/>
          <w:b/>
          <w:bCs/>
          <w:sz w:val="18"/>
          <w:szCs w:val="18"/>
        </w:rPr>
        <w:t>tichetta</w:t>
      </w:r>
      <w:r w:rsidR="00782208">
        <w:rPr>
          <w:rFonts w:ascii="Helvetica" w:hAnsi="Helvetica"/>
          <w:sz w:val="18"/>
          <w:szCs w:val="18"/>
        </w:rPr>
        <w:t>,</w:t>
      </w:r>
      <w:r w:rsidR="003B1D6D">
        <w:rPr>
          <w:rFonts w:ascii="Helvetica" w:hAnsi="Helvetica"/>
          <w:sz w:val="18"/>
          <w:szCs w:val="18"/>
        </w:rPr>
        <w:t xml:space="preserve"> include </w:t>
      </w:r>
      <w:r w:rsidR="00782B0F" w:rsidRPr="00C71891">
        <w:rPr>
          <w:rFonts w:ascii="Helvetica" w:hAnsi="Helvetica"/>
          <w:b/>
          <w:bCs/>
          <w:sz w:val="18"/>
          <w:szCs w:val="18"/>
        </w:rPr>
        <w:t>T</w:t>
      </w:r>
      <w:r w:rsidR="00782208" w:rsidRPr="00C71891">
        <w:rPr>
          <w:rFonts w:ascii="Helvetica" w:hAnsi="Helvetica"/>
          <w:b/>
          <w:bCs/>
          <w:sz w:val="18"/>
          <w:szCs w:val="18"/>
        </w:rPr>
        <w:t>raccia</w:t>
      </w:r>
      <w:r w:rsidR="00A550C4">
        <w:rPr>
          <w:rFonts w:ascii="Helvetica" w:hAnsi="Helvetica"/>
          <w:sz w:val="18"/>
          <w:szCs w:val="18"/>
        </w:rPr>
        <w:t xml:space="preserve"> che</w:t>
      </w:r>
      <w:r w:rsidR="00782208">
        <w:rPr>
          <w:rFonts w:ascii="Helvetica" w:hAnsi="Helvetica"/>
          <w:sz w:val="18"/>
          <w:szCs w:val="18"/>
        </w:rPr>
        <w:t>, così come il disco può</w:t>
      </w:r>
      <w:r w:rsidR="00A550C4">
        <w:rPr>
          <w:rFonts w:ascii="Helvetica" w:hAnsi="Helvetica"/>
          <w:sz w:val="18"/>
          <w:szCs w:val="18"/>
        </w:rPr>
        <w:t xml:space="preserve"> essere compost</w:t>
      </w:r>
      <w:r w:rsidR="00782208">
        <w:rPr>
          <w:rFonts w:ascii="Helvetica" w:hAnsi="Helvetica"/>
          <w:sz w:val="18"/>
          <w:szCs w:val="18"/>
        </w:rPr>
        <w:t>o</w:t>
      </w:r>
      <w:r w:rsidR="00A550C4">
        <w:rPr>
          <w:rFonts w:ascii="Helvetica" w:hAnsi="Helvetica"/>
          <w:sz w:val="18"/>
          <w:szCs w:val="18"/>
        </w:rPr>
        <w:t xml:space="preserve"> da </w:t>
      </w:r>
      <w:r w:rsidR="00782208" w:rsidRPr="00C71891">
        <w:rPr>
          <w:rFonts w:ascii="Helvetica" w:hAnsi="Helvetica"/>
          <w:b/>
          <w:bCs/>
          <w:sz w:val="18"/>
          <w:szCs w:val="18"/>
        </w:rPr>
        <w:t>Autore</w:t>
      </w:r>
      <w:r w:rsidR="002337DC">
        <w:rPr>
          <w:rFonts w:ascii="Helvetica" w:hAnsi="Helvetica"/>
          <w:sz w:val="18"/>
          <w:szCs w:val="18"/>
        </w:rPr>
        <w:t xml:space="preserve">, che possiede </w:t>
      </w:r>
      <w:r w:rsidR="00EE2596">
        <w:rPr>
          <w:rFonts w:ascii="Helvetica" w:hAnsi="Helvetica"/>
          <w:sz w:val="18"/>
          <w:szCs w:val="18"/>
        </w:rPr>
        <w:t xml:space="preserve">anch’esso </w:t>
      </w:r>
      <w:r w:rsidR="002337DC">
        <w:rPr>
          <w:rFonts w:ascii="Helvetica" w:hAnsi="Helvetica"/>
          <w:sz w:val="18"/>
          <w:szCs w:val="18"/>
        </w:rPr>
        <w:t xml:space="preserve">un proprio </w:t>
      </w:r>
      <w:r w:rsidR="002337DC" w:rsidRPr="00C71891">
        <w:rPr>
          <w:rFonts w:ascii="Helvetica" w:hAnsi="Helvetica"/>
          <w:b/>
          <w:bCs/>
          <w:sz w:val="18"/>
          <w:szCs w:val="18"/>
        </w:rPr>
        <w:t>Genere</w:t>
      </w:r>
      <w:r w:rsidR="00EE2596">
        <w:rPr>
          <w:rFonts w:ascii="Helvetica" w:hAnsi="Helvetica"/>
          <w:sz w:val="18"/>
          <w:szCs w:val="18"/>
        </w:rPr>
        <w:t>.</w:t>
      </w:r>
    </w:p>
    <w:p w14:paraId="36E4B929" w14:textId="77777777" w:rsidR="00E2102C" w:rsidRDefault="00E2102C" w:rsidP="00E53B42">
      <w:pPr>
        <w:rPr>
          <w:rFonts w:ascii="Helvetica" w:hAnsi="Helvetica"/>
          <w:sz w:val="18"/>
          <w:szCs w:val="18"/>
        </w:rPr>
      </w:pPr>
    </w:p>
    <w:p w14:paraId="4AEDA7B3" w14:textId="2E3B70FD" w:rsidR="005F6F20" w:rsidRDefault="00D25BA2" w:rsidP="00E53B42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l </w:t>
      </w:r>
      <w:r w:rsidR="00C71891">
        <w:rPr>
          <w:rFonts w:ascii="Helvetica" w:hAnsi="Helvetica"/>
          <w:sz w:val="18"/>
          <w:szCs w:val="18"/>
        </w:rPr>
        <w:t>C</w:t>
      </w:r>
      <w:r>
        <w:rPr>
          <w:rFonts w:ascii="Helvetica" w:hAnsi="Helvetica"/>
          <w:sz w:val="18"/>
          <w:szCs w:val="18"/>
        </w:rPr>
        <w:t>ollezion</w:t>
      </w:r>
      <w:r w:rsidR="00ED65CF">
        <w:rPr>
          <w:rFonts w:ascii="Helvetica" w:hAnsi="Helvetica"/>
          <w:sz w:val="18"/>
          <w:szCs w:val="18"/>
        </w:rPr>
        <w:t xml:space="preserve">ista, identificato da </w:t>
      </w:r>
      <w:r w:rsidR="00F349AB">
        <w:rPr>
          <w:rFonts w:ascii="Helvetica" w:hAnsi="Helvetica"/>
          <w:sz w:val="18"/>
          <w:szCs w:val="18"/>
        </w:rPr>
        <w:t>email</w:t>
      </w:r>
      <w:r w:rsidR="00ED65CF">
        <w:rPr>
          <w:rFonts w:ascii="Helvetica" w:hAnsi="Helvetica"/>
          <w:sz w:val="18"/>
          <w:szCs w:val="18"/>
        </w:rPr>
        <w:t xml:space="preserve"> e nickname</w:t>
      </w:r>
      <w:r w:rsidR="003B0DF1">
        <w:rPr>
          <w:rFonts w:ascii="Helvetica" w:hAnsi="Helvetica"/>
          <w:sz w:val="18"/>
          <w:szCs w:val="18"/>
        </w:rPr>
        <w:t xml:space="preserve">, può creare una o più </w:t>
      </w:r>
      <w:r w:rsidR="00D15825">
        <w:rPr>
          <w:rFonts w:ascii="Helvetica" w:hAnsi="Helvetica"/>
          <w:sz w:val="18"/>
          <w:szCs w:val="18"/>
        </w:rPr>
        <w:t>C</w:t>
      </w:r>
      <w:r w:rsidR="003B0DF1">
        <w:rPr>
          <w:rFonts w:ascii="Helvetica" w:hAnsi="Helvetica"/>
          <w:sz w:val="18"/>
          <w:szCs w:val="18"/>
        </w:rPr>
        <w:t>ollezioni</w:t>
      </w:r>
      <w:r w:rsidR="00E36F2C">
        <w:rPr>
          <w:rFonts w:ascii="Helvetica" w:hAnsi="Helvetica"/>
          <w:sz w:val="18"/>
          <w:szCs w:val="18"/>
        </w:rPr>
        <w:t xml:space="preserve"> ognuna con un </w:t>
      </w:r>
      <w:r w:rsidR="00E36F2C" w:rsidRPr="00E36F2C">
        <w:rPr>
          <w:rFonts w:ascii="Helvetica" w:hAnsi="Helvetica"/>
          <w:b/>
          <w:bCs/>
          <w:sz w:val="18"/>
          <w:szCs w:val="18"/>
        </w:rPr>
        <w:t>nome distinto</w:t>
      </w:r>
      <w:r w:rsidR="00163BD5">
        <w:rPr>
          <w:rFonts w:ascii="Helvetica" w:hAnsi="Helvetica"/>
          <w:b/>
          <w:bCs/>
          <w:sz w:val="18"/>
          <w:szCs w:val="18"/>
        </w:rPr>
        <w:t xml:space="preserve">: </w:t>
      </w:r>
      <w:r w:rsidR="00163BD5">
        <w:rPr>
          <w:rFonts w:ascii="Helvetica" w:hAnsi="Helvetica"/>
          <w:sz w:val="18"/>
          <w:szCs w:val="18"/>
        </w:rPr>
        <w:t>possono esistere più collezioni con lo stesso nome, ma di collezionisti diversi (un collezionista non può creare due collezioni con lo stesso nome).</w:t>
      </w:r>
      <w:r w:rsidR="00116FAB">
        <w:rPr>
          <w:rFonts w:ascii="Helvetica" w:hAnsi="Helvetica"/>
          <w:b/>
          <w:bCs/>
          <w:sz w:val="18"/>
          <w:szCs w:val="18"/>
        </w:rPr>
        <w:t xml:space="preserve"> </w:t>
      </w:r>
      <w:r w:rsidR="00084340">
        <w:rPr>
          <w:rFonts w:ascii="Helvetica" w:hAnsi="Helvetica"/>
          <w:sz w:val="18"/>
          <w:szCs w:val="18"/>
        </w:rPr>
        <w:t xml:space="preserve">La </w:t>
      </w:r>
      <w:r w:rsidR="00D15825">
        <w:rPr>
          <w:rFonts w:ascii="Helvetica" w:hAnsi="Helvetica"/>
          <w:sz w:val="18"/>
          <w:szCs w:val="18"/>
        </w:rPr>
        <w:t>C</w:t>
      </w:r>
      <w:r w:rsidR="00084340">
        <w:rPr>
          <w:rFonts w:ascii="Helvetica" w:hAnsi="Helvetica"/>
          <w:sz w:val="18"/>
          <w:szCs w:val="18"/>
        </w:rPr>
        <w:t>ollezione può essere privata o pubblica (impostabile con un apposito flag), e quindi condivisa con altri collezionisti del dominio.</w:t>
      </w:r>
      <w:r w:rsidR="00D15825">
        <w:rPr>
          <w:rFonts w:ascii="Helvetica" w:hAnsi="Helvetica"/>
          <w:sz w:val="18"/>
          <w:szCs w:val="18"/>
        </w:rPr>
        <w:t xml:space="preserve"> Ogni Collezione può contenere uno o più dischi</w:t>
      </w:r>
      <w:r w:rsidR="00784D89">
        <w:rPr>
          <w:rFonts w:ascii="Helvetica" w:hAnsi="Helvetica"/>
          <w:sz w:val="18"/>
          <w:szCs w:val="18"/>
        </w:rPr>
        <w:t xml:space="preserve"> </w:t>
      </w:r>
      <w:r w:rsidR="004C0A1B">
        <w:rPr>
          <w:rFonts w:ascii="Helvetica" w:hAnsi="Helvetica"/>
          <w:sz w:val="18"/>
          <w:szCs w:val="18"/>
        </w:rPr>
        <w:t xml:space="preserve">con </w:t>
      </w:r>
      <w:r w:rsidR="00FD74C0">
        <w:rPr>
          <w:rFonts w:ascii="Helvetica" w:hAnsi="Helvetica"/>
          <w:sz w:val="18"/>
          <w:szCs w:val="18"/>
        </w:rPr>
        <w:t>relative copie</w:t>
      </w:r>
      <w:r w:rsidR="00784D89">
        <w:rPr>
          <w:rFonts w:ascii="Helvetica" w:hAnsi="Helvetica"/>
          <w:sz w:val="18"/>
          <w:szCs w:val="18"/>
        </w:rPr>
        <w:t xml:space="preserve"> del disco</w:t>
      </w:r>
      <w:r w:rsidR="00971395">
        <w:rPr>
          <w:rFonts w:ascii="Helvetica" w:hAnsi="Helvetica"/>
          <w:sz w:val="18"/>
          <w:szCs w:val="18"/>
        </w:rPr>
        <w:t>, ognuna con un formato (CD, vinile, cassetta</w:t>
      </w:r>
      <w:r w:rsidR="004E3973">
        <w:rPr>
          <w:rFonts w:ascii="Helvetica" w:hAnsi="Helvetica"/>
          <w:sz w:val="18"/>
          <w:szCs w:val="18"/>
        </w:rPr>
        <w:t>…) e uno stato di conservazione (nuovo, usato…)</w:t>
      </w:r>
      <w:r w:rsidR="00784D89">
        <w:rPr>
          <w:rFonts w:ascii="Helvetica" w:hAnsi="Helvetica"/>
          <w:sz w:val="18"/>
          <w:szCs w:val="18"/>
        </w:rPr>
        <w:t xml:space="preserve">. Il disco presenta un </w:t>
      </w:r>
      <w:r w:rsidR="00733406">
        <w:rPr>
          <w:rFonts w:ascii="Helvetica" w:hAnsi="Helvetica"/>
          <w:sz w:val="18"/>
          <w:szCs w:val="18"/>
        </w:rPr>
        <w:t>titolo, anno di uscita</w:t>
      </w:r>
      <w:r w:rsidR="00467840">
        <w:rPr>
          <w:rFonts w:ascii="Helvetica" w:hAnsi="Helvetica"/>
          <w:sz w:val="18"/>
          <w:szCs w:val="18"/>
        </w:rPr>
        <w:t xml:space="preserve"> e</w:t>
      </w:r>
      <w:r w:rsidR="00733406">
        <w:rPr>
          <w:rFonts w:ascii="Helvetica" w:hAnsi="Helvetica"/>
          <w:sz w:val="18"/>
          <w:szCs w:val="18"/>
        </w:rPr>
        <w:t xml:space="preserve"> barcode (se disponibile al momento della catalogazione)</w:t>
      </w:r>
      <w:r w:rsidR="000B3092">
        <w:rPr>
          <w:rFonts w:ascii="Helvetica" w:hAnsi="Helvetica"/>
          <w:sz w:val="18"/>
          <w:szCs w:val="18"/>
        </w:rPr>
        <w:t>. Ogni disco</w:t>
      </w:r>
      <w:r w:rsidR="005F6F20">
        <w:rPr>
          <w:rFonts w:ascii="Helvetica" w:hAnsi="Helvetica"/>
          <w:sz w:val="18"/>
          <w:szCs w:val="18"/>
        </w:rPr>
        <w:t>:</w:t>
      </w:r>
      <w:r w:rsidR="000B3092">
        <w:rPr>
          <w:rFonts w:ascii="Helvetica" w:hAnsi="Helvetica"/>
          <w:sz w:val="18"/>
          <w:szCs w:val="18"/>
        </w:rPr>
        <w:t xml:space="preserve"> </w:t>
      </w:r>
    </w:p>
    <w:p w14:paraId="669E5FD5" w14:textId="2A8352C5" w:rsidR="007437B0" w:rsidRPr="00F37A81" w:rsidRDefault="00FB1800" w:rsidP="00F37A81">
      <w:pPr>
        <w:pStyle w:val="Paragrafoelenco"/>
        <w:numPr>
          <w:ilvl w:val="0"/>
          <w:numId w:val="16"/>
        </w:numPr>
        <w:rPr>
          <w:rFonts w:ascii="Helvetica" w:hAnsi="Helvetica"/>
          <w:sz w:val="18"/>
          <w:szCs w:val="18"/>
        </w:rPr>
      </w:pPr>
      <w:r w:rsidRPr="00F37A81">
        <w:rPr>
          <w:rFonts w:ascii="Helvetica" w:hAnsi="Helvetica"/>
          <w:sz w:val="18"/>
          <w:szCs w:val="18"/>
        </w:rPr>
        <w:t>Viene rappresentato da una o più immagini</w:t>
      </w:r>
      <w:r w:rsidR="003C39A2" w:rsidRPr="00F37A81">
        <w:rPr>
          <w:rFonts w:ascii="Helvetica" w:hAnsi="Helvetica"/>
          <w:sz w:val="18"/>
          <w:szCs w:val="18"/>
        </w:rPr>
        <w:t xml:space="preserve">, </w:t>
      </w:r>
      <w:r w:rsidR="001F30E3">
        <w:rPr>
          <w:rFonts w:ascii="Helvetica" w:hAnsi="Helvetica"/>
          <w:sz w:val="18"/>
          <w:szCs w:val="18"/>
        </w:rPr>
        <w:t xml:space="preserve">ognuna con una </w:t>
      </w:r>
      <w:r w:rsidR="003C39A2" w:rsidRPr="00F37A81">
        <w:rPr>
          <w:rFonts w:ascii="Helvetica" w:hAnsi="Helvetica"/>
          <w:sz w:val="18"/>
          <w:szCs w:val="18"/>
        </w:rPr>
        <w:t xml:space="preserve">propria tipologia (Copertina, Retro, </w:t>
      </w:r>
      <w:r w:rsidR="00DD3324" w:rsidRPr="00F37A81">
        <w:rPr>
          <w:rFonts w:ascii="Helvetica" w:hAnsi="Helvetica"/>
          <w:sz w:val="18"/>
          <w:szCs w:val="18"/>
        </w:rPr>
        <w:t>facciata interna…) e URL (</w:t>
      </w:r>
      <w:r w:rsidR="00261689" w:rsidRPr="00F37A81">
        <w:rPr>
          <w:rFonts w:ascii="Helvetica" w:hAnsi="Helvetica"/>
          <w:sz w:val="18"/>
          <w:szCs w:val="18"/>
        </w:rPr>
        <w:t xml:space="preserve">percorso del file </w:t>
      </w:r>
      <w:r w:rsidR="002723A3" w:rsidRPr="00F37A81">
        <w:rPr>
          <w:rFonts w:ascii="Helvetica" w:hAnsi="Helvetica"/>
          <w:sz w:val="18"/>
          <w:szCs w:val="18"/>
        </w:rPr>
        <w:t>memorizzato</w:t>
      </w:r>
      <w:r w:rsidR="00261689" w:rsidRPr="00F37A81">
        <w:rPr>
          <w:rFonts w:ascii="Helvetica" w:hAnsi="Helvetica"/>
          <w:sz w:val="18"/>
          <w:szCs w:val="18"/>
        </w:rPr>
        <w:t xml:space="preserve"> sul server)</w:t>
      </w:r>
    </w:p>
    <w:p w14:paraId="585B931B" w14:textId="0417D879" w:rsidR="00E3239D" w:rsidRPr="00F37A81" w:rsidRDefault="00577285" w:rsidP="00F37A81">
      <w:pPr>
        <w:pStyle w:val="Paragrafoelenco"/>
        <w:numPr>
          <w:ilvl w:val="0"/>
          <w:numId w:val="16"/>
        </w:numPr>
        <w:rPr>
          <w:rFonts w:ascii="Helvetica" w:hAnsi="Helvetica"/>
          <w:sz w:val="18"/>
          <w:szCs w:val="18"/>
        </w:rPr>
      </w:pPr>
      <w:r w:rsidRPr="00F37A81">
        <w:rPr>
          <w:rFonts w:ascii="Helvetica" w:hAnsi="Helvetica"/>
          <w:sz w:val="18"/>
          <w:szCs w:val="18"/>
        </w:rPr>
        <w:t>V</w:t>
      </w:r>
      <w:r w:rsidR="000B3092" w:rsidRPr="00F37A81">
        <w:rPr>
          <w:rFonts w:ascii="Helvetica" w:hAnsi="Helvetica"/>
          <w:sz w:val="18"/>
          <w:szCs w:val="18"/>
        </w:rPr>
        <w:t>iene prodotto da una o più etichette discografiche</w:t>
      </w:r>
      <w:r w:rsidR="00541CA4" w:rsidRPr="00F37A81">
        <w:rPr>
          <w:rFonts w:ascii="Helvetica" w:hAnsi="Helvetica"/>
          <w:sz w:val="18"/>
          <w:szCs w:val="18"/>
        </w:rPr>
        <w:t xml:space="preserve"> </w:t>
      </w:r>
      <w:r w:rsidR="00D926D2" w:rsidRPr="00F37A81">
        <w:rPr>
          <w:rFonts w:ascii="Helvetica" w:hAnsi="Helvetica"/>
          <w:sz w:val="18"/>
          <w:szCs w:val="18"/>
        </w:rPr>
        <w:t>(nel caso della co-produzione)</w:t>
      </w:r>
      <w:r w:rsidR="000B3092" w:rsidRPr="00F37A81">
        <w:rPr>
          <w:rFonts w:ascii="Helvetica" w:hAnsi="Helvetica"/>
          <w:sz w:val="18"/>
          <w:szCs w:val="18"/>
        </w:rPr>
        <w:t>, ognuna con un proprio nome</w:t>
      </w:r>
    </w:p>
    <w:p w14:paraId="03AE3B23" w14:textId="4A5A2275" w:rsidR="00577285" w:rsidRPr="00F37A81" w:rsidRDefault="00577285" w:rsidP="00F37A81">
      <w:pPr>
        <w:pStyle w:val="Paragrafoelenco"/>
        <w:numPr>
          <w:ilvl w:val="0"/>
          <w:numId w:val="16"/>
        </w:numPr>
        <w:rPr>
          <w:rFonts w:ascii="Helvetica" w:hAnsi="Helvetica"/>
          <w:sz w:val="18"/>
          <w:szCs w:val="18"/>
        </w:rPr>
      </w:pPr>
      <w:r w:rsidRPr="00F37A81">
        <w:rPr>
          <w:rFonts w:ascii="Helvetica" w:hAnsi="Helvetica"/>
          <w:sz w:val="18"/>
          <w:szCs w:val="18"/>
        </w:rPr>
        <w:t>Viene composto da uno o più</w:t>
      </w:r>
      <w:r w:rsidR="00631A83" w:rsidRPr="00F37A81">
        <w:rPr>
          <w:rFonts w:ascii="Helvetica" w:hAnsi="Helvetica"/>
          <w:sz w:val="18"/>
          <w:szCs w:val="18"/>
        </w:rPr>
        <w:t xml:space="preserve"> autori, ognuno con un proprio ruolo (Compositore, Esecutore</w:t>
      </w:r>
      <w:r w:rsidR="003A2622" w:rsidRPr="00F37A81">
        <w:rPr>
          <w:rFonts w:ascii="Helvetica" w:hAnsi="Helvetica"/>
          <w:sz w:val="18"/>
          <w:szCs w:val="18"/>
        </w:rPr>
        <w:t>...)</w:t>
      </w:r>
      <w:r w:rsidR="00631A83" w:rsidRPr="00F37A81">
        <w:rPr>
          <w:rFonts w:ascii="Helvetica" w:hAnsi="Helvetica"/>
          <w:sz w:val="18"/>
          <w:szCs w:val="18"/>
        </w:rPr>
        <w:t xml:space="preserve"> </w:t>
      </w:r>
    </w:p>
    <w:p w14:paraId="441AD049" w14:textId="09505203" w:rsidR="003A2622" w:rsidRPr="00F37A81" w:rsidRDefault="003A2622" w:rsidP="00F37A81">
      <w:pPr>
        <w:pStyle w:val="Paragrafoelenco"/>
        <w:numPr>
          <w:ilvl w:val="0"/>
          <w:numId w:val="16"/>
        </w:numPr>
        <w:rPr>
          <w:rFonts w:ascii="Helvetica" w:hAnsi="Helvetica"/>
          <w:sz w:val="18"/>
          <w:szCs w:val="18"/>
        </w:rPr>
      </w:pPr>
      <w:r w:rsidRPr="00F37A81">
        <w:rPr>
          <w:rFonts w:ascii="Helvetica" w:hAnsi="Helvetica"/>
          <w:sz w:val="18"/>
          <w:szCs w:val="18"/>
        </w:rPr>
        <w:t>Possiede uno o più generi</w:t>
      </w:r>
    </w:p>
    <w:p w14:paraId="0AF92ACC" w14:textId="52B243DF" w:rsidR="00FB1358" w:rsidRPr="00F37A81" w:rsidRDefault="00AC1474" w:rsidP="00F37A81">
      <w:pPr>
        <w:pStyle w:val="Paragrafoelenco"/>
        <w:numPr>
          <w:ilvl w:val="0"/>
          <w:numId w:val="16"/>
        </w:numPr>
        <w:rPr>
          <w:rFonts w:ascii="Helvetica" w:hAnsi="Helvetica"/>
          <w:sz w:val="16"/>
          <w:szCs w:val="16"/>
        </w:rPr>
      </w:pPr>
      <w:r w:rsidRPr="00F37A81">
        <w:rPr>
          <w:rFonts w:ascii="Helvetica" w:hAnsi="Helvetica"/>
          <w:sz w:val="18"/>
          <w:szCs w:val="18"/>
        </w:rPr>
        <w:t>Include una o più tracce, ognuna con un titolo</w:t>
      </w:r>
      <w:r w:rsidR="00C72CF3" w:rsidRPr="00F37A81">
        <w:rPr>
          <w:rFonts w:ascii="Helvetica" w:hAnsi="Helvetica"/>
          <w:sz w:val="18"/>
          <w:szCs w:val="18"/>
        </w:rPr>
        <w:t xml:space="preserve"> e </w:t>
      </w:r>
      <w:r w:rsidR="00E81282" w:rsidRPr="00F37A81">
        <w:rPr>
          <w:rFonts w:ascii="Helvetica" w:hAnsi="Helvetica"/>
          <w:sz w:val="18"/>
          <w:szCs w:val="18"/>
        </w:rPr>
        <w:t>la sua</w:t>
      </w:r>
      <w:r w:rsidR="00C72CF3" w:rsidRPr="00F37A81">
        <w:rPr>
          <w:rFonts w:ascii="Helvetica" w:hAnsi="Helvetica"/>
          <w:sz w:val="18"/>
          <w:szCs w:val="18"/>
        </w:rPr>
        <w:t xml:space="preserve"> durata</w:t>
      </w:r>
      <w:r w:rsidR="00E81282" w:rsidRPr="00F37A81">
        <w:rPr>
          <w:rFonts w:ascii="Helvetica" w:hAnsi="Helvetica"/>
          <w:sz w:val="18"/>
          <w:szCs w:val="18"/>
        </w:rPr>
        <w:t xml:space="preserve"> </w:t>
      </w:r>
      <w:r w:rsidR="001F30E3">
        <w:rPr>
          <w:rFonts w:ascii="Helvetica" w:hAnsi="Helvetica"/>
          <w:sz w:val="18"/>
          <w:szCs w:val="18"/>
        </w:rPr>
        <w:t xml:space="preserve">(in formato </w:t>
      </w:r>
      <w:r w:rsidR="001F30E3" w:rsidRPr="001F30E3">
        <w:rPr>
          <w:rFonts w:ascii="Helvetica" w:hAnsi="Helvetica"/>
          <w:i/>
          <w:iCs/>
          <w:sz w:val="18"/>
          <w:szCs w:val="18"/>
        </w:rPr>
        <w:t>ore:minuti:secondi</w:t>
      </w:r>
      <w:r w:rsidR="001F30E3">
        <w:rPr>
          <w:rFonts w:ascii="Helvetica" w:hAnsi="Helvetica"/>
          <w:sz w:val="18"/>
          <w:szCs w:val="18"/>
        </w:rPr>
        <w:t>)</w:t>
      </w:r>
      <w:r w:rsidR="008D050F">
        <w:rPr>
          <w:rFonts w:ascii="Helvetica" w:hAnsi="Helvetica"/>
          <w:sz w:val="18"/>
          <w:szCs w:val="18"/>
        </w:rPr>
        <w:t>.</w:t>
      </w:r>
    </w:p>
    <w:p w14:paraId="3839E3E0" w14:textId="29FCB8F3" w:rsidR="00490935" w:rsidRDefault="00E81282" w:rsidP="00490935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Ogni traccia</w:t>
      </w:r>
      <w:r w:rsidR="00E251F4">
        <w:rPr>
          <w:rFonts w:ascii="Helvetica" w:hAnsi="Helvetica"/>
          <w:sz w:val="18"/>
          <w:szCs w:val="18"/>
        </w:rPr>
        <w:t xml:space="preserve"> potrebbe differire dall’intero disco </w:t>
      </w:r>
      <w:r w:rsidR="004F6C59">
        <w:rPr>
          <w:rFonts w:ascii="Helvetica" w:hAnsi="Helvetica"/>
          <w:sz w:val="18"/>
          <w:szCs w:val="18"/>
        </w:rPr>
        <w:t xml:space="preserve">in cui è contenuta </w:t>
      </w:r>
      <w:r w:rsidR="00E251F4">
        <w:rPr>
          <w:rFonts w:ascii="Helvetica" w:hAnsi="Helvetica"/>
          <w:sz w:val="18"/>
          <w:szCs w:val="18"/>
        </w:rPr>
        <w:t xml:space="preserve">per </w:t>
      </w:r>
      <w:r w:rsidR="00541CA4">
        <w:rPr>
          <w:rFonts w:ascii="Helvetica" w:hAnsi="Helvetica"/>
          <w:sz w:val="18"/>
          <w:szCs w:val="18"/>
        </w:rPr>
        <w:t>a</w:t>
      </w:r>
      <w:r w:rsidR="00E251F4">
        <w:rPr>
          <w:rFonts w:ascii="Helvetica" w:hAnsi="Helvetica"/>
          <w:sz w:val="18"/>
          <w:szCs w:val="18"/>
        </w:rPr>
        <w:t>utori partecipanti, quindi</w:t>
      </w:r>
      <w:r w:rsidR="004F6C59">
        <w:rPr>
          <w:rFonts w:ascii="Helvetica" w:hAnsi="Helvetica"/>
          <w:sz w:val="18"/>
          <w:szCs w:val="18"/>
        </w:rPr>
        <w:t xml:space="preserve"> anche la traccia può essere composta</w:t>
      </w:r>
      <w:r w:rsidR="00080B99">
        <w:rPr>
          <w:rFonts w:ascii="Helvetica" w:hAnsi="Helvetica"/>
          <w:sz w:val="18"/>
          <w:szCs w:val="18"/>
        </w:rPr>
        <w:t xml:space="preserve"> da uno o più </w:t>
      </w:r>
      <w:r w:rsidR="00D15D3A">
        <w:rPr>
          <w:rFonts w:ascii="Helvetica" w:hAnsi="Helvetica"/>
          <w:sz w:val="18"/>
          <w:szCs w:val="18"/>
        </w:rPr>
        <w:t>autori, anche qui ognuno con un proprio ruolo</w:t>
      </w:r>
      <w:r w:rsidR="001F30E3">
        <w:rPr>
          <w:rFonts w:ascii="Helvetica" w:hAnsi="Helvetica"/>
          <w:sz w:val="18"/>
          <w:szCs w:val="18"/>
        </w:rPr>
        <w:t>.</w:t>
      </w:r>
    </w:p>
    <w:p w14:paraId="0F104DB0" w14:textId="7886E10B" w:rsidR="00C76861" w:rsidRDefault="00DB36B0" w:rsidP="00275928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’autore può figurare come singolo o</w:t>
      </w:r>
      <w:r w:rsidR="00622CFE">
        <w:rPr>
          <w:rFonts w:ascii="Helvetica" w:hAnsi="Helvetica"/>
          <w:sz w:val="18"/>
          <w:szCs w:val="18"/>
        </w:rPr>
        <w:t xml:space="preserve"> come un gruppo</w:t>
      </w:r>
      <w:r w:rsidR="009A1CB8">
        <w:rPr>
          <w:rFonts w:ascii="Helvetica" w:hAnsi="Helvetica"/>
          <w:sz w:val="18"/>
          <w:szCs w:val="18"/>
        </w:rPr>
        <w:t>: nel caso di solista</w:t>
      </w:r>
      <w:r w:rsidR="00622CFE">
        <w:rPr>
          <w:rFonts w:ascii="Helvetica" w:hAnsi="Helvetica"/>
          <w:sz w:val="18"/>
          <w:szCs w:val="18"/>
        </w:rPr>
        <w:t xml:space="preserve"> possiede un proprio pseudonimo e la sua anagrafica: nome</w:t>
      </w:r>
      <w:r w:rsidR="009A1CB8">
        <w:rPr>
          <w:rFonts w:ascii="Helvetica" w:hAnsi="Helvetica"/>
          <w:sz w:val="18"/>
          <w:szCs w:val="18"/>
        </w:rPr>
        <w:t xml:space="preserve">, cognome e data di nascita. Nel caso del gruppo, </w:t>
      </w:r>
      <w:r w:rsidR="006E7C3F">
        <w:rPr>
          <w:rFonts w:ascii="Helvetica" w:hAnsi="Helvetica"/>
          <w:sz w:val="18"/>
          <w:szCs w:val="18"/>
        </w:rPr>
        <w:t>possiede il proprio pseudonimo e la sua anagrafica riguard</w:t>
      </w:r>
      <w:r w:rsidR="00FC419F">
        <w:rPr>
          <w:rFonts w:ascii="Helvetica" w:hAnsi="Helvetica"/>
          <w:sz w:val="18"/>
          <w:szCs w:val="18"/>
        </w:rPr>
        <w:t>erà</w:t>
      </w:r>
      <w:r w:rsidR="006E7C3F">
        <w:rPr>
          <w:rFonts w:ascii="Helvetica" w:hAnsi="Helvetica"/>
          <w:sz w:val="18"/>
          <w:szCs w:val="18"/>
        </w:rPr>
        <w:t xml:space="preserve"> esclusivamente la data di nascita, che si riferisce alla data in cui il gruppo si è </w:t>
      </w:r>
      <w:r w:rsidR="00502B2E">
        <w:rPr>
          <w:rFonts w:ascii="Helvetica" w:hAnsi="Helvetica"/>
          <w:sz w:val="18"/>
          <w:szCs w:val="18"/>
        </w:rPr>
        <w:t>costituito. L’autore, che come già detto può comporre tracce e dischi ricoprendo un ruolo</w:t>
      </w:r>
      <w:r w:rsidR="00FC210F">
        <w:rPr>
          <w:rFonts w:ascii="Helvetica" w:hAnsi="Helvetica"/>
          <w:sz w:val="18"/>
          <w:szCs w:val="18"/>
        </w:rPr>
        <w:t>, può infine possedere uno o più generi.</w:t>
      </w:r>
    </w:p>
    <w:p w14:paraId="4FB9282E" w14:textId="77777777" w:rsidR="00C76861" w:rsidRPr="00275928" w:rsidRDefault="00C76861" w:rsidP="00275928">
      <w:pPr>
        <w:rPr>
          <w:rFonts w:ascii="Helvetica" w:hAnsi="Helvetica"/>
          <w:sz w:val="18"/>
          <w:szCs w:val="18"/>
        </w:rPr>
      </w:pPr>
    </w:p>
    <w:p w14:paraId="1B0545C8" w14:textId="59643CD7" w:rsidR="00E53B42" w:rsidRPr="00C76861" w:rsidRDefault="00C76861" w:rsidP="00C76861">
      <w:pPr>
        <w:pStyle w:val="Titolo2"/>
        <w:rPr>
          <w:i w:val="0"/>
          <w:iCs w:val="0"/>
        </w:rPr>
      </w:pPr>
      <w:r w:rsidRPr="00C76861"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6FA85" wp14:editId="1427AD68">
                <wp:simplePos x="0" y="0"/>
                <wp:positionH relativeFrom="column">
                  <wp:posOffset>2478</wp:posOffset>
                </wp:positionH>
                <wp:positionV relativeFrom="paragraph">
                  <wp:posOffset>306637</wp:posOffset>
                </wp:positionV>
                <wp:extent cx="6120130" cy="0"/>
                <wp:effectExtent l="0" t="0" r="13970" b="12700"/>
                <wp:wrapNone/>
                <wp:docPr id="742281866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E34A2" id="Connettore 1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4.15pt" to="482.1pt,2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" strokecolor="black [3200]" strokeweight="1pt">
                <v:stroke joinstyle="miter"/>
              </v:line>
            </w:pict>
          </mc:Fallback>
        </mc:AlternateContent>
      </w:r>
      <w:r w:rsidR="00E53B42" w:rsidRPr="00C76861">
        <w:rPr>
          <w:i w:val="0"/>
          <w:iCs w:val="0"/>
        </w:rPr>
        <w:t>Progettazione concettuale</w:t>
      </w:r>
    </w:p>
    <w:p w14:paraId="274B158B" w14:textId="757EFCAA" w:rsidR="00EF64E7" w:rsidRDefault="00EF64E7" w:rsidP="00E53B42">
      <w:pPr>
        <w:rPr>
          <w:rFonts w:ascii="Helvetica" w:hAnsi="Helvetica"/>
          <w:sz w:val="16"/>
          <w:szCs w:val="16"/>
        </w:rPr>
      </w:pPr>
    </w:p>
    <w:p w14:paraId="325F31EF" w14:textId="3D2A04D8" w:rsidR="00E53B42" w:rsidRPr="00E53B42" w:rsidRDefault="00EF64E7" w:rsidP="00E53B42">
      <w:pPr>
        <w:rPr>
          <w:rFonts w:ascii="Helvetica" w:hAnsi="Helvetica"/>
          <w:sz w:val="16"/>
          <w:szCs w:val="16"/>
        </w:rPr>
      </w:pPr>
      <w:r>
        <w:rPr>
          <w:rFonts w:ascii="Helvetica" w:hAnsi="Helvetica"/>
          <w:noProof/>
          <w:sz w:val="16"/>
          <w:szCs w:val="16"/>
        </w:rPr>
        <w:drawing>
          <wp:inline distT="0" distB="0" distL="0" distR="0" wp14:anchorId="43D521F9" wp14:editId="14430AFA">
            <wp:extent cx="6120130" cy="2660015"/>
            <wp:effectExtent l="0" t="0" r="1270" b="0"/>
            <wp:docPr id="152944101" name="Immagine 152944101" descr="Immagine che contiene diagramma, linea, bianco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4101" name="Immagine 1" descr="Immagine che contiene diagramma, linea, bianco, origami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291B" w14:textId="77777777" w:rsidR="00ED00A6" w:rsidRPr="00ED00A6" w:rsidRDefault="00ED00A6" w:rsidP="00ED00A6">
      <w:pPr>
        <w:pStyle w:val="Paragrafoelenco"/>
        <w:rPr>
          <w:rFonts w:ascii="Helvetica" w:hAnsi="Helvetica"/>
          <w:sz w:val="18"/>
          <w:szCs w:val="18"/>
        </w:rPr>
      </w:pPr>
    </w:p>
    <w:p w14:paraId="79FFFDC3" w14:textId="18268424" w:rsidR="00FF0E97" w:rsidRDefault="000D3987" w:rsidP="00FF0E97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b/>
          <w:bCs/>
          <w:sz w:val="18"/>
          <w:szCs w:val="18"/>
        </w:rPr>
        <w:lastRenderedPageBreak/>
        <w:t>Collezionista</w:t>
      </w:r>
      <w:r w:rsidR="00FF0E97" w:rsidRPr="00061C85">
        <w:rPr>
          <w:rFonts w:ascii="Helvetica" w:hAnsi="Helvetica"/>
          <w:sz w:val="18"/>
          <w:szCs w:val="18"/>
        </w:rPr>
        <w:t>:</w:t>
      </w:r>
      <w:r w:rsidR="00FF0E97" w:rsidRPr="00061C85">
        <w:rPr>
          <w:rFonts w:ascii="Helvetica" w:hAnsi="Helvetica"/>
          <w:sz w:val="18"/>
          <w:szCs w:val="18"/>
        </w:rPr>
        <w:br/>
      </w:r>
      <w:r w:rsidR="00FF0E97" w:rsidRPr="00061C85">
        <w:rPr>
          <w:rFonts w:ascii="Helvetica" w:hAnsi="Helvetica"/>
          <w:i/>
          <w:iCs/>
          <w:color w:val="4472C4" w:themeColor="accent1"/>
          <w:sz w:val="18"/>
          <w:szCs w:val="18"/>
        </w:rPr>
        <w:t>Chiave</w:t>
      </w:r>
      <w:r w:rsidR="00FF0E97" w:rsidRPr="00061C85">
        <w:rPr>
          <w:rFonts w:ascii="Helvetica" w:hAnsi="Helvetica"/>
          <w:sz w:val="18"/>
          <w:szCs w:val="18"/>
        </w:rPr>
        <w:t>: email, nickname</w:t>
      </w:r>
    </w:p>
    <w:p w14:paraId="2221227D" w14:textId="60D4FC9B" w:rsidR="004A43F6" w:rsidRPr="004A43F6" w:rsidRDefault="004A43F6" w:rsidP="004A43F6">
      <w:pPr>
        <w:pStyle w:val="Paragrafoelenc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Ogni collezionista viene identificato univocamente da</w:t>
      </w:r>
      <w:r w:rsidR="003C225D">
        <w:rPr>
          <w:rFonts w:ascii="Helvetica" w:hAnsi="Helvetica"/>
          <w:sz w:val="18"/>
          <w:szCs w:val="18"/>
        </w:rPr>
        <w:t>lla sua</w:t>
      </w:r>
      <w:r>
        <w:rPr>
          <w:rFonts w:ascii="Helvetica" w:hAnsi="Helvetica"/>
          <w:sz w:val="18"/>
          <w:szCs w:val="18"/>
        </w:rPr>
        <w:t xml:space="preserve"> email e </w:t>
      </w:r>
      <w:r w:rsidR="000572CE">
        <w:rPr>
          <w:rFonts w:ascii="Helvetica" w:hAnsi="Helvetica"/>
          <w:sz w:val="18"/>
          <w:szCs w:val="18"/>
        </w:rPr>
        <w:t xml:space="preserve">il suo </w:t>
      </w:r>
      <w:r>
        <w:rPr>
          <w:rFonts w:ascii="Helvetica" w:hAnsi="Helvetica"/>
          <w:sz w:val="18"/>
          <w:szCs w:val="18"/>
        </w:rPr>
        <w:t>nickname</w:t>
      </w:r>
      <w:r w:rsidR="00171606">
        <w:rPr>
          <w:rFonts w:ascii="Helvetica" w:hAnsi="Helvetica"/>
          <w:sz w:val="18"/>
          <w:szCs w:val="18"/>
        </w:rPr>
        <w:t xml:space="preserve"> con cui si registra al dominio</w:t>
      </w:r>
      <w:r w:rsidR="000572CE">
        <w:rPr>
          <w:rFonts w:ascii="Helvetica" w:hAnsi="Helvetica"/>
          <w:sz w:val="18"/>
          <w:szCs w:val="18"/>
        </w:rPr>
        <w:t xml:space="preserve">; sono </w:t>
      </w:r>
      <w:r>
        <w:rPr>
          <w:rFonts w:ascii="Helvetica" w:hAnsi="Helvetica"/>
          <w:sz w:val="18"/>
          <w:szCs w:val="18"/>
        </w:rPr>
        <w:t xml:space="preserve">attributi unici </w:t>
      </w:r>
      <w:r w:rsidR="003C225D">
        <w:rPr>
          <w:rFonts w:ascii="Helvetica" w:hAnsi="Helvetica"/>
          <w:sz w:val="18"/>
          <w:szCs w:val="18"/>
        </w:rPr>
        <w:t>e che possono corrispondere a un solo utente</w:t>
      </w:r>
      <w:r w:rsidR="008D050F">
        <w:rPr>
          <w:rFonts w:ascii="Helvetica" w:hAnsi="Helvetica"/>
          <w:sz w:val="18"/>
          <w:szCs w:val="18"/>
        </w:rPr>
        <w:t>.</w:t>
      </w:r>
    </w:p>
    <w:p w14:paraId="5AD75974" w14:textId="0259C215" w:rsidR="009355EF" w:rsidRPr="00061C85" w:rsidRDefault="000D3987" w:rsidP="009355EF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b/>
          <w:bCs/>
          <w:sz w:val="18"/>
          <w:szCs w:val="18"/>
        </w:rPr>
        <w:t>Collezione</w:t>
      </w:r>
      <w:r w:rsidR="009355EF" w:rsidRPr="00061C85">
        <w:rPr>
          <w:rFonts w:ascii="Helvetica" w:hAnsi="Helvetica"/>
          <w:b/>
          <w:bCs/>
          <w:sz w:val="18"/>
          <w:szCs w:val="18"/>
        </w:rPr>
        <w:t>:</w:t>
      </w:r>
      <w:r w:rsidR="009355EF" w:rsidRPr="00061C85">
        <w:rPr>
          <w:rFonts w:ascii="Helvetica" w:hAnsi="Helvetica"/>
          <w:b/>
          <w:bCs/>
          <w:sz w:val="18"/>
          <w:szCs w:val="18"/>
        </w:rPr>
        <w:br/>
      </w:r>
      <w:r w:rsidR="009355EF" w:rsidRPr="00061C85">
        <w:rPr>
          <w:rFonts w:ascii="Helvetica" w:hAnsi="Helvetica"/>
          <w:i/>
          <w:iCs/>
          <w:color w:val="4472C4" w:themeColor="accent1"/>
          <w:sz w:val="18"/>
          <w:szCs w:val="18"/>
        </w:rPr>
        <w:t>Chiave</w:t>
      </w:r>
      <w:r w:rsidR="009355EF" w:rsidRPr="00061C85">
        <w:rPr>
          <w:rFonts w:ascii="Helvetica" w:hAnsi="Helvetica"/>
          <w:sz w:val="18"/>
          <w:szCs w:val="18"/>
        </w:rPr>
        <w:t>: nome</w:t>
      </w:r>
      <w:r w:rsidR="009355EF" w:rsidRPr="00061C85">
        <w:rPr>
          <w:rFonts w:ascii="Helvetica" w:hAnsi="Helvetica"/>
          <w:sz w:val="18"/>
          <w:szCs w:val="18"/>
        </w:rPr>
        <w:br/>
        <w:t>L’entità Collezione rappresenta un’entità debole</w:t>
      </w:r>
      <w:r w:rsidR="001A165F" w:rsidRPr="00061C85">
        <w:rPr>
          <w:rFonts w:ascii="Helvetica" w:hAnsi="Helvetica"/>
          <w:sz w:val="18"/>
          <w:szCs w:val="18"/>
        </w:rPr>
        <w:t>:</w:t>
      </w:r>
      <w:r w:rsidR="0020352D" w:rsidRPr="00061C85">
        <w:rPr>
          <w:rFonts w:ascii="Helvetica" w:hAnsi="Helvetica"/>
          <w:sz w:val="18"/>
          <w:szCs w:val="18"/>
        </w:rPr>
        <w:t xml:space="preserve"> l’attributo nome </w:t>
      </w:r>
      <w:r w:rsidR="006B3F82" w:rsidRPr="00061C85">
        <w:rPr>
          <w:rFonts w:ascii="Helvetica" w:hAnsi="Helvetica"/>
          <w:sz w:val="18"/>
          <w:szCs w:val="18"/>
        </w:rPr>
        <w:t>non è sufficiente a formare una chiave</w:t>
      </w:r>
      <w:r w:rsidR="00A56FAA" w:rsidRPr="00061C85">
        <w:rPr>
          <w:rFonts w:ascii="Helvetica" w:hAnsi="Helvetica"/>
          <w:sz w:val="18"/>
          <w:szCs w:val="18"/>
        </w:rPr>
        <w:t xml:space="preserve">, e quindi include la relazione </w:t>
      </w:r>
      <w:r w:rsidR="001A165F" w:rsidRPr="00061C85">
        <w:rPr>
          <w:rFonts w:ascii="Helvetica" w:hAnsi="Helvetica"/>
          <w:i/>
          <w:iCs/>
          <w:sz w:val="18"/>
          <w:szCs w:val="18"/>
        </w:rPr>
        <w:t>crea</w:t>
      </w:r>
      <w:r w:rsidR="001A165F" w:rsidRPr="00061C85">
        <w:rPr>
          <w:rFonts w:ascii="Helvetica" w:hAnsi="Helvetica"/>
          <w:sz w:val="18"/>
          <w:szCs w:val="18"/>
        </w:rPr>
        <w:t xml:space="preserve"> </w:t>
      </w:r>
      <w:r w:rsidR="005C73F6" w:rsidRPr="00061C85">
        <w:rPr>
          <w:rFonts w:ascii="Helvetica" w:hAnsi="Helvetica"/>
          <w:sz w:val="18"/>
          <w:szCs w:val="18"/>
        </w:rPr>
        <w:t xml:space="preserve">con Collezionista </w:t>
      </w:r>
      <w:r w:rsidR="001A165F" w:rsidRPr="00061C85">
        <w:rPr>
          <w:rFonts w:ascii="Helvetica" w:hAnsi="Helvetica"/>
          <w:sz w:val="18"/>
          <w:szCs w:val="18"/>
        </w:rPr>
        <w:t>per identificarsi univocamente</w:t>
      </w:r>
      <w:r w:rsidR="00E21597" w:rsidRPr="00061C85">
        <w:rPr>
          <w:rFonts w:ascii="Helvetica" w:hAnsi="Helvetica"/>
          <w:sz w:val="18"/>
          <w:szCs w:val="18"/>
        </w:rPr>
        <w:t>. Con l’attributo “PubbPriv” intendiamo se la collezione creata è Pubblica o Privata</w:t>
      </w:r>
      <w:r w:rsidR="004A43F6">
        <w:rPr>
          <w:rFonts w:ascii="Helvetica" w:hAnsi="Helvetica"/>
          <w:sz w:val="18"/>
          <w:szCs w:val="18"/>
        </w:rPr>
        <w:t>.</w:t>
      </w:r>
    </w:p>
    <w:p w14:paraId="5EF4F5E0" w14:textId="736D97F2" w:rsidR="008737C2" w:rsidRPr="00061C85" w:rsidRDefault="00BE6A71" w:rsidP="00B41AAA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b/>
          <w:bCs/>
          <w:sz w:val="18"/>
          <w:szCs w:val="18"/>
        </w:rPr>
        <w:t>Disco</w:t>
      </w:r>
      <w:r w:rsidR="005C73F6" w:rsidRPr="00061C85">
        <w:rPr>
          <w:rFonts w:ascii="Helvetica" w:hAnsi="Helvetica"/>
          <w:sz w:val="18"/>
          <w:szCs w:val="18"/>
        </w:rPr>
        <w:t>:</w:t>
      </w:r>
      <w:r w:rsidRPr="00061C85">
        <w:rPr>
          <w:rFonts w:ascii="Helvetica" w:hAnsi="Helvetica"/>
          <w:sz w:val="18"/>
          <w:szCs w:val="18"/>
        </w:rPr>
        <w:t xml:space="preserve"> </w:t>
      </w:r>
      <w:r w:rsidR="001805DB" w:rsidRPr="00061C85">
        <w:rPr>
          <w:rFonts w:ascii="Helvetica" w:hAnsi="Helvetica"/>
          <w:sz w:val="18"/>
          <w:szCs w:val="18"/>
        </w:rPr>
        <w:br/>
      </w:r>
      <w:r w:rsidR="001805DB" w:rsidRPr="00061C85">
        <w:rPr>
          <w:rFonts w:ascii="Helvetica" w:hAnsi="Helvetica"/>
          <w:i/>
          <w:iCs/>
          <w:color w:val="4472C4" w:themeColor="accent1"/>
          <w:sz w:val="18"/>
          <w:szCs w:val="18"/>
        </w:rPr>
        <w:t>Chiave</w:t>
      </w:r>
      <w:r w:rsidR="001805DB" w:rsidRPr="00061C85">
        <w:rPr>
          <w:rFonts w:ascii="Helvetica" w:hAnsi="Helvetica"/>
          <w:sz w:val="18"/>
          <w:szCs w:val="18"/>
        </w:rPr>
        <w:t xml:space="preserve">: </w:t>
      </w:r>
      <w:r w:rsidR="00651571" w:rsidRPr="00061C85">
        <w:rPr>
          <w:rFonts w:ascii="Helvetica" w:hAnsi="Helvetica"/>
          <w:sz w:val="18"/>
          <w:szCs w:val="18"/>
        </w:rPr>
        <w:t>Titolo, Anno Uscita</w:t>
      </w:r>
      <w:r w:rsidR="00EC481B" w:rsidRPr="00061C85">
        <w:rPr>
          <w:rFonts w:ascii="Helvetica" w:hAnsi="Helvetica"/>
          <w:sz w:val="18"/>
          <w:szCs w:val="18"/>
        </w:rPr>
        <w:br/>
        <w:t>il barcode potrebbe far pensare a una chiave che identifica</w:t>
      </w:r>
      <w:r w:rsidR="009C3A67" w:rsidRPr="00061C85">
        <w:rPr>
          <w:rFonts w:ascii="Helvetica" w:hAnsi="Helvetica"/>
          <w:sz w:val="18"/>
          <w:szCs w:val="18"/>
        </w:rPr>
        <w:t xml:space="preserve"> univocamente il disco. Sicc</w:t>
      </w:r>
      <w:r w:rsidR="00992FE0" w:rsidRPr="00061C85">
        <w:rPr>
          <w:rFonts w:ascii="Helvetica" w:hAnsi="Helvetica"/>
          <w:sz w:val="18"/>
          <w:szCs w:val="18"/>
        </w:rPr>
        <w:t>ome al momento della catalogazione dei dischi il barcode potrebbe non essere disponibile, questo attributo non è “affidabile” per costituire una chiave. Scegliamo quindi la coppia “</w:t>
      </w:r>
      <w:r w:rsidR="00805036" w:rsidRPr="00061C85">
        <w:rPr>
          <w:rFonts w:ascii="Helvetica" w:hAnsi="Helvetica"/>
          <w:sz w:val="18"/>
          <w:szCs w:val="18"/>
        </w:rPr>
        <w:t>Titolo” -</w:t>
      </w:r>
      <w:r w:rsidR="00805036">
        <w:rPr>
          <w:rFonts w:ascii="Helvetica" w:hAnsi="Helvetica"/>
          <w:sz w:val="18"/>
          <w:szCs w:val="18"/>
        </w:rPr>
        <w:t xml:space="preserve"> </w:t>
      </w:r>
      <w:r w:rsidR="00992FE0" w:rsidRPr="00061C85">
        <w:rPr>
          <w:rFonts w:ascii="Helvetica" w:hAnsi="Helvetica"/>
          <w:sz w:val="18"/>
          <w:szCs w:val="18"/>
        </w:rPr>
        <w:t>“Anno Uscita” assumendo che non possono esistere due dischi con lo stesso nome usciti lo stesso anno</w:t>
      </w:r>
      <w:r w:rsidR="004C462E" w:rsidRPr="00061C85">
        <w:rPr>
          <w:rFonts w:ascii="Helvetica" w:hAnsi="Helvetica"/>
          <w:sz w:val="18"/>
          <w:szCs w:val="18"/>
        </w:rPr>
        <w:t>.</w:t>
      </w:r>
      <w:r w:rsidR="004C462E" w:rsidRPr="00061C85">
        <w:rPr>
          <w:rFonts w:ascii="Helvetica" w:hAnsi="Helvetica"/>
          <w:sz w:val="18"/>
          <w:szCs w:val="18"/>
        </w:rPr>
        <w:br/>
      </w:r>
      <w:r w:rsidR="002B6F05" w:rsidRPr="00061C85">
        <w:rPr>
          <w:rFonts w:ascii="Helvetica" w:hAnsi="Helvetica"/>
          <w:sz w:val="18"/>
          <w:szCs w:val="18"/>
        </w:rPr>
        <w:t>Per esplicitare le immagini, generi</w:t>
      </w:r>
      <w:r w:rsidR="00DB0732" w:rsidRPr="00061C85">
        <w:rPr>
          <w:rFonts w:ascii="Helvetica" w:hAnsi="Helvetica"/>
          <w:sz w:val="18"/>
          <w:szCs w:val="18"/>
        </w:rPr>
        <w:t xml:space="preserve"> ed </w:t>
      </w:r>
      <w:r w:rsidR="002B6F05" w:rsidRPr="00061C85">
        <w:rPr>
          <w:rFonts w:ascii="Helvetica" w:hAnsi="Helvetica"/>
          <w:sz w:val="18"/>
          <w:szCs w:val="18"/>
        </w:rPr>
        <w:t>etichette discografiche</w:t>
      </w:r>
      <w:r w:rsidR="00DB0732" w:rsidRPr="00061C85">
        <w:rPr>
          <w:rFonts w:ascii="Helvetica" w:hAnsi="Helvetica"/>
          <w:sz w:val="18"/>
          <w:szCs w:val="18"/>
        </w:rPr>
        <w:t xml:space="preserve"> del disco, si è optato per rappresentar</w:t>
      </w:r>
      <w:r w:rsidR="00CB4789" w:rsidRPr="00061C85">
        <w:rPr>
          <w:rFonts w:ascii="Helvetica" w:hAnsi="Helvetica"/>
          <w:sz w:val="18"/>
          <w:szCs w:val="18"/>
        </w:rPr>
        <w:t>le</w:t>
      </w:r>
      <w:r w:rsidR="00DB0732" w:rsidRPr="00061C85">
        <w:rPr>
          <w:rFonts w:ascii="Helvetica" w:hAnsi="Helvetica"/>
          <w:sz w:val="18"/>
          <w:szCs w:val="18"/>
        </w:rPr>
        <w:t xml:space="preserve"> </w:t>
      </w:r>
      <w:r w:rsidR="00CB4789" w:rsidRPr="00061C85">
        <w:rPr>
          <w:rFonts w:ascii="Helvetica" w:hAnsi="Helvetica"/>
          <w:sz w:val="18"/>
          <w:szCs w:val="18"/>
        </w:rPr>
        <w:t>come delle entità in relazione con Disco, per una migliore gestione</w:t>
      </w:r>
      <w:r w:rsidR="00F85FE2" w:rsidRPr="00061C85">
        <w:rPr>
          <w:rFonts w:ascii="Helvetica" w:hAnsi="Helvetica"/>
          <w:sz w:val="18"/>
          <w:szCs w:val="18"/>
        </w:rPr>
        <w:t xml:space="preserve"> </w:t>
      </w:r>
      <w:r w:rsidR="00D30426" w:rsidRPr="00061C85">
        <w:rPr>
          <w:rFonts w:ascii="Helvetica" w:hAnsi="Helvetica"/>
          <w:sz w:val="18"/>
          <w:szCs w:val="18"/>
        </w:rPr>
        <w:t>del sistema</w:t>
      </w:r>
      <w:r w:rsidR="009219BD">
        <w:rPr>
          <w:rFonts w:ascii="Helvetica" w:hAnsi="Helvetica"/>
          <w:sz w:val="18"/>
          <w:szCs w:val="18"/>
        </w:rPr>
        <w:t xml:space="preserve"> e una efficace gestione della ridondanza dei dati</w:t>
      </w:r>
      <w:r w:rsidR="004A43F6">
        <w:rPr>
          <w:rFonts w:ascii="Helvetica" w:hAnsi="Helvetica"/>
          <w:sz w:val="18"/>
          <w:szCs w:val="18"/>
        </w:rPr>
        <w:t>.</w:t>
      </w:r>
    </w:p>
    <w:p w14:paraId="7D7F07E3" w14:textId="692339F3" w:rsidR="00F85FE2" w:rsidRPr="00061C85" w:rsidRDefault="00651571" w:rsidP="00F85FE2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b/>
          <w:bCs/>
          <w:sz w:val="18"/>
          <w:szCs w:val="18"/>
        </w:rPr>
        <w:t>Etichetta</w:t>
      </w:r>
      <w:r w:rsidRPr="00061C85">
        <w:rPr>
          <w:rFonts w:ascii="Helvetica" w:hAnsi="Helvetica"/>
          <w:sz w:val="18"/>
          <w:szCs w:val="18"/>
        </w:rPr>
        <w:t>:</w:t>
      </w:r>
      <w:r w:rsidRPr="00061C85">
        <w:rPr>
          <w:rFonts w:ascii="Helvetica" w:hAnsi="Helvetica"/>
          <w:sz w:val="18"/>
          <w:szCs w:val="18"/>
        </w:rPr>
        <w:br/>
      </w:r>
      <w:r w:rsidRPr="00061C85">
        <w:rPr>
          <w:rFonts w:ascii="Helvetica" w:hAnsi="Helvetica"/>
          <w:i/>
          <w:iCs/>
          <w:color w:val="4472C4" w:themeColor="accent1"/>
          <w:sz w:val="18"/>
          <w:szCs w:val="18"/>
        </w:rPr>
        <w:t>Chiave</w:t>
      </w:r>
      <w:r w:rsidRPr="00061C85">
        <w:rPr>
          <w:rFonts w:ascii="Helvetica" w:hAnsi="Helvetica"/>
          <w:sz w:val="18"/>
          <w:szCs w:val="18"/>
        </w:rPr>
        <w:t>: nome</w:t>
      </w:r>
      <w:r w:rsidR="00F85FE2" w:rsidRPr="00061C85">
        <w:rPr>
          <w:rFonts w:ascii="Helvetica" w:hAnsi="Helvetica"/>
          <w:sz w:val="18"/>
          <w:szCs w:val="18"/>
        </w:rPr>
        <w:br/>
        <w:t>Etichett</w:t>
      </w:r>
      <w:r w:rsidR="00D30426" w:rsidRPr="00061C85">
        <w:rPr>
          <w:rFonts w:ascii="Helvetica" w:hAnsi="Helvetica"/>
          <w:sz w:val="18"/>
          <w:szCs w:val="18"/>
        </w:rPr>
        <w:t>a r</w:t>
      </w:r>
      <w:r w:rsidR="00FE5BAE" w:rsidRPr="00061C85">
        <w:rPr>
          <w:rFonts w:ascii="Helvetica" w:hAnsi="Helvetica"/>
          <w:sz w:val="18"/>
          <w:szCs w:val="18"/>
        </w:rPr>
        <w:t xml:space="preserve">appresenta la Casa discografica che </w:t>
      </w:r>
      <w:r w:rsidR="00536E8B" w:rsidRPr="00061C85">
        <w:rPr>
          <w:rFonts w:ascii="Helvetica" w:hAnsi="Helvetica"/>
          <w:sz w:val="18"/>
          <w:szCs w:val="18"/>
        </w:rPr>
        <w:t xml:space="preserve">svolge produzioni musicali. </w:t>
      </w:r>
      <w:r w:rsidR="00061C85" w:rsidRPr="00061C85">
        <w:rPr>
          <w:rFonts w:ascii="Helvetica" w:hAnsi="Helvetica"/>
          <w:sz w:val="18"/>
          <w:szCs w:val="18"/>
        </w:rPr>
        <w:t>È</w:t>
      </w:r>
      <w:r w:rsidR="00536E8B" w:rsidRPr="00061C85">
        <w:rPr>
          <w:rFonts w:ascii="Helvetica" w:hAnsi="Helvetica"/>
          <w:sz w:val="18"/>
          <w:szCs w:val="18"/>
        </w:rPr>
        <w:t xml:space="preserve"> opportuno rappresentarla entità non solo per perché la stessa etichetta può produrre più dischi</w:t>
      </w:r>
      <w:r w:rsidR="004D13D3" w:rsidRPr="00061C85">
        <w:rPr>
          <w:rFonts w:ascii="Helvetica" w:hAnsi="Helvetica"/>
          <w:sz w:val="18"/>
          <w:szCs w:val="18"/>
        </w:rPr>
        <w:t xml:space="preserve"> (gestione della ridondanza)</w:t>
      </w:r>
      <w:r w:rsidR="00B10873" w:rsidRPr="00061C85">
        <w:rPr>
          <w:rFonts w:ascii="Helvetica" w:hAnsi="Helvetica"/>
          <w:sz w:val="18"/>
          <w:szCs w:val="18"/>
        </w:rPr>
        <w:t>, ma assumiamo anche che esista la co-produzione, e che quindi le etichette discografiche possano collaborare per produrre un disco</w:t>
      </w:r>
      <w:r w:rsidR="00E04273" w:rsidRPr="00061C85">
        <w:rPr>
          <w:rFonts w:ascii="Helvetica" w:hAnsi="Helvetica"/>
          <w:sz w:val="18"/>
          <w:szCs w:val="18"/>
        </w:rPr>
        <w:t>.</w:t>
      </w:r>
      <w:r w:rsidR="000C0121" w:rsidRPr="00061C85">
        <w:rPr>
          <w:rFonts w:ascii="Helvetica" w:hAnsi="Helvetica"/>
          <w:sz w:val="18"/>
          <w:szCs w:val="18"/>
        </w:rPr>
        <w:t xml:space="preserve"> (</w:t>
      </w:r>
      <w:r w:rsidR="00F33CA0">
        <w:rPr>
          <w:rFonts w:ascii="Helvetica" w:hAnsi="Helvetica"/>
          <w:sz w:val="18"/>
          <w:szCs w:val="18"/>
        </w:rPr>
        <w:t>V</w:t>
      </w:r>
      <w:r w:rsidR="000C0121" w:rsidRPr="00061C85">
        <w:rPr>
          <w:rFonts w:ascii="Helvetica" w:hAnsi="Helvetica"/>
          <w:sz w:val="18"/>
          <w:szCs w:val="18"/>
        </w:rPr>
        <w:t xml:space="preserve">edi relazione </w:t>
      </w:r>
      <w:r w:rsidR="00317FF1" w:rsidRPr="00061C85">
        <w:rPr>
          <w:rFonts w:ascii="Helvetica" w:hAnsi="Helvetica"/>
          <w:i/>
          <w:iCs/>
          <w:sz w:val="18"/>
          <w:szCs w:val="18"/>
        </w:rPr>
        <w:t>produce</w:t>
      </w:r>
      <w:r w:rsidR="00317FF1" w:rsidRPr="00061C85">
        <w:rPr>
          <w:rFonts w:ascii="Helvetica" w:hAnsi="Helvetica"/>
          <w:sz w:val="18"/>
          <w:szCs w:val="18"/>
        </w:rPr>
        <w:t>)</w:t>
      </w:r>
    </w:p>
    <w:p w14:paraId="41503B0F" w14:textId="0CF5984F" w:rsidR="00651571" w:rsidRPr="00061C85" w:rsidRDefault="00651571" w:rsidP="00317FF1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b/>
          <w:bCs/>
          <w:sz w:val="18"/>
          <w:szCs w:val="18"/>
        </w:rPr>
        <w:t>Immagine</w:t>
      </w:r>
      <w:r w:rsidRPr="00061C85">
        <w:rPr>
          <w:rFonts w:ascii="Helvetica" w:hAnsi="Helvetica"/>
          <w:sz w:val="18"/>
          <w:szCs w:val="18"/>
        </w:rPr>
        <w:t>:</w:t>
      </w:r>
      <w:r w:rsidRPr="00061C85">
        <w:rPr>
          <w:rFonts w:ascii="Helvetica" w:hAnsi="Helvetica"/>
          <w:sz w:val="18"/>
          <w:szCs w:val="18"/>
        </w:rPr>
        <w:br/>
      </w:r>
      <w:r w:rsidRPr="00061C85">
        <w:rPr>
          <w:rFonts w:ascii="Helvetica" w:hAnsi="Helvetica"/>
          <w:i/>
          <w:iCs/>
          <w:color w:val="4472C4" w:themeColor="accent1"/>
          <w:sz w:val="18"/>
          <w:szCs w:val="18"/>
        </w:rPr>
        <w:t>Chiave</w:t>
      </w:r>
      <w:r w:rsidRPr="00061C85">
        <w:rPr>
          <w:rFonts w:ascii="Helvetica" w:hAnsi="Helvetica"/>
          <w:sz w:val="18"/>
          <w:szCs w:val="18"/>
        </w:rPr>
        <w:t xml:space="preserve">: </w:t>
      </w:r>
      <w:r w:rsidR="00E04273" w:rsidRPr="00061C85">
        <w:rPr>
          <w:rFonts w:ascii="Helvetica" w:hAnsi="Helvetica"/>
          <w:sz w:val="18"/>
          <w:szCs w:val="18"/>
        </w:rPr>
        <w:t>URL</w:t>
      </w:r>
      <w:r w:rsidR="001A105A" w:rsidRPr="00061C85">
        <w:rPr>
          <w:rFonts w:ascii="Helvetica" w:hAnsi="Helvetica"/>
          <w:sz w:val="18"/>
          <w:szCs w:val="18"/>
        </w:rPr>
        <w:br/>
      </w:r>
      <w:r w:rsidR="000C0121" w:rsidRPr="00061C85">
        <w:rPr>
          <w:rFonts w:ascii="Helvetica" w:hAnsi="Helvetica"/>
          <w:sz w:val="18"/>
          <w:szCs w:val="18"/>
        </w:rPr>
        <w:t>Con URL</w:t>
      </w:r>
      <w:r w:rsidR="001A105A" w:rsidRPr="00061C85">
        <w:rPr>
          <w:rFonts w:ascii="Helvetica" w:hAnsi="Helvetica"/>
          <w:sz w:val="18"/>
          <w:szCs w:val="18"/>
        </w:rPr>
        <w:t xml:space="preserve"> </w:t>
      </w:r>
      <w:r w:rsidR="00317FF1" w:rsidRPr="00061C85">
        <w:rPr>
          <w:rFonts w:ascii="Helvetica" w:hAnsi="Helvetica"/>
          <w:sz w:val="18"/>
          <w:szCs w:val="18"/>
        </w:rPr>
        <w:t>indichiamo il percorso del file memorizzato sul server, esso è sicuramente univoco</w:t>
      </w:r>
      <w:r w:rsidR="004E64D0" w:rsidRPr="00061C85">
        <w:rPr>
          <w:rFonts w:ascii="Helvetica" w:hAnsi="Helvetica"/>
          <w:sz w:val="18"/>
          <w:szCs w:val="18"/>
        </w:rPr>
        <w:t xml:space="preserve"> quindi è sufficiente a definire una chiave. </w:t>
      </w:r>
      <w:r w:rsidR="0023141F">
        <w:rPr>
          <w:rFonts w:ascii="Helvetica" w:hAnsi="Helvetica"/>
          <w:sz w:val="18"/>
          <w:szCs w:val="18"/>
        </w:rPr>
        <w:t>Con l’entità</w:t>
      </w:r>
      <w:r w:rsidR="007072F0">
        <w:rPr>
          <w:rFonts w:ascii="Helvetica" w:hAnsi="Helvetica"/>
          <w:sz w:val="18"/>
          <w:szCs w:val="18"/>
        </w:rPr>
        <w:t xml:space="preserve"> </w:t>
      </w:r>
      <w:r w:rsidR="00E645B5">
        <w:rPr>
          <w:rFonts w:ascii="Helvetica" w:hAnsi="Helvetica"/>
          <w:sz w:val="18"/>
          <w:szCs w:val="18"/>
        </w:rPr>
        <w:t>evitiamo</w:t>
      </w:r>
      <w:r w:rsidR="007072F0">
        <w:rPr>
          <w:rFonts w:ascii="Helvetica" w:hAnsi="Helvetica"/>
          <w:sz w:val="18"/>
          <w:szCs w:val="18"/>
        </w:rPr>
        <w:t xml:space="preserve"> di appesantire il disco</w:t>
      </w:r>
      <w:r w:rsidR="00397B55">
        <w:rPr>
          <w:rFonts w:ascii="Helvetica" w:hAnsi="Helvetica"/>
          <w:sz w:val="18"/>
          <w:szCs w:val="18"/>
        </w:rPr>
        <w:t xml:space="preserve"> con </w:t>
      </w:r>
      <w:r w:rsidR="00ED5BAA">
        <w:rPr>
          <w:rFonts w:ascii="Helvetica" w:hAnsi="Helvetica"/>
          <w:sz w:val="18"/>
          <w:szCs w:val="18"/>
        </w:rPr>
        <w:t>troppi attributi</w:t>
      </w:r>
      <w:r w:rsidR="00C564A6">
        <w:rPr>
          <w:rFonts w:ascii="Helvetica" w:hAnsi="Helvetica"/>
          <w:sz w:val="18"/>
          <w:szCs w:val="18"/>
        </w:rPr>
        <w:t xml:space="preserve"> </w:t>
      </w:r>
      <w:r w:rsidR="00971AAC">
        <w:rPr>
          <w:rFonts w:ascii="Helvetica" w:hAnsi="Helvetica"/>
          <w:sz w:val="18"/>
          <w:szCs w:val="18"/>
        </w:rPr>
        <w:t>(</w:t>
      </w:r>
      <w:r w:rsidR="00C564A6">
        <w:rPr>
          <w:rFonts w:ascii="Helvetica" w:hAnsi="Helvetica"/>
          <w:sz w:val="18"/>
          <w:szCs w:val="18"/>
        </w:rPr>
        <w:t>si intende l’inserimento di un attributo per tipologia</w:t>
      </w:r>
      <w:r w:rsidR="00971AAC">
        <w:rPr>
          <w:rFonts w:ascii="Helvetica" w:hAnsi="Helvetica"/>
          <w:sz w:val="18"/>
          <w:szCs w:val="18"/>
        </w:rPr>
        <w:t>)</w:t>
      </w:r>
      <w:r w:rsidR="00ED5BAA">
        <w:rPr>
          <w:rFonts w:ascii="Helvetica" w:hAnsi="Helvetica"/>
          <w:sz w:val="18"/>
          <w:szCs w:val="18"/>
        </w:rPr>
        <w:t xml:space="preserve">, </w:t>
      </w:r>
      <w:r w:rsidR="00E645B5">
        <w:rPr>
          <w:rFonts w:ascii="Helvetica" w:hAnsi="Helvetica"/>
          <w:sz w:val="18"/>
          <w:szCs w:val="18"/>
        </w:rPr>
        <w:t xml:space="preserve">e </w:t>
      </w:r>
      <w:r w:rsidR="0023141F">
        <w:rPr>
          <w:rFonts w:ascii="Helvetica" w:hAnsi="Helvetica"/>
          <w:sz w:val="18"/>
          <w:szCs w:val="18"/>
        </w:rPr>
        <w:t xml:space="preserve">apriamo alla possibilità che in un disco possono esserci più immagini </w:t>
      </w:r>
      <w:r w:rsidR="00373416">
        <w:rPr>
          <w:rFonts w:ascii="Helvetica" w:hAnsi="Helvetica"/>
          <w:sz w:val="18"/>
          <w:szCs w:val="18"/>
        </w:rPr>
        <w:t xml:space="preserve">della stessa tipologia </w:t>
      </w:r>
      <w:r w:rsidR="007B3B7B">
        <w:rPr>
          <w:rFonts w:ascii="Helvetica" w:hAnsi="Helvetica"/>
          <w:sz w:val="18"/>
          <w:szCs w:val="18"/>
        </w:rPr>
        <w:t>(</w:t>
      </w:r>
      <w:r w:rsidR="00C02E4F">
        <w:rPr>
          <w:rFonts w:ascii="Helvetica" w:hAnsi="Helvetica"/>
          <w:sz w:val="18"/>
          <w:szCs w:val="18"/>
        </w:rPr>
        <w:t>facciate</w:t>
      </w:r>
      <w:r w:rsidR="007B3B7B">
        <w:rPr>
          <w:rFonts w:ascii="Helvetica" w:hAnsi="Helvetica"/>
          <w:sz w:val="18"/>
          <w:szCs w:val="18"/>
        </w:rPr>
        <w:t xml:space="preserve"> interne, libretti, copertine secondarie</w:t>
      </w:r>
      <w:r w:rsidR="007072F0">
        <w:rPr>
          <w:rFonts w:ascii="Helvetica" w:hAnsi="Helvetica"/>
          <w:sz w:val="18"/>
          <w:szCs w:val="18"/>
        </w:rPr>
        <w:t>)</w:t>
      </w:r>
      <w:r w:rsidR="00F33CA0">
        <w:rPr>
          <w:rFonts w:ascii="Helvetica" w:hAnsi="Helvetica"/>
          <w:sz w:val="18"/>
          <w:szCs w:val="18"/>
        </w:rPr>
        <w:t>.</w:t>
      </w:r>
      <w:r w:rsidR="006C4634">
        <w:rPr>
          <w:rFonts w:ascii="Helvetica" w:hAnsi="Helvetica"/>
          <w:sz w:val="18"/>
          <w:szCs w:val="18"/>
        </w:rPr>
        <w:t xml:space="preserve"> (</w:t>
      </w:r>
      <w:r w:rsidR="00F33CA0">
        <w:rPr>
          <w:rFonts w:ascii="Helvetica" w:hAnsi="Helvetica"/>
          <w:sz w:val="18"/>
          <w:szCs w:val="18"/>
        </w:rPr>
        <w:t>V</w:t>
      </w:r>
      <w:r w:rsidR="006C4634">
        <w:rPr>
          <w:rFonts w:ascii="Helvetica" w:hAnsi="Helvetica"/>
          <w:sz w:val="18"/>
          <w:szCs w:val="18"/>
        </w:rPr>
        <w:t>edi relazione</w:t>
      </w:r>
      <w:r w:rsidR="007606D7">
        <w:rPr>
          <w:rFonts w:ascii="Helvetica" w:hAnsi="Helvetica"/>
          <w:sz w:val="18"/>
          <w:szCs w:val="18"/>
        </w:rPr>
        <w:t xml:space="preserve"> </w:t>
      </w:r>
      <w:r w:rsidR="006C4634" w:rsidRPr="006C4634">
        <w:rPr>
          <w:rFonts w:ascii="Helvetica" w:hAnsi="Helvetica"/>
          <w:i/>
          <w:iCs/>
          <w:sz w:val="18"/>
          <w:szCs w:val="18"/>
        </w:rPr>
        <w:t>rappresenta</w:t>
      </w:r>
      <w:r w:rsidR="006C4634">
        <w:rPr>
          <w:rFonts w:ascii="Helvetica" w:hAnsi="Helvetica"/>
          <w:sz w:val="18"/>
          <w:szCs w:val="18"/>
        </w:rPr>
        <w:t>)</w:t>
      </w:r>
    </w:p>
    <w:p w14:paraId="2C6A6DC8" w14:textId="4EA970C8" w:rsidR="000D3987" w:rsidRPr="00D32F3E" w:rsidRDefault="000D3987" w:rsidP="00CD652F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 w:rsidRPr="00D32F3E">
        <w:rPr>
          <w:rFonts w:ascii="Helvetica" w:hAnsi="Helvetica"/>
          <w:b/>
          <w:bCs/>
          <w:sz w:val="18"/>
          <w:szCs w:val="18"/>
        </w:rPr>
        <w:t>Copia disco</w:t>
      </w:r>
      <w:r w:rsidR="004A43F6">
        <w:rPr>
          <w:rFonts w:ascii="Helvetica" w:hAnsi="Helvetica"/>
          <w:sz w:val="18"/>
          <w:szCs w:val="18"/>
        </w:rPr>
        <w:t>:</w:t>
      </w:r>
      <w:r w:rsidR="001805DB" w:rsidRPr="00D32F3E">
        <w:rPr>
          <w:rFonts w:ascii="Helvetica" w:hAnsi="Helvetica"/>
          <w:sz w:val="18"/>
          <w:szCs w:val="18"/>
        </w:rPr>
        <w:br/>
      </w:r>
      <w:r w:rsidR="004238A5" w:rsidRPr="00D32F3E">
        <w:rPr>
          <w:rFonts w:ascii="Helvetica" w:hAnsi="Helvetica"/>
          <w:sz w:val="18"/>
          <w:szCs w:val="18"/>
        </w:rPr>
        <w:t xml:space="preserve">Con Copia disco gestiamo </w:t>
      </w:r>
      <w:r w:rsidR="00D67E0A" w:rsidRPr="00D32F3E">
        <w:rPr>
          <w:rFonts w:ascii="Helvetica" w:hAnsi="Helvetica"/>
          <w:sz w:val="18"/>
          <w:szCs w:val="18"/>
        </w:rPr>
        <w:t xml:space="preserve">le copie di un disco </w:t>
      </w:r>
      <w:r w:rsidR="001978E7" w:rsidRPr="00D32F3E">
        <w:rPr>
          <w:rFonts w:ascii="Helvetica" w:hAnsi="Helvetica"/>
          <w:sz w:val="18"/>
          <w:szCs w:val="18"/>
        </w:rPr>
        <w:t>a disposizione del collezionista</w:t>
      </w:r>
      <w:r w:rsidR="00D67E0A" w:rsidRPr="00D32F3E">
        <w:rPr>
          <w:rFonts w:ascii="Helvetica" w:hAnsi="Helvetica"/>
          <w:sz w:val="18"/>
          <w:szCs w:val="18"/>
        </w:rPr>
        <w:t xml:space="preserve"> che ha nella propria collezione</w:t>
      </w:r>
      <w:r w:rsidR="00CA6ED2" w:rsidRPr="00D32F3E">
        <w:rPr>
          <w:rFonts w:ascii="Helvetica" w:hAnsi="Helvetica"/>
          <w:sz w:val="18"/>
          <w:szCs w:val="18"/>
        </w:rPr>
        <w:t xml:space="preserve">, </w:t>
      </w:r>
      <w:r w:rsidR="00D67E0A" w:rsidRPr="00D32F3E">
        <w:rPr>
          <w:rFonts w:ascii="Helvetica" w:hAnsi="Helvetica"/>
          <w:sz w:val="18"/>
          <w:szCs w:val="18"/>
        </w:rPr>
        <w:t>dove prevediamo che un collezionista può avere un</w:t>
      </w:r>
      <w:r w:rsidR="007348DC" w:rsidRPr="00D32F3E">
        <w:rPr>
          <w:rFonts w:ascii="Helvetica" w:hAnsi="Helvetica"/>
          <w:sz w:val="18"/>
          <w:szCs w:val="18"/>
        </w:rPr>
        <w:t>’unica copia</w:t>
      </w:r>
      <w:r w:rsidR="00D67E0A" w:rsidRPr="00D32F3E">
        <w:rPr>
          <w:rFonts w:ascii="Helvetica" w:hAnsi="Helvetica"/>
          <w:sz w:val="18"/>
          <w:szCs w:val="18"/>
        </w:rPr>
        <w:t xml:space="preserve"> o più copie dello stesso disco</w:t>
      </w:r>
      <w:r w:rsidR="004E3695" w:rsidRPr="00D32F3E">
        <w:rPr>
          <w:rFonts w:ascii="Helvetica" w:hAnsi="Helvetica"/>
          <w:sz w:val="18"/>
          <w:szCs w:val="18"/>
        </w:rPr>
        <w:t xml:space="preserve"> (caso di doppioni)</w:t>
      </w:r>
      <w:r w:rsidR="00D32F3E" w:rsidRPr="00D32F3E">
        <w:rPr>
          <w:rFonts w:ascii="Helvetica" w:hAnsi="Helvetica"/>
          <w:sz w:val="18"/>
          <w:szCs w:val="18"/>
        </w:rPr>
        <w:t>.</w:t>
      </w:r>
      <w:r w:rsidR="00D32F3E">
        <w:rPr>
          <w:rFonts w:ascii="Helvetica" w:hAnsi="Helvetica"/>
          <w:sz w:val="18"/>
          <w:szCs w:val="18"/>
        </w:rPr>
        <w:t xml:space="preserve"> </w:t>
      </w:r>
      <w:r w:rsidR="00BF67DB" w:rsidRPr="00D32F3E">
        <w:rPr>
          <w:rFonts w:ascii="Helvetica" w:hAnsi="Helvetica"/>
          <w:sz w:val="18"/>
          <w:szCs w:val="18"/>
        </w:rPr>
        <w:t xml:space="preserve">L’entità Copia disco rappresenta un’entità debole: </w:t>
      </w:r>
      <w:r w:rsidR="004238A5" w:rsidRPr="00D32F3E">
        <w:rPr>
          <w:rFonts w:ascii="Helvetica" w:hAnsi="Helvetica"/>
          <w:sz w:val="18"/>
          <w:szCs w:val="18"/>
        </w:rPr>
        <w:t>i</w:t>
      </w:r>
      <w:r w:rsidR="00BF67DB" w:rsidRPr="00D32F3E">
        <w:rPr>
          <w:rFonts w:ascii="Helvetica" w:hAnsi="Helvetica"/>
          <w:sz w:val="18"/>
          <w:szCs w:val="18"/>
        </w:rPr>
        <w:t xml:space="preserve">nclude la relazione </w:t>
      </w:r>
      <w:r w:rsidR="004238A5" w:rsidRPr="00D32F3E">
        <w:rPr>
          <w:rFonts w:ascii="Helvetica" w:hAnsi="Helvetica"/>
          <w:i/>
          <w:iCs/>
          <w:sz w:val="18"/>
          <w:szCs w:val="18"/>
        </w:rPr>
        <w:t>istanza</w:t>
      </w:r>
      <w:r w:rsidR="00BF67DB" w:rsidRPr="00D32F3E">
        <w:rPr>
          <w:rFonts w:ascii="Helvetica" w:hAnsi="Helvetica"/>
          <w:sz w:val="18"/>
          <w:szCs w:val="18"/>
        </w:rPr>
        <w:t xml:space="preserve"> con </w:t>
      </w:r>
      <w:r w:rsidR="004238A5" w:rsidRPr="00D32F3E">
        <w:rPr>
          <w:rFonts w:ascii="Helvetica" w:hAnsi="Helvetica"/>
          <w:sz w:val="18"/>
          <w:szCs w:val="18"/>
        </w:rPr>
        <w:t>Disco</w:t>
      </w:r>
      <w:r w:rsidR="00BF67DB" w:rsidRPr="00D32F3E">
        <w:rPr>
          <w:rFonts w:ascii="Helvetica" w:hAnsi="Helvetica"/>
          <w:sz w:val="18"/>
          <w:szCs w:val="18"/>
        </w:rPr>
        <w:t xml:space="preserve"> per identificarsi univocamente</w:t>
      </w:r>
      <w:r w:rsidR="004A43F6">
        <w:rPr>
          <w:rFonts w:ascii="Helvetica" w:hAnsi="Helvetica"/>
          <w:sz w:val="18"/>
          <w:szCs w:val="18"/>
        </w:rPr>
        <w:t>.</w:t>
      </w:r>
    </w:p>
    <w:p w14:paraId="2A70A436" w14:textId="463CDB39" w:rsidR="006F4313" w:rsidRDefault="00D62463" w:rsidP="006F4313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b/>
          <w:bCs/>
          <w:sz w:val="18"/>
          <w:szCs w:val="18"/>
        </w:rPr>
        <w:t>Genere</w:t>
      </w:r>
      <w:r w:rsidR="001805DB" w:rsidRPr="00061C85">
        <w:rPr>
          <w:rFonts w:ascii="Helvetica" w:hAnsi="Helvetica"/>
          <w:sz w:val="18"/>
          <w:szCs w:val="18"/>
        </w:rPr>
        <w:t>:</w:t>
      </w:r>
      <w:r w:rsidR="001805DB" w:rsidRPr="00061C85">
        <w:rPr>
          <w:rFonts w:ascii="Helvetica" w:hAnsi="Helvetica"/>
          <w:sz w:val="18"/>
          <w:szCs w:val="18"/>
        </w:rPr>
        <w:br/>
      </w:r>
      <w:r w:rsidR="001805DB" w:rsidRPr="00061C85">
        <w:rPr>
          <w:rFonts w:ascii="Helvetica" w:hAnsi="Helvetica"/>
          <w:i/>
          <w:iCs/>
          <w:color w:val="4472C4" w:themeColor="accent1"/>
          <w:sz w:val="18"/>
          <w:szCs w:val="18"/>
        </w:rPr>
        <w:t>Chiave</w:t>
      </w:r>
      <w:r w:rsidR="001805DB" w:rsidRPr="00061C85">
        <w:rPr>
          <w:rFonts w:ascii="Helvetica" w:hAnsi="Helvetica"/>
          <w:sz w:val="18"/>
          <w:szCs w:val="18"/>
        </w:rPr>
        <w:t>: nome</w:t>
      </w:r>
    </w:p>
    <w:p w14:paraId="64D3B724" w14:textId="74D6762F" w:rsidR="00F33CA0" w:rsidRDefault="00CA0D65" w:rsidP="00F33CA0">
      <w:pPr>
        <w:pStyle w:val="Paragrafoelenc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i introduce l’entità genere per </w:t>
      </w:r>
      <w:r w:rsidR="000F47CF">
        <w:rPr>
          <w:rFonts w:ascii="Helvetica" w:hAnsi="Helvetica"/>
          <w:sz w:val="18"/>
          <w:szCs w:val="18"/>
        </w:rPr>
        <w:t xml:space="preserve">realizzare una gestione ottimale di </w:t>
      </w:r>
      <w:r w:rsidR="007026B5">
        <w:rPr>
          <w:rFonts w:ascii="Helvetica" w:hAnsi="Helvetica"/>
          <w:sz w:val="18"/>
          <w:szCs w:val="18"/>
        </w:rPr>
        <w:t>diverse casistiche:</w:t>
      </w:r>
    </w:p>
    <w:p w14:paraId="06963990" w14:textId="409F261B" w:rsidR="007026B5" w:rsidRDefault="007026B5" w:rsidP="007026B5">
      <w:pPr>
        <w:pStyle w:val="Paragrafoelenco"/>
        <w:numPr>
          <w:ilvl w:val="0"/>
          <w:numId w:val="19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i costituisce una lista variabile, per includere il maggior numero di generi possibili</w:t>
      </w:r>
      <w:r w:rsidR="0036387A">
        <w:rPr>
          <w:rFonts w:ascii="Helvetica" w:hAnsi="Helvetica"/>
          <w:sz w:val="18"/>
          <w:szCs w:val="18"/>
        </w:rPr>
        <w:t>, anche quelli che si potrebbero originare in futuro</w:t>
      </w:r>
    </w:p>
    <w:p w14:paraId="7EDC6A47" w14:textId="77777777" w:rsidR="001643A3" w:rsidRDefault="00AE4539" w:rsidP="007026B5">
      <w:pPr>
        <w:pStyle w:val="Paragrafoelenco"/>
        <w:numPr>
          <w:ilvl w:val="0"/>
          <w:numId w:val="19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i garantisce un nome univoco </w:t>
      </w:r>
      <w:r w:rsidR="00C61DBA">
        <w:rPr>
          <w:rFonts w:ascii="Helvetica" w:hAnsi="Helvetica"/>
          <w:sz w:val="18"/>
          <w:szCs w:val="18"/>
        </w:rPr>
        <w:t xml:space="preserve">e universale </w:t>
      </w:r>
      <w:r>
        <w:rPr>
          <w:rFonts w:ascii="Helvetica" w:hAnsi="Helvetica"/>
          <w:sz w:val="18"/>
          <w:szCs w:val="18"/>
        </w:rPr>
        <w:t xml:space="preserve">per ogni genere </w:t>
      </w:r>
      <w:r w:rsidR="00C61DBA">
        <w:rPr>
          <w:rFonts w:ascii="Helvetica" w:hAnsi="Helvetica"/>
          <w:sz w:val="18"/>
          <w:szCs w:val="18"/>
        </w:rPr>
        <w:t>(attraverso attributo chiave “nome”) a cui tutto il dominio può fare riferimento</w:t>
      </w:r>
    </w:p>
    <w:p w14:paraId="0B574824" w14:textId="1A8021B9" w:rsidR="00AE4539" w:rsidRDefault="001643A3" w:rsidP="007026B5">
      <w:pPr>
        <w:pStyle w:val="Paragrafoelenco"/>
        <w:numPr>
          <w:ilvl w:val="0"/>
          <w:numId w:val="19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i </w:t>
      </w:r>
      <w:r w:rsidR="00493D03">
        <w:rPr>
          <w:rFonts w:ascii="Helvetica" w:hAnsi="Helvetica"/>
          <w:sz w:val="18"/>
          <w:szCs w:val="18"/>
        </w:rPr>
        <w:t>evitan</w:t>
      </w:r>
      <w:r w:rsidR="00936840">
        <w:rPr>
          <w:rFonts w:ascii="Helvetica" w:hAnsi="Helvetica"/>
          <w:sz w:val="18"/>
          <w:szCs w:val="18"/>
        </w:rPr>
        <w:t>o</w:t>
      </w:r>
      <w:r>
        <w:rPr>
          <w:rFonts w:ascii="Helvetica" w:hAnsi="Helvetica"/>
          <w:sz w:val="18"/>
          <w:szCs w:val="18"/>
        </w:rPr>
        <w:t xml:space="preserve"> ripetizioni e ridondanze</w:t>
      </w:r>
    </w:p>
    <w:p w14:paraId="026A26FF" w14:textId="6EB2FD37" w:rsidR="00936840" w:rsidRDefault="00936840" w:rsidP="007026B5">
      <w:pPr>
        <w:pStyle w:val="Paragrafoelenco"/>
        <w:numPr>
          <w:ilvl w:val="0"/>
          <w:numId w:val="19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Si prevede la possibilità</w:t>
      </w:r>
      <w:r w:rsidR="000C3C59">
        <w:rPr>
          <w:rFonts w:ascii="Helvetica" w:hAnsi="Helvetica"/>
          <w:sz w:val="18"/>
          <w:szCs w:val="18"/>
        </w:rPr>
        <w:t xml:space="preserve"> che u</w:t>
      </w:r>
      <w:r w:rsidR="00296D48">
        <w:rPr>
          <w:rFonts w:ascii="Helvetica" w:hAnsi="Helvetica"/>
          <w:sz w:val="18"/>
          <w:szCs w:val="18"/>
        </w:rPr>
        <w:t>n</w:t>
      </w:r>
      <w:r w:rsidR="000C3C59">
        <w:rPr>
          <w:rFonts w:ascii="Helvetica" w:hAnsi="Helvetica"/>
          <w:sz w:val="18"/>
          <w:szCs w:val="18"/>
        </w:rPr>
        <w:t xml:space="preserve"> disco o un autore </w:t>
      </w:r>
      <w:r w:rsidR="00D03B89">
        <w:rPr>
          <w:rFonts w:ascii="Helvetica" w:hAnsi="Helvetica"/>
          <w:sz w:val="18"/>
          <w:szCs w:val="18"/>
        </w:rPr>
        <w:t>possano avere più generi (vedi relazioni d_Genere e a_Genere</w:t>
      </w:r>
      <w:r w:rsidR="0036387A">
        <w:rPr>
          <w:rFonts w:ascii="Helvetica" w:hAnsi="Helvetica"/>
          <w:sz w:val="18"/>
          <w:szCs w:val="18"/>
        </w:rPr>
        <w:t>)</w:t>
      </w:r>
      <w:r w:rsidR="004A43F6">
        <w:rPr>
          <w:rFonts w:ascii="Helvetica" w:hAnsi="Helvetica"/>
          <w:sz w:val="18"/>
          <w:szCs w:val="18"/>
        </w:rPr>
        <w:t>.</w:t>
      </w:r>
    </w:p>
    <w:p w14:paraId="6A035B56" w14:textId="5F912F78" w:rsidR="00326966" w:rsidRDefault="00326966" w:rsidP="006F4313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bCs/>
          <w:sz w:val="18"/>
          <w:szCs w:val="18"/>
        </w:rPr>
        <w:t>Traccia</w:t>
      </w:r>
      <w:r w:rsidRPr="00326966">
        <w:rPr>
          <w:rFonts w:ascii="Helvetica" w:hAnsi="Helvetica"/>
          <w:sz w:val="18"/>
          <w:szCs w:val="18"/>
        </w:rPr>
        <w:t>:</w:t>
      </w:r>
    </w:p>
    <w:p w14:paraId="0729B0BE" w14:textId="710EA255" w:rsidR="00AB33CC" w:rsidRDefault="00AB33CC" w:rsidP="00AB33CC">
      <w:pPr>
        <w:pStyle w:val="Paragrafoelenco"/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i/>
          <w:iCs/>
          <w:color w:val="4472C4" w:themeColor="accent1"/>
          <w:sz w:val="18"/>
          <w:szCs w:val="18"/>
        </w:rPr>
        <w:t>Chiave</w:t>
      </w:r>
      <w:r w:rsidRPr="00061C85">
        <w:rPr>
          <w:rFonts w:ascii="Helvetica" w:hAnsi="Helvetica"/>
          <w:sz w:val="18"/>
          <w:szCs w:val="18"/>
        </w:rPr>
        <w:t xml:space="preserve">: </w:t>
      </w:r>
      <w:r w:rsidR="00FC011B">
        <w:rPr>
          <w:rFonts w:ascii="Helvetica" w:hAnsi="Helvetica"/>
          <w:sz w:val="18"/>
          <w:szCs w:val="18"/>
        </w:rPr>
        <w:t>titolo</w:t>
      </w:r>
    </w:p>
    <w:p w14:paraId="33D179A5" w14:textId="0C2911B9" w:rsidR="00CD1920" w:rsidRPr="00CD1920" w:rsidRDefault="00CD1920" w:rsidP="00CD1920">
      <w:pPr>
        <w:pStyle w:val="Paragrafoelenco"/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sz w:val="18"/>
          <w:szCs w:val="18"/>
        </w:rPr>
        <w:t xml:space="preserve">L’entità </w:t>
      </w:r>
      <w:r w:rsidR="00FC011B">
        <w:rPr>
          <w:rFonts w:ascii="Helvetica" w:hAnsi="Helvetica"/>
          <w:sz w:val="18"/>
          <w:szCs w:val="18"/>
        </w:rPr>
        <w:t>Traccia</w:t>
      </w:r>
      <w:r w:rsidRPr="00061C85">
        <w:rPr>
          <w:rFonts w:ascii="Helvetica" w:hAnsi="Helvetica"/>
          <w:sz w:val="18"/>
          <w:szCs w:val="18"/>
        </w:rPr>
        <w:t xml:space="preserve"> rappresenta un’entità debole:</w:t>
      </w:r>
      <w:r w:rsidR="00A00461">
        <w:rPr>
          <w:rFonts w:ascii="Helvetica" w:hAnsi="Helvetica"/>
          <w:sz w:val="18"/>
          <w:szCs w:val="18"/>
        </w:rPr>
        <w:t xml:space="preserve"> l’attributo nome non è sufficiente a garantire l’univocità (ci possono essere più tracce con lo stesso nome</w:t>
      </w:r>
      <w:r w:rsidR="002E6586">
        <w:rPr>
          <w:rFonts w:ascii="Helvetica" w:hAnsi="Helvetica"/>
          <w:sz w:val="18"/>
          <w:szCs w:val="18"/>
        </w:rPr>
        <w:t>)</w:t>
      </w:r>
      <w:r w:rsidR="00A00461">
        <w:rPr>
          <w:rFonts w:ascii="Helvetica" w:hAnsi="Helvetica"/>
          <w:sz w:val="18"/>
          <w:szCs w:val="18"/>
        </w:rPr>
        <w:t xml:space="preserve">. Quindi si </w:t>
      </w:r>
      <w:r>
        <w:rPr>
          <w:rFonts w:ascii="Helvetica" w:hAnsi="Helvetica"/>
          <w:sz w:val="18"/>
          <w:szCs w:val="18"/>
        </w:rPr>
        <w:t>i</w:t>
      </w:r>
      <w:r w:rsidRPr="00061C85">
        <w:rPr>
          <w:rFonts w:ascii="Helvetica" w:hAnsi="Helvetica"/>
          <w:sz w:val="18"/>
          <w:szCs w:val="18"/>
        </w:rPr>
        <w:t xml:space="preserve">nclude la relazione </w:t>
      </w:r>
      <w:r w:rsidR="00C75296">
        <w:rPr>
          <w:rFonts w:ascii="Helvetica" w:hAnsi="Helvetica"/>
          <w:i/>
          <w:iCs/>
          <w:sz w:val="18"/>
          <w:szCs w:val="18"/>
        </w:rPr>
        <w:t>include</w:t>
      </w:r>
      <w:r w:rsidRPr="00061C85">
        <w:rPr>
          <w:rFonts w:ascii="Helvetica" w:hAnsi="Helvetica"/>
          <w:sz w:val="18"/>
          <w:szCs w:val="18"/>
        </w:rPr>
        <w:t xml:space="preserve"> con </w:t>
      </w:r>
      <w:r>
        <w:rPr>
          <w:rFonts w:ascii="Helvetica" w:hAnsi="Helvetica"/>
          <w:sz w:val="18"/>
          <w:szCs w:val="18"/>
        </w:rPr>
        <w:t>Disco</w:t>
      </w:r>
      <w:r w:rsidR="00223C76">
        <w:rPr>
          <w:rFonts w:ascii="Helvetica" w:hAnsi="Helvetica"/>
          <w:sz w:val="18"/>
          <w:szCs w:val="18"/>
        </w:rPr>
        <w:t>.</w:t>
      </w:r>
    </w:p>
    <w:p w14:paraId="1EF1240F" w14:textId="77777777" w:rsidR="00AB33CC" w:rsidRDefault="00AB33CC" w:rsidP="00AB33CC">
      <w:pPr>
        <w:pStyle w:val="Paragrafoelenco"/>
        <w:numPr>
          <w:ilvl w:val="0"/>
          <w:numId w:val="13"/>
        </w:numPr>
        <w:rPr>
          <w:rFonts w:ascii="Helvetica" w:hAnsi="Helvetica"/>
          <w:sz w:val="18"/>
          <w:szCs w:val="18"/>
        </w:rPr>
      </w:pPr>
      <w:r w:rsidRPr="00061C85">
        <w:rPr>
          <w:rFonts w:ascii="Helvetica" w:hAnsi="Helvetica"/>
          <w:b/>
          <w:bCs/>
          <w:sz w:val="18"/>
          <w:szCs w:val="18"/>
        </w:rPr>
        <w:t>Autore</w:t>
      </w:r>
      <w:r w:rsidRPr="00061C85">
        <w:rPr>
          <w:rFonts w:ascii="Helvetica" w:hAnsi="Helvetica"/>
          <w:sz w:val="18"/>
          <w:szCs w:val="18"/>
        </w:rPr>
        <w:t>:</w:t>
      </w:r>
      <w:r w:rsidRPr="00061C85">
        <w:rPr>
          <w:rFonts w:ascii="Helvetica" w:hAnsi="Helvetica"/>
          <w:sz w:val="18"/>
          <w:szCs w:val="18"/>
        </w:rPr>
        <w:br/>
      </w:r>
      <w:r w:rsidRPr="00061C85">
        <w:rPr>
          <w:rFonts w:ascii="Helvetica" w:hAnsi="Helvetica"/>
          <w:i/>
          <w:iCs/>
          <w:color w:val="4472C4" w:themeColor="accent1"/>
          <w:sz w:val="18"/>
          <w:szCs w:val="18"/>
        </w:rPr>
        <w:t>Chiave</w:t>
      </w:r>
      <w:r w:rsidRPr="00061C85">
        <w:rPr>
          <w:rFonts w:ascii="Helvetica" w:hAnsi="Helvetica"/>
          <w:sz w:val="18"/>
          <w:szCs w:val="18"/>
        </w:rPr>
        <w:t xml:space="preserve">: </w:t>
      </w:r>
      <w:r>
        <w:rPr>
          <w:rFonts w:ascii="Helvetica" w:hAnsi="Helvetica"/>
          <w:sz w:val="18"/>
          <w:szCs w:val="18"/>
        </w:rPr>
        <w:t>pseudonimo</w:t>
      </w:r>
    </w:p>
    <w:p w14:paraId="3B1AF206" w14:textId="16079050" w:rsidR="00BF6574" w:rsidRDefault="00BF6574" w:rsidP="00E4695E">
      <w:pPr>
        <w:pStyle w:val="Paragrafoelenc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o</w:t>
      </w:r>
      <w:r w:rsidR="00275581">
        <w:rPr>
          <w:rFonts w:ascii="Helvetica" w:hAnsi="Helvetica"/>
          <w:sz w:val="18"/>
          <w:szCs w:val="18"/>
        </w:rPr>
        <w:t xml:space="preserve"> pseudonimo garantisce l’univocità dell’autore (assumendo che per copyright non possono esiste due autori con lo stesso pseudonimo)</w:t>
      </w:r>
      <w:r w:rsidR="007903ED">
        <w:rPr>
          <w:rFonts w:ascii="Helvetica" w:hAnsi="Helvetica"/>
          <w:sz w:val="18"/>
          <w:szCs w:val="18"/>
        </w:rPr>
        <w:t>.</w:t>
      </w:r>
      <w:r w:rsidR="004C6A5A">
        <w:rPr>
          <w:rFonts w:ascii="Helvetica" w:hAnsi="Helvetica"/>
          <w:sz w:val="18"/>
          <w:szCs w:val="18"/>
        </w:rPr>
        <w:t xml:space="preserve"> </w:t>
      </w:r>
      <w:r w:rsidR="00DE048E">
        <w:rPr>
          <w:rFonts w:ascii="Helvetica" w:hAnsi="Helvetica"/>
          <w:sz w:val="18"/>
          <w:szCs w:val="18"/>
        </w:rPr>
        <w:t xml:space="preserve">Ogni autore può figurare come un autore </w:t>
      </w:r>
      <w:r w:rsidR="004C6A5A">
        <w:rPr>
          <w:rFonts w:ascii="Helvetica" w:hAnsi="Helvetica"/>
          <w:sz w:val="18"/>
          <w:szCs w:val="18"/>
        </w:rPr>
        <w:t>singolo</w:t>
      </w:r>
      <w:r w:rsidR="00DE048E">
        <w:rPr>
          <w:rFonts w:ascii="Helvetica" w:hAnsi="Helvetica"/>
          <w:sz w:val="18"/>
          <w:szCs w:val="18"/>
        </w:rPr>
        <w:t xml:space="preserve"> </w:t>
      </w:r>
      <w:r w:rsidR="00362378">
        <w:rPr>
          <w:rFonts w:ascii="Helvetica" w:hAnsi="Helvetica"/>
          <w:sz w:val="18"/>
          <w:szCs w:val="18"/>
        </w:rPr>
        <w:t xml:space="preserve">o come un </w:t>
      </w:r>
      <w:r w:rsidR="004C6A5A">
        <w:rPr>
          <w:rFonts w:ascii="Helvetica" w:hAnsi="Helvetica"/>
          <w:sz w:val="18"/>
          <w:szCs w:val="18"/>
        </w:rPr>
        <w:t>gruppo</w:t>
      </w:r>
      <w:r w:rsidR="00362378">
        <w:rPr>
          <w:rFonts w:ascii="Helvetica" w:hAnsi="Helvetica"/>
          <w:sz w:val="18"/>
          <w:szCs w:val="18"/>
        </w:rPr>
        <w:t xml:space="preserve"> (</w:t>
      </w:r>
      <w:r w:rsidR="00186284">
        <w:rPr>
          <w:rFonts w:ascii="Helvetica" w:hAnsi="Helvetica"/>
          <w:sz w:val="18"/>
          <w:szCs w:val="18"/>
        </w:rPr>
        <w:t xml:space="preserve">esplicitato attraverso una </w:t>
      </w:r>
      <w:r w:rsidR="00362378">
        <w:rPr>
          <w:rFonts w:ascii="Helvetica" w:hAnsi="Helvetica"/>
          <w:sz w:val="18"/>
          <w:szCs w:val="18"/>
        </w:rPr>
        <w:t>generalizzazione totale)</w:t>
      </w:r>
      <w:r w:rsidR="00186284">
        <w:rPr>
          <w:rFonts w:ascii="Helvetica" w:hAnsi="Helvetica"/>
          <w:sz w:val="18"/>
          <w:szCs w:val="18"/>
        </w:rPr>
        <w:t>. Ognuno inoltre ha la sua anagrafica (</w:t>
      </w:r>
      <w:r w:rsidR="00186284" w:rsidRPr="00FD6DBA">
        <w:rPr>
          <w:rFonts w:ascii="Helvetica" w:hAnsi="Helvetica"/>
          <w:sz w:val="18"/>
          <w:szCs w:val="18"/>
        </w:rPr>
        <w:t xml:space="preserve">attributo composto), </w:t>
      </w:r>
      <w:r w:rsidR="00FD6DBA">
        <w:rPr>
          <w:rFonts w:ascii="Helvetica" w:hAnsi="Helvetica"/>
          <w:sz w:val="18"/>
          <w:szCs w:val="18"/>
        </w:rPr>
        <w:t>costituita</w:t>
      </w:r>
      <w:r w:rsidR="00186284">
        <w:rPr>
          <w:rFonts w:ascii="Helvetica" w:hAnsi="Helvetica"/>
          <w:sz w:val="18"/>
          <w:szCs w:val="18"/>
        </w:rPr>
        <w:t xml:space="preserve"> da nome, cognome e data di nascita</w:t>
      </w:r>
      <w:r w:rsidR="004A43F6">
        <w:rPr>
          <w:rFonts w:ascii="Helvetica" w:hAnsi="Helvetica"/>
          <w:sz w:val="18"/>
          <w:szCs w:val="18"/>
        </w:rPr>
        <w:t>.</w:t>
      </w:r>
    </w:p>
    <w:p w14:paraId="3898DF44" w14:textId="77777777" w:rsidR="00FD6DBA" w:rsidRPr="00061C85" w:rsidRDefault="00FD6DBA" w:rsidP="00541CA4">
      <w:pPr>
        <w:rPr>
          <w:rFonts w:ascii="Helvetica" w:hAnsi="Helvetica"/>
          <w:sz w:val="18"/>
          <w:szCs w:val="18"/>
        </w:rPr>
      </w:pPr>
    </w:p>
    <w:p w14:paraId="2BC83F9D" w14:textId="7DE6B054" w:rsidR="00872D8D" w:rsidRPr="008424C7" w:rsidRDefault="00872D8D" w:rsidP="008424C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424C7">
        <w:rPr>
          <w:rFonts w:ascii="Helvetica" w:hAnsi="Helvetica"/>
          <w:b/>
          <w:bCs/>
          <w:sz w:val="18"/>
          <w:szCs w:val="18"/>
        </w:rPr>
        <w:t xml:space="preserve">Collezionista </w:t>
      </w:r>
      <w:r w:rsidRPr="00061C85">
        <w:rPr>
          <w:b/>
          <w:bCs/>
        </w:rPr>
        <w:sym w:font="Wingdings" w:char="F0E0"/>
      </w:r>
      <w:r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8424C7">
        <w:rPr>
          <w:rFonts w:ascii="Helvetica" w:hAnsi="Helvetica"/>
          <w:b/>
          <w:bCs/>
          <w:i/>
          <w:iCs/>
          <w:sz w:val="18"/>
          <w:szCs w:val="18"/>
        </w:rPr>
        <w:t>Crea</w:t>
      </w:r>
      <w:r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="008906C9"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8424C7">
        <w:rPr>
          <w:rFonts w:ascii="Helvetica" w:hAnsi="Helvetica"/>
          <w:b/>
          <w:bCs/>
          <w:sz w:val="18"/>
          <w:szCs w:val="18"/>
        </w:rPr>
        <w:t>Collezione</w:t>
      </w:r>
      <w:r w:rsidRPr="008424C7">
        <w:rPr>
          <w:rFonts w:ascii="Helvetica" w:hAnsi="Helvetica"/>
          <w:sz w:val="18"/>
          <w:szCs w:val="18"/>
        </w:rPr>
        <w:t xml:space="preserve">: </w:t>
      </w:r>
      <w:r w:rsidR="00451F64" w:rsidRPr="008424C7">
        <w:rPr>
          <w:rFonts w:ascii="Helvetica" w:hAnsi="Helvetica"/>
          <w:sz w:val="18"/>
          <w:szCs w:val="18"/>
        </w:rPr>
        <w:t>un collezionista crea un</w:t>
      </w:r>
      <w:r w:rsidR="00376C28" w:rsidRPr="008424C7">
        <w:rPr>
          <w:rFonts w:ascii="Helvetica" w:hAnsi="Helvetica"/>
          <w:sz w:val="18"/>
          <w:szCs w:val="18"/>
        </w:rPr>
        <w:t>a</w:t>
      </w:r>
      <w:r w:rsidR="00451F64" w:rsidRPr="008424C7">
        <w:rPr>
          <w:rFonts w:ascii="Helvetica" w:hAnsi="Helvetica"/>
          <w:sz w:val="18"/>
          <w:szCs w:val="18"/>
        </w:rPr>
        <w:t xml:space="preserve"> o più collezioni, una collezione può essere creata da un solo collezionista</w:t>
      </w:r>
      <w:r w:rsidR="004A43F6">
        <w:rPr>
          <w:rFonts w:ascii="Helvetica" w:hAnsi="Helvetica"/>
          <w:sz w:val="18"/>
          <w:szCs w:val="18"/>
        </w:rPr>
        <w:t>.</w:t>
      </w:r>
    </w:p>
    <w:p w14:paraId="1FCAFBB8" w14:textId="153719D5" w:rsidR="00451F64" w:rsidRPr="008424C7" w:rsidRDefault="00451F64" w:rsidP="008424C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424C7">
        <w:rPr>
          <w:rFonts w:ascii="Helvetica" w:hAnsi="Helvetica"/>
          <w:b/>
          <w:bCs/>
          <w:sz w:val="18"/>
          <w:szCs w:val="18"/>
        </w:rPr>
        <w:t xml:space="preserve">Collezione </w:t>
      </w:r>
      <w:r w:rsidRPr="00061C85">
        <w:rPr>
          <w:b/>
          <w:bCs/>
        </w:rPr>
        <w:sym w:font="Wingdings" w:char="F0E0"/>
      </w:r>
      <w:r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8424C7">
        <w:rPr>
          <w:rFonts w:ascii="Helvetica" w:hAnsi="Helvetica"/>
          <w:b/>
          <w:bCs/>
          <w:i/>
          <w:iCs/>
          <w:sz w:val="18"/>
          <w:szCs w:val="18"/>
        </w:rPr>
        <w:t>Condivide</w:t>
      </w:r>
      <w:r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424C7">
        <w:rPr>
          <w:rFonts w:ascii="Helvetica" w:hAnsi="Helvetica"/>
          <w:b/>
          <w:bCs/>
          <w:sz w:val="18"/>
          <w:szCs w:val="18"/>
        </w:rPr>
        <w:t xml:space="preserve"> Collezionista</w:t>
      </w:r>
      <w:r w:rsidRPr="008424C7">
        <w:rPr>
          <w:rFonts w:ascii="Helvetica" w:hAnsi="Helvetica"/>
          <w:sz w:val="18"/>
          <w:szCs w:val="18"/>
        </w:rPr>
        <w:t>:</w:t>
      </w:r>
      <w:r w:rsidR="002E76D2" w:rsidRPr="008424C7">
        <w:rPr>
          <w:rFonts w:ascii="Helvetica" w:hAnsi="Helvetica"/>
          <w:sz w:val="18"/>
          <w:szCs w:val="18"/>
        </w:rPr>
        <w:t xml:space="preserve"> una collezione può essere condivisa con uno o più collezionisti</w:t>
      </w:r>
      <w:r w:rsidR="00FC3857" w:rsidRPr="008424C7">
        <w:rPr>
          <w:rFonts w:ascii="Helvetica" w:hAnsi="Helvetica"/>
          <w:sz w:val="18"/>
          <w:szCs w:val="18"/>
        </w:rPr>
        <w:t>, un collezionista può ricevere la condivisione di una o più collezioni</w:t>
      </w:r>
      <w:r w:rsidR="004A43F6">
        <w:rPr>
          <w:rFonts w:ascii="Helvetica" w:hAnsi="Helvetica"/>
          <w:sz w:val="18"/>
          <w:szCs w:val="18"/>
        </w:rPr>
        <w:t>.</w:t>
      </w:r>
    </w:p>
    <w:p w14:paraId="78647C36" w14:textId="51F99DCB" w:rsidR="00B758F4" w:rsidRPr="008424C7" w:rsidRDefault="00B758F4" w:rsidP="008424C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424C7">
        <w:rPr>
          <w:rFonts w:ascii="Helvetica" w:hAnsi="Helvetica"/>
          <w:b/>
          <w:bCs/>
          <w:sz w:val="18"/>
          <w:szCs w:val="18"/>
        </w:rPr>
        <w:t xml:space="preserve">Collezione </w:t>
      </w:r>
      <w:r w:rsidRPr="00061C85">
        <w:rPr>
          <w:b/>
          <w:bCs/>
        </w:rPr>
        <w:sym w:font="Wingdings" w:char="F0E0"/>
      </w:r>
      <w:r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8424C7">
        <w:rPr>
          <w:rFonts w:ascii="Helvetica" w:hAnsi="Helvetica"/>
          <w:b/>
          <w:bCs/>
          <w:i/>
          <w:iCs/>
          <w:sz w:val="18"/>
          <w:szCs w:val="18"/>
        </w:rPr>
        <w:t>Contiene</w:t>
      </w:r>
      <w:r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424C7">
        <w:rPr>
          <w:rFonts w:ascii="Helvetica" w:hAnsi="Helvetica"/>
          <w:b/>
          <w:bCs/>
          <w:sz w:val="18"/>
          <w:szCs w:val="18"/>
        </w:rPr>
        <w:t xml:space="preserve"> Disco</w:t>
      </w:r>
      <w:r w:rsidR="00E40029" w:rsidRPr="008424C7">
        <w:rPr>
          <w:rFonts w:ascii="Helvetica" w:hAnsi="Helvetica"/>
          <w:b/>
          <w:bCs/>
          <w:sz w:val="18"/>
          <w:szCs w:val="18"/>
        </w:rPr>
        <w:t xml:space="preserve">: </w:t>
      </w:r>
      <w:r w:rsidR="00E40029" w:rsidRPr="008424C7">
        <w:rPr>
          <w:rFonts w:ascii="Helvetica" w:hAnsi="Helvetica"/>
          <w:sz w:val="18"/>
          <w:szCs w:val="18"/>
        </w:rPr>
        <w:t>una collezione pu</w:t>
      </w:r>
      <w:r w:rsidR="00DF34C1" w:rsidRPr="008424C7">
        <w:rPr>
          <w:rFonts w:ascii="Helvetica" w:hAnsi="Helvetica"/>
          <w:sz w:val="18"/>
          <w:szCs w:val="18"/>
        </w:rPr>
        <w:t>ò contenere uno o più dischi, un disco può essere contenuto</w:t>
      </w:r>
      <w:r w:rsidR="00563B84" w:rsidRPr="008424C7">
        <w:rPr>
          <w:rFonts w:ascii="Helvetica" w:hAnsi="Helvetica"/>
          <w:sz w:val="18"/>
          <w:szCs w:val="18"/>
        </w:rPr>
        <w:t xml:space="preserve"> in un</w:t>
      </w:r>
      <w:r w:rsidR="0006723A" w:rsidRPr="008424C7">
        <w:rPr>
          <w:rFonts w:ascii="Helvetica" w:hAnsi="Helvetica"/>
          <w:sz w:val="18"/>
          <w:szCs w:val="18"/>
        </w:rPr>
        <w:t xml:space="preserve">a </w:t>
      </w:r>
      <w:r w:rsidR="00563B84" w:rsidRPr="008424C7">
        <w:rPr>
          <w:rFonts w:ascii="Helvetica" w:hAnsi="Helvetica"/>
          <w:sz w:val="18"/>
          <w:szCs w:val="18"/>
        </w:rPr>
        <w:t>collezione</w:t>
      </w:r>
      <w:r w:rsidR="00864391">
        <w:rPr>
          <w:rFonts w:ascii="Helvetica" w:hAnsi="Helvetica"/>
          <w:sz w:val="18"/>
          <w:szCs w:val="18"/>
        </w:rPr>
        <w:t xml:space="preserve">. </w:t>
      </w:r>
      <w:r w:rsidR="002C4966">
        <w:rPr>
          <w:rFonts w:ascii="Helvetica" w:hAnsi="Helvetica"/>
          <w:sz w:val="18"/>
          <w:szCs w:val="18"/>
        </w:rPr>
        <w:t>In questo contesto è stato deciso di prevedere una ridondanza</w:t>
      </w:r>
      <w:r w:rsidR="00D74286">
        <w:rPr>
          <w:rFonts w:ascii="Helvetica" w:hAnsi="Helvetica"/>
          <w:sz w:val="18"/>
          <w:szCs w:val="18"/>
        </w:rPr>
        <w:t xml:space="preserve"> che però fa fede alla realtà. </w:t>
      </w:r>
      <w:r w:rsidR="00505753">
        <w:rPr>
          <w:rFonts w:ascii="Helvetica" w:hAnsi="Helvetica"/>
          <w:sz w:val="18"/>
          <w:szCs w:val="18"/>
        </w:rPr>
        <w:t xml:space="preserve">Se il disco </w:t>
      </w:r>
      <w:r w:rsidR="004674AB">
        <w:rPr>
          <w:rFonts w:ascii="Helvetica" w:hAnsi="Helvetica"/>
          <w:sz w:val="18"/>
          <w:szCs w:val="18"/>
        </w:rPr>
        <w:t>è contenuto in</w:t>
      </w:r>
      <w:r w:rsidR="00505753">
        <w:rPr>
          <w:rFonts w:ascii="Helvetica" w:hAnsi="Helvetica"/>
          <w:sz w:val="18"/>
          <w:szCs w:val="18"/>
        </w:rPr>
        <w:t xml:space="preserve"> una o più collezioni</w:t>
      </w:r>
      <w:r w:rsidR="005C2B06">
        <w:rPr>
          <w:rFonts w:ascii="Helvetica" w:hAnsi="Helvetica"/>
          <w:sz w:val="18"/>
          <w:szCs w:val="18"/>
        </w:rPr>
        <w:t>, a livello DBMS è sicuramente più ottimizzato, ma nella pratica è irrealizzabile</w:t>
      </w:r>
      <w:r w:rsidR="00BF2142">
        <w:rPr>
          <w:rFonts w:ascii="Helvetica" w:hAnsi="Helvetica"/>
          <w:sz w:val="18"/>
          <w:szCs w:val="18"/>
        </w:rPr>
        <w:t xml:space="preserve">: </w:t>
      </w:r>
      <w:r w:rsidR="00844FA5">
        <w:rPr>
          <w:rFonts w:ascii="Helvetica" w:hAnsi="Helvetica"/>
          <w:sz w:val="18"/>
          <w:szCs w:val="18"/>
        </w:rPr>
        <w:t xml:space="preserve">lo stesso disco </w:t>
      </w:r>
      <w:r w:rsidR="004266A4">
        <w:rPr>
          <w:rFonts w:ascii="Helvetica" w:hAnsi="Helvetica"/>
          <w:sz w:val="18"/>
          <w:szCs w:val="18"/>
        </w:rPr>
        <w:t xml:space="preserve">con le stesse copie </w:t>
      </w:r>
      <w:r w:rsidR="00844FA5">
        <w:rPr>
          <w:rFonts w:ascii="Helvetica" w:hAnsi="Helvetica"/>
          <w:sz w:val="18"/>
          <w:szCs w:val="18"/>
        </w:rPr>
        <w:t xml:space="preserve">non può essere </w:t>
      </w:r>
      <w:r w:rsidR="0097274E">
        <w:rPr>
          <w:rFonts w:ascii="Helvetica" w:hAnsi="Helvetica"/>
          <w:sz w:val="18"/>
          <w:szCs w:val="18"/>
        </w:rPr>
        <w:t>posseduto da più collezionisti</w:t>
      </w:r>
      <w:r w:rsidR="00AF2714">
        <w:rPr>
          <w:rFonts w:ascii="Helvetica" w:hAnsi="Helvetica"/>
          <w:sz w:val="18"/>
          <w:szCs w:val="18"/>
        </w:rPr>
        <w:t xml:space="preserve"> in collezioni diverse</w:t>
      </w:r>
      <w:r w:rsidR="00C32680">
        <w:rPr>
          <w:rFonts w:ascii="Helvetica" w:hAnsi="Helvetica"/>
          <w:sz w:val="18"/>
          <w:szCs w:val="18"/>
        </w:rPr>
        <w:t>.</w:t>
      </w:r>
      <w:r w:rsidR="003B0DB1">
        <w:rPr>
          <w:rFonts w:ascii="Helvetica" w:hAnsi="Helvetica"/>
          <w:sz w:val="18"/>
          <w:szCs w:val="18"/>
        </w:rPr>
        <w:t xml:space="preserve"> </w:t>
      </w:r>
      <w:r w:rsidR="00C32680">
        <w:rPr>
          <w:rFonts w:ascii="Helvetica" w:hAnsi="Helvetica"/>
          <w:sz w:val="18"/>
          <w:szCs w:val="18"/>
        </w:rPr>
        <w:t>O</w:t>
      </w:r>
      <w:r w:rsidR="003B0DB1">
        <w:rPr>
          <w:rFonts w:ascii="Helvetica" w:hAnsi="Helvetica"/>
          <w:sz w:val="18"/>
          <w:szCs w:val="18"/>
        </w:rPr>
        <w:t>gnuno ha il suo disco</w:t>
      </w:r>
      <w:r w:rsidR="004266A4">
        <w:rPr>
          <w:rFonts w:ascii="Helvetica" w:hAnsi="Helvetica"/>
          <w:sz w:val="18"/>
          <w:szCs w:val="18"/>
        </w:rPr>
        <w:t xml:space="preserve"> (con eventualmente le proprie copie)</w:t>
      </w:r>
      <w:r w:rsidR="00C32680">
        <w:rPr>
          <w:rFonts w:ascii="Helvetica" w:hAnsi="Helvetica"/>
          <w:sz w:val="18"/>
          <w:szCs w:val="18"/>
        </w:rPr>
        <w:t xml:space="preserve"> nella propria collezione</w:t>
      </w:r>
      <w:r w:rsidR="006828F5">
        <w:rPr>
          <w:rFonts w:ascii="Helvetica" w:hAnsi="Helvetica"/>
          <w:sz w:val="18"/>
          <w:szCs w:val="18"/>
        </w:rPr>
        <w:t xml:space="preserve">. </w:t>
      </w:r>
      <w:r w:rsidR="00803501">
        <w:rPr>
          <w:rFonts w:ascii="Helvetica" w:hAnsi="Helvetica"/>
          <w:sz w:val="18"/>
          <w:szCs w:val="18"/>
        </w:rPr>
        <w:t>Inoltre,</w:t>
      </w:r>
      <w:r w:rsidR="00603CD8">
        <w:rPr>
          <w:rFonts w:ascii="Helvetica" w:hAnsi="Helvetica"/>
          <w:sz w:val="18"/>
          <w:szCs w:val="18"/>
        </w:rPr>
        <w:t xml:space="preserve"> </w:t>
      </w:r>
      <w:r w:rsidR="00603CD8">
        <w:rPr>
          <w:rFonts w:ascii="Helvetica" w:hAnsi="Helvetica"/>
          <w:sz w:val="18"/>
          <w:szCs w:val="18"/>
        </w:rPr>
        <w:lastRenderedPageBreak/>
        <w:t>se</w:t>
      </w:r>
      <w:r w:rsidR="00C70CD9">
        <w:rPr>
          <w:rFonts w:ascii="Helvetica" w:hAnsi="Helvetica"/>
          <w:sz w:val="18"/>
          <w:szCs w:val="18"/>
        </w:rPr>
        <w:t xml:space="preserve"> </w:t>
      </w:r>
      <w:r w:rsidR="004C51FB">
        <w:rPr>
          <w:rFonts w:ascii="Helvetica" w:hAnsi="Helvetica"/>
          <w:sz w:val="18"/>
          <w:szCs w:val="18"/>
        </w:rPr>
        <w:t xml:space="preserve">viene </w:t>
      </w:r>
      <w:r w:rsidR="00D71D3A">
        <w:rPr>
          <w:rFonts w:ascii="Helvetica" w:hAnsi="Helvetica"/>
          <w:sz w:val="18"/>
          <w:szCs w:val="18"/>
        </w:rPr>
        <w:t>modificato</w:t>
      </w:r>
      <w:r w:rsidR="00803501">
        <w:rPr>
          <w:rFonts w:ascii="Helvetica" w:hAnsi="Helvetica"/>
          <w:sz w:val="18"/>
          <w:szCs w:val="18"/>
        </w:rPr>
        <w:t xml:space="preserve">, </w:t>
      </w:r>
      <w:r w:rsidR="00C70CD9">
        <w:rPr>
          <w:rFonts w:ascii="Helvetica" w:hAnsi="Helvetica"/>
          <w:sz w:val="18"/>
          <w:szCs w:val="18"/>
        </w:rPr>
        <w:t xml:space="preserve">la modifica </w:t>
      </w:r>
      <w:r w:rsidR="00C32680">
        <w:rPr>
          <w:rFonts w:ascii="Helvetica" w:hAnsi="Helvetica"/>
          <w:sz w:val="18"/>
          <w:szCs w:val="18"/>
        </w:rPr>
        <w:t>effettuata</w:t>
      </w:r>
      <w:r w:rsidR="00C70CD9">
        <w:rPr>
          <w:rFonts w:ascii="Helvetica" w:hAnsi="Helvetica"/>
          <w:sz w:val="18"/>
          <w:szCs w:val="18"/>
        </w:rPr>
        <w:t xml:space="preserve"> da un utente</w:t>
      </w:r>
      <w:r w:rsidR="004C51FB">
        <w:rPr>
          <w:rFonts w:ascii="Helvetica" w:hAnsi="Helvetica"/>
          <w:sz w:val="18"/>
          <w:szCs w:val="18"/>
        </w:rPr>
        <w:t xml:space="preserve"> non riguarderà esclusivamente la sua collezione, ma</w:t>
      </w:r>
      <w:r w:rsidR="004674AB">
        <w:rPr>
          <w:rFonts w:ascii="Helvetica" w:hAnsi="Helvetica"/>
          <w:sz w:val="18"/>
          <w:szCs w:val="18"/>
        </w:rPr>
        <w:t xml:space="preserve"> impatterà</w:t>
      </w:r>
      <w:r w:rsidR="004C51FB">
        <w:rPr>
          <w:rFonts w:ascii="Helvetica" w:hAnsi="Helvetica"/>
          <w:sz w:val="18"/>
          <w:szCs w:val="18"/>
        </w:rPr>
        <w:t xml:space="preserve"> tutte le collezioni</w:t>
      </w:r>
      <w:r w:rsidR="00EB3DCB">
        <w:rPr>
          <w:rFonts w:ascii="Helvetica" w:hAnsi="Helvetica"/>
          <w:sz w:val="18"/>
          <w:szCs w:val="18"/>
        </w:rPr>
        <w:t xml:space="preserve"> del dominio</w:t>
      </w:r>
      <w:r w:rsidR="00D71D3A">
        <w:rPr>
          <w:rFonts w:ascii="Helvetica" w:hAnsi="Helvetica"/>
          <w:sz w:val="18"/>
          <w:szCs w:val="18"/>
        </w:rPr>
        <w:t>.</w:t>
      </w:r>
      <w:r w:rsidR="00803501">
        <w:rPr>
          <w:rFonts w:ascii="Helvetica" w:hAnsi="Helvetica"/>
          <w:sz w:val="18"/>
          <w:szCs w:val="18"/>
        </w:rPr>
        <w:t xml:space="preserve"> Quindi </w:t>
      </w:r>
      <w:r w:rsidR="00AE0422">
        <w:rPr>
          <w:rFonts w:ascii="Helvetica" w:hAnsi="Helvetica"/>
          <w:sz w:val="18"/>
          <w:szCs w:val="18"/>
        </w:rPr>
        <w:t xml:space="preserve">si preferisce </w:t>
      </w:r>
      <w:r w:rsidR="00DA0E83">
        <w:rPr>
          <w:rFonts w:ascii="Helvetica" w:hAnsi="Helvetica"/>
          <w:sz w:val="18"/>
          <w:szCs w:val="18"/>
        </w:rPr>
        <w:t xml:space="preserve">duplicare </w:t>
      </w:r>
      <w:r w:rsidR="00AE0422">
        <w:rPr>
          <w:rFonts w:ascii="Helvetica" w:hAnsi="Helvetica"/>
          <w:sz w:val="18"/>
          <w:szCs w:val="18"/>
        </w:rPr>
        <w:t>piutt</w:t>
      </w:r>
      <w:r w:rsidR="00F5577A">
        <w:rPr>
          <w:rFonts w:ascii="Helvetica" w:hAnsi="Helvetica"/>
          <w:sz w:val="18"/>
          <w:szCs w:val="18"/>
        </w:rPr>
        <w:t xml:space="preserve">osto che </w:t>
      </w:r>
      <w:r w:rsidR="00DB404B">
        <w:rPr>
          <w:rFonts w:ascii="Helvetica" w:hAnsi="Helvetica"/>
          <w:sz w:val="18"/>
          <w:szCs w:val="18"/>
        </w:rPr>
        <w:t xml:space="preserve">realizzare </w:t>
      </w:r>
      <w:r w:rsidR="00F5577A">
        <w:rPr>
          <w:rFonts w:ascii="Helvetica" w:hAnsi="Helvetica"/>
          <w:sz w:val="18"/>
          <w:szCs w:val="18"/>
        </w:rPr>
        <w:t xml:space="preserve">un qualcosa di </w:t>
      </w:r>
      <w:r w:rsidR="00DB404B">
        <w:rPr>
          <w:rFonts w:ascii="Helvetica" w:hAnsi="Helvetica"/>
          <w:sz w:val="18"/>
          <w:szCs w:val="18"/>
        </w:rPr>
        <w:t>concettualmente sbagliato</w:t>
      </w:r>
      <w:r w:rsidR="00EB3DCB">
        <w:rPr>
          <w:rFonts w:ascii="Helvetica" w:hAnsi="Helvetica"/>
          <w:sz w:val="18"/>
          <w:szCs w:val="18"/>
        </w:rPr>
        <w:t xml:space="preserve"> e indesiderato</w:t>
      </w:r>
      <w:r w:rsidR="004A43F6">
        <w:rPr>
          <w:rFonts w:ascii="Helvetica" w:hAnsi="Helvetica"/>
          <w:sz w:val="18"/>
          <w:szCs w:val="18"/>
        </w:rPr>
        <w:t>.</w:t>
      </w:r>
    </w:p>
    <w:p w14:paraId="2033BB2C" w14:textId="67743710" w:rsidR="005A685C" w:rsidRPr="008424C7" w:rsidRDefault="005A685C" w:rsidP="008424C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424C7">
        <w:rPr>
          <w:rFonts w:ascii="Helvetica" w:hAnsi="Helvetica"/>
          <w:b/>
          <w:bCs/>
          <w:sz w:val="18"/>
          <w:szCs w:val="18"/>
        </w:rPr>
        <w:t xml:space="preserve">Immagine </w:t>
      </w:r>
      <w:r w:rsidRPr="00061C85">
        <w:rPr>
          <w:b/>
          <w:bCs/>
        </w:rPr>
        <w:sym w:font="Wingdings" w:char="F0E0"/>
      </w:r>
      <w:r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8424C7">
        <w:rPr>
          <w:rFonts w:ascii="Helvetica" w:hAnsi="Helvetica"/>
          <w:b/>
          <w:bCs/>
          <w:i/>
          <w:iCs/>
          <w:sz w:val="18"/>
          <w:szCs w:val="18"/>
        </w:rPr>
        <w:t>Rappresenta</w:t>
      </w:r>
      <w:r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424C7">
        <w:rPr>
          <w:rFonts w:ascii="Helvetica" w:hAnsi="Helvetica"/>
          <w:b/>
          <w:bCs/>
          <w:sz w:val="18"/>
          <w:szCs w:val="18"/>
        </w:rPr>
        <w:t xml:space="preserve"> Disco</w:t>
      </w:r>
      <w:r w:rsidR="00E40029" w:rsidRPr="008424C7">
        <w:rPr>
          <w:rFonts w:ascii="Helvetica" w:hAnsi="Helvetica"/>
          <w:b/>
          <w:bCs/>
          <w:sz w:val="18"/>
          <w:szCs w:val="18"/>
        </w:rPr>
        <w:t>:</w:t>
      </w:r>
      <w:r w:rsidR="00563B84" w:rsidRPr="008424C7">
        <w:rPr>
          <w:rFonts w:ascii="Helvetica" w:hAnsi="Helvetica"/>
          <w:b/>
          <w:bCs/>
          <w:sz w:val="18"/>
          <w:szCs w:val="18"/>
        </w:rPr>
        <w:t xml:space="preserve"> </w:t>
      </w:r>
      <w:r w:rsidR="004A3808" w:rsidRPr="008424C7">
        <w:rPr>
          <w:rFonts w:ascii="Helvetica" w:hAnsi="Helvetica"/>
          <w:sz w:val="18"/>
          <w:szCs w:val="18"/>
        </w:rPr>
        <w:t>un’immagine</w:t>
      </w:r>
      <w:r w:rsidR="00563B84" w:rsidRPr="008424C7">
        <w:rPr>
          <w:rFonts w:ascii="Helvetica" w:hAnsi="Helvetica"/>
          <w:sz w:val="18"/>
          <w:szCs w:val="18"/>
        </w:rPr>
        <w:t xml:space="preserve"> rappre</w:t>
      </w:r>
      <w:r w:rsidR="004A3808" w:rsidRPr="008424C7">
        <w:rPr>
          <w:rFonts w:ascii="Helvetica" w:hAnsi="Helvetica"/>
          <w:sz w:val="18"/>
          <w:szCs w:val="18"/>
        </w:rPr>
        <w:t>senta un disco</w:t>
      </w:r>
      <w:r w:rsidR="009400D1" w:rsidRPr="008424C7">
        <w:rPr>
          <w:rFonts w:ascii="Helvetica" w:hAnsi="Helvetica"/>
          <w:sz w:val="18"/>
          <w:szCs w:val="18"/>
        </w:rPr>
        <w:t>, un disco è rappresentato da una o più immagini</w:t>
      </w:r>
      <w:r w:rsidR="009D53E5" w:rsidRPr="008424C7">
        <w:rPr>
          <w:rFonts w:ascii="Helvetica" w:hAnsi="Helvetica"/>
          <w:sz w:val="18"/>
          <w:szCs w:val="18"/>
        </w:rPr>
        <w:t xml:space="preserve">. Si definisce l’attributo </w:t>
      </w:r>
      <w:r w:rsidR="00A54F7E" w:rsidRPr="008424C7">
        <w:rPr>
          <w:rFonts w:ascii="Helvetica" w:hAnsi="Helvetica"/>
          <w:sz w:val="18"/>
          <w:szCs w:val="18"/>
        </w:rPr>
        <w:t>T</w:t>
      </w:r>
      <w:r w:rsidR="009D53E5" w:rsidRPr="008424C7">
        <w:rPr>
          <w:rFonts w:ascii="Helvetica" w:hAnsi="Helvetica"/>
          <w:sz w:val="18"/>
          <w:szCs w:val="18"/>
        </w:rPr>
        <w:t xml:space="preserve">ipologia, per </w:t>
      </w:r>
      <w:r w:rsidR="00A54F7E" w:rsidRPr="008424C7">
        <w:rPr>
          <w:rFonts w:ascii="Helvetica" w:hAnsi="Helvetica"/>
          <w:sz w:val="18"/>
          <w:szCs w:val="18"/>
        </w:rPr>
        <w:t xml:space="preserve">specificare ad esempio che l’immagine che rappresenta la copertina (tipologia) un determinato disco; stesso discorso per </w:t>
      </w:r>
      <w:r w:rsidR="00F742E7" w:rsidRPr="008424C7">
        <w:rPr>
          <w:rFonts w:ascii="Helvetica" w:hAnsi="Helvetica"/>
          <w:sz w:val="18"/>
          <w:szCs w:val="18"/>
        </w:rPr>
        <w:t>retro, facciate interne ecc.</w:t>
      </w:r>
    </w:p>
    <w:p w14:paraId="4D65B18A" w14:textId="164D3D36" w:rsidR="00B758F4" w:rsidRPr="008C05A7" w:rsidRDefault="00B758F4" w:rsidP="008C05A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C05A7">
        <w:rPr>
          <w:rFonts w:ascii="Helvetica" w:hAnsi="Helvetica"/>
          <w:b/>
          <w:bCs/>
          <w:sz w:val="18"/>
          <w:szCs w:val="18"/>
        </w:rPr>
        <w:t xml:space="preserve">Disco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8C05A7">
        <w:rPr>
          <w:rFonts w:ascii="Helvetica" w:hAnsi="Helvetica"/>
          <w:b/>
          <w:bCs/>
          <w:i/>
          <w:iCs/>
          <w:sz w:val="18"/>
          <w:szCs w:val="18"/>
        </w:rPr>
        <w:t>Istanza</w:t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Copia Disco</w:t>
      </w:r>
      <w:r w:rsidR="00E40029" w:rsidRPr="008C05A7">
        <w:rPr>
          <w:rFonts w:ascii="Helvetica" w:hAnsi="Helvetica"/>
          <w:b/>
          <w:bCs/>
          <w:sz w:val="18"/>
          <w:szCs w:val="18"/>
        </w:rPr>
        <w:t>:</w:t>
      </w:r>
      <w:r w:rsidR="009318A2"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9318A2" w:rsidRPr="008C05A7">
        <w:rPr>
          <w:rFonts w:ascii="Helvetica" w:hAnsi="Helvetica"/>
          <w:sz w:val="18"/>
          <w:szCs w:val="18"/>
        </w:rPr>
        <w:t>un disco ha una o più copie</w:t>
      </w:r>
      <w:r w:rsidR="0098373C" w:rsidRPr="008C05A7">
        <w:rPr>
          <w:rFonts w:ascii="Helvetica" w:hAnsi="Helvetica"/>
          <w:sz w:val="18"/>
          <w:szCs w:val="18"/>
        </w:rPr>
        <w:t xml:space="preserve"> disco, e una copia corrisponde a un disco</w:t>
      </w:r>
      <w:r w:rsidR="00F742E7" w:rsidRPr="008C05A7">
        <w:rPr>
          <w:rFonts w:ascii="Helvetica" w:hAnsi="Helvetica"/>
          <w:sz w:val="18"/>
          <w:szCs w:val="18"/>
        </w:rPr>
        <w:t>.</w:t>
      </w:r>
      <w:r w:rsidR="002C424C" w:rsidRPr="008C05A7">
        <w:rPr>
          <w:rFonts w:ascii="Helvetica" w:hAnsi="Helvetica"/>
          <w:sz w:val="18"/>
          <w:szCs w:val="18"/>
        </w:rPr>
        <w:t xml:space="preserve"> Si definiscono gli attributi Stato Conservazione e Formato, per</w:t>
      </w:r>
      <w:r w:rsidR="00B64B8B">
        <w:rPr>
          <w:rFonts w:ascii="Helvetica" w:hAnsi="Helvetica"/>
          <w:sz w:val="18"/>
          <w:szCs w:val="18"/>
        </w:rPr>
        <w:t xml:space="preserve"> indicare rispettivamente lo stato fisico in cui il disco è conservato (nuovo, usato…) e il formato (CD, Vinile, cassetta…)</w:t>
      </w:r>
      <w:r w:rsidR="004A43F6">
        <w:rPr>
          <w:rFonts w:ascii="Helvetica" w:hAnsi="Helvetica"/>
          <w:sz w:val="18"/>
          <w:szCs w:val="18"/>
        </w:rPr>
        <w:t>.</w:t>
      </w:r>
    </w:p>
    <w:p w14:paraId="3471A1C8" w14:textId="29ED7925" w:rsidR="00B758F4" w:rsidRPr="008C05A7" w:rsidRDefault="00FE39B4" w:rsidP="008C05A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C05A7">
        <w:rPr>
          <w:rFonts w:ascii="Helvetica" w:hAnsi="Helvetica"/>
          <w:b/>
          <w:bCs/>
          <w:sz w:val="18"/>
          <w:szCs w:val="18"/>
        </w:rPr>
        <w:t xml:space="preserve">Etichetta </w:t>
      </w:r>
      <w:r w:rsidR="00B758F4" w:rsidRPr="00061C85">
        <w:rPr>
          <w:b/>
          <w:bCs/>
        </w:rPr>
        <w:sym w:font="Wingdings" w:char="F0E0"/>
      </w:r>
      <w:r w:rsidR="00B758F4"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B758F4" w:rsidRPr="008C05A7">
        <w:rPr>
          <w:rFonts w:ascii="Helvetica" w:hAnsi="Helvetica"/>
          <w:b/>
          <w:bCs/>
          <w:i/>
          <w:iCs/>
          <w:sz w:val="18"/>
          <w:szCs w:val="18"/>
        </w:rPr>
        <w:t>Produce</w:t>
      </w:r>
      <w:r w:rsidR="00B758F4"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B758F4"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Disco</w:t>
      </w:r>
      <w:r w:rsidR="00E40029" w:rsidRPr="008C05A7">
        <w:rPr>
          <w:rFonts w:ascii="Helvetica" w:hAnsi="Helvetica"/>
          <w:b/>
          <w:bCs/>
          <w:sz w:val="18"/>
          <w:szCs w:val="18"/>
        </w:rPr>
        <w:t>:</w:t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A62909" w:rsidRPr="008C05A7">
        <w:rPr>
          <w:rFonts w:ascii="Helvetica" w:hAnsi="Helvetica"/>
          <w:sz w:val="18"/>
          <w:szCs w:val="18"/>
        </w:rPr>
        <w:t>un’etichetta</w:t>
      </w:r>
      <w:r w:rsidR="003E1E6E" w:rsidRPr="008C05A7">
        <w:rPr>
          <w:rFonts w:ascii="Helvetica" w:hAnsi="Helvetica"/>
          <w:sz w:val="18"/>
          <w:szCs w:val="18"/>
        </w:rPr>
        <w:t xml:space="preserve"> discografica</w:t>
      </w:r>
      <w:r w:rsidR="00A62909" w:rsidRPr="008C05A7">
        <w:rPr>
          <w:rFonts w:ascii="Helvetica" w:hAnsi="Helvetica"/>
          <w:sz w:val="18"/>
          <w:szCs w:val="18"/>
        </w:rPr>
        <w:t xml:space="preserve"> produce uno o più dischi, un disco può essere prodotto da </w:t>
      </w:r>
      <w:r w:rsidR="003E1E6E" w:rsidRPr="008C05A7">
        <w:rPr>
          <w:rFonts w:ascii="Helvetica" w:hAnsi="Helvetica"/>
          <w:sz w:val="18"/>
          <w:szCs w:val="18"/>
        </w:rPr>
        <w:t>una o più etichette discografiche</w:t>
      </w:r>
      <w:r w:rsidR="004A43F6">
        <w:rPr>
          <w:rFonts w:ascii="Helvetica" w:hAnsi="Helvetica"/>
          <w:sz w:val="18"/>
          <w:szCs w:val="18"/>
        </w:rPr>
        <w:t>.</w:t>
      </w:r>
    </w:p>
    <w:p w14:paraId="2EEB666D" w14:textId="4F3C66F5" w:rsidR="00B758F4" w:rsidRPr="008C05A7" w:rsidRDefault="00B758F4" w:rsidP="008C05A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C05A7">
        <w:rPr>
          <w:rFonts w:ascii="Helvetica" w:hAnsi="Helvetica"/>
          <w:b/>
          <w:bCs/>
          <w:sz w:val="18"/>
          <w:szCs w:val="18"/>
        </w:rPr>
        <w:t xml:space="preserve">Disco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40748C" w:rsidRPr="008C05A7">
        <w:rPr>
          <w:rFonts w:ascii="Helvetica" w:hAnsi="Helvetica"/>
          <w:b/>
          <w:bCs/>
          <w:i/>
          <w:iCs/>
          <w:sz w:val="18"/>
          <w:szCs w:val="18"/>
        </w:rPr>
        <w:t>D_Genere</w:t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450671" w:rsidRPr="008C05A7">
        <w:rPr>
          <w:rFonts w:ascii="Helvetica" w:hAnsi="Helvetica"/>
          <w:b/>
          <w:bCs/>
          <w:sz w:val="18"/>
          <w:szCs w:val="18"/>
        </w:rPr>
        <w:t>Genere</w:t>
      </w:r>
      <w:r w:rsidR="00E40029" w:rsidRPr="008C05A7">
        <w:rPr>
          <w:rFonts w:ascii="Helvetica" w:hAnsi="Helvetica"/>
          <w:b/>
          <w:bCs/>
          <w:sz w:val="18"/>
          <w:szCs w:val="18"/>
        </w:rPr>
        <w:t>:</w:t>
      </w:r>
      <w:r w:rsidR="007D3AE2"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7D3AE2" w:rsidRPr="008C05A7">
        <w:rPr>
          <w:rFonts w:ascii="Helvetica" w:hAnsi="Helvetica"/>
          <w:sz w:val="18"/>
          <w:szCs w:val="18"/>
        </w:rPr>
        <w:t xml:space="preserve">un disco possiede uno o più generi, un genere </w:t>
      </w:r>
      <w:r w:rsidR="009B27BB" w:rsidRPr="008C05A7">
        <w:rPr>
          <w:rFonts w:ascii="Helvetica" w:hAnsi="Helvetica"/>
          <w:sz w:val="18"/>
          <w:szCs w:val="18"/>
        </w:rPr>
        <w:t>rappresenta uno o più dischi</w:t>
      </w:r>
    </w:p>
    <w:p w14:paraId="59270397" w14:textId="006BF719" w:rsidR="005A685C" w:rsidRPr="008C05A7" w:rsidRDefault="005A685C" w:rsidP="008C05A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C05A7">
        <w:rPr>
          <w:rFonts w:ascii="Helvetica" w:hAnsi="Helvetica"/>
          <w:b/>
          <w:bCs/>
          <w:sz w:val="18"/>
          <w:szCs w:val="18"/>
        </w:rPr>
        <w:t xml:space="preserve">Disco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8C05A7">
        <w:rPr>
          <w:rFonts w:ascii="Helvetica" w:hAnsi="Helvetica"/>
          <w:b/>
          <w:bCs/>
          <w:i/>
          <w:iCs/>
          <w:sz w:val="18"/>
          <w:szCs w:val="18"/>
        </w:rPr>
        <w:t>Include</w:t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Traccia</w:t>
      </w:r>
      <w:r w:rsidR="00E40029" w:rsidRPr="008C05A7">
        <w:rPr>
          <w:rFonts w:ascii="Helvetica" w:hAnsi="Helvetica"/>
          <w:b/>
          <w:bCs/>
          <w:sz w:val="18"/>
          <w:szCs w:val="18"/>
        </w:rPr>
        <w:t>:</w:t>
      </w:r>
      <w:r w:rsidR="00E53D0A"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E53D0A" w:rsidRPr="008C05A7">
        <w:rPr>
          <w:rFonts w:ascii="Helvetica" w:hAnsi="Helvetica"/>
          <w:sz w:val="18"/>
          <w:szCs w:val="18"/>
        </w:rPr>
        <w:t>un disco include una</w:t>
      </w:r>
      <w:r w:rsidR="003B5CAD" w:rsidRPr="008C05A7">
        <w:rPr>
          <w:rFonts w:ascii="Helvetica" w:hAnsi="Helvetica"/>
          <w:sz w:val="18"/>
          <w:szCs w:val="18"/>
        </w:rPr>
        <w:t xml:space="preserve"> (nel caso di singolo)</w:t>
      </w:r>
      <w:r w:rsidR="008C548D" w:rsidRPr="008C05A7">
        <w:rPr>
          <w:rFonts w:ascii="Helvetica" w:hAnsi="Helvetica"/>
          <w:sz w:val="18"/>
          <w:szCs w:val="18"/>
        </w:rPr>
        <w:t xml:space="preserve"> o più tracce (nel caso di album), una traccia viene inclusa in un</w:t>
      </w:r>
      <w:r w:rsidR="0006723A" w:rsidRPr="008C05A7">
        <w:rPr>
          <w:rFonts w:ascii="Helvetica" w:hAnsi="Helvetica"/>
          <w:sz w:val="18"/>
          <w:szCs w:val="18"/>
        </w:rPr>
        <w:t xml:space="preserve"> disco</w:t>
      </w:r>
      <w:r w:rsidR="00F70E0F">
        <w:rPr>
          <w:rFonts w:ascii="Helvetica" w:hAnsi="Helvetica"/>
          <w:sz w:val="18"/>
          <w:szCs w:val="18"/>
        </w:rPr>
        <w:t xml:space="preserve">. Anche qui, </w:t>
      </w:r>
      <w:r w:rsidR="00623643">
        <w:rPr>
          <w:rFonts w:ascii="Helvetica" w:hAnsi="Helvetica"/>
          <w:sz w:val="18"/>
          <w:szCs w:val="18"/>
        </w:rPr>
        <w:t xml:space="preserve">si è deciso di prevedere una ridondanza </w:t>
      </w:r>
      <w:r w:rsidR="00DB404B">
        <w:rPr>
          <w:rFonts w:ascii="Helvetica" w:hAnsi="Helvetica"/>
          <w:sz w:val="18"/>
          <w:szCs w:val="18"/>
        </w:rPr>
        <w:t>per lo stesso motivo</w:t>
      </w:r>
      <w:r w:rsidR="001D6B87">
        <w:rPr>
          <w:rFonts w:ascii="Helvetica" w:hAnsi="Helvetica"/>
          <w:sz w:val="18"/>
          <w:szCs w:val="18"/>
        </w:rPr>
        <w:t xml:space="preserve"> </w:t>
      </w:r>
      <w:r w:rsidR="006150DD">
        <w:rPr>
          <w:rFonts w:ascii="Helvetica" w:hAnsi="Helvetica"/>
          <w:sz w:val="18"/>
          <w:szCs w:val="18"/>
        </w:rPr>
        <w:t>di</w:t>
      </w:r>
      <w:r w:rsidR="001D6B87">
        <w:rPr>
          <w:rFonts w:ascii="Helvetica" w:hAnsi="Helvetica"/>
          <w:sz w:val="18"/>
          <w:szCs w:val="18"/>
        </w:rPr>
        <w:t xml:space="preserve"> disco </w:t>
      </w:r>
      <w:r w:rsidR="00623643">
        <w:rPr>
          <w:rFonts w:ascii="Helvetica" w:hAnsi="Helvetica"/>
          <w:sz w:val="18"/>
          <w:szCs w:val="18"/>
        </w:rPr>
        <w:t xml:space="preserve">(vedi descrizione </w:t>
      </w:r>
      <w:r w:rsidR="00DD144E">
        <w:rPr>
          <w:rFonts w:ascii="Helvetica" w:hAnsi="Helvetica"/>
          <w:sz w:val="18"/>
          <w:szCs w:val="18"/>
        </w:rPr>
        <w:t xml:space="preserve">della relazione </w:t>
      </w:r>
      <w:r w:rsidR="00DD144E" w:rsidRPr="00DD144E">
        <w:rPr>
          <w:rFonts w:ascii="Helvetica" w:hAnsi="Helvetica"/>
          <w:i/>
          <w:iCs/>
          <w:sz w:val="18"/>
          <w:szCs w:val="18"/>
        </w:rPr>
        <w:t>contiene</w:t>
      </w:r>
      <w:r w:rsidR="00DD144E">
        <w:rPr>
          <w:rFonts w:ascii="Helvetica" w:hAnsi="Helvetica"/>
          <w:sz w:val="18"/>
          <w:szCs w:val="18"/>
        </w:rPr>
        <w:t>)</w:t>
      </w:r>
      <w:r w:rsidR="004A43F6">
        <w:rPr>
          <w:rFonts w:ascii="Helvetica" w:hAnsi="Helvetica"/>
          <w:sz w:val="18"/>
          <w:szCs w:val="18"/>
        </w:rPr>
        <w:t>.</w:t>
      </w:r>
    </w:p>
    <w:p w14:paraId="5EADB8B3" w14:textId="5992C2FB" w:rsidR="009F6DAF" w:rsidRPr="008C05A7" w:rsidRDefault="009F6DAF" w:rsidP="008C05A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C05A7">
        <w:rPr>
          <w:rFonts w:ascii="Helvetica" w:hAnsi="Helvetica"/>
          <w:b/>
          <w:bCs/>
          <w:sz w:val="18"/>
          <w:szCs w:val="18"/>
        </w:rPr>
        <w:t xml:space="preserve">Autore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8C05A7">
        <w:rPr>
          <w:rFonts w:ascii="Helvetica" w:hAnsi="Helvetica"/>
          <w:b/>
          <w:bCs/>
          <w:i/>
          <w:iCs/>
          <w:sz w:val="18"/>
          <w:szCs w:val="18"/>
        </w:rPr>
        <w:t>A_Genere</w:t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Genere</w:t>
      </w:r>
      <w:r w:rsidR="00E40029" w:rsidRPr="008C05A7">
        <w:rPr>
          <w:rFonts w:ascii="Helvetica" w:hAnsi="Helvetica"/>
          <w:b/>
          <w:bCs/>
          <w:sz w:val="18"/>
          <w:szCs w:val="18"/>
        </w:rPr>
        <w:t>:</w:t>
      </w:r>
      <w:r w:rsidR="00254370"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254370" w:rsidRPr="008C05A7">
        <w:rPr>
          <w:rFonts w:ascii="Helvetica" w:hAnsi="Helvetica"/>
          <w:sz w:val="18"/>
          <w:szCs w:val="18"/>
        </w:rPr>
        <w:t xml:space="preserve">un autore possiede uno o più generi, </w:t>
      </w:r>
      <w:r w:rsidR="00FC4B0C" w:rsidRPr="008C05A7">
        <w:rPr>
          <w:rFonts w:ascii="Helvetica" w:hAnsi="Helvetica"/>
          <w:sz w:val="18"/>
          <w:szCs w:val="18"/>
        </w:rPr>
        <w:t>un genere rappresenta uno o più autori</w:t>
      </w:r>
    </w:p>
    <w:p w14:paraId="1C41112D" w14:textId="6D70099A" w:rsidR="009F6DAF" w:rsidRPr="008C05A7" w:rsidRDefault="009F6DAF" w:rsidP="008C05A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C05A7">
        <w:rPr>
          <w:rFonts w:ascii="Helvetica" w:hAnsi="Helvetica"/>
          <w:b/>
          <w:bCs/>
          <w:sz w:val="18"/>
          <w:szCs w:val="18"/>
        </w:rPr>
        <w:t xml:space="preserve">Autore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8C05A7">
        <w:rPr>
          <w:rFonts w:ascii="Helvetica" w:hAnsi="Helvetica"/>
          <w:b/>
          <w:bCs/>
          <w:i/>
          <w:iCs/>
          <w:sz w:val="18"/>
          <w:szCs w:val="18"/>
        </w:rPr>
        <w:t>D_Compone</w:t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Disco</w:t>
      </w:r>
      <w:r w:rsidR="00E40029" w:rsidRPr="008C05A7">
        <w:rPr>
          <w:rFonts w:ascii="Helvetica" w:hAnsi="Helvetica"/>
          <w:b/>
          <w:bCs/>
          <w:sz w:val="18"/>
          <w:szCs w:val="18"/>
        </w:rPr>
        <w:t>:</w:t>
      </w:r>
      <w:r w:rsidR="00502710"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502710" w:rsidRPr="008C05A7">
        <w:rPr>
          <w:rFonts w:ascii="Helvetica" w:hAnsi="Helvetica"/>
          <w:sz w:val="18"/>
          <w:szCs w:val="18"/>
        </w:rPr>
        <w:t xml:space="preserve">un autore compone uno o più dischi, un disco </w:t>
      </w:r>
      <w:r w:rsidR="006E55AC" w:rsidRPr="008C05A7">
        <w:rPr>
          <w:rFonts w:ascii="Helvetica" w:hAnsi="Helvetica"/>
          <w:sz w:val="18"/>
          <w:szCs w:val="18"/>
        </w:rPr>
        <w:t>viene composto da uno o più autori</w:t>
      </w:r>
      <w:r w:rsidR="00085E09">
        <w:rPr>
          <w:rFonts w:ascii="Helvetica" w:hAnsi="Helvetica"/>
          <w:sz w:val="18"/>
          <w:szCs w:val="18"/>
        </w:rPr>
        <w:t xml:space="preserve">. Si definisce l’attributo Ruolo per </w:t>
      </w:r>
      <w:r w:rsidR="002409AF">
        <w:rPr>
          <w:rFonts w:ascii="Helvetica" w:hAnsi="Helvetica"/>
          <w:sz w:val="18"/>
          <w:szCs w:val="18"/>
        </w:rPr>
        <w:t xml:space="preserve">definire il ruolo che ha avuto l’autore nella realizzazione del disco (Produttore, compositore, </w:t>
      </w:r>
      <w:r w:rsidR="00864391">
        <w:rPr>
          <w:rFonts w:ascii="Helvetica" w:hAnsi="Helvetica"/>
          <w:sz w:val="18"/>
          <w:szCs w:val="18"/>
        </w:rPr>
        <w:t>esecutore…)</w:t>
      </w:r>
      <w:r w:rsidR="004A43F6">
        <w:rPr>
          <w:rFonts w:ascii="Helvetica" w:hAnsi="Helvetica"/>
          <w:sz w:val="18"/>
          <w:szCs w:val="18"/>
        </w:rPr>
        <w:t>.</w:t>
      </w:r>
    </w:p>
    <w:p w14:paraId="2B4AFFB1" w14:textId="33E57B99" w:rsidR="002124AD" w:rsidRPr="008C05A7" w:rsidRDefault="009F6DAF" w:rsidP="008C05A7">
      <w:pPr>
        <w:pStyle w:val="Paragrafoelenco"/>
        <w:numPr>
          <w:ilvl w:val="0"/>
          <w:numId w:val="18"/>
        </w:numPr>
        <w:rPr>
          <w:rFonts w:ascii="Helvetica" w:hAnsi="Helvetica"/>
          <w:sz w:val="18"/>
          <w:szCs w:val="18"/>
        </w:rPr>
      </w:pPr>
      <w:r w:rsidRPr="008C05A7">
        <w:rPr>
          <w:rFonts w:ascii="Helvetica" w:hAnsi="Helvetica"/>
          <w:b/>
          <w:bCs/>
          <w:sz w:val="18"/>
          <w:szCs w:val="18"/>
        </w:rPr>
        <w:t xml:space="preserve">Autore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8C05A7">
        <w:rPr>
          <w:rFonts w:ascii="Helvetica" w:hAnsi="Helvetica"/>
          <w:b/>
          <w:bCs/>
          <w:i/>
          <w:iCs/>
          <w:sz w:val="18"/>
          <w:szCs w:val="18"/>
        </w:rPr>
        <w:t>T_Compone</w:t>
      </w:r>
      <w:r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Pr="00061C85">
        <w:rPr>
          <w:b/>
          <w:bCs/>
        </w:rPr>
        <w:sym w:font="Wingdings" w:char="F0E0"/>
      </w:r>
      <w:r w:rsidRPr="008C05A7">
        <w:rPr>
          <w:rFonts w:ascii="Helvetica" w:hAnsi="Helvetica"/>
          <w:b/>
          <w:bCs/>
          <w:sz w:val="18"/>
          <w:szCs w:val="18"/>
        </w:rPr>
        <w:t xml:space="preserve"> Traccia</w:t>
      </w:r>
      <w:r w:rsidR="00E40029" w:rsidRPr="008C05A7">
        <w:rPr>
          <w:rFonts w:ascii="Helvetica" w:hAnsi="Helvetica"/>
          <w:b/>
          <w:bCs/>
          <w:sz w:val="18"/>
          <w:szCs w:val="18"/>
        </w:rPr>
        <w:t>:</w:t>
      </w:r>
      <w:r w:rsidR="006E55AC" w:rsidRPr="008C05A7">
        <w:rPr>
          <w:rFonts w:ascii="Helvetica" w:hAnsi="Helvetica"/>
          <w:b/>
          <w:bCs/>
          <w:sz w:val="18"/>
          <w:szCs w:val="18"/>
        </w:rPr>
        <w:t xml:space="preserve"> </w:t>
      </w:r>
      <w:r w:rsidR="008F6878">
        <w:rPr>
          <w:rFonts w:ascii="Helvetica" w:hAnsi="Helvetica"/>
          <w:sz w:val="18"/>
          <w:szCs w:val="18"/>
        </w:rPr>
        <w:t xml:space="preserve">se differisce dall’intero disco, </w:t>
      </w:r>
      <w:r w:rsidR="006E55AC" w:rsidRPr="008C05A7">
        <w:rPr>
          <w:rFonts w:ascii="Helvetica" w:hAnsi="Helvetica"/>
          <w:sz w:val="18"/>
          <w:szCs w:val="18"/>
        </w:rPr>
        <w:t xml:space="preserve">un autore compone una o più tracce, </w:t>
      </w:r>
      <w:r w:rsidR="006150DD">
        <w:rPr>
          <w:rFonts w:ascii="Helvetica" w:hAnsi="Helvetica"/>
          <w:sz w:val="18"/>
          <w:szCs w:val="18"/>
        </w:rPr>
        <w:t xml:space="preserve">e </w:t>
      </w:r>
      <w:r w:rsidR="006E55AC" w:rsidRPr="008C05A7">
        <w:rPr>
          <w:rFonts w:ascii="Helvetica" w:hAnsi="Helvetica"/>
          <w:sz w:val="18"/>
          <w:szCs w:val="18"/>
        </w:rPr>
        <w:t>una traccia viene composta da una o più autori</w:t>
      </w:r>
      <w:r w:rsidR="00864391">
        <w:rPr>
          <w:rFonts w:ascii="Helvetica" w:hAnsi="Helvetica"/>
          <w:sz w:val="18"/>
          <w:szCs w:val="18"/>
        </w:rPr>
        <w:t>. Viene definito l’attributo Ruolo per definire il ruolo che ha avuto l’autore nella realizzazione della traccia</w:t>
      </w:r>
      <w:r w:rsidR="004A43F6">
        <w:rPr>
          <w:rFonts w:ascii="Helvetica" w:hAnsi="Helvetica"/>
          <w:sz w:val="18"/>
          <w:szCs w:val="18"/>
        </w:rPr>
        <w:t>.</w:t>
      </w:r>
    </w:p>
    <w:p w14:paraId="1BEFD99F" w14:textId="146171E2" w:rsidR="007951B6" w:rsidRPr="00FD387A" w:rsidRDefault="007951B6" w:rsidP="00FD387A">
      <w:pPr>
        <w:rPr>
          <w:rFonts w:ascii="Helvetica" w:hAnsi="Helvetica"/>
          <w:sz w:val="16"/>
          <w:szCs w:val="16"/>
        </w:rPr>
      </w:pPr>
    </w:p>
    <w:p w14:paraId="6AAFAF2F" w14:textId="31C11AC5" w:rsidR="00F96629" w:rsidRPr="00F96629" w:rsidRDefault="003137E6" w:rsidP="00F96629">
      <w:pPr>
        <w:pStyle w:val="Titolo2"/>
      </w:pPr>
      <w:r w:rsidRPr="00C76861">
        <w:rPr>
          <w:i w:val="0"/>
          <w:iCs w:val="0"/>
        </w:rPr>
        <w:t>Progettazione logica</w:t>
      </w:r>
    </w:p>
    <w:p w14:paraId="60454C44" w14:textId="3B291BBA" w:rsidR="00741826" w:rsidRDefault="00C76861" w:rsidP="00741826">
      <w:pPr>
        <w:pStyle w:val="Titolo3"/>
        <w:spacing w:before="240"/>
        <w:jc w:val="center"/>
        <w:rPr>
          <w:i/>
          <w:iCs/>
        </w:rPr>
      </w:pPr>
      <w:r w:rsidRPr="0074182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CDB13" wp14:editId="534D39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5155" cy="0"/>
                <wp:effectExtent l="0" t="0" r="5715" b="12700"/>
                <wp:wrapNone/>
                <wp:docPr id="1152216081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1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02D83" id="Connettore 1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3.5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D3595B" w:rsidRPr="00741826">
        <w:rPr>
          <w:i/>
          <w:iCs/>
        </w:rPr>
        <w:t>Ristrutturazione ed ottimizzazione del modello ER</w:t>
      </w:r>
    </w:p>
    <w:p w14:paraId="5F805E5A" w14:textId="77777777" w:rsidR="00741826" w:rsidRPr="00A33C5A" w:rsidRDefault="00741826" w:rsidP="00A33C5A">
      <w:pPr>
        <w:rPr>
          <w:sz w:val="16"/>
          <w:szCs w:val="16"/>
        </w:rPr>
      </w:pPr>
    </w:p>
    <w:p w14:paraId="1E001F06" w14:textId="75F9BF35" w:rsidR="001E1D88" w:rsidRDefault="00B91E45" w:rsidP="00A33C5A">
      <w:r>
        <w:rPr>
          <w:noProof/>
        </w:rPr>
        <w:drawing>
          <wp:inline distT="0" distB="0" distL="0" distR="0" wp14:anchorId="09295150" wp14:editId="6A164FEC">
            <wp:extent cx="6120130" cy="2783840"/>
            <wp:effectExtent l="0" t="0" r="1270" b="0"/>
            <wp:docPr id="1519988450" name="Immagine 1519988450" descr="Immagine che contiene diagramma, linea, bianco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88450" name="Immagine 3" descr="Immagine che contiene diagramma, linea, bianco, origami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D599" w14:textId="6B132928" w:rsidR="00CA5472" w:rsidRDefault="00CA5472" w:rsidP="00CA5472">
      <w:pPr>
        <w:rPr>
          <w:rFonts w:ascii="Helvetica" w:hAnsi="Helvetica"/>
          <w:sz w:val="28"/>
          <w:szCs w:val="28"/>
        </w:rPr>
      </w:pPr>
    </w:p>
    <w:p w14:paraId="3A677E25" w14:textId="67A76143" w:rsidR="00E57A97" w:rsidRDefault="008D3ADF" w:rsidP="00CA5472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lla luce d</w:t>
      </w:r>
      <w:r w:rsidR="001462E7">
        <w:rPr>
          <w:rFonts w:ascii="Helvetica" w:hAnsi="Helvetica"/>
          <w:sz w:val="18"/>
          <w:szCs w:val="18"/>
        </w:rPr>
        <w:t>i:</w:t>
      </w:r>
      <w:r>
        <w:rPr>
          <w:rFonts w:ascii="Helvetica" w:hAnsi="Helvetica"/>
          <w:sz w:val="18"/>
          <w:szCs w:val="18"/>
        </w:rPr>
        <w:t xml:space="preserve"> carico degli attributi delle varie entità </w:t>
      </w:r>
      <w:r w:rsidR="001462E7">
        <w:rPr>
          <w:rFonts w:ascii="Helvetica" w:hAnsi="Helvetica"/>
          <w:sz w:val="18"/>
          <w:szCs w:val="18"/>
        </w:rPr>
        <w:t xml:space="preserve">non elevato, </w:t>
      </w:r>
      <w:r w:rsidR="00D06256">
        <w:rPr>
          <w:rFonts w:ascii="Helvetica" w:hAnsi="Helvetica"/>
          <w:sz w:val="18"/>
          <w:szCs w:val="18"/>
        </w:rPr>
        <w:t xml:space="preserve">utilizzo </w:t>
      </w:r>
      <w:r w:rsidR="001462E7">
        <w:rPr>
          <w:rFonts w:ascii="Helvetica" w:hAnsi="Helvetica"/>
          <w:sz w:val="18"/>
          <w:szCs w:val="18"/>
        </w:rPr>
        <w:t>degli attributi</w:t>
      </w:r>
      <w:r w:rsidR="00D61B22">
        <w:rPr>
          <w:rFonts w:ascii="Helvetica" w:hAnsi="Helvetica"/>
          <w:sz w:val="18"/>
          <w:szCs w:val="18"/>
        </w:rPr>
        <w:t xml:space="preserve"> nelle query</w:t>
      </w:r>
      <w:r w:rsidR="001462E7">
        <w:rPr>
          <w:rFonts w:ascii="Helvetica" w:hAnsi="Helvetica"/>
          <w:sz w:val="18"/>
          <w:szCs w:val="18"/>
        </w:rPr>
        <w:t xml:space="preserve"> </w:t>
      </w:r>
      <w:r w:rsidR="00D06256">
        <w:rPr>
          <w:rFonts w:ascii="Helvetica" w:hAnsi="Helvetica"/>
          <w:sz w:val="18"/>
          <w:szCs w:val="18"/>
        </w:rPr>
        <w:t>previsto</w:t>
      </w:r>
      <w:r w:rsidR="00D61B22">
        <w:rPr>
          <w:rFonts w:ascii="Helvetica" w:hAnsi="Helvetica"/>
          <w:sz w:val="18"/>
          <w:szCs w:val="18"/>
        </w:rPr>
        <w:t>,</w:t>
      </w:r>
      <w:r w:rsidR="00854295">
        <w:rPr>
          <w:rFonts w:ascii="Helvetica" w:hAnsi="Helvetica"/>
          <w:sz w:val="18"/>
          <w:szCs w:val="18"/>
        </w:rPr>
        <w:t xml:space="preserve"> </w:t>
      </w:r>
      <w:r w:rsidR="007175CD">
        <w:rPr>
          <w:rFonts w:ascii="Helvetica" w:hAnsi="Helvetica"/>
          <w:sz w:val="18"/>
          <w:szCs w:val="18"/>
        </w:rPr>
        <w:t>attributi derivabili non costituiti</w:t>
      </w:r>
      <w:r w:rsidR="00854295">
        <w:rPr>
          <w:rFonts w:ascii="Helvetica" w:hAnsi="Helvetica"/>
          <w:sz w:val="18"/>
          <w:szCs w:val="18"/>
        </w:rPr>
        <w:t>,</w:t>
      </w:r>
      <w:r w:rsidR="00D61B22">
        <w:rPr>
          <w:rFonts w:ascii="Helvetica" w:hAnsi="Helvetica"/>
          <w:sz w:val="18"/>
          <w:szCs w:val="18"/>
        </w:rPr>
        <w:t xml:space="preserve"> decomposizioni </w:t>
      </w:r>
      <w:r w:rsidR="00B746F7">
        <w:rPr>
          <w:rFonts w:ascii="Helvetica" w:hAnsi="Helvetica"/>
          <w:sz w:val="18"/>
          <w:szCs w:val="18"/>
        </w:rPr>
        <w:t xml:space="preserve">di entità </w:t>
      </w:r>
      <w:r w:rsidR="00D61B22">
        <w:rPr>
          <w:rFonts w:ascii="Helvetica" w:hAnsi="Helvetica"/>
          <w:sz w:val="18"/>
          <w:szCs w:val="18"/>
        </w:rPr>
        <w:t>in relazioni già effettuate (per motivi concettuali)</w:t>
      </w:r>
      <w:r w:rsidR="00B746F7">
        <w:rPr>
          <w:rFonts w:ascii="Helvetica" w:hAnsi="Helvetica"/>
          <w:sz w:val="18"/>
          <w:szCs w:val="18"/>
        </w:rPr>
        <w:t xml:space="preserve">, decomposizioni di relazioni </w:t>
      </w:r>
      <w:r w:rsidR="00171BDA">
        <w:rPr>
          <w:rFonts w:ascii="Helvetica" w:hAnsi="Helvetica"/>
          <w:sz w:val="18"/>
          <w:szCs w:val="18"/>
        </w:rPr>
        <w:t xml:space="preserve">apparentemente </w:t>
      </w:r>
      <w:r w:rsidR="00B746F7">
        <w:rPr>
          <w:rFonts w:ascii="Helvetica" w:hAnsi="Helvetica"/>
          <w:sz w:val="18"/>
          <w:szCs w:val="18"/>
        </w:rPr>
        <w:t>non necess</w:t>
      </w:r>
      <w:r w:rsidR="00171BDA">
        <w:rPr>
          <w:rFonts w:ascii="Helvetica" w:hAnsi="Helvetica"/>
          <w:sz w:val="18"/>
          <w:szCs w:val="18"/>
        </w:rPr>
        <w:t>ario (in quanto non viene richiesto ad esempio uno storico)</w:t>
      </w:r>
      <w:r w:rsidR="006B0CF2">
        <w:rPr>
          <w:rFonts w:ascii="Helvetica" w:hAnsi="Helvetica"/>
          <w:sz w:val="18"/>
          <w:szCs w:val="18"/>
        </w:rPr>
        <w:t>,</w:t>
      </w:r>
      <w:r w:rsidR="00D06256">
        <w:rPr>
          <w:rFonts w:ascii="Helvetica" w:hAnsi="Helvetica"/>
          <w:sz w:val="18"/>
          <w:szCs w:val="18"/>
        </w:rPr>
        <w:t xml:space="preserve"> l</w:t>
      </w:r>
      <w:r w:rsidR="00CA5472">
        <w:rPr>
          <w:rFonts w:ascii="Helvetica" w:hAnsi="Helvetica"/>
          <w:sz w:val="18"/>
          <w:szCs w:val="18"/>
        </w:rPr>
        <w:t>’ottimizzazione</w:t>
      </w:r>
      <w:r w:rsidR="001D6FBC">
        <w:rPr>
          <w:rFonts w:ascii="Helvetica" w:hAnsi="Helvetica"/>
          <w:sz w:val="18"/>
          <w:szCs w:val="18"/>
        </w:rPr>
        <w:t xml:space="preserve"> del seguente schema </w:t>
      </w:r>
      <w:r w:rsidR="00C06994">
        <w:rPr>
          <w:rFonts w:ascii="Helvetica" w:hAnsi="Helvetica"/>
          <w:sz w:val="18"/>
          <w:szCs w:val="18"/>
        </w:rPr>
        <w:t xml:space="preserve">riguarda </w:t>
      </w:r>
      <w:r w:rsidR="001D6FBC">
        <w:rPr>
          <w:rFonts w:ascii="Helvetica" w:hAnsi="Helvetica"/>
          <w:sz w:val="18"/>
          <w:szCs w:val="18"/>
        </w:rPr>
        <w:t>in particolare l’</w:t>
      </w:r>
      <w:r w:rsidR="00C06994">
        <w:rPr>
          <w:rFonts w:ascii="Helvetica" w:hAnsi="Helvetica"/>
          <w:sz w:val="18"/>
          <w:szCs w:val="18"/>
        </w:rPr>
        <w:t>e</w:t>
      </w:r>
      <w:r w:rsidR="001D6FBC">
        <w:rPr>
          <w:rFonts w:ascii="Helvetica" w:hAnsi="Helvetica"/>
          <w:sz w:val="18"/>
          <w:szCs w:val="18"/>
        </w:rPr>
        <w:t xml:space="preserve">ntità </w:t>
      </w:r>
      <w:r w:rsidR="00C06994">
        <w:rPr>
          <w:rFonts w:ascii="Helvetica" w:hAnsi="Helvetica"/>
          <w:sz w:val="18"/>
          <w:szCs w:val="18"/>
        </w:rPr>
        <w:t>A</w:t>
      </w:r>
      <w:r w:rsidR="001D6FBC">
        <w:rPr>
          <w:rFonts w:ascii="Helvetica" w:hAnsi="Helvetica"/>
          <w:sz w:val="18"/>
          <w:szCs w:val="18"/>
        </w:rPr>
        <w:t>utore dove:</w:t>
      </w:r>
      <w:r w:rsidR="00CA5472">
        <w:rPr>
          <w:rFonts w:ascii="Helvetica" w:hAnsi="Helvetica"/>
          <w:sz w:val="18"/>
          <w:szCs w:val="18"/>
        </w:rPr>
        <w:t xml:space="preserve"> </w:t>
      </w:r>
    </w:p>
    <w:p w14:paraId="59431417" w14:textId="78A10DAA" w:rsidR="00B91E45" w:rsidRDefault="00422396" w:rsidP="00E32CFE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a generalizzazione totale di Autore diventa un attributo (mediante la fusione figli-padre)</w:t>
      </w:r>
      <w:r w:rsidR="000B1413">
        <w:rPr>
          <w:rFonts w:ascii="Helvetica" w:hAnsi="Helvetica"/>
          <w:sz w:val="18"/>
          <w:szCs w:val="18"/>
        </w:rPr>
        <w:t xml:space="preserve"> che indica semplicemente se l’autore </w:t>
      </w:r>
      <w:r w:rsidR="00FC419F">
        <w:rPr>
          <w:rFonts w:ascii="Helvetica" w:hAnsi="Helvetica"/>
          <w:sz w:val="18"/>
          <w:szCs w:val="18"/>
        </w:rPr>
        <w:t>figura come</w:t>
      </w:r>
      <w:r w:rsidR="000B1413">
        <w:rPr>
          <w:rFonts w:ascii="Helvetica" w:hAnsi="Helvetica"/>
          <w:sz w:val="18"/>
          <w:szCs w:val="18"/>
        </w:rPr>
        <w:t xml:space="preserve"> Singolo oppure </w:t>
      </w:r>
      <w:r w:rsidR="00FC419F">
        <w:rPr>
          <w:rFonts w:ascii="Helvetica" w:hAnsi="Helvetica"/>
          <w:sz w:val="18"/>
          <w:szCs w:val="18"/>
        </w:rPr>
        <w:t>G</w:t>
      </w:r>
      <w:r w:rsidR="000B1413">
        <w:rPr>
          <w:rFonts w:ascii="Helvetica" w:hAnsi="Helvetica"/>
          <w:sz w:val="18"/>
          <w:szCs w:val="18"/>
        </w:rPr>
        <w:t>ruppo</w:t>
      </w:r>
      <w:r w:rsidR="0090339E">
        <w:rPr>
          <w:rFonts w:ascii="Helvetica" w:hAnsi="Helvetica"/>
          <w:sz w:val="18"/>
          <w:szCs w:val="18"/>
        </w:rPr>
        <w:t xml:space="preserve">. </w:t>
      </w:r>
      <w:r w:rsidR="00C06994">
        <w:rPr>
          <w:rFonts w:ascii="Helvetica" w:hAnsi="Helvetica"/>
          <w:sz w:val="18"/>
          <w:szCs w:val="18"/>
        </w:rPr>
        <w:t>La gestione di u</w:t>
      </w:r>
      <w:r w:rsidR="00952A98">
        <w:rPr>
          <w:rFonts w:ascii="Helvetica" w:hAnsi="Helvetica"/>
          <w:sz w:val="18"/>
          <w:szCs w:val="18"/>
        </w:rPr>
        <w:t xml:space="preserve">n </w:t>
      </w:r>
      <w:r w:rsidR="00C06994">
        <w:rPr>
          <w:rFonts w:ascii="Helvetica" w:hAnsi="Helvetica"/>
          <w:sz w:val="18"/>
          <w:szCs w:val="18"/>
        </w:rPr>
        <w:t>attributo</w:t>
      </w:r>
      <w:r w:rsidR="002B7BFD">
        <w:rPr>
          <w:rFonts w:ascii="Helvetica" w:hAnsi="Helvetica"/>
          <w:sz w:val="18"/>
          <w:szCs w:val="18"/>
        </w:rPr>
        <w:t xml:space="preserve"> che può assumere due valori </w:t>
      </w:r>
      <w:r w:rsidR="00801D5F">
        <w:rPr>
          <w:rFonts w:ascii="Helvetica" w:hAnsi="Helvetica"/>
          <w:sz w:val="18"/>
          <w:szCs w:val="18"/>
        </w:rPr>
        <w:t>è meno impegnativa</w:t>
      </w:r>
      <w:r w:rsidR="00F129F7">
        <w:rPr>
          <w:rFonts w:ascii="Helvetica" w:hAnsi="Helvetica"/>
          <w:sz w:val="18"/>
          <w:szCs w:val="18"/>
        </w:rPr>
        <w:t xml:space="preserve"> </w:t>
      </w:r>
      <w:r w:rsidR="002B7BFD">
        <w:rPr>
          <w:rFonts w:ascii="Helvetica" w:hAnsi="Helvetica"/>
          <w:sz w:val="18"/>
          <w:szCs w:val="18"/>
        </w:rPr>
        <w:t xml:space="preserve">rispetto alla gestione di </w:t>
      </w:r>
      <w:r w:rsidR="0090339E">
        <w:rPr>
          <w:rFonts w:ascii="Helvetica" w:hAnsi="Helvetica"/>
          <w:sz w:val="18"/>
          <w:szCs w:val="18"/>
        </w:rPr>
        <w:t>una gerarchia</w:t>
      </w:r>
      <w:r w:rsidR="00F129F7">
        <w:rPr>
          <w:rFonts w:ascii="Helvetica" w:hAnsi="Helvetica"/>
          <w:sz w:val="18"/>
          <w:szCs w:val="18"/>
        </w:rPr>
        <w:t>, e ciò sicuramente aiuta il DB a essere più efficiente</w:t>
      </w:r>
      <w:r w:rsidR="00C06994">
        <w:rPr>
          <w:rFonts w:ascii="Helvetica" w:hAnsi="Helvetica"/>
          <w:sz w:val="18"/>
          <w:szCs w:val="18"/>
        </w:rPr>
        <w:t>.</w:t>
      </w:r>
      <w:r w:rsidR="001D6FBC">
        <w:rPr>
          <w:rFonts w:ascii="Helvetica" w:hAnsi="Helvetica"/>
          <w:sz w:val="18"/>
          <w:szCs w:val="18"/>
        </w:rPr>
        <w:br/>
      </w:r>
      <w:r w:rsidR="000B1413">
        <w:rPr>
          <w:rFonts w:ascii="Helvetica" w:hAnsi="Helvetica"/>
          <w:sz w:val="18"/>
          <w:szCs w:val="18"/>
        </w:rPr>
        <w:t xml:space="preserve">L’attributo anagrafica viene scomposto negli attributi nome, cognome, data di nascita. </w:t>
      </w:r>
      <w:r w:rsidR="000F4805">
        <w:rPr>
          <w:rFonts w:ascii="Helvetica" w:hAnsi="Helvetica"/>
          <w:sz w:val="18"/>
          <w:szCs w:val="18"/>
        </w:rPr>
        <w:t>Si assume che: n</w:t>
      </w:r>
      <w:r w:rsidR="00CA5472" w:rsidRPr="00CA5472">
        <w:rPr>
          <w:rFonts w:ascii="Helvetica" w:hAnsi="Helvetica"/>
          <w:sz w:val="18"/>
          <w:szCs w:val="18"/>
        </w:rPr>
        <w:t>el caso dell’autore singolo si riportano nome, cognome e data di nascita reali. Nel caso di gruppo</w:t>
      </w:r>
      <w:r w:rsidR="000B1413">
        <w:rPr>
          <w:rFonts w:ascii="Helvetica" w:hAnsi="Helvetica"/>
          <w:sz w:val="18"/>
          <w:szCs w:val="18"/>
        </w:rPr>
        <w:t>, nome e cognome non assumono valore</w:t>
      </w:r>
      <w:r w:rsidR="000F4805">
        <w:rPr>
          <w:rFonts w:ascii="Helvetica" w:hAnsi="Helvetica"/>
          <w:sz w:val="18"/>
          <w:szCs w:val="18"/>
        </w:rPr>
        <w:t xml:space="preserve">, e con la data di nascita si riferirà alla </w:t>
      </w:r>
      <w:r w:rsidR="00FC419F">
        <w:rPr>
          <w:rFonts w:ascii="Helvetica" w:hAnsi="Helvetica"/>
          <w:sz w:val="18"/>
          <w:szCs w:val="18"/>
        </w:rPr>
        <w:t>data in cui il gruppo è stato fondato.</w:t>
      </w:r>
    </w:p>
    <w:p w14:paraId="0CC5343D" w14:textId="77777777" w:rsidR="00CC0311" w:rsidRDefault="00CC0311" w:rsidP="00E32CFE">
      <w:pPr>
        <w:rPr>
          <w:rFonts w:ascii="Helvetica" w:hAnsi="Helvetica"/>
          <w:sz w:val="18"/>
          <w:szCs w:val="18"/>
        </w:rPr>
      </w:pPr>
    </w:p>
    <w:p w14:paraId="1EF64F58" w14:textId="77777777" w:rsidR="00ED00A6" w:rsidRDefault="00ED00A6" w:rsidP="00E32CFE">
      <w:pPr>
        <w:rPr>
          <w:rFonts w:ascii="Helvetica" w:hAnsi="Helvetica"/>
          <w:sz w:val="18"/>
          <w:szCs w:val="18"/>
        </w:rPr>
      </w:pPr>
    </w:p>
    <w:p w14:paraId="4DDA1A55" w14:textId="77777777" w:rsidR="00ED00A6" w:rsidRPr="00741826" w:rsidRDefault="00ED00A6" w:rsidP="00A33C5A">
      <w:pPr>
        <w:rPr>
          <w:rFonts w:ascii="Helvetica" w:hAnsi="Helvetica"/>
          <w:i/>
          <w:iCs/>
          <w:sz w:val="18"/>
          <w:szCs w:val="18"/>
        </w:rPr>
      </w:pPr>
    </w:p>
    <w:p w14:paraId="5CA12B9E" w14:textId="74762548" w:rsidR="00D3595B" w:rsidRPr="00741826" w:rsidRDefault="00D3595B" w:rsidP="00741826">
      <w:pPr>
        <w:pStyle w:val="Titolo3"/>
        <w:jc w:val="center"/>
        <w:rPr>
          <w:i/>
          <w:iCs/>
        </w:rPr>
      </w:pPr>
      <w:r w:rsidRPr="00741826">
        <w:rPr>
          <w:i/>
          <w:iCs/>
        </w:rPr>
        <w:lastRenderedPageBreak/>
        <w:t>Traduzione del modello ER nel modello relazionale</w:t>
      </w:r>
    </w:p>
    <w:p w14:paraId="078212DC" w14:textId="77777777" w:rsidR="00ED00A6" w:rsidRDefault="00ED00A6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</w:p>
    <w:p w14:paraId="77E991A2" w14:textId="063DAF7D" w:rsidR="003C1B11" w:rsidRDefault="00982CAA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Si </w:t>
      </w:r>
      <w:r w:rsidR="00D816F3">
        <w:rPr>
          <w:rFonts w:ascii="Helvetica" w:hAnsi="Helvetica"/>
          <w:sz w:val="18"/>
          <w:szCs w:val="18"/>
        </w:rPr>
        <w:t>segue</w:t>
      </w:r>
      <w:r>
        <w:rPr>
          <w:rFonts w:ascii="Helvetica" w:hAnsi="Helvetica"/>
          <w:sz w:val="18"/>
          <w:szCs w:val="18"/>
        </w:rPr>
        <w:t xml:space="preserve"> il seguente schema</w:t>
      </w:r>
      <w:r w:rsidR="009E6398">
        <w:rPr>
          <w:rFonts w:ascii="Helvetica" w:hAnsi="Helvetica"/>
          <w:sz w:val="18"/>
          <w:szCs w:val="18"/>
        </w:rPr>
        <w:t xml:space="preserve"> di rappresentazione</w:t>
      </w:r>
      <w:r>
        <w:rPr>
          <w:rFonts w:ascii="Helvetica" w:hAnsi="Helvetica"/>
          <w:sz w:val="18"/>
          <w:szCs w:val="18"/>
        </w:rPr>
        <w:t>:</w:t>
      </w:r>
    </w:p>
    <w:p w14:paraId="56EC68C6" w14:textId="1FD52237" w:rsidR="00982CAA" w:rsidRPr="00A0438E" w:rsidRDefault="00982CAA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  <w:r w:rsidRPr="009E6398">
        <w:rPr>
          <w:rFonts w:ascii="Helvetica" w:hAnsi="Helvetica"/>
          <w:b/>
          <w:bCs/>
          <w:sz w:val="18"/>
          <w:szCs w:val="18"/>
        </w:rPr>
        <w:t>ENTITA’</w:t>
      </w:r>
      <w:r>
        <w:rPr>
          <w:rFonts w:ascii="Helvetica" w:hAnsi="Helvetica"/>
          <w:sz w:val="18"/>
          <w:szCs w:val="18"/>
        </w:rPr>
        <w:t xml:space="preserve">: </w:t>
      </w:r>
      <w:r w:rsidRPr="00A0438E">
        <w:rPr>
          <w:rFonts w:ascii="Helvetica" w:hAnsi="Helvetica"/>
          <w:sz w:val="18"/>
          <w:szCs w:val="18"/>
          <w:u w:val="single"/>
        </w:rPr>
        <w:t>chiave primaria</w:t>
      </w:r>
      <w:r w:rsidR="00A0438E">
        <w:rPr>
          <w:rFonts w:ascii="Helvetica" w:hAnsi="Helvetica"/>
          <w:sz w:val="18"/>
          <w:szCs w:val="18"/>
        </w:rPr>
        <w:t>, attributo, chiave esterna: TABELLA RIFERITA</w:t>
      </w:r>
    </w:p>
    <w:p w14:paraId="2D1BD08C" w14:textId="77777777" w:rsidR="007F13B5" w:rsidRPr="00B66C68" w:rsidRDefault="007F13B5" w:rsidP="00D3595B">
      <w:pPr>
        <w:tabs>
          <w:tab w:val="left" w:pos="8889"/>
        </w:tabs>
        <w:rPr>
          <w:rFonts w:ascii="Helvetica" w:hAnsi="Helvetica"/>
          <w:sz w:val="16"/>
          <w:szCs w:val="16"/>
        </w:rPr>
      </w:pPr>
    </w:p>
    <w:p w14:paraId="000382FD" w14:textId="071A1D50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COLLEZIONISTA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ID</w:t>
      </w:r>
      <w:r w:rsidRPr="00741826">
        <w:rPr>
          <w:rFonts w:ascii="Helvetica" w:hAnsi="Helvetica"/>
          <w:sz w:val="25"/>
          <w:szCs w:val="25"/>
        </w:rPr>
        <w:t>, nickname</w:t>
      </w:r>
      <w:r w:rsidR="00E8150F" w:rsidRPr="00741826">
        <w:rPr>
          <w:rFonts w:ascii="Helvetica" w:hAnsi="Helvetica"/>
          <w:sz w:val="25"/>
          <w:szCs w:val="25"/>
        </w:rPr>
        <w:t>, email</w:t>
      </w:r>
    </w:p>
    <w:p w14:paraId="21C4E314" w14:textId="2A7C2938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COLLEZIONE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ID</w:t>
      </w:r>
      <w:r w:rsidRPr="00741826">
        <w:rPr>
          <w:rFonts w:ascii="Helvetica" w:hAnsi="Helvetica"/>
          <w:sz w:val="25"/>
          <w:szCs w:val="25"/>
        </w:rPr>
        <w:t xml:space="preserve">, nome, </w:t>
      </w:r>
      <w:r w:rsidR="00441C9A" w:rsidRPr="00741826">
        <w:rPr>
          <w:rFonts w:ascii="Helvetica" w:hAnsi="Helvetica"/>
          <w:sz w:val="25"/>
          <w:szCs w:val="25"/>
        </w:rPr>
        <w:t>p</w:t>
      </w:r>
      <w:r w:rsidRPr="00741826">
        <w:rPr>
          <w:rFonts w:ascii="Helvetica" w:hAnsi="Helvetica"/>
          <w:sz w:val="25"/>
          <w:szCs w:val="25"/>
        </w:rPr>
        <w:t>ubbPriv, ID_Collezionista</w:t>
      </w:r>
      <w:r w:rsidR="00C87AEB" w:rsidRPr="00741826">
        <w:rPr>
          <w:rFonts w:ascii="Helvetica" w:hAnsi="Helvetica"/>
          <w:sz w:val="25"/>
          <w:szCs w:val="25"/>
        </w:rPr>
        <w:t>: COLLEZIONISTA</w:t>
      </w:r>
    </w:p>
    <w:p w14:paraId="19482E77" w14:textId="18B24D08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DISCO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ID</w:t>
      </w:r>
      <w:r w:rsidRPr="00741826">
        <w:rPr>
          <w:rFonts w:ascii="Helvetica" w:hAnsi="Helvetica"/>
          <w:sz w:val="25"/>
          <w:szCs w:val="25"/>
        </w:rPr>
        <w:t xml:space="preserve">, </w:t>
      </w:r>
      <w:r w:rsidR="00441C9A" w:rsidRPr="00741826">
        <w:rPr>
          <w:rFonts w:ascii="Helvetica" w:hAnsi="Helvetica"/>
          <w:sz w:val="25"/>
          <w:szCs w:val="25"/>
        </w:rPr>
        <w:t>t</w:t>
      </w:r>
      <w:r w:rsidRPr="00741826">
        <w:rPr>
          <w:rFonts w:ascii="Helvetica" w:hAnsi="Helvetica"/>
          <w:sz w:val="25"/>
          <w:szCs w:val="25"/>
        </w:rPr>
        <w:t xml:space="preserve">itolo, </w:t>
      </w:r>
      <w:r w:rsidR="00441C9A" w:rsidRPr="00741826">
        <w:rPr>
          <w:rFonts w:ascii="Helvetica" w:hAnsi="Helvetica"/>
          <w:sz w:val="25"/>
          <w:szCs w:val="25"/>
        </w:rPr>
        <w:t>annoDiUscita</w:t>
      </w:r>
      <w:r w:rsidRPr="00741826">
        <w:rPr>
          <w:rFonts w:ascii="Helvetica" w:hAnsi="Helvetica"/>
          <w:sz w:val="25"/>
          <w:szCs w:val="25"/>
        </w:rPr>
        <w:t>, barcode</w:t>
      </w:r>
      <w:r w:rsidR="00E62366" w:rsidRPr="00741826">
        <w:rPr>
          <w:rFonts w:ascii="Helvetica" w:hAnsi="Helvetica"/>
          <w:sz w:val="25"/>
          <w:szCs w:val="25"/>
        </w:rPr>
        <w:t>, ID_Collezione</w:t>
      </w:r>
      <w:r w:rsidR="00C87AEB" w:rsidRPr="00741826">
        <w:rPr>
          <w:rFonts w:ascii="Helvetica" w:hAnsi="Helvetica"/>
          <w:sz w:val="25"/>
          <w:szCs w:val="25"/>
        </w:rPr>
        <w:t>: COLLEZIONE</w:t>
      </w:r>
    </w:p>
    <w:p w14:paraId="012B5560" w14:textId="491D4BC5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COPIA DISCO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ID</w:t>
      </w:r>
      <w:r w:rsidRPr="00741826">
        <w:rPr>
          <w:rFonts w:ascii="Helvetica" w:hAnsi="Helvetica"/>
          <w:sz w:val="25"/>
          <w:szCs w:val="25"/>
        </w:rPr>
        <w:t xml:space="preserve">, </w:t>
      </w:r>
      <w:r w:rsidR="00441C9A" w:rsidRPr="00741826">
        <w:rPr>
          <w:rFonts w:ascii="Helvetica" w:hAnsi="Helvetica"/>
          <w:sz w:val="25"/>
          <w:szCs w:val="25"/>
        </w:rPr>
        <w:t>s</w:t>
      </w:r>
      <w:r w:rsidRPr="00741826">
        <w:rPr>
          <w:rFonts w:ascii="Helvetica" w:hAnsi="Helvetica"/>
          <w:sz w:val="25"/>
          <w:szCs w:val="25"/>
        </w:rPr>
        <w:t xml:space="preserve">tatoConservazione, </w:t>
      </w:r>
      <w:r w:rsidR="00441C9A" w:rsidRPr="00741826">
        <w:rPr>
          <w:rFonts w:ascii="Helvetica" w:hAnsi="Helvetica"/>
          <w:sz w:val="25"/>
          <w:szCs w:val="25"/>
        </w:rPr>
        <w:t>f</w:t>
      </w:r>
      <w:r w:rsidRPr="00741826">
        <w:rPr>
          <w:rFonts w:ascii="Helvetica" w:hAnsi="Helvetica"/>
          <w:sz w:val="25"/>
          <w:szCs w:val="25"/>
        </w:rPr>
        <w:t>ormato</w:t>
      </w:r>
      <w:r w:rsidR="00C87AEB" w:rsidRPr="00741826">
        <w:rPr>
          <w:rFonts w:ascii="Helvetica" w:hAnsi="Helvetica"/>
          <w:sz w:val="25"/>
          <w:szCs w:val="25"/>
        </w:rPr>
        <w:t>, ID_Disco: DISCO</w:t>
      </w:r>
    </w:p>
    <w:p w14:paraId="7677004D" w14:textId="5E3EB34C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IMMAGIN</w:t>
      </w:r>
      <w:r w:rsidR="0069120E" w:rsidRPr="00741826">
        <w:rPr>
          <w:rFonts w:ascii="Helvetica" w:hAnsi="Helvetica"/>
          <w:b/>
          <w:bCs/>
          <w:sz w:val="25"/>
          <w:szCs w:val="25"/>
        </w:rPr>
        <w:t>E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="0051611C" w:rsidRPr="00741826">
        <w:rPr>
          <w:rFonts w:ascii="Helvetica" w:hAnsi="Helvetica"/>
          <w:sz w:val="25"/>
          <w:szCs w:val="25"/>
          <w:u w:val="single"/>
        </w:rPr>
        <w:t>URL</w:t>
      </w:r>
      <w:r w:rsidR="0051611C" w:rsidRPr="00741826">
        <w:rPr>
          <w:rFonts w:ascii="Helvetica" w:hAnsi="Helvetica"/>
          <w:sz w:val="25"/>
          <w:szCs w:val="25"/>
        </w:rPr>
        <w:t xml:space="preserve">, tipologia, </w:t>
      </w:r>
      <w:r w:rsidR="002B138E" w:rsidRPr="00741826">
        <w:rPr>
          <w:rFonts w:ascii="Helvetica" w:hAnsi="Helvetica"/>
          <w:sz w:val="25"/>
          <w:szCs w:val="25"/>
        </w:rPr>
        <w:t>ID_Disco</w:t>
      </w:r>
      <w:r w:rsidR="00A74812" w:rsidRPr="00741826">
        <w:rPr>
          <w:rFonts w:ascii="Helvetica" w:hAnsi="Helvetica"/>
          <w:sz w:val="25"/>
          <w:szCs w:val="25"/>
        </w:rPr>
        <w:t>: DISCO</w:t>
      </w:r>
    </w:p>
    <w:p w14:paraId="4E5389EA" w14:textId="5E1C4156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ETICHETTA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nome</w:t>
      </w:r>
    </w:p>
    <w:p w14:paraId="75DEAE0C" w14:textId="689FA8DC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TRACCIA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ID</w:t>
      </w:r>
      <w:r w:rsidRPr="00741826">
        <w:rPr>
          <w:rFonts w:ascii="Helvetica" w:hAnsi="Helvetica"/>
          <w:sz w:val="25"/>
          <w:szCs w:val="25"/>
        </w:rPr>
        <w:t xml:space="preserve">, </w:t>
      </w:r>
      <w:r w:rsidR="00DF28B7" w:rsidRPr="00741826">
        <w:rPr>
          <w:rFonts w:ascii="Helvetica" w:hAnsi="Helvetica"/>
          <w:sz w:val="25"/>
          <w:szCs w:val="25"/>
        </w:rPr>
        <w:t>t</w:t>
      </w:r>
      <w:r w:rsidRPr="00741826">
        <w:rPr>
          <w:rFonts w:ascii="Helvetica" w:hAnsi="Helvetica"/>
          <w:sz w:val="25"/>
          <w:szCs w:val="25"/>
        </w:rPr>
        <w:t>itolo, durata</w:t>
      </w:r>
      <w:r w:rsidR="00424E65" w:rsidRPr="00741826">
        <w:rPr>
          <w:rFonts w:ascii="Helvetica" w:hAnsi="Helvetica"/>
          <w:sz w:val="25"/>
          <w:szCs w:val="25"/>
        </w:rPr>
        <w:t>, ID_Disco</w:t>
      </w:r>
      <w:r w:rsidR="00A74812" w:rsidRPr="00741826">
        <w:rPr>
          <w:rFonts w:ascii="Helvetica" w:hAnsi="Helvetica"/>
          <w:sz w:val="25"/>
          <w:szCs w:val="25"/>
        </w:rPr>
        <w:t>: DISCO</w:t>
      </w:r>
    </w:p>
    <w:p w14:paraId="7AC7EC9B" w14:textId="7819CCBD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AUTORE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ID</w:t>
      </w:r>
      <w:r w:rsidRPr="00741826">
        <w:rPr>
          <w:rFonts w:ascii="Helvetica" w:hAnsi="Helvetica"/>
          <w:sz w:val="25"/>
          <w:szCs w:val="25"/>
        </w:rPr>
        <w:t>, pseudonimo, nome,</w:t>
      </w:r>
      <w:r w:rsidR="00BB45B8" w:rsidRPr="00741826">
        <w:rPr>
          <w:rFonts w:ascii="Helvetica" w:hAnsi="Helvetica"/>
          <w:sz w:val="25"/>
          <w:szCs w:val="25"/>
        </w:rPr>
        <w:t xml:space="preserve"> cognome,</w:t>
      </w:r>
      <w:r w:rsidRPr="00741826">
        <w:rPr>
          <w:rFonts w:ascii="Helvetica" w:hAnsi="Helvetica"/>
          <w:sz w:val="25"/>
          <w:szCs w:val="25"/>
        </w:rPr>
        <w:t xml:space="preserve"> </w:t>
      </w:r>
      <w:r w:rsidR="009E62CF" w:rsidRPr="00741826">
        <w:rPr>
          <w:rFonts w:ascii="Helvetica" w:hAnsi="Helvetica"/>
          <w:sz w:val="25"/>
          <w:szCs w:val="25"/>
        </w:rPr>
        <w:t>dataDiNascita</w:t>
      </w:r>
      <w:r w:rsidRPr="00741826">
        <w:rPr>
          <w:rFonts w:ascii="Helvetica" w:hAnsi="Helvetica"/>
          <w:sz w:val="25"/>
          <w:szCs w:val="25"/>
        </w:rPr>
        <w:t xml:space="preserve">, </w:t>
      </w:r>
      <w:r w:rsidR="00104F2F" w:rsidRPr="00741826">
        <w:rPr>
          <w:rFonts w:ascii="Helvetica" w:hAnsi="Helvetica"/>
          <w:sz w:val="25"/>
          <w:szCs w:val="25"/>
        </w:rPr>
        <w:t>gruppo</w:t>
      </w:r>
      <w:r w:rsidRPr="00741826">
        <w:rPr>
          <w:rFonts w:ascii="Helvetica" w:hAnsi="Helvetica"/>
          <w:sz w:val="25"/>
          <w:szCs w:val="25"/>
        </w:rPr>
        <w:t>Singolo</w:t>
      </w:r>
    </w:p>
    <w:p w14:paraId="66C5C55F" w14:textId="0A8D8ED1" w:rsidR="00404F88" w:rsidRPr="00741826" w:rsidRDefault="00404F88" w:rsidP="00404F88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GENERE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nome</w:t>
      </w:r>
    </w:p>
    <w:p w14:paraId="70FDB0A7" w14:textId="626FF6A3" w:rsidR="007F13B5" w:rsidRPr="00741826" w:rsidRDefault="007F13B5" w:rsidP="007F13B5">
      <w:pPr>
        <w:tabs>
          <w:tab w:val="left" w:pos="8889"/>
        </w:tabs>
        <w:rPr>
          <w:rFonts w:ascii="Helvetica" w:hAnsi="Helvetica"/>
          <w:sz w:val="25"/>
          <w:szCs w:val="25"/>
          <w:u w:val="single"/>
        </w:rPr>
      </w:pPr>
      <w:r w:rsidRPr="00741826">
        <w:rPr>
          <w:rFonts w:ascii="Helvetica" w:hAnsi="Helvetica"/>
          <w:b/>
          <w:bCs/>
          <w:sz w:val="25"/>
          <w:szCs w:val="25"/>
        </w:rPr>
        <w:t>condivide</w:t>
      </w:r>
      <w:r w:rsidRPr="00741826">
        <w:rPr>
          <w:rFonts w:ascii="Helvetica" w:hAnsi="Helvetica"/>
          <w:sz w:val="25"/>
          <w:szCs w:val="25"/>
        </w:rPr>
        <w:t xml:space="preserve">: </w:t>
      </w:r>
      <w:r w:rsidRPr="00741826">
        <w:rPr>
          <w:rFonts w:ascii="Helvetica" w:hAnsi="Helvetica"/>
          <w:sz w:val="25"/>
          <w:szCs w:val="25"/>
          <w:u w:val="single"/>
        </w:rPr>
        <w:t>ID_Collezione</w:t>
      </w:r>
      <w:r w:rsidR="00D62228" w:rsidRPr="00741826">
        <w:rPr>
          <w:rFonts w:ascii="Helvetica" w:hAnsi="Helvetica"/>
          <w:sz w:val="25"/>
          <w:szCs w:val="25"/>
        </w:rPr>
        <w:t>: COLLEZIONE</w:t>
      </w:r>
      <w:r w:rsidRPr="00741826">
        <w:rPr>
          <w:rFonts w:ascii="Helvetica" w:hAnsi="Helvetica"/>
          <w:sz w:val="25"/>
          <w:szCs w:val="25"/>
        </w:rPr>
        <w:t xml:space="preserve">, </w:t>
      </w:r>
      <w:r w:rsidRPr="00741826">
        <w:rPr>
          <w:rFonts w:ascii="Helvetica" w:hAnsi="Helvetica"/>
          <w:sz w:val="25"/>
          <w:szCs w:val="25"/>
          <w:u w:val="single"/>
        </w:rPr>
        <w:t>ID_Collezionista</w:t>
      </w:r>
      <w:r w:rsidR="00D62228" w:rsidRPr="00741826">
        <w:rPr>
          <w:rFonts w:ascii="Helvetica" w:hAnsi="Helvetica"/>
          <w:sz w:val="25"/>
          <w:szCs w:val="25"/>
          <w:u w:val="single"/>
        </w:rPr>
        <w:t>: COLLEZIONISTA</w:t>
      </w:r>
    </w:p>
    <w:p w14:paraId="6BCB7FBE" w14:textId="64E35E41" w:rsidR="007F13B5" w:rsidRPr="00741826" w:rsidRDefault="00EE10A8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d</w:t>
      </w:r>
      <w:r w:rsidR="007F13B5" w:rsidRPr="00741826">
        <w:rPr>
          <w:rFonts w:ascii="Helvetica" w:hAnsi="Helvetica"/>
          <w:b/>
          <w:bCs/>
          <w:sz w:val="25"/>
          <w:szCs w:val="25"/>
        </w:rPr>
        <w:t>_Compone</w:t>
      </w:r>
      <w:r w:rsidR="007F13B5" w:rsidRPr="00741826">
        <w:rPr>
          <w:rFonts w:ascii="Helvetica" w:hAnsi="Helvetica"/>
          <w:sz w:val="25"/>
          <w:szCs w:val="25"/>
        </w:rPr>
        <w:t>:</w:t>
      </w:r>
      <w:r w:rsidR="00D62228" w:rsidRPr="00741826">
        <w:rPr>
          <w:rFonts w:ascii="Helvetica" w:hAnsi="Helvetica"/>
          <w:sz w:val="25"/>
          <w:szCs w:val="25"/>
        </w:rPr>
        <w:t xml:space="preserve"> </w:t>
      </w:r>
      <w:r w:rsidR="00D62228" w:rsidRPr="00741826">
        <w:rPr>
          <w:rFonts w:ascii="Helvetica" w:hAnsi="Helvetica"/>
          <w:sz w:val="25"/>
          <w:szCs w:val="25"/>
          <w:u w:val="single"/>
        </w:rPr>
        <w:t>ruolo</w:t>
      </w:r>
      <w:r w:rsidR="00D62228" w:rsidRPr="00741826">
        <w:rPr>
          <w:rFonts w:ascii="Helvetica" w:hAnsi="Helvetica"/>
          <w:sz w:val="25"/>
          <w:szCs w:val="25"/>
        </w:rPr>
        <w:t xml:space="preserve">, </w:t>
      </w:r>
      <w:r w:rsidR="007F13B5" w:rsidRPr="00741826">
        <w:rPr>
          <w:rFonts w:ascii="Helvetica" w:hAnsi="Helvetica"/>
          <w:sz w:val="25"/>
          <w:szCs w:val="25"/>
          <w:u w:val="single"/>
        </w:rPr>
        <w:t>ID_Disco</w:t>
      </w:r>
      <w:r w:rsidR="00F552F0" w:rsidRPr="00741826">
        <w:rPr>
          <w:rFonts w:ascii="Helvetica" w:hAnsi="Helvetica"/>
          <w:sz w:val="25"/>
          <w:szCs w:val="25"/>
        </w:rPr>
        <w:t>: DISCO</w:t>
      </w:r>
      <w:r w:rsidR="007F13B5" w:rsidRPr="00741826">
        <w:rPr>
          <w:rFonts w:ascii="Helvetica" w:hAnsi="Helvetica"/>
          <w:sz w:val="25"/>
          <w:szCs w:val="25"/>
        </w:rPr>
        <w:t xml:space="preserve">, </w:t>
      </w:r>
      <w:r w:rsidR="007F13B5" w:rsidRPr="00741826">
        <w:rPr>
          <w:rFonts w:ascii="Helvetica" w:hAnsi="Helvetica"/>
          <w:sz w:val="25"/>
          <w:szCs w:val="25"/>
          <w:u w:val="single"/>
        </w:rPr>
        <w:t>ID_Autore</w:t>
      </w:r>
      <w:r w:rsidR="00F552F0" w:rsidRPr="00741826">
        <w:rPr>
          <w:rFonts w:ascii="Helvetica" w:hAnsi="Helvetica"/>
          <w:sz w:val="25"/>
          <w:szCs w:val="25"/>
        </w:rPr>
        <w:t>: AUTORE</w:t>
      </w:r>
    </w:p>
    <w:p w14:paraId="78F0981A" w14:textId="16DFD04C" w:rsidR="007F13B5" w:rsidRPr="00741826" w:rsidRDefault="00EE10A8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t</w:t>
      </w:r>
      <w:r w:rsidR="007F13B5" w:rsidRPr="00741826">
        <w:rPr>
          <w:rFonts w:ascii="Helvetica" w:hAnsi="Helvetica"/>
          <w:b/>
          <w:bCs/>
          <w:sz w:val="25"/>
          <w:szCs w:val="25"/>
        </w:rPr>
        <w:t>_Compone</w:t>
      </w:r>
      <w:r w:rsidR="007F13B5" w:rsidRPr="00741826">
        <w:rPr>
          <w:rFonts w:ascii="Helvetica" w:hAnsi="Helvetica"/>
          <w:sz w:val="25"/>
          <w:szCs w:val="25"/>
        </w:rPr>
        <w:t>:</w:t>
      </w:r>
      <w:r w:rsidR="00D62228" w:rsidRPr="00741826">
        <w:rPr>
          <w:rFonts w:ascii="Helvetica" w:hAnsi="Helvetica"/>
          <w:sz w:val="25"/>
          <w:szCs w:val="25"/>
        </w:rPr>
        <w:t xml:space="preserve"> </w:t>
      </w:r>
      <w:r w:rsidR="00D62228" w:rsidRPr="00741826">
        <w:rPr>
          <w:rFonts w:ascii="Helvetica" w:hAnsi="Helvetica"/>
          <w:sz w:val="25"/>
          <w:szCs w:val="25"/>
          <w:u w:val="single"/>
        </w:rPr>
        <w:t>ruolo</w:t>
      </w:r>
      <w:r w:rsidR="00D62228" w:rsidRPr="00741826">
        <w:rPr>
          <w:rFonts w:ascii="Helvetica" w:hAnsi="Helvetica"/>
          <w:sz w:val="25"/>
          <w:szCs w:val="25"/>
        </w:rPr>
        <w:t xml:space="preserve">, </w:t>
      </w:r>
      <w:r w:rsidR="007F13B5" w:rsidRPr="00741826">
        <w:rPr>
          <w:rFonts w:ascii="Helvetica" w:hAnsi="Helvetica"/>
          <w:sz w:val="25"/>
          <w:szCs w:val="25"/>
          <w:u w:val="single"/>
        </w:rPr>
        <w:t>ID_Traccia</w:t>
      </w:r>
      <w:r w:rsidR="00F552F0" w:rsidRPr="00741826">
        <w:rPr>
          <w:rFonts w:ascii="Helvetica" w:hAnsi="Helvetica"/>
          <w:sz w:val="25"/>
          <w:szCs w:val="25"/>
        </w:rPr>
        <w:t>: TRACCIA</w:t>
      </w:r>
      <w:r w:rsidR="007F13B5" w:rsidRPr="00741826">
        <w:rPr>
          <w:rFonts w:ascii="Helvetica" w:hAnsi="Helvetica"/>
          <w:sz w:val="25"/>
          <w:szCs w:val="25"/>
        </w:rPr>
        <w:t xml:space="preserve">, </w:t>
      </w:r>
      <w:r w:rsidR="007F13B5" w:rsidRPr="00741826">
        <w:rPr>
          <w:rFonts w:ascii="Helvetica" w:hAnsi="Helvetica"/>
          <w:sz w:val="25"/>
          <w:szCs w:val="25"/>
          <w:u w:val="single"/>
        </w:rPr>
        <w:t>ID_Autore</w:t>
      </w:r>
      <w:r w:rsidR="00F552F0" w:rsidRPr="00741826">
        <w:rPr>
          <w:rFonts w:ascii="Helvetica" w:hAnsi="Helvetica"/>
          <w:sz w:val="25"/>
          <w:szCs w:val="25"/>
        </w:rPr>
        <w:t>: AUTORE</w:t>
      </w:r>
    </w:p>
    <w:p w14:paraId="752DAF1D" w14:textId="35CF529A" w:rsidR="00F34A9A" w:rsidRPr="00741826" w:rsidRDefault="00EE10A8" w:rsidP="00F34A9A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d</w:t>
      </w:r>
      <w:r w:rsidR="00F34A9A" w:rsidRPr="00741826">
        <w:rPr>
          <w:rFonts w:ascii="Helvetica" w:hAnsi="Helvetica"/>
          <w:b/>
          <w:bCs/>
          <w:sz w:val="25"/>
          <w:szCs w:val="25"/>
        </w:rPr>
        <w:t>_Genere</w:t>
      </w:r>
      <w:r w:rsidR="00F34A9A" w:rsidRPr="00741826">
        <w:rPr>
          <w:rFonts w:ascii="Helvetica" w:hAnsi="Helvetica"/>
          <w:sz w:val="25"/>
          <w:szCs w:val="25"/>
        </w:rPr>
        <w:t xml:space="preserve">: </w:t>
      </w:r>
      <w:r w:rsidR="008A5296" w:rsidRPr="00741826">
        <w:rPr>
          <w:rFonts w:ascii="Helvetica" w:hAnsi="Helvetica"/>
          <w:sz w:val="25"/>
          <w:szCs w:val="25"/>
          <w:u w:val="single"/>
        </w:rPr>
        <w:t>ID</w:t>
      </w:r>
      <w:r w:rsidR="008A5296" w:rsidRPr="00741826">
        <w:rPr>
          <w:rFonts w:ascii="Helvetica" w:hAnsi="Helvetica"/>
          <w:sz w:val="25"/>
          <w:szCs w:val="25"/>
        </w:rPr>
        <w:t xml:space="preserve">, </w:t>
      </w:r>
      <w:r w:rsidR="00F34A9A" w:rsidRPr="00741826">
        <w:rPr>
          <w:rFonts w:ascii="Helvetica" w:hAnsi="Helvetica"/>
          <w:sz w:val="25"/>
          <w:szCs w:val="25"/>
        </w:rPr>
        <w:t>ID_Disco</w:t>
      </w:r>
      <w:r w:rsidR="00407F64" w:rsidRPr="00741826">
        <w:rPr>
          <w:rFonts w:ascii="Helvetica" w:hAnsi="Helvetica"/>
          <w:sz w:val="25"/>
          <w:szCs w:val="25"/>
        </w:rPr>
        <w:t>: DISCO</w:t>
      </w:r>
      <w:r w:rsidR="00F34A9A" w:rsidRPr="00741826">
        <w:rPr>
          <w:rFonts w:ascii="Helvetica" w:hAnsi="Helvetica"/>
          <w:sz w:val="25"/>
          <w:szCs w:val="25"/>
        </w:rPr>
        <w:t xml:space="preserve">, </w:t>
      </w:r>
      <w:r w:rsidR="00085E09" w:rsidRPr="00741826">
        <w:rPr>
          <w:rFonts w:ascii="Helvetica" w:hAnsi="Helvetica"/>
          <w:sz w:val="25"/>
          <w:szCs w:val="25"/>
        </w:rPr>
        <w:t>nome</w:t>
      </w:r>
      <w:r w:rsidR="00404F88" w:rsidRPr="00741826">
        <w:rPr>
          <w:rFonts w:ascii="Helvetica" w:hAnsi="Helvetica"/>
          <w:sz w:val="25"/>
          <w:szCs w:val="25"/>
        </w:rPr>
        <w:t>Genere</w:t>
      </w:r>
      <w:r w:rsidR="00407F64" w:rsidRPr="00741826">
        <w:rPr>
          <w:rFonts w:ascii="Helvetica" w:hAnsi="Helvetica"/>
          <w:sz w:val="25"/>
          <w:szCs w:val="25"/>
        </w:rPr>
        <w:t>: GENERE</w:t>
      </w:r>
    </w:p>
    <w:p w14:paraId="3532B3EF" w14:textId="1BC412A8" w:rsidR="00F34A9A" w:rsidRPr="00741826" w:rsidRDefault="00EE10A8" w:rsidP="007F13B5">
      <w:pPr>
        <w:tabs>
          <w:tab w:val="left" w:pos="8889"/>
        </w:tabs>
        <w:rPr>
          <w:rFonts w:ascii="Helvetica" w:hAnsi="Helvetica"/>
          <w:sz w:val="25"/>
          <w:szCs w:val="25"/>
        </w:rPr>
      </w:pPr>
      <w:r w:rsidRPr="00741826">
        <w:rPr>
          <w:rFonts w:ascii="Helvetica" w:hAnsi="Helvetica"/>
          <w:b/>
          <w:bCs/>
          <w:sz w:val="25"/>
          <w:szCs w:val="25"/>
        </w:rPr>
        <w:t>a</w:t>
      </w:r>
      <w:r w:rsidR="00F34A9A" w:rsidRPr="00741826">
        <w:rPr>
          <w:rFonts w:ascii="Helvetica" w:hAnsi="Helvetica"/>
          <w:b/>
          <w:bCs/>
          <w:sz w:val="25"/>
          <w:szCs w:val="25"/>
        </w:rPr>
        <w:t>_Genere</w:t>
      </w:r>
      <w:r w:rsidR="00F34A9A" w:rsidRPr="00741826">
        <w:rPr>
          <w:rFonts w:ascii="Helvetica" w:hAnsi="Helvetica"/>
          <w:sz w:val="25"/>
          <w:szCs w:val="25"/>
        </w:rPr>
        <w:t xml:space="preserve">: </w:t>
      </w:r>
      <w:r w:rsidR="008A5296" w:rsidRPr="00741826">
        <w:rPr>
          <w:rFonts w:ascii="Helvetica" w:hAnsi="Helvetica"/>
          <w:sz w:val="25"/>
          <w:szCs w:val="25"/>
          <w:u w:val="single"/>
        </w:rPr>
        <w:t>ID</w:t>
      </w:r>
      <w:r w:rsidR="008A5296" w:rsidRPr="00741826">
        <w:rPr>
          <w:rFonts w:ascii="Helvetica" w:hAnsi="Helvetica"/>
          <w:sz w:val="25"/>
          <w:szCs w:val="25"/>
        </w:rPr>
        <w:t xml:space="preserve">, </w:t>
      </w:r>
      <w:r w:rsidR="00F34A9A" w:rsidRPr="00741826">
        <w:rPr>
          <w:rFonts w:ascii="Helvetica" w:hAnsi="Helvetica"/>
          <w:sz w:val="25"/>
          <w:szCs w:val="25"/>
        </w:rPr>
        <w:t>ID_</w:t>
      </w:r>
      <w:r w:rsidR="00404F88" w:rsidRPr="00741826">
        <w:rPr>
          <w:rFonts w:ascii="Helvetica" w:hAnsi="Helvetica"/>
          <w:sz w:val="25"/>
          <w:szCs w:val="25"/>
        </w:rPr>
        <w:t>Autore</w:t>
      </w:r>
      <w:r w:rsidR="00407F64" w:rsidRPr="00741826">
        <w:rPr>
          <w:rFonts w:ascii="Helvetica" w:hAnsi="Helvetica"/>
          <w:sz w:val="25"/>
          <w:szCs w:val="25"/>
        </w:rPr>
        <w:t>: AUTORE</w:t>
      </w:r>
      <w:r w:rsidR="00404F88" w:rsidRPr="00741826">
        <w:rPr>
          <w:rFonts w:ascii="Helvetica" w:hAnsi="Helvetica"/>
          <w:sz w:val="25"/>
          <w:szCs w:val="25"/>
        </w:rPr>
        <w:t xml:space="preserve">, </w:t>
      </w:r>
      <w:r w:rsidR="00085E09" w:rsidRPr="00741826">
        <w:rPr>
          <w:rFonts w:ascii="Helvetica" w:hAnsi="Helvetica"/>
          <w:sz w:val="25"/>
          <w:szCs w:val="25"/>
        </w:rPr>
        <w:t>nome</w:t>
      </w:r>
      <w:r w:rsidR="00404F88" w:rsidRPr="00741826">
        <w:rPr>
          <w:rFonts w:ascii="Helvetica" w:hAnsi="Helvetica"/>
          <w:sz w:val="25"/>
          <w:szCs w:val="25"/>
        </w:rPr>
        <w:t>Genere</w:t>
      </w:r>
      <w:r w:rsidR="00407F64" w:rsidRPr="00741826">
        <w:rPr>
          <w:rFonts w:ascii="Helvetica" w:hAnsi="Helvetica"/>
          <w:sz w:val="25"/>
          <w:szCs w:val="25"/>
        </w:rPr>
        <w:t>: GENERE</w:t>
      </w:r>
    </w:p>
    <w:p w14:paraId="410815DB" w14:textId="7D107B1B" w:rsidR="007F13B5" w:rsidRPr="00741826" w:rsidRDefault="00EE10A8" w:rsidP="007F13B5">
      <w:pPr>
        <w:tabs>
          <w:tab w:val="left" w:pos="8889"/>
        </w:tabs>
        <w:rPr>
          <w:rFonts w:ascii="Helvetica" w:hAnsi="Helvetica"/>
          <w:sz w:val="25"/>
          <w:szCs w:val="25"/>
          <w:u w:val="single"/>
        </w:rPr>
      </w:pPr>
      <w:r w:rsidRPr="00741826">
        <w:rPr>
          <w:rFonts w:ascii="Helvetica" w:hAnsi="Helvetica"/>
          <w:b/>
          <w:bCs/>
          <w:sz w:val="25"/>
          <w:szCs w:val="25"/>
        </w:rPr>
        <w:t>p</w:t>
      </w:r>
      <w:r w:rsidR="007F13B5" w:rsidRPr="00741826">
        <w:rPr>
          <w:rFonts w:ascii="Helvetica" w:hAnsi="Helvetica"/>
          <w:b/>
          <w:bCs/>
          <w:sz w:val="25"/>
          <w:szCs w:val="25"/>
        </w:rPr>
        <w:t>roduce</w:t>
      </w:r>
      <w:r w:rsidR="007F13B5" w:rsidRPr="00741826">
        <w:rPr>
          <w:rFonts w:ascii="Helvetica" w:hAnsi="Helvetica"/>
          <w:sz w:val="25"/>
          <w:szCs w:val="25"/>
        </w:rPr>
        <w:t xml:space="preserve">: </w:t>
      </w:r>
      <w:r w:rsidR="003C04BB" w:rsidRPr="00741826">
        <w:rPr>
          <w:rFonts w:ascii="Helvetica" w:hAnsi="Helvetica"/>
          <w:sz w:val="25"/>
          <w:szCs w:val="25"/>
          <w:u w:val="single"/>
        </w:rPr>
        <w:t>ID</w:t>
      </w:r>
      <w:r w:rsidR="003C04BB" w:rsidRPr="00741826">
        <w:rPr>
          <w:rFonts w:ascii="Helvetica" w:hAnsi="Helvetica"/>
          <w:sz w:val="25"/>
          <w:szCs w:val="25"/>
        </w:rPr>
        <w:t>, nome</w:t>
      </w:r>
      <w:r w:rsidR="007F13B5" w:rsidRPr="00741826">
        <w:rPr>
          <w:rFonts w:ascii="Helvetica" w:hAnsi="Helvetica"/>
          <w:sz w:val="25"/>
          <w:szCs w:val="25"/>
        </w:rPr>
        <w:t>Etichetta</w:t>
      </w:r>
      <w:r w:rsidR="00407F64" w:rsidRPr="00741826">
        <w:rPr>
          <w:rFonts w:ascii="Helvetica" w:hAnsi="Helvetica"/>
          <w:sz w:val="25"/>
          <w:szCs w:val="25"/>
        </w:rPr>
        <w:t>: ETICHETTA</w:t>
      </w:r>
      <w:r w:rsidR="007F13B5" w:rsidRPr="00741826">
        <w:rPr>
          <w:rFonts w:ascii="Helvetica" w:hAnsi="Helvetica"/>
          <w:sz w:val="25"/>
          <w:szCs w:val="25"/>
        </w:rPr>
        <w:t xml:space="preserve">, </w:t>
      </w:r>
      <w:r w:rsidR="007F13B5" w:rsidRPr="00741826">
        <w:rPr>
          <w:rFonts w:ascii="Helvetica" w:hAnsi="Helvetica"/>
          <w:sz w:val="25"/>
          <w:szCs w:val="25"/>
          <w:u w:val="single"/>
        </w:rPr>
        <w:t>ID_Disco</w:t>
      </w:r>
      <w:r w:rsidR="00407F64" w:rsidRPr="00741826">
        <w:rPr>
          <w:rFonts w:ascii="Helvetica" w:hAnsi="Helvetica"/>
          <w:sz w:val="25"/>
          <w:szCs w:val="25"/>
        </w:rPr>
        <w:t>: DISCO</w:t>
      </w:r>
    </w:p>
    <w:p w14:paraId="1EDCFDE0" w14:textId="77777777" w:rsidR="007F13B5" w:rsidRDefault="007F13B5" w:rsidP="00D3595B">
      <w:pPr>
        <w:tabs>
          <w:tab w:val="left" w:pos="8889"/>
        </w:tabs>
        <w:rPr>
          <w:rFonts w:ascii="Helvetica" w:hAnsi="Helvetica"/>
          <w:sz w:val="16"/>
          <w:szCs w:val="16"/>
        </w:rPr>
      </w:pPr>
    </w:p>
    <w:p w14:paraId="17B31C25" w14:textId="647BCEED" w:rsidR="00E56B72" w:rsidRDefault="00FD229C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n alcune </w:t>
      </w:r>
      <w:r w:rsidR="00F23853">
        <w:rPr>
          <w:rFonts w:ascii="Helvetica" w:hAnsi="Helvetica"/>
          <w:sz w:val="18"/>
          <w:szCs w:val="18"/>
        </w:rPr>
        <w:t>tabelle</w:t>
      </w:r>
      <w:r>
        <w:rPr>
          <w:rFonts w:ascii="Helvetica" w:hAnsi="Helvetica"/>
          <w:sz w:val="18"/>
          <w:szCs w:val="18"/>
        </w:rPr>
        <w:t xml:space="preserve"> </w:t>
      </w:r>
      <w:r w:rsidR="0099091C">
        <w:rPr>
          <w:rFonts w:ascii="Helvetica" w:hAnsi="Helvetica"/>
          <w:sz w:val="18"/>
          <w:szCs w:val="18"/>
        </w:rPr>
        <w:t xml:space="preserve">si è </w:t>
      </w:r>
      <w:r w:rsidR="007A5DAC">
        <w:rPr>
          <w:rFonts w:ascii="Helvetica" w:hAnsi="Helvetica"/>
          <w:sz w:val="18"/>
          <w:szCs w:val="18"/>
        </w:rPr>
        <w:t xml:space="preserve">potuto ottimizzare </w:t>
      </w:r>
      <w:r w:rsidR="00D918B0">
        <w:rPr>
          <w:rFonts w:ascii="Helvetica" w:hAnsi="Helvetica"/>
          <w:sz w:val="18"/>
          <w:szCs w:val="18"/>
        </w:rPr>
        <w:t>l’utilizzo d</w:t>
      </w:r>
      <w:r w:rsidR="00870D93">
        <w:rPr>
          <w:rFonts w:ascii="Helvetica" w:hAnsi="Helvetica"/>
          <w:sz w:val="18"/>
          <w:szCs w:val="18"/>
        </w:rPr>
        <w:t>ella</w:t>
      </w:r>
      <w:r w:rsidR="00D918B0">
        <w:rPr>
          <w:rFonts w:ascii="Helvetica" w:hAnsi="Helvetica"/>
          <w:sz w:val="18"/>
          <w:szCs w:val="18"/>
        </w:rPr>
        <w:t xml:space="preserve"> memoria, risparmiando </w:t>
      </w:r>
      <w:r w:rsidR="007A5DAC">
        <w:rPr>
          <w:rFonts w:ascii="Helvetica" w:hAnsi="Helvetica"/>
          <w:sz w:val="18"/>
          <w:szCs w:val="18"/>
        </w:rPr>
        <w:t>l’ID numerico come chiave primaria</w:t>
      </w:r>
      <w:r w:rsidR="00870D93">
        <w:rPr>
          <w:rFonts w:ascii="Helvetica" w:hAnsi="Helvetica"/>
          <w:sz w:val="18"/>
          <w:szCs w:val="18"/>
        </w:rPr>
        <w:t>, i</w:t>
      </w:r>
      <w:r w:rsidR="00D918B0">
        <w:rPr>
          <w:rFonts w:ascii="Helvetica" w:hAnsi="Helvetica"/>
          <w:sz w:val="18"/>
          <w:szCs w:val="18"/>
        </w:rPr>
        <w:t>nfatti:</w:t>
      </w:r>
    </w:p>
    <w:p w14:paraId="41BF4F5F" w14:textId="075304F3" w:rsidR="007C5084" w:rsidRDefault="007C5084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Nelle tabelle d_Compone</w:t>
      </w:r>
      <w:r w:rsidR="00E67465">
        <w:rPr>
          <w:rFonts w:ascii="Helvetica" w:hAnsi="Helvetica"/>
          <w:sz w:val="18"/>
          <w:szCs w:val="18"/>
        </w:rPr>
        <w:t xml:space="preserve"> e</w:t>
      </w:r>
      <w:r>
        <w:rPr>
          <w:rFonts w:ascii="Helvetica" w:hAnsi="Helvetica"/>
          <w:sz w:val="18"/>
          <w:szCs w:val="18"/>
        </w:rPr>
        <w:t xml:space="preserve"> t_Compone (</w:t>
      </w:r>
      <w:r w:rsidR="00343238">
        <w:rPr>
          <w:rFonts w:ascii="Helvetica" w:hAnsi="Helvetica"/>
          <w:sz w:val="18"/>
          <w:szCs w:val="18"/>
        </w:rPr>
        <w:t xml:space="preserve">che rappresentano relazioni </w:t>
      </w:r>
      <w:r>
        <w:rPr>
          <w:rFonts w:ascii="Helvetica" w:hAnsi="Helvetica"/>
          <w:sz w:val="18"/>
          <w:szCs w:val="18"/>
        </w:rPr>
        <w:t>“molti a molti”)</w:t>
      </w:r>
      <w:r w:rsidR="00E11A08">
        <w:rPr>
          <w:rFonts w:ascii="Helvetica" w:hAnsi="Helvetica"/>
          <w:sz w:val="18"/>
          <w:szCs w:val="18"/>
        </w:rPr>
        <w:t xml:space="preserve">, </w:t>
      </w:r>
      <w:r w:rsidR="00FB7009">
        <w:rPr>
          <w:rFonts w:ascii="Helvetica" w:hAnsi="Helvetica"/>
          <w:sz w:val="18"/>
          <w:szCs w:val="18"/>
        </w:rPr>
        <w:t>la tripla</w:t>
      </w:r>
      <w:r w:rsidR="00AD2BE8">
        <w:rPr>
          <w:rFonts w:ascii="Helvetica" w:hAnsi="Helvetica"/>
          <w:sz w:val="18"/>
          <w:szCs w:val="18"/>
        </w:rPr>
        <w:t xml:space="preserve"> di attributi può già gara</w:t>
      </w:r>
      <w:r w:rsidR="00E11A08">
        <w:rPr>
          <w:rFonts w:ascii="Helvetica" w:hAnsi="Helvetica"/>
          <w:sz w:val="18"/>
          <w:szCs w:val="18"/>
        </w:rPr>
        <w:t>ntire univocità:</w:t>
      </w:r>
      <w:r w:rsidR="00343238">
        <w:rPr>
          <w:rFonts w:ascii="Helvetica" w:hAnsi="Helvetica"/>
          <w:sz w:val="18"/>
          <w:szCs w:val="18"/>
        </w:rPr>
        <w:t xml:space="preserve"> </w:t>
      </w:r>
      <w:r w:rsidR="00AB79A6">
        <w:rPr>
          <w:rFonts w:ascii="Helvetica" w:hAnsi="Helvetica"/>
          <w:sz w:val="18"/>
          <w:szCs w:val="18"/>
        </w:rPr>
        <w:t>nello stesso disco/traccia lo stesso</w:t>
      </w:r>
      <w:r w:rsidR="00D804C0">
        <w:rPr>
          <w:rFonts w:ascii="Helvetica" w:hAnsi="Helvetica"/>
          <w:sz w:val="18"/>
          <w:szCs w:val="18"/>
        </w:rPr>
        <w:t xml:space="preserve"> autore non può svolgere lo stesso ruolo per più di una volta (sarebbe un’inutile ripetizione)</w:t>
      </w:r>
      <w:r w:rsidR="00E67465">
        <w:rPr>
          <w:rFonts w:ascii="Helvetica" w:hAnsi="Helvetica"/>
          <w:sz w:val="18"/>
          <w:szCs w:val="18"/>
        </w:rPr>
        <w:t xml:space="preserve">. </w:t>
      </w:r>
    </w:p>
    <w:p w14:paraId="21D4ACCE" w14:textId="6B522619" w:rsidR="00995EF3" w:rsidRPr="009166C3" w:rsidRDefault="00D918B0" w:rsidP="00D3595B">
      <w:pPr>
        <w:tabs>
          <w:tab w:val="left" w:pos="8889"/>
        </w:tabs>
        <w:rPr>
          <w:rFonts w:ascii="Menlo" w:hAnsi="Menlo" w:cs="Menlo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n </w:t>
      </w:r>
      <w:r w:rsidR="00870D93">
        <w:rPr>
          <w:rFonts w:ascii="Helvetica" w:hAnsi="Helvetica"/>
          <w:sz w:val="18"/>
          <w:szCs w:val="18"/>
        </w:rPr>
        <w:t>I</w:t>
      </w:r>
      <w:r>
        <w:rPr>
          <w:rFonts w:ascii="Helvetica" w:hAnsi="Helvetica"/>
          <w:sz w:val="18"/>
          <w:szCs w:val="18"/>
        </w:rPr>
        <w:t>mmagine, l’URL è univoco in quanto ogni file sul server ha il proprio percorso</w:t>
      </w:r>
      <w:r w:rsidR="00ED6730">
        <w:rPr>
          <w:rFonts w:ascii="Helvetica" w:hAnsi="Helvetica"/>
          <w:sz w:val="18"/>
          <w:szCs w:val="18"/>
        </w:rPr>
        <w:t xml:space="preserve"> </w:t>
      </w:r>
      <w:r w:rsidR="00FB7009">
        <w:rPr>
          <w:rFonts w:ascii="Helvetica" w:hAnsi="Helvetica"/>
          <w:sz w:val="18"/>
          <w:szCs w:val="18"/>
        </w:rPr>
        <w:t>file</w:t>
      </w:r>
      <w:r w:rsidR="00ED6730">
        <w:rPr>
          <w:rFonts w:ascii="Helvetica" w:hAnsi="Helvetica"/>
          <w:sz w:val="18"/>
          <w:szCs w:val="18"/>
        </w:rPr>
        <w:t xml:space="preserve"> (che non può essere lo stesso di un altro file). In </w:t>
      </w:r>
      <w:r w:rsidR="00870D93">
        <w:rPr>
          <w:rFonts w:ascii="Helvetica" w:hAnsi="Helvetica"/>
          <w:sz w:val="18"/>
          <w:szCs w:val="18"/>
        </w:rPr>
        <w:t>Genere</w:t>
      </w:r>
      <w:r w:rsidR="00995EF3">
        <w:rPr>
          <w:rFonts w:ascii="Helvetica" w:hAnsi="Helvetica"/>
          <w:sz w:val="18"/>
          <w:szCs w:val="18"/>
        </w:rPr>
        <w:t xml:space="preserve"> ed Etichetta</w:t>
      </w:r>
      <w:r w:rsidR="00870D93">
        <w:rPr>
          <w:rFonts w:ascii="Helvetica" w:hAnsi="Helvetica"/>
          <w:sz w:val="18"/>
          <w:szCs w:val="18"/>
        </w:rPr>
        <w:t xml:space="preserve"> il nome può garantire univocità, in quanto non avrebbe senso inserire lo stesso genere</w:t>
      </w:r>
      <w:r w:rsidR="009166C3">
        <w:rPr>
          <w:rFonts w:ascii="Helvetica" w:hAnsi="Helvetica"/>
          <w:sz w:val="18"/>
          <w:szCs w:val="18"/>
        </w:rPr>
        <w:t xml:space="preserve"> (o etichetta)</w:t>
      </w:r>
      <w:r w:rsidR="00870D93">
        <w:rPr>
          <w:rFonts w:ascii="Helvetica" w:hAnsi="Helvetica"/>
          <w:sz w:val="18"/>
          <w:szCs w:val="18"/>
        </w:rPr>
        <w:t xml:space="preserve"> con lo stesso nome più di una volta</w:t>
      </w:r>
      <w:r w:rsidR="0087507B">
        <w:rPr>
          <w:rFonts w:ascii="Helvetica" w:hAnsi="Helvetica"/>
          <w:sz w:val="18"/>
          <w:szCs w:val="18"/>
        </w:rPr>
        <w:t>.</w:t>
      </w:r>
      <w:r w:rsidR="00995EF3">
        <w:rPr>
          <w:rFonts w:ascii="Helvetica" w:hAnsi="Helvetica"/>
          <w:sz w:val="18"/>
          <w:szCs w:val="18"/>
        </w:rPr>
        <w:t xml:space="preserve"> Avere nome come chiave primaria, permette </w:t>
      </w:r>
      <w:r w:rsidR="009166C3">
        <w:rPr>
          <w:rFonts w:ascii="Helvetica" w:hAnsi="Helvetica"/>
          <w:sz w:val="18"/>
          <w:szCs w:val="18"/>
        </w:rPr>
        <w:t xml:space="preserve">inoltre </w:t>
      </w:r>
      <w:r w:rsidR="00995EF3">
        <w:rPr>
          <w:rFonts w:ascii="Helvetica" w:hAnsi="Helvetica"/>
          <w:sz w:val="18"/>
          <w:szCs w:val="18"/>
        </w:rPr>
        <w:t>di risparmiare join durante le interrogazioni, in quanto le tabelle produce, a_Genere e d_Genere possiedono già il nome del genere a cui si riferiscono.</w:t>
      </w:r>
    </w:p>
    <w:p w14:paraId="596D3AC6" w14:textId="498C8F75" w:rsidR="00995EF3" w:rsidRDefault="00995EF3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Bisogna </w:t>
      </w:r>
      <w:r w:rsidR="009166C3">
        <w:rPr>
          <w:rFonts w:ascii="Helvetica" w:hAnsi="Helvetica"/>
          <w:sz w:val="18"/>
          <w:szCs w:val="18"/>
        </w:rPr>
        <w:t xml:space="preserve">però </w:t>
      </w:r>
      <w:r>
        <w:rPr>
          <w:rFonts w:ascii="Helvetica" w:hAnsi="Helvetica"/>
          <w:sz w:val="18"/>
          <w:szCs w:val="18"/>
        </w:rPr>
        <w:t>valutare la seguente situazione: le relazioni produce, a_Genere e d_Genere, avendo chiavi esterne che riferiscono a chiavi primarie VARCHAR, costituir</w:t>
      </w:r>
      <w:r w:rsidR="009166C3">
        <w:rPr>
          <w:rFonts w:ascii="Helvetica" w:hAnsi="Helvetica"/>
          <w:sz w:val="18"/>
          <w:szCs w:val="18"/>
        </w:rPr>
        <w:t>e la coppia di valori</w:t>
      </w:r>
      <w:r>
        <w:rPr>
          <w:rFonts w:ascii="Helvetica" w:hAnsi="Helvetica"/>
          <w:sz w:val="18"/>
          <w:szCs w:val="18"/>
        </w:rPr>
        <w:t xml:space="preserve"> come chiave</w:t>
      </w:r>
      <w:r w:rsidR="009166C3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potrebbe creare problemi nel caso di inserimento di più generi o etichette per più dischi. Per semplificarne la gestione inseriamo come chiave un semplice ID numerico.</w:t>
      </w:r>
    </w:p>
    <w:p w14:paraId="64C5FA50" w14:textId="77777777" w:rsidR="001B5033" w:rsidRDefault="001B5033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</w:p>
    <w:p w14:paraId="52B1C7D3" w14:textId="545DEB80" w:rsidR="00D564A7" w:rsidRPr="00D564A7" w:rsidRDefault="00D564A7" w:rsidP="00D564A7">
      <w:pPr>
        <w:pStyle w:val="Titolo2"/>
      </w:pPr>
      <w:r w:rsidRPr="00C76861"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E9238" wp14:editId="25159F39">
                <wp:simplePos x="0" y="0"/>
                <wp:positionH relativeFrom="column">
                  <wp:posOffset>2398</wp:posOffset>
                </wp:positionH>
                <wp:positionV relativeFrom="paragraph">
                  <wp:posOffset>302965</wp:posOffset>
                </wp:positionV>
                <wp:extent cx="6062133" cy="0"/>
                <wp:effectExtent l="0" t="0" r="8890" b="12700"/>
                <wp:wrapNone/>
                <wp:docPr id="808581007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21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C1C21" id="Connettore 1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85pt" to="477.55pt,2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" strokecolor="black [3200]" strokeweight="1pt">
                <v:stroke joinstyle="miter"/>
              </v:line>
            </w:pict>
          </mc:Fallback>
        </mc:AlternateContent>
      </w:r>
      <w:r w:rsidR="000B3D2F" w:rsidRPr="00D564A7">
        <w:rPr>
          <w:i w:val="0"/>
          <w:iCs w:val="0"/>
        </w:rPr>
        <w:t xml:space="preserve">Progettazione fisica          </w:t>
      </w:r>
      <w:r w:rsidR="000B3D2F" w:rsidRPr="00D564A7">
        <w:t xml:space="preserve">                                           </w:t>
      </w:r>
    </w:p>
    <w:p w14:paraId="4EFE2A2E" w14:textId="498A1E1B" w:rsidR="00D3595B" w:rsidRPr="002D50E0" w:rsidRDefault="00D3595B" w:rsidP="002D50E0">
      <w:pPr>
        <w:pStyle w:val="Titolo3"/>
        <w:spacing w:before="240"/>
        <w:jc w:val="center"/>
        <w:rPr>
          <w:i/>
          <w:iCs/>
        </w:rPr>
      </w:pPr>
      <w:r w:rsidRPr="002D50E0">
        <w:rPr>
          <w:i/>
          <w:iCs/>
        </w:rPr>
        <w:t>Implementazione del modello relazionale</w:t>
      </w:r>
    </w:p>
    <w:p w14:paraId="07A4FA2F" w14:textId="77777777" w:rsidR="00D3595B" w:rsidRPr="00937BDC" w:rsidRDefault="00D3595B" w:rsidP="00E32CFE"/>
    <w:p w14:paraId="64CC2A25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DATABASE IF NOT EXISTS Collectors;</w:t>
      </w:r>
    </w:p>
    <w:p w14:paraId="0779B18D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USE Collectors;</w:t>
      </w:r>
    </w:p>
    <w:p w14:paraId="629D151C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3F3FB76D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collezionista;</w:t>
      </w:r>
    </w:p>
    <w:p w14:paraId="0A6CABCA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collezione;</w:t>
      </w:r>
    </w:p>
    <w:p w14:paraId="06071A0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disco;</w:t>
      </w:r>
    </w:p>
    <w:p w14:paraId="597E80D8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immagine;</w:t>
      </w:r>
    </w:p>
    <w:p w14:paraId="6521B36F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copiaDisco;</w:t>
      </w:r>
    </w:p>
    <w:p w14:paraId="58EDA8C7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etichetta;</w:t>
      </w:r>
    </w:p>
    <w:p w14:paraId="3070B30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traccia;</w:t>
      </w:r>
    </w:p>
    <w:p w14:paraId="6E902FF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autore;</w:t>
      </w:r>
    </w:p>
    <w:p w14:paraId="2C8CE13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genere;</w:t>
      </w:r>
    </w:p>
    <w:p w14:paraId="33A89D3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condivide;</w:t>
      </w:r>
    </w:p>
    <w:p w14:paraId="66A46DEB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d_Compone;</w:t>
      </w:r>
    </w:p>
    <w:p w14:paraId="4D19C4E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t_Compone;</w:t>
      </w:r>
    </w:p>
    <w:p w14:paraId="70A2FD3F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d_Genere;</w:t>
      </w:r>
    </w:p>
    <w:p w14:paraId="37DA505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a_Genere;</w:t>
      </w:r>
    </w:p>
    <w:p w14:paraId="0F325E05" w14:textId="43FACFC2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ROP TABLE IF EXISTS produce;</w:t>
      </w:r>
    </w:p>
    <w:p w14:paraId="1A4DA595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2FD60EB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collezionista (</w:t>
      </w:r>
    </w:p>
    <w:p w14:paraId="41FF1DD4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 INTEGER UNSIGNED PRIMARY KEY AUTO_INCREMENT,</w:t>
      </w:r>
    </w:p>
    <w:p w14:paraId="73283351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lastRenderedPageBreak/>
        <w:t>nickname VARCHAR(50) NOT NULL UNIQUE,</w:t>
      </w:r>
    </w:p>
    <w:p w14:paraId="68459A71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email VARCHAR(100) NOT NULL UNIQUE</w:t>
      </w:r>
    </w:p>
    <w:p w14:paraId="5142D02B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0B38E9C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216D16D7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collezione (</w:t>
      </w:r>
    </w:p>
    <w:p w14:paraId="7111FBA3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 INTEGER UNSIGNED PRIMARY KEY AUTO_INCREMENT,</w:t>
      </w:r>
    </w:p>
    <w:p w14:paraId="59EF8BA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nome VARCHAR(50) NOT NULL,</w:t>
      </w:r>
    </w:p>
    <w:p w14:paraId="55CCA39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pubbPriv ENUM('Pubblica','Privata') NOT NULL DEFAULT 'Privata',</w:t>
      </w:r>
    </w:p>
    <w:p w14:paraId="26AC9440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Collezionista INTEGER UNSIGNED,</w:t>
      </w:r>
    </w:p>
    <w:p w14:paraId="6E997F9A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45C01E2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collezione_Collezionista FOREIGN KEY (ID_Collezionista)</w:t>
      </w:r>
    </w:p>
    <w:p w14:paraId="7651EC99" w14:textId="7F07C6FA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collezionista (ID)</w:t>
      </w:r>
    </w:p>
    <w:p w14:paraId="3FEEA464" w14:textId="0445B835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</w:t>
      </w:r>
    </w:p>
    <w:p w14:paraId="41255F14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51BD586F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67F66FD1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disco (</w:t>
      </w:r>
    </w:p>
    <w:p w14:paraId="742C886D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 INTEGER UNSIGNED PRIMARY KEY AUTO_INCREMENT,</w:t>
      </w:r>
    </w:p>
    <w:p w14:paraId="6B7AC631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titolo VARCHAR(100) NOT NULL,</w:t>
      </w:r>
    </w:p>
    <w:p w14:paraId="601224BC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annoDiUscita CHAR(4) NOT NULL,</w:t>
      </w:r>
    </w:p>
    <w:p w14:paraId="33181F88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barcode VARCHAR(13),</w:t>
      </w:r>
    </w:p>
    <w:p w14:paraId="3F7E7913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Collezione INTEGER UNSIGNED,</w:t>
      </w:r>
    </w:p>
    <w:p w14:paraId="3BE94480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71F7B17B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disco_Collezione FOREIGN KEY (ID_Collezione)</w:t>
      </w:r>
    </w:p>
    <w:p w14:paraId="4660A4E2" w14:textId="01B86C40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collezione (ID)</w:t>
      </w:r>
    </w:p>
    <w:p w14:paraId="04A24CD8" w14:textId="1B1D800F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</w:t>
      </w:r>
    </w:p>
    <w:p w14:paraId="616AACAB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546F10C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43E3C1BE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copiaDisco (</w:t>
      </w:r>
    </w:p>
    <w:p w14:paraId="138C5DE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 INTEGER UNSIGNED PRIMARY KEY AUTO_INCREMENT,</w:t>
      </w:r>
    </w:p>
    <w:p w14:paraId="0AFA6200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760EB1">
        <w:rPr>
          <w:rFonts w:ascii="Menlo" w:hAnsi="Menlo" w:cs="Menlo"/>
          <w:sz w:val="16"/>
          <w:szCs w:val="16"/>
        </w:rPr>
        <w:t>statoConservazione ENUM('Nuovo','Usato'),</w:t>
      </w:r>
    </w:p>
    <w:p w14:paraId="428E44A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760EB1">
        <w:rPr>
          <w:rFonts w:ascii="Menlo" w:hAnsi="Menlo" w:cs="Menlo"/>
          <w:sz w:val="16"/>
          <w:szCs w:val="16"/>
        </w:rPr>
        <w:t>formato ENUM('CD','Vinile','Digitale','Cassetta'),</w:t>
      </w:r>
    </w:p>
    <w:p w14:paraId="66EBE240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Disco INTEGER UNSIGNED NOT NULL,</w:t>
      </w:r>
    </w:p>
    <w:p w14:paraId="34EAFFE8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253A49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copiaDisco_Disco FOREIGN KEY (ID_Disco)</w:t>
      </w:r>
    </w:p>
    <w:p w14:paraId="5DDD170E" w14:textId="55C68AC1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disco (ID)</w:t>
      </w:r>
    </w:p>
    <w:p w14:paraId="05CA5FC4" w14:textId="3CC5EDA6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</w:t>
      </w:r>
    </w:p>
    <w:p w14:paraId="3FC886FE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0AEF9F3C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25BC75EC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immagine (</w:t>
      </w:r>
    </w:p>
    <w:p w14:paraId="4A04B04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URL VARCHAR(500) PRIMARY KEY,</w:t>
      </w:r>
    </w:p>
    <w:p w14:paraId="30EA9F6E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tipologia VARCHAR(50),</w:t>
      </w:r>
    </w:p>
    <w:p w14:paraId="33F3156E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Disco INTEGER UNSIGNED NOT NULL,</w:t>
      </w:r>
    </w:p>
    <w:p w14:paraId="57D39CBA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F89E7F8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immagine_Disco FOREIGN KEY (ID_Disco)</w:t>
      </w:r>
    </w:p>
    <w:p w14:paraId="3894C1C0" w14:textId="103AC37D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disco (ID)</w:t>
      </w:r>
    </w:p>
    <w:p w14:paraId="3DD9C67B" w14:textId="3F67D694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</w:t>
      </w:r>
    </w:p>
    <w:p w14:paraId="66A02D74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29FCB400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536615C0" w14:textId="77777777" w:rsidR="00FE55DE" w:rsidRPr="00FE55DE" w:rsidRDefault="00FE55DE" w:rsidP="00FE55D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FE55DE">
        <w:rPr>
          <w:rFonts w:ascii="Menlo" w:hAnsi="Menlo" w:cs="Menlo"/>
          <w:sz w:val="16"/>
          <w:szCs w:val="16"/>
          <w:lang w:val="en-US"/>
        </w:rPr>
        <w:t>CREATE TABLE etichetta (</w:t>
      </w:r>
    </w:p>
    <w:p w14:paraId="0E5D57D2" w14:textId="77777777" w:rsidR="00FE55DE" w:rsidRPr="00FE55DE" w:rsidRDefault="00FE55DE" w:rsidP="00FE55D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FE55DE">
        <w:rPr>
          <w:rFonts w:ascii="Menlo" w:hAnsi="Menlo" w:cs="Menlo"/>
          <w:sz w:val="16"/>
          <w:szCs w:val="16"/>
          <w:lang w:val="en-US"/>
        </w:rPr>
        <w:t>nome VARCHAR(100) NOT NULL PRIMARY KEY</w:t>
      </w:r>
    </w:p>
    <w:p w14:paraId="4C9468A4" w14:textId="2DFECA70" w:rsidR="00760EB1" w:rsidRDefault="00FE55DE" w:rsidP="00FE55D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FE55DE">
        <w:rPr>
          <w:rFonts w:ascii="Menlo" w:hAnsi="Menlo" w:cs="Menlo"/>
          <w:sz w:val="16"/>
          <w:szCs w:val="16"/>
          <w:lang w:val="en-US"/>
        </w:rPr>
        <w:t>);</w:t>
      </w:r>
    </w:p>
    <w:p w14:paraId="2E0078F5" w14:textId="77777777" w:rsidR="00FE55DE" w:rsidRPr="00760EB1" w:rsidRDefault="00FE55DE" w:rsidP="00FE55D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747F44B3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traccia (</w:t>
      </w:r>
    </w:p>
    <w:p w14:paraId="517B812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 INTEGER UNSIGNED PRIMARY KEY AUTO_INCREMENT,</w:t>
      </w:r>
    </w:p>
    <w:p w14:paraId="0A16DE9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titolo VARCHAR(100) NOT NULL,</w:t>
      </w:r>
    </w:p>
    <w:p w14:paraId="2A65C80E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durata TIME,</w:t>
      </w:r>
    </w:p>
    <w:p w14:paraId="1DB89755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Disco INTEGER UNSIGNED NOT NULL,</w:t>
      </w:r>
    </w:p>
    <w:p w14:paraId="69E0285F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4D924DFA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traccia_Disco FOREIGN KEY (ID_Disco)</w:t>
      </w:r>
    </w:p>
    <w:p w14:paraId="00C64F35" w14:textId="396A3F25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disco (ID)</w:t>
      </w:r>
    </w:p>
    <w:p w14:paraId="52D9607F" w14:textId="3C0532C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</w:t>
      </w:r>
    </w:p>
    <w:p w14:paraId="59F2EE5E" w14:textId="0807E5AE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937BDC">
        <w:rPr>
          <w:rFonts w:ascii="Menlo" w:hAnsi="Menlo" w:cs="Menlo"/>
          <w:sz w:val="16"/>
          <w:szCs w:val="16"/>
          <w:lang w:val="en-US"/>
        </w:rPr>
        <w:t>);</w:t>
      </w:r>
    </w:p>
    <w:p w14:paraId="298EABAB" w14:textId="77777777" w:rsidR="00F13DB2" w:rsidRPr="00937BDC" w:rsidRDefault="00F13DB2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57AF7E43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autore(</w:t>
      </w:r>
    </w:p>
    <w:p w14:paraId="028BC2AF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 INTEGER UNSIGNED PRIMARY KEY AUTO_INCREMENT,</w:t>
      </w:r>
    </w:p>
    <w:p w14:paraId="46B86E18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pseudonimo VARCHAR(100) NOT NULL UNIQUE,</w:t>
      </w:r>
    </w:p>
    <w:p w14:paraId="2C64633E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760EB1">
        <w:rPr>
          <w:rFonts w:ascii="Menlo" w:hAnsi="Menlo" w:cs="Menlo"/>
          <w:sz w:val="16"/>
          <w:szCs w:val="16"/>
        </w:rPr>
        <w:t>nome VARCHAR(100),</w:t>
      </w:r>
    </w:p>
    <w:p w14:paraId="224007CF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760EB1">
        <w:rPr>
          <w:rFonts w:ascii="Menlo" w:hAnsi="Menlo" w:cs="Menlo"/>
          <w:sz w:val="16"/>
          <w:szCs w:val="16"/>
        </w:rPr>
        <w:t xml:space="preserve">cognome VARCHAR(100), </w:t>
      </w:r>
    </w:p>
    <w:p w14:paraId="0D785237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760EB1">
        <w:rPr>
          <w:rFonts w:ascii="Menlo" w:hAnsi="Menlo" w:cs="Menlo"/>
          <w:sz w:val="16"/>
          <w:szCs w:val="16"/>
        </w:rPr>
        <w:t>dataDiNascita DATE,</w:t>
      </w:r>
    </w:p>
    <w:p w14:paraId="5BF6BC6E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760EB1">
        <w:rPr>
          <w:rFonts w:ascii="Menlo" w:hAnsi="Menlo" w:cs="Menlo"/>
          <w:sz w:val="16"/>
          <w:szCs w:val="16"/>
        </w:rPr>
        <w:t>gruppoSingolo ENUM('Gruppo','Singolo') NOT NULL</w:t>
      </w:r>
    </w:p>
    <w:p w14:paraId="23A7A77F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71D17D50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CC15F8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genere (</w:t>
      </w:r>
    </w:p>
    <w:p w14:paraId="717A5C1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nome VARCHAR(50) NOT NULL PRIMARY KEY</w:t>
      </w:r>
    </w:p>
    <w:p w14:paraId="7E2BB1F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6D579291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539EC148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lastRenderedPageBreak/>
        <w:t>CREATE TABLE condivide (</w:t>
      </w:r>
    </w:p>
    <w:p w14:paraId="0C69C3B2" w14:textId="71434C0F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Collezione INTEGER UNSIGNED NOT NULL,</w:t>
      </w:r>
    </w:p>
    <w:p w14:paraId="508543A7" w14:textId="69940E92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Collezionista INTEGER UNSIGNED NOT NULL,</w:t>
      </w:r>
    </w:p>
    <w:p w14:paraId="537474D8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23813C28" w14:textId="6FFFF0AF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condivide_Collezione FOREIGN KEY (ID_Collezione)</w:t>
      </w:r>
    </w:p>
    <w:p w14:paraId="2FED7FE2" w14:textId="48C1528C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collezione (ID)</w:t>
      </w:r>
    </w:p>
    <w:p w14:paraId="454FC12A" w14:textId="3B88B122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3D05D314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1FB24DB7" w14:textId="06002AE4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condivide_Collezionista FOREIGN KEY (ID_Collezionista)</w:t>
      </w:r>
    </w:p>
    <w:p w14:paraId="6CE3E32B" w14:textId="17680E0E" w:rsidR="006C1DAB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collezionista (ID)</w:t>
      </w:r>
    </w:p>
    <w:p w14:paraId="65E0048E" w14:textId="0926D89C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6CE30B47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5E1B9D84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PRIMARY KEY (ID_Collezione, ID_Collezionista)</w:t>
      </w:r>
    </w:p>
    <w:p w14:paraId="6476BA4D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39D604A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627D24A0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d_Compone (</w:t>
      </w:r>
    </w:p>
    <w:p w14:paraId="75F3038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uolo VARCHAR(50) NOT NULL,</w:t>
      </w:r>
    </w:p>
    <w:p w14:paraId="06DB90D0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Disco INTEGER UNSIGNED NOT NULL,</w:t>
      </w:r>
    </w:p>
    <w:p w14:paraId="304F4093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Autore INTEGER UNSIGNED NOT NULL,</w:t>
      </w:r>
    </w:p>
    <w:p w14:paraId="461008C7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6B6D060A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compone_Disco FOREIGN KEY (ID_Disco)</w:t>
      </w:r>
    </w:p>
    <w:p w14:paraId="508DA824" w14:textId="32509FB4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disco (ID)</w:t>
      </w:r>
    </w:p>
    <w:p w14:paraId="65784651" w14:textId="1B758046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2147DAA0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522E7814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dCompone_Autore FOREIGN KEY (ID_Autore)</w:t>
      </w:r>
    </w:p>
    <w:p w14:paraId="5BC16B42" w14:textId="05C6B375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autore (ID)</w:t>
      </w:r>
    </w:p>
    <w:p w14:paraId="263CB492" w14:textId="32DF418F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4188AEAE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1E8069B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PRIMARY KEY (ID_Disco, ID_Autore, ruolo)</w:t>
      </w:r>
    </w:p>
    <w:p w14:paraId="3D521950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11A1E3F7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AB3334E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t_Compone (</w:t>
      </w:r>
    </w:p>
    <w:p w14:paraId="17C3F02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uolo VARCHAR(50) NOT NULL,</w:t>
      </w:r>
    </w:p>
    <w:p w14:paraId="52E0160D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Traccia INTEGER UNSIGNED NOT NULL,</w:t>
      </w:r>
    </w:p>
    <w:p w14:paraId="79BAD86C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Autore INTEGER UNSIGNED NOT NULL,</w:t>
      </w:r>
    </w:p>
    <w:p w14:paraId="6D5E4472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100D9010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compone_Traccia FOREIGN KEY (ID_Traccia)</w:t>
      </w:r>
    </w:p>
    <w:p w14:paraId="735C6DC8" w14:textId="39E2CB50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traccia (ID)</w:t>
      </w:r>
    </w:p>
    <w:p w14:paraId="3BEC85CC" w14:textId="4C9E9706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1C9324BD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7BD5AB6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tCompone_Autore FOREIGN KEY (ID_Autore)</w:t>
      </w:r>
    </w:p>
    <w:p w14:paraId="4F1DE636" w14:textId="7B14AEA6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autore (ID)</w:t>
      </w:r>
    </w:p>
    <w:p w14:paraId="49158440" w14:textId="637CFE9A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7E5A127A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597F74E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PRIMARY KEY (ID_Traccia, ID_Autore, ruolo)</w:t>
      </w:r>
    </w:p>
    <w:p w14:paraId="09B479BE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  <w:r w:rsidRPr="00760EB1">
        <w:rPr>
          <w:rFonts w:ascii="Menlo" w:hAnsi="Menlo" w:cs="Menlo"/>
          <w:sz w:val="16"/>
          <w:szCs w:val="16"/>
          <w:lang w:val="en-US"/>
        </w:rPr>
        <w:tab/>
      </w:r>
    </w:p>
    <w:p w14:paraId="6BAF2DDC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3A7F47D5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d_Genere (</w:t>
      </w:r>
    </w:p>
    <w:p w14:paraId="3FF39A6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 INTEGER UNSIGNED PRIMARY KEY AUTO_INCREMENT,</w:t>
      </w:r>
    </w:p>
    <w:p w14:paraId="7F77746C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Disco INTEGER UNSIGNED NOT NULL,</w:t>
      </w:r>
    </w:p>
    <w:p w14:paraId="24BA61FA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nomeGenere VARCHAR(50) NOT NULL,</w:t>
      </w:r>
    </w:p>
    <w:p w14:paraId="3AE59F3A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1D4D685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dGen_Disco FOREIGN KEY (ID_Disco)</w:t>
      </w:r>
    </w:p>
    <w:p w14:paraId="3DA8DE79" w14:textId="4D40542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disco (ID)</w:t>
      </w:r>
    </w:p>
    <w:p w14:paraId="126B8E05" w14:textId="6B9FE433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066300E7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433402EC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dGen_Genere FOREIGN KEY (nomeGenere)</w:t>
      </w:r>
    </w:p>
    <w:p w14:paraId="3D60FEE9" w14:textId="700269AB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genere (nome)</w:t>
      </w:r>
    </w:p>
    <w:p w14:paraId="4D200F0E" w14:textId="279CA99A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</w:t>
      </w:r>
    </w:p>
    <w:p w14:paraId="61EE60D4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11058F91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1D616C65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REATE TABLE a_Genere (</w:t>
      </w:r>
    </w:p>
    <w:p w14:paraId="3D881371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 INTEGER UNSIGNED PRIMARY KEY AUTO_INCREMENT,</w:t>
      </w:r>
    </w:p>
    <w:p w14:paraId="285EAB19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ID_Autore INTEGER UNSIGNED NOT NULL,</w:t>
      </w:r>
    </w:p>
    <w:p w14:paraId="52D697C7" w14:textId="77777777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nomeGenere VARCHAR(50) NOT NULL,</w:t>
      </w:r>
    </w:p>
    <w:p w14:paraId="1D2434D2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D8981E4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aGen_Autore FOREIGN KEY (ID_Autore)</w:t>
      </w:r>
    </w:p>
    <w:p w14:paraId="6F48BE13" w14:textId="402342C0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autore (ID)</w:t>
      </w:r>
    </w:p>
    <w:p w14:paraId="54B0CC39" w14:textId="23C4965F" w:rsid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73AD1E3D" w14:textId="77777777" w:rsidR="006C1DAB" w:rsidRPr="00760EB1" w:rsidRDefault="006C1DAB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1D978126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CONSTRAINT aGen_Genere FOREIGN KEY (nomeGenere)</w:t>
      </w:r>
    </w:p>
    <w:p w14:paraId="58424B7F" w14:textId="47C96D1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REFERENCES genere (nome)</w:t>
      </w:r>
    </w:p>
    <w:p w14:paraId="025725ED" w14:textId="156AD623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ON DELETE CASCADE ON UPDATE CASCADE</w:t>
      </w:r>
    </w:p>
    <w:p w14:paraId="64569FF4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760EB1">
        <w:rPr>
          <w:rFonts w:ascii="Menlo" w:hAnsi="Menlo" w:cs="Menlo"/>
          <w:sz w:val="16"/>
          <w:szCs w:val="16"/>
          <w:lang w:val="en-US"/>
        </w:rPr>
        <w:t>);</w:t>
      </w:r>
    </w:p>
    <w:p w14:paraId="6A434FF2" w14:textId="77777777" w:rsidR="00760EB1" w:rsidRPr="00760EB1" w:rsidRDefault="00760EB1" w:rsidP="00760EB1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3D9AA45" w14:textId="77777777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E395E">
        <w:rPr>
          <w:rFonts w:ascii="Menlo" w:hAnsi="Menlo" w:cs="Menlo"/>
          <w:sz w:val="16"/>
          <w:szCs w:val="16"/>
          <w:lang w:val="en-US"/>
        </w:rPr>
        <w:t>CREATE TABLE produce(</w:t>
      </w:r>
    </w:p>
    <w:p w14:paraId="5065BAEF" w14:textId="77777777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E395E">
        <w:rPr>
          <w:rFonts w:ascii="Menlo" w:hAnsi="Menlo" w:cs="Menlo"/>
          <w:sz w:val="16"/>
          <w:szCs w:val="16"/>
          <w:lang w:val="en-US"/>
        </w:rPr>
        <w:lastRenderedPageBreak/>
        <w:t>ID INTEGER UNSIGNED PRIMARY KEY AUTO_INCREMENT,</w:t>
      </w:r>
    </w:p>
    <w:p w14:paraId="69C1408F" w14:textId="77777777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E395E">
        <w:rPr>
          <w:rFonts w:ascii="Menlo" w:hAnsi="Menlo" w:cs="Menlo"/>
          <w:sz w:val="16"/>
          <w:szCs w:val="16"/>
          <w:lang w:val="en-US"/>
        </w:rPr>
        <w:t>nomeEtichetta VARCHAR(100) NOT NULL,</w:t>
      </w:r>
    </w:p>
    <w:p w14:paraId="35D690B5" w14:textId="77777777" w:rsid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E395E">
        <w:rPr>
          <w:rFonts w:ascii="Menlo" w:hAnsi="Menlo" w:cs="Menlo"/>
          <w:sz w:val="16"/>
          <w:szCs w:val="16"/>
          <w:lang w:val="en-US"/>
        </w:rPr>
        <w:t>ID_Disco INTEGER UNSIGNED NOT NULL,</w:t>
      </w:r>
    </w:p>
    <w:p w14:paraId="7304C1B9" w14:textId="77777777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37A32AB" w14:textId="77777777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8E395E">
        <w:rPr>
          <w:rFonts w:ascii="Menlo" w:hAnsi="Menlo" w:cs="Menlo"/>
          <w:sz w:val="16"/>
          <w:szCs w:val="16"/>
        </w:rPr>
        <w:t>CONSTRAINT produce_Etichetta FOREIGN KEY (nomeEtichetta)</w:t>
      </w:r>
    </w:p>
    <w:p w14:paraId="01F68578" w14:textId="2E44621C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8E395E">
        <w:rPr>
          <w:rFonts w:ascii="Menlo" w:hAnsi="Menlo" w:cs="Menlo"/>
          <w:sz w:val="16"/>
          <w:szCs w:val="16"/>
        </w:rPr>
        <w:t>REFERENCES etichetta (nome)</w:t>
      </w:r>
    </w:p>
    <w:p w14:paraId="696AFAAC" w14:textId="10749B00" w:rsid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E395E">
        <w:rPr>
          <w:rFonts w:ascii="Menlo" w:hAnsi="Menlo" w:cs="Menlo"/>
          <w:sz w:val="16"/>
          <w:szCs w:val="16"/>
          <w:lang w:val="en-US"/>
        </w:rPr>
        <w:t>ON DELETE CASCADE ON UPDATE CASCADE,</w:t>
      </w:r>
    </w:p>
    <w:p w14:paraId="39DF60FB" w14:textId="77777777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481F8D86" w14:textId="77777777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E395E">
        <w:rPr>
          <w:rFonts w:ascii="Menlo" w:hAnsi="Menlo" w:cs="Menlo"/>
          <w:sz w:val="16"/>
          <w:szCs w:val="16"/>
          <w:lang w:val="en-US"/>
        </w:rPr>
        <w:t>CONSTRAINT produce_Disco FOREIGN KEY (ID_Disco)</w:t>
      </w:r>
    </w:p>
    <w:p w14:paraId="7D8533E1" w14:textId="646B05C5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E395E">
        <w:rPr>
          <w:rFonts w:ascii="Menlo" w:hAnsi="Menlo" w:cs="Menlo"/>
          <w:sz w:val="16"/>
          <w:szCs w:val="16"/>
          <w:lang w:val="en-US"/>
        </w:rPr>
        <w:t>REFERENCES disco (ID)</w:t>
      </w:r>
    </w:p>
    <w:p w14:paraId="7A2435A5" w14:textId="78C94E4C" w:rsidR="008E395E" w:rsidRPr="008E395E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E395E">
        <w:rPr>
          <w:rFonts w:ascii="Menlo" w:hAnsi="Menlo" w:cs="Menlo"/>
          <w:sz w:val="16"/>
          <w:szCs w:val="16"/>
          <w:lang w:val="en-US"/>
        </w:rPr>
        <w:t>ON DELETE CASCADE ON UPDATE CASCADE</w:t>
      </w:r>
    </w:p>
    <w:p w14:paraId="2CD5702E" w14:textId="5A2B0555" w:rsidR="00954DCC" w:rsidRDefault="008E395E" w:rsidP="008E395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937BDC">
        <w:rPr>
          <w:rFonts w:ascii="Menlo" w:hAnsi="Menlo" w:cs="Menlo"/>
          <w:sz w:val="16"/>
          <w:szCs w:val="16"/>
        </w:rPr>
        <w:t>);</w:t>
      </w:r>
    </w:p>
    <w:p w14:paraId="57EF62B0" w14:textId="77777777" w:rsidR="00250822" w:rsidRPr="00D3595B" w:rsidRDefault="00250822" w:rsidP="008E395E">
      <w:pPr>
        <w:tabs>
          <w:tab w:val="left" w:pos="8889"/>
        </w:tabs>
        <w:rPr>
          <w:rFonts w:ascii="Helvetica" w:hAnsi="Helvetica"/>
          <w:sz w:val="28"/>
          <w:szCs w:val="28"/>
        </w:rPr>
      </w:pPr>
    </w:p>
    <w:p w14:paraId="42BFD8E3" w14:textId="755AD341" w:rsidR="00D3595B" w:rsidRPr="002D50E0" w:rsidRDefault="00D3595B" w:rsidP="002D50E0">
      <w:pPr>
        <w:pStyle w:val="Titolo3"/>
        <w:jc w:val="center"/>
        <w:rPr>
          <w:i/>
          <w:iCs/>
        </w:rPr>
      </w:pPr>
      <w:r w:rsidRPr="002D50E0">
        <w:rPr>
          <w:i/>
          <w:iCs/>
        </w:rPr>
        <w:t>Implementazione dei vincoli</w:t>
      </w:r>
    </w:p>
    <w:p w14:paraId="4ED76D1D" w14:textId="77777777" w:rsidR="00D3595B" w:rsidRPr="00CC0311" w:rsidRDefault="00D3595B" w:rsidP="00D3595B">
      <w:pPr>
        <w:tabs>
          <w:tab w:val="left" w:pos="8889"/>
        </w:tabs>
        <w:rPr>
          <w:sz w:val="16"/>
          <w:szCs w:val="16"/>
        </w:rPr>
      </w:pPr>
    </w:p>
    <w:p w14:paraId="10DCBC15" w14:textId="77777777" w:rsidR="00A5257F" w:rsidRDefault="008204EE" w:rsidP="008204EE">
      <w:pPr>
        <w:tabs>
          <w:tab w:val="left" w:pos="8889"/>
        </w:tabs>
        <w:rPr>
          <w:rFonts w:ascii="Helvetica" w:hAnsi="Helvetica" w:cs="Menlo"/>
          <w:sz w:val="18"/>
          <w:szCs w:val="18"/>
        </w:rPr>
      </w:pPr>
      <w:r>
        <w:rPr>
          <w:rFonts w:ascii="Helvetica" w:hAnsi="Helvetica" w:cs="Menlo"/>
          <w:sz w:val="18"/>
          <w:szCs w:val="18"/>
        </w:rPr>
        <w:t>Sono stati implementati due trigger, relativi in particolare alla condivision</w:t>
      </w:r>
      <w:r w:rsidR="00A5257F">
        <w:rPr>
          <w:rFonts w:ascii="Helvetica" w:hAnsi="Helvetica" w:cs="Menlo"/>
          <w:sz w:val="18"/>
          <w:szCs w:val="18"/>
        </w:rPr>
        <w:t xml:space="preserve">e di una collezione. </w:t>
      </w:r>
    </w:p>
    <w:p w14:paraId="78F5EC57" w14:textId="224FDB9C" w:rsidR="00A55CD9" w:rsidRDefault="00A5257F" w:rsidP="008204EE">
      <w:pPr>
        <w:tabs>
          <w:tab w:val="left" w:pos="8889"/>
        </w:tabs>
        <w:rPr>
          <w:rFonts w:ascii="Helvetica" w:hAnsi="Helvetica" w:cs="Menlo"/>
          <w:sz w:val="18"/>
          <w:szCs w:val="18"/>
        </w:rPr>
      </w:pPr>
      <w:r>
        <w:rPr>
          <w:rFonts w:ascii="Helvetica" w:hAnsi="Helvetica" w:cs="Menlo"/>
          <w:sz w:val="18"/>
          <w:szCs w:val="18"/>
        </w:rPr>
        <w:t xml:space="preserve">Il primo vincolo </w:t>
      </w:r>
      <w:r w:rsidR="002D080D">
        <w:rPr>
          <w:rFonts w:ascii="Helvetica" w:hAnsi="Helvetica" w:cs="Menlo"/>
          <w:sz w:val="18"/>
          <w:szCs w:val="18"/>
        </w:rPr>
        <w:t>stabilisce che non si può condividere una collezione privata</w:t>
      </w:r>
      <w:r w:rsidR="00CC0311">
        <w:rPr>
          <w:rFonts w:ascii="Helvetica" w:hAnsi="Helvetica" w:cs="Menlo"/>
          <w:sz w:val="18"/>
          <w:szCs w:val="18"/>
        </w:rPr>
        <w:t>:</w:t>
      </w:r>
      <w:r w:rsidR="002D080D">
        <w:rPr>
          <w:rFonts w:ascii="Helvetica" w:hAnsi="Helvetica" w:cs="Menlo"/>
          <w:sz w:val="18"/>
          <w:szCs w:val="18"/>
        </w:rPr>
        <w:br/>
        <w:t xml:space="preserve">Si </w:t>
      </w:r>
      <w:r>
        <w:rPr>
          <w:rFonts w:ascii="Helvetica" w:hAnsi="Helvetica" w:cs="Menlo"/>
          <w:sz w:val="18"/>
          <w:szCs w:val="18"/>
        </w:rPr>
        <w:t xml:space="preserve">effettua un controllo sull’attributo </w:t>
      </w:r>
      <w:r w:rsidR="008E18AA">
        <w:rPr>
          <w:rFonts w:ascii="Helvetica" w:hAnsi="Helvetica" w:cs="Menlo"/>
          <w:sz w:val="18"/>
          <w:szCs w:val="18"/>
        </w:rPr>
        <w:t>“</w:t>
      </w:r>
      <w:r>
        <w:rPr>
          <w:rFonts w:ascii="Helvetica" w:hAnsi="Helvetica" w:cs="Menlo"/>
          <w:sz w:val="18"/>
          <w:szCs w:val="18"/>
        </w:rPr>
        <w:t>PubbPriv</w:t>
      </w:r>
      <w:r w:rsidR="008E18AA">
        <w:rPr>
          <w:rFonts w:ascii="Helvetica" w:hAnsi="Helvetica" w:cs="Menlo"/>
          <w:sz w:val="18"/>
          <w:szCs w:val="18"/>
        </w:rPr>
        <w:t xml:space="preserve">” di </w:t>
      </w:r>
      <w:r w:rsidR="008E18AA" w:rsidRPr="008E18AA">
        <w:rPr>
          <w:rFonts w:ascii="Helvetica" w:hAnsi="Helvetica" w:cs="Menlo"/>
          <w:i/>
          <w:iCs/>
          <w:sz w:val="18"/>
          <w:szCs w:val="18"/>
        </w:rPr>
        <w:t>collezione</w:t>
      </w:r>
      <w:r w:rsidR="008E18AA">
        <w:rPr>
          <w:rFonts w:ascii="Helvetica" w:hAnsi="Helvetica" w:cs="Menlo"/>
          <w:sz w:val="18"/>
          <w:szCs w:val="18"/>
        </w:rPr>
        <w:t xml:space="preserve"> </w:t>
      </w:r>
      <w:r>
        <w:rPr>
          <w:rFonts w:ascii="Helvetica" w:hAnsi="Helvetica" w:cs="Menlo"/>
          <w:sz w:val="18"/>
          <w:szCs w:val="18"/>
        </w:rPr>
        <w:t>(che indica se una collezione è pubblica o privata)</w:t>
      </w:r>
      <w:r w:rsidR="004A177A">
        <w:rPr>
          <w:rFonts w:ascii="Helvetica" w:hAnsi="Helvetica" w:cs="Menlo"/>
          <w:sz w:val="18"/>
          <w:szCs w:val="18"/>
        </w:rPr>
        <w:t>. Se la collezione che stiamo per condivide</w:t>
      </w:r>
      <w:r w:rsidR="002D080D">
        <w:rPr>
          <w:rFonts w:ascii="Helvetica" w:hAnsi="Helvetica" w:cs="Menlo"/>
          <w:sz w:val="18"/>
          <w:szCs w:val="18"/>
        </w:rPr>
        <w:t>re</w:t>
      </w:r>
      <w:r w:rsidR="004A177A">
        <w:rPr>
          <w:rFonts w:ascii="Helvetica" w:hAnsi="Helvetica" w:cs="Menlo"/>
          <w:sz w:val="18"/>
          <w:szCs w:val="18"/>
        </w:rPr>
        <w:t xml:space="preserve"> è privata, il DB</w:t>
      </w:r>
      <w:r w:rsidR="008D7965">
        <w:rPr>
          <w:rFonts w:ascii="Helvetica" w:hAnsi="Helvetica" w:cs="Menlo"/>
          <w:sz w:val="18"/>
          <w:szCs w:val="18"/>
        </w:rPr>
        <w:t>M</w:t>
      </w:r>
      <w:r w:rsidR="004A177A">
        <w:rPr>
          <w:rFonts w:ascii="Helvetica" w:hAnsi="Helvetica" w:cs="Menlo"/>
          <w:sz w:val="18"/>
          <w:szCs w:val="18"/>
        </w:rPr>
        <w:t>S</w:t>
      </w:r>
      <w:r w:rsidR="00D01D6C">
        <w:rPr>
          <w:rFonts w:ascii="Helvetica" w:hAnsi="Helvetica" w:cs="Menlo"/>
          <w:sz w:val="18"/>
          <w:szCs w:val="18"/>
        </w:rPr>
        <w:t xml:space="preserve"> blocca l’operazione</w:t>
      </w:r>
      <w:r w:rsidR="00FF6B7B">
        <w:rPr>
          <w:rFonts w:ascii="Helvetica" w:hAnsi="Helvetica" w:cs="Menlo"/>
          <w:sz w:val="18"/>
          <w:szCs w:val="18"/>
        </w:rPr>
        <w:t xml:space="preserve"> restituendo un messaggio di errore</w:t>
      </w:r>
      <w:r w:rsidR="008128C4">
        <w:rPr>
          <w:rFonts w:ascii="Helvetica" w:hAnsi="Helvetica" w:cs="Menlo"/>
          <w:sz w:val="18"/>
          <w:szCs w:val="18"/>
        </w:rPr>
        <w:t xml:space="preserve">. </w:t>
      </w:r>
    </w:p>
    <w:p w14:paraId="50443778" w14:textId="665565B6" w:rsidR="008204EE" w:rsidRDefault="008128C4" w:rsidP="008204EE">
      <w:pPr>
        <w:tabs>
          <w:tab w:val="left" w:pos="8889"/>
        </w:tabs>
        <w:rPr>
          <w:rFonts w:ascii="Helvetica" w:hAnsi="Helvetica" w:cs="Menlo"/>
          <w:sz w:val="18"/>
          <w:szCs w:val="18"/>
        </w:rPr>
      </w:pPr>
      <w:r>
        <w:rPr>
          <w:rFonts w:ascii="Helvetica" w:hAnsi="Helvetica" w:cs="Menlo"/>
          <w:sz w:val="18"/>
          <w:szCs w:val="18"/>
        </w:rPr>
        <w:t xml:space="preserve">Viene definita una funzione che </w:t>
      </w:r>
      <w:r w:rsidR="00BF0F08">
        <w:rPr>
          <w:rFonts w:ascii="Helvetica" w:hAnsi="Helvetica" w:cs="Menlo"/>
          <w:sz w:val="18"/>
          <w:szCs w:val="18"/>
        </w:rPr>
        <w:t>restituisce lo stato di pubblicazione di una collezione</w:t>
      </w:r>
      <w:r w:rsidR="003F0691">
        <w:rPr>
          <w:rFonts w:ascii="Helvetica" w:hAnsi="Helvetica" w:cs="Menlo"/>
          <w:sz w:val="18"/>
          <w:szCs w:val="18"/>
        </w:rPr>
        <w:t>.</w:t>
      </w:r>
      <w:r w:rsidR="00BF0F08">
        <w:rPr>
          <w:rFonts w:ascii="Helvetica" w:hAnsi="Helvetica" w:cs="Menlo"/>
          <w:sz w:val="18"/>
          <w:szCs w:val="18"/>
        </w:rPr>
        <w:t xml:space="preserve"> </w:t>
      </w:r>
      <w:r w:rsidR="003F0691">
        <w:rPr>
          <w:rFonts w:ascii="Helvetica" w:hAnsi="Helvetica" w:cs="Menlo"/>
          <w:sz w:val="18"/>
          <w:szCs w:val="18"/>
        </w:rPr>
        <w:t>Quest’ultima</w:t>
      </w:r>
      <w:r w:rsidR="00FB6810">
        <w:rPr>
          <w:rFonts w:ascii="Helvetica" w:hAnsi="Helvetica" w:cs="Menlo"/>
          <w:sz w:val="18"/>
          <w:szCs w:val="18"/>
        </w:rPr>
        <w:t xml:space="preserve"> viene richiamata all’interno di </w:t>
      </w:r>
      <w:r w:rsidR="00A55CD9">
        <w:rPr>
          <w:rFonts w:ascii="Helvetica" w:hAnsi="Helvetica" w:cs="Menlo"/>
          <w:sz w:val="18"/>
          <w:szCs w:val="18"/>
        </w:rPr>
        <w:t>un trigger che si aziona in INSERT nella tabella condivide</w:t>
      </w:r>
      <w:r w:rsidR="00FB6810">
        <w:rPr>
          <w:rFonts w:ascii="Helvetica" w:hAnsi="Helvetica" w:cs="Menlo"/>
          <w:sz w:val="18"/>
          <w:szCs w:val="18"/>
        </w:rPr>
        <w:t>, ricevendo in input l’ID della collezione</w:t>
      </w:r>
      <w:r w:rsidR="000F0165">
        <w:rPr>
          <w:rFonts w:ascii="Helvetica" w:hAnsi="Helvetica" w:cs="Menlo"/>
          <w:sz w:val="18"/>
          <w:szCs w:val="18"/>
        </w:rPr>
        <w:t xml:space="preserve"> che sta per essere </w:t>
      </w:r>
      <w:r w:rsidR="003F0691">
        <w:rPr>
          <w:rFonts w:ascii="Helvetica" w:hAnsi="Helvetica" w:cs="Menlo"/>
          <w:sz w:val="18"/>
          <w:szCs w:val="18"/>
        </w:rPr>
        <w:t>condivisa</w:t>
      </w:r>
    </w:p>
    <w:p w14:paraId="48979AA7" w14:textId="77777777" w:rsidR="002D080D" w:rsidRPr="008204EE" w:rsidRDefault="002D080D" w:rsidP="008204EE">
      <w:pPr>
        <w:tabs>
          <w:tab w:val="left" w:pos="8889"/>
        </w:tabs>
        <w:rPr>
          <w:rFonts w:ascii="Helvetica" w:hAnsi="Helvetica" w:cs="Menlo"/>
          <w:sz w:val="18"/>
          <w:szCs w:val="18"/>
        </w:rPr>
      </w:pPr>
    </w:p>
    <w:p w14:paraId="6410CC29" w14:textId="77777777" w:rsidR="008204EE" w:rsidRPr="00245A6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245A6E">
        <w:rPr>
          <w:rFonts w:ascii="Menlo" w:hAnsi="Menlo" w:cs="Menlo"/>
          <w:sz w:val="16"/>
          <w:szCs w:val="16"/>
          <w:lang w:val="en-US"/>
        </w:rPr>
        <w:t>DELIMITER $$</w:t>
      </w:r>
    </w:p>
    <w:p w14:paraId="73752B5D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CREATE FUNCTION flagpubbPriv (ID_param CHAR(5)) RETURNS CHAR(8) DETERMINISTIC</w:t>
      </w:r>
    </w:p>
    <w:p w14:paraId="710D9341" w14:textId="1B990368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BEGIN</w:t>
      </w:r>
    </w:p>
    <w:p w14:paraId="30D72A36" w14:textId="0A8727DF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RETURN (SELECT pubbPriv FROM collezione WHERE ID=ID_param);</w:t>
      </w:r>
    </w:p>
    <w:p w14:paraId="497B2E5C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 xml:space="preserve"> END$$</w:t>
      </w:r>
    </w:p>
    <w:p w14:paraId="15AE69F9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 xml:space="preserve"> </w:t>
      </w:r>
    </w:p>
    <w:p w14:paraId="0AF2571A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0E042F21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DELIMITER $$</w:t>
      </w:r>
    </w:p>
    <w:p w14:paraId="5190BEAF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CREATE TRIGGER condivide_privata BEFORE INSERT ON condivide FOR EACH ROW</w:t>
      </w:r>
    </w:p>
    <w:p w14:paraId="38F0142B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BEGIN</w:t>
      </w:r>
    </w:p>
    <w:p w14:paraId="6D42923B" w14:textId="79FE0F0F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DECLARE ID_trigger CHAR(5);</w:t>
      </w:r>
    </w:p>
    <w:p w14:paraId="2DF0CEC1" w14:textId="2294A53E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SET ID_trigger = NEW.ID_Collezione;</w:t>
      </w:r>
    </w:p>
    <w:p w14:paraId="0A389C8E" w14:textId="3B93F97D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IF flagpubbPriv(ID_trigger)='Privata' THEN</w:t>
      </w:r>
    </w:p>
    <w:p w14:paraId="38DAB047" w14:textId="36D71291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937BDC">
        <w:rPr>
          <w:rFonts w:ascii="Menlo" w:hAnsi="Menlo" w:cs="Menlo"/>
          <w:sz w:val="16"/>
          <w:szCs w:val="16"/>
          <w:lang w:val="en-US"/>
        </w:rPr>
        <w:t xml:space="preserve"> </w:t>
      </w:r>
      <w:r w:rsidRPr="008204EE">
        <w:rPr>
          <w:rFonts w:ascii="Menlo" w:hAnsi="Menlo" w:cs="Menlo"/>
          <w:sz w:val="16"/>
          <w:szCs w:val="16"/>
        </w:rPr>
        <w:t>SIGNAL SQLSTATE '45000' SET message_text = 'Non puoi condividere una collezione privata!';</w:t>
      </w:r>
    </w:p>
    <w:p w14:paraId="38A97294" w14:textId="73F01C90" w:rsidR="008204EE" w:rsidRPr="009B3D0F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9B3D0F">
        <w:rPr>
          <w:rFonts w:ascii="Menlo" w:hAnsi="Menlo" w:cs="Menlo"/>
          <w:sz w:val="16"/>
          <w:szCs w:val="16"/>
        </w:rPr>
        <w:t>END IF;</w:t>
      </w:r>
    </w:p>
    <w:p w14:paraId="579D68FD" w14:textId="77777777" w:rsidR="008204EE" w:rsidRPr="009B3D0F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9B3D0F">
        <w:rPr>
          <w:rFonts w:ascii="Menlo" w:hAnsi="Menlo" w:cs="Menlo"/>
          <w:sz w:val="16"/>
          <w:szCs w:val="16"/>
        </w:rPr>
        <w:t>END$$</w:t>
      </w:r>
    </w:p>
    <w:p w14:paraId="25F5E743" w14:textId="77777777" w:rsidR="008204EE" w:rsidRPr="009B3D0F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</w:p>
    <w:p w14:paraId="20237F89" w14:textId="17F7B046" w:rsidR="00712BA7" w:rsidRDefault="00712BA7" w:rsidP="00712BA7">
      <w:pPr>
        <w:tabs>
          <w:tab w:val="left" w:pos="8889"/>
        </w:tabs>
        <w:rPr>
          <w:rFonts w:ascii="Helvetica" w:hAnsi="Helvetica" w:cs="Menlo"/>
          <w:sz w:val="18"/>
          <w:szCs w:val="18"/>
        </w:rPr>
      </w:pPr>
      <w:r>
        <w:rPr>
          <w:rFonts w:ascii="Helvetica" w:hAnsi="Helvetica" w:cs="Menlo"/>
          <w:sz w:val="18"/>
          <w:szCs w:val="18"/>
        </w:rPr>
        <w:t xml:space="preserve">Il secondo vincolo stabilisce che non si può condividere </w:t>
      </w:r>
      <w:r w:rsidR="00530282">
        <w:rPr>
          <w:rFonts w:ascii="Helvetica" w:hAnsi="Helvetica" w:cs="Menlo"/>
          <w:sz w:val="18"/>
          <w:szCs w:val="18"/>
        </w:rPr>
        <w:t xml:space="preserve">una collezione </w:t>
      </w:r>
      <w:r>
        <w:rPr>
          <w:rFonts w:ascii="Helvetica" w:hAnsi="Helvetica" w:cs="Menlo"/>
          <w:sz w:val="18"/>
          <w:szCs w:val="18"/>
        </w:rPr>
        <w:t>con se stessi</w:t>
      </w:r>
      <w:r w:rsidR="00FF6B7B">
        <w:rPr>
          <w:rFonts w:ascii="Helvetica" w:hAnsi="Helvetica" w:cs="Menlo"/>
          <w:sz w:val="18"/>
          <w:szCs w:val="18"/>
        </w:rPr>
        <w:t>:</w:t>
      </w:r>
      <w:r>
        <w:rPr>
          <w:rFonts w:ascii="Helvetica" w:hAnsi="Helvetica" w:cs="Menlo"/>
          <w:sz w:val="18"/>
          <w:szCs w:val="18"/>
        </w:rPr>
        <w:br/>
        <w:t>Si effettua un controllo su</w:t>
      </w:r>
      <w:r w:rsidR="00A71E27">
        <w:rPr>
          <w:rFonts w:ascii="Helvetica" w:hAnsi="Helvetica" w:cs="Menlo"/>
          <w:sz w:val="18"/>
          <w:szCs w:val="18"/>
        </w:rPr>
        <w:t>ll’attributo “</w:t>
      </w:r>
      <w:r>
        <w:rPr>
          <w:rFonts w:ascii="Helvetica" w:hAnsi="Helvetica" w:cs="Menlo"/>
          <w:sz w:val="18"/>
          <w:szCs w:val="18"/>
        </w:rPr>
        <w:t>ID_Collezionista</w:t>
      </w:r>
      <w:r w:rsidR="00A71E27">
        <w:rPr>
          <w:rFonts w:ascii="Helvetica" w:hAnsi="Helvetica" w:cs="Menlo"/>
          <w:sz w:val="18"/>
          <w:szCs w:val="18"/>
        </w:rPr>
        <w:t xml:space="preserve">” </w:t>
      </w:r>
      <w:r w:rsidR="008E18AA">
        <w:rPr>
          <w:rFonts w:ascii="Helvetica" w:hAnsi="Helvetica" w:cs="Menlo"/>
          <w:sz w:val="18"/>
          <w:szCs w:val="18"/>
        </w:rPr>
        <w:t>di</w:t>
      </w:r>
      <w:r w:rsidR="00A71E27">
        <w:rPr>
          <w:rFonts w:ascii="Helvetica" w:hAnsi="Helvetica" w:cs="Menlo"/>
          <w:sz w:val="18"/>
          <w:szCs w:val="18"/>
        </w:rPr>
        <w:t xml:space="preserve"> </w:t>
      </w:r>
      <w:r w:rsidR="00A71E27" w:rsidRPr="008E18AA">
        <w:rPr>
          <w:rFonts w:ascii="Helvetica" w:hAnsi="Helvetica" w:cs="Menlo"/>
          <w:i/>
          <w:iCs/>
          <w:sz w:val="18"/>
          <w:szCs w:val="18"/>
        </w:rPr>
        <w:t>collezione</w:t>
      </w:r>
      <w:r>
        <w:rPr>
          <w:rFonts w:ascii="Helvetica" w:hAnsi="Helvetica" w:cs="Menlo"/>
          <w:sz w:val="18"/>
          <w:szCs w:val="18"/>
        </w:rPr>
        <w:t>, per verificar</w:t>
      </w:r>
      <w:r w:rsidR="00A71E27">
        <w:rPr>
          <w:rFonts w:ascii="Helvetica" w:hAnsi="Helvetica" w:cs="Menlo"/>
          <w:sz w:val="18"/>
          <w:szCs w:val="18"/>
        </w:rPr>
        <w:t>ne</w:t>
      </w:r>
      <w:r>
        <w:rPr>
          <w:rFonts w:ascii="Helvetica" w:hAnsi="Helvetica" w:cs="Menlo"/>
          <w:sz w:val="18"/>
          <w:szCs w:val="18"/>
        </w:rPr>
        <w:t xml:space="preserve"> il proprietari</w:t>
      </w:r>
      <w:r w:rsidR="00A71E27">
        <w:rPr>
          <w:rFonts w:ascii="Helvetica" w:hAnsi="Helvetica" w:cs="Menlo"/>
          <w:sz w:val="18"/>
          <w:szCs w:val="18"/>
        </w:rPr>
        <w:t>o</w:t>
      </w:r>
      <w:r>
        <w:rPr>
          <w:rFonts w:ascii="Helvetica" w:hAnsi="Helvetica" w:cs="Menlo"/>
          <w:sz w:val="18"/>
          <w:szCs w:val="18"/>
        </w:rPr>
        <w:t xml:space="preserve">. Se il proprietario della collezione che stiamo per condividere è lo stesso </w:t>
      </w:r>
      <w:r w:rsidR="00D3264E">
        <w:rPr>
          <w:rFonts w:ascii="Helvetica" w:hAnsi="Helvetica" w:cs="Menlo"/>
          <w:sz w:val="18"/>
          <w:szCs w:val="18"/>
        </w:rPr>
        <w:t>che</w:t>
      </w:r>
      <w:r w:rsidR="00530282">
        <w:rPr>
          <w:rFonts w:ascii="Helvetica" w:hAnsi="Helvetica" w:cs="Menlo"/>
          <w:sz w:val="18"/>
          <w:szCs w:val="18"/>
        </w:rPr>
        <w:t xml:space="preserve"> riceve la condivisione</w:t>
      </w:r>
      <w:r w:rsidR="00FF6B7B">
        <w:rPr>
          <w:rFonts w:ascii="Helvetica" w:hAnsi="Helvetica" w:cs="Menlo"/>
          <w:sz w:val="18"/>
          <w:szCs w:val="18"/>
        </w:rPr>
        <w:t>,</w:t>
      </w:r>
      <w:r>
        <w:rPr>
          <w:rFonts w:ascii="Helvetica" w:hAnsi="Helvetica" w:cs="Menlo"/>
          <w:sz w:val="18"/>
          <w:szCs w:val="18"/>
        </w:rPr>
        <w:t xml:space="preserve"> il DBMS blocca l’operazione</w:t>
      </w:r>
      <w:r w:rsidR="00D3264E">
        <w:rPr>
          <w:rFonts w:ascii="Helvetica" w:hAnsi="Helvetica" w:cs="Menlo"/>
          <w:sz w:val="18"/>
          <w:szCs w:val="18"/>
        </w:rPr>
        <w:t xml:space="preserve"> </w:t>
      </w:r>
      <w:r w:rsidR="00CC2ED4">
        <w:rPr>
          <w:rFonts w:ascii="Helvetica" w:hAnsi="Helvetica" w:cs="Menlo"/>
          <w:sz w:val="18"/>
          <w:szCs w:val="18"/>
        </w:rPr>
        <w:t>restituendo un messaggio di errore</w:t>
      </w:r>
      <w:r w:rsidR="00FF6B7B">
        <w:rPr>
          <w:rFonts w:ascii="Helvetica" w:hAnsi="Helvetica" w:cs="Menlo"/>
          <w:sz w:val="18"/>
          <w:szCs w:val="18"/>
        </w:rPr>
        <w:t>.</w:t>
      </w:r>
    </w:p>
    <w:p w14:paraId="0CE06CEF" w14:textId="14323CDB" w:rsidR="00712BA7" w:rsidRDefault="00712BA7" w:rsidP="00712BA7">
      <w:pPr>
        <w:tabs>
          <w:tab w:val="left" w:pos="8889"/>
        </w:tabs>
        <w:rPr>
          <w:rFonts w:ascii="Helvetica" w:hAnsi="Helvetica" w:cs="Menlo"/>
          <w:sz w:val="18"/>
          <w:szCs w:val="18"/>
        </w:rPr>
      </w:pPr>
      <w:r>
        <w:rPr>
          <w:rFonts w:ascii="Helvetica" w:hAnsi="Helvetica" w:cs="Menlo"/>
          <w:sz w:val="18"/>
          <w:szCs w:val="18"/>
        </w:rPr>
        <w:t xml:space="preserve">Viene definita una funzione che restituisce </w:t>
      </w:r>
      <w:r w:rsidR="00530282">
        <w:rPr>
          <w:rFonts w:ascii="Helvetica" w:hAnsi="Helvetica" w:cs="Menlo"/>
          <w:sz w:val="18"/>
          <w:szCs w:val="18"/>
        </w:rPr>
        <w:t>l’ID del collezionista proprietario della collezione</w:t>
      </w:r>
      <w:r w:rsidR="003F0691">
        <w:rPr>
          <w:rFonts w:ascii="Helvetica" w:hAnsi="Helvetica" w:cs="Menlo"/>
          <w:sz w:val="18"/>
          <w:szCs w:val="18"/>
        </w:rPr>
        <w:t xml:space="preserve">. Quest’ultima </w:t>
      </w:r>
      <w:r>
        <w:rPr>
          <w:rFonts w:ascii="Helvetica" w:hAnsi="Helvetica" w:cs="Menlo"/>
          <w:sz w:val="18"/>
          <w:szCs w:val="18"/>
        </w:rPr>
        <w:t>viene richiamata all’interno di un trigger che si aziona in INSERT nella tabella condivide</w:t>
      </w:r>
      <w:r w:rsidR="00E52441">
        <w:rPr>
          <w:rFonts w:ascii="Helvetica" w:hAnsi="Helvetica" w:cs="Menlo"/>
          <w:sz w:val="18"/>
          <w:szCs w:val="18"/>
        </w:rPr>
        <w:t xml:space="preserve"> (trigger che segue il precedente)</w:t>
      </w:r>
      <w:r>
        <w:rPr>
          <w:rFonts w:ascii="Helvetica" w:hAnsi="Helvetica" w:cs="Menlo"/>
          <w:sz w:val="18"/>
          <w:szCs w:val="18"/>
        </w:rPr>
        <w:t xml:space="preserve">, ricevendo in input l’ID della collezione che sta per essere </w:t>
      </w:r>
      <w:r w:rsidR="00BA7168">
        <w:rPr>
          <w:rFonts w:ascii="Helvetica" w:hAnsi="Helvetica" w:cs="Menlo"/>
          <w:sz w:val="18"/>
          <w:szCs w:val="18"/>
        </w:rPr>
        <w:t>condivisa, e l</w:t>
      </w:r>
      <w:r w:rsidR="0061030E">
        <w:rPr>
          <w:rFonts w:ascii="Helvetica" w:hAnsi="Helvetica" w:cs="Menlo"/>
          <w:sz w:val="18"/>
          <w:szCs w:val="18"/>
        </w:rPr>
        <w:t xml:space="preserve">’ID del collezionista che la riceve. </w:t>
      </w:r>
    </w:p>
    <w:p w14:paraId="0C6356F0" w14:textId="77777777" w:rsidR="00E16246" w:rsidRPr="00245A6E" w:rsidRDefault="00E16246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</w:p>
    <w:p w14:paraId="085EA5F8" w14:textId="77777777" w:rsidR="008204EE" w:rsidRPr="009B3D0F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9B3D0F">
        <w:rPr>
          <w:rFonts w:ascii="Menlo" w:hAnsi="Menlo" w:cs="Menlo"/>
          <w:sz w:val="16"/>
          <w:szCs w:val="16"/>
          <w:lang w:val="en-US"/>
        </w:rPr>
        <w:t>DELIMITER $$</w:t>
      </w:r>
    </w:p>
    <w:p w14:paraId="3211C428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CREATE FUNCTION funzCollezionista (ID_param_1 CHAR(5), ID_param_2 CHAR(5)) RETURNS CHAR(5) DETERMINISTIC</w:t>
      </w:r>
    </w:p>
    <w:p w14:paraId="6E9EFAAF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BEGIN</w:t>
      </w:r>
    </w:p>
    <w:p w14:paraId="640408B4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RETURN (SELECT ID_Collezionista FROM collezione WHERE ID=ID_param_1 AND ID_Collezionista=ID_param_2);</w:t>
      </w:r>
    </w:p>
    <w:p w14:paraId="09CEC845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 xml:space="preserve"> END$$</w:t>
      </w:r>
    </w:p>
    <w:p w14:paraId="5CE5C19A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 xml:space="preserve"> </w:t>
      </w:r>
    </w:p>
    <w:p w14:paraId="7541162C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</w:p>
    <w:p w14:paraId="5CFC7F08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DELIMITER $$</w:t>
      </w:r>
    </w:p>
    <w:p w14:paraId="5DA24912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CREATE TRIGGER condivide_stesso BEFORE INSERT ON condivide FOR EACH ROW FOLLOWS condivide_privata</w:t>
      </w:r>
    </w:p>
    <w:p w14:paraId="35DA1859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BEGIN</w:t>
      </w:r>
    </w:p>
    <w:p w14:paraId="0AE4DBE3" w14:textId="5D84C2FC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DECLARE ID_trigger_1 CHAR(5);</w:t>
      </w:r>
    </w:p>
    <w:p w14:paraId="08D446DF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 xml:space="preserve">    DECLARE ID_trigger_2 CHAR(5);</w:t>
      </w:r>
    </w:p>
    <w:p w14:paraId="52AF7D5A" w14:textId="4939355B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>SET ID_trigger_1 = NEW.ID_Collezione;</w:t>
      </w:r>
    </w:p>
    <w:p w14:paraId="3168C335" w14:textId="77777777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  <w:lang w:val="en-US"/>
        </w:rPr>
      </w:pPr>
      <w:r w:rsidRPr="008204EE">
        <w:rPr>
          <w:rFonts w:ascii="Menlo" w:hAnsi="Menlo" w:cs="Menlo"/>
          <w:sz w:val="16"/>
          <w:szCs w:val="16"/>
          <w:lang w:val="en-US"/>
        </w:rPr>
        <w:t xml:space="preserve">    SET ID_trigger_2 = NEW.ID_Collezionista;</w:t>
      </w:r>
    </w:p>
    <w:p w14:paraId="1B15961B" w14:textId="32C0CEE8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8204EE">
        <w:rPr>
          <w:rFonts w:ascii="Menlo" w:hAnsi="Menlo" w:cs="Menlo"/>
          <w:sz w:val="16"/>
          <w:szCs w:val="16"/>
        </w:rPr>
        <w:t>IF NEW.ID_Collezionista=funzCollezionista(ID_trigger_1, ID_trigger_2) THEN</w:t>
      </w:r>
    </w:p>
    <w:p w14:paraId="262C5916" w14:textId="29CE74DF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8204EE">
        <w:rPr>
          <w:rFonts w:ascii="Menlo" w:hAnsi="Menlo" w:cs="Menlo"/>
          <w:sz w:val="16"/>
          <w:szCs w:val="16"/>
        </w:rPr>
        <w:t xml:space="preserve"> SIGNAL SQLSTATE '45000' SET message_text = 'Non puoi condividere una collezione con te stesso!';</w:t>
      </w:r>
    </w:p>
    <w:p w14:paraId="0E625B37" w14:textId="706659A3" w:rsidR="008204EE" w:rsidRP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8204EE">
        <w:rPr>
          <w:rFonts w:ascii="Menlo" w:hAnsi="Menlo" w:cs="Menlo"/>
          <w:sz w:val="16"/>
          <w:szCs w:val="16"/>
        </w:rPr>
        <w:t>END IF;</w:t>
      </w:r>
    </w:p>
    <w:p w14:paraId="271EDAFF" w14:textId="6E5205A0" w:rsidR="008204EE" w:rsidRDefault="008204EE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  <w:r w:rsidRPr="008204EE">
        <w:rPr>
          <w:rFonts w:ascii="Menlo" w:hAnsi="Menlo" w:cs="Menlo"/>
          <w:sz w:val="16"/>
          <w:szCs w:val="16"/>
        </w:rPr>
        <w:t>END$$</w:t>
      </w:r>
    </w:p>
    <w:p w14:paraId="29233AF5" w14:textId="77777777" w:rsidR="00817493" w:rsidRDefault="00817493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</w:p>
    <w:p w14:paraId="3245FBC4" w14:textId="77777777" w:rsidR="00A33C5A" w:rsidRDefault="00A33C5A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</w:p>
    <w:p w14:paraId="22A127C3" w14:textId="77777777" w:rsidR="00A33C5A" w:rsidRPr="008204EE" w:rsidRDefault="00A33C5A" w:rsidP="008204EE">
      <w:pPr>
        <w:tabs>
          <w:tab w:val="left" w:pos="8889"/>
        </w:tabs>
        <w:rPr>
          <w:rFonts w:ascii="Menlo" w:hAnsi="Menlo" w:cs="Menlo"/>
          <w:sz w:val="16"/>
          <w:szCs w:val="16"/>
        </w:rPr>
      </w:pPr>
    </w:p>
    <w:p w14:paraId="43CE4EC3" w14:textId="3D5A26DB" w:rsidR="00D3595B" w:rsidRPr="002D50E0" w:rsidRDefault="00D3595B" w:rsidP="00741826">
      <w:pPr>
        <w:pStyle w:val="Titolo3"/>
        <w:jc w:val="center"/>
        <w:rPr>
          <w:i/>
          <w:iCs/>
        </w:rPr>
      </w:pPr>
      <w:r w:rsidRPr="002D50E0">
        <w:rPr>
          <w:i/>
          <w:iCs/>
        </w:rPr>
        <w:lastRenderedPageBreak/>
        <w:t>Implementazione funzionalità richieste</w:t>
      </w:r>
    </w:p>
    <w:p w14:paraId="7DE7686A" w14:textId="77777777" w:rsidR="00D3595B" w:rsidRPr="00CC0311" w:rsidRDefault="00D3595B" w:rsidP="00D3595B">
      <w:pPr>
        <w:tabs>
          <w:tab w:val="left" w:pos="8889"/>
        </w:tabs>
        <w:rPr>
          <w:rFonts w:ascii="Helvetica" w:hAnsi="Helvetica"/>
          <w:sz w:val="16"/>
          <w:szCs w:val="16"/>
        </w:rPr>
      </w:pPr>
    </w:p>
    <w:p w14:paraId="319DAA56" w14:textId="561AC7FC" w:rsidR="00D3595B" w:rsidRPr="00A06F75" w:rsidRDefault="00D3595B" w:rsidP="00026723">
      <w:pPr>
        <w:pStyle w:val="Titolo4"/>
        <w:rPr>
          <w:u w:val="single"/>
        </w:rPr>
      </w:pPr>
      <w:r w:rsidRPr="00A06F75">
        <w:rPr>
          <w:u w:val="single"/>
        </w:rPr>
        <w:t>Funzionalità 1</w:t>
      </w:r>
    </w:p>
    <w:p w14:paraId="6F25C2F3" w14:textId="01B35B89" w:rsidR="00D3595B" w:rsidRPr="00F90B4F" w:rsidRDefault="00A06F75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F90B4F">
        <w:rPr>
          <w:rFonts w:ascii="Helvetica" w:hAnsi="Helvetica"/>
          <w:color w:val="0070C0"/>
          <w:sz w:val="20"/>
          <w:szCs w:val="20"/>
        </w:rPr>
        <w:t>Inserimento di una nuova collezione</w:t>
      </w:r>
    </w:p>
    <w:p w14:paraId="5BFAF0B1" w14:textId="3D921344" w:rsidR="00F90B4F" w:rsidRPr="00F90B4F" w:rsidRDefault="00F90B4F" w:rsidP="00F90B4F">
      <w:pPr>
        <w:tabs>
          <w:tab w:val="left" w:pos="8889"/>
        </w:tabs>
        <w:rPr>
          <w:rFonts w:ascii="Helvetica" w:hAnsi="Helvetica"/>
          <w:sz w:val="18"/>
          <w:szCs w:val="18"/>
        </w:rPr>
      </w:pPr>
      <w:r w:rsidRPr="00F90B4F">
        <w:rPr>
          <w:rFonts w:ascii="Helvetica" w:hAnsi="Helvetica"/>
          <w:sz w:val="18"/>
          <w:szCs w:val="18"/>
        </w:rPr>
        <w:t xml:space="preserve">Si assume di inserire una nuova collezione nel database denominata “Collezione query”, </w:t>
      </w:r>
      <w:r>
        <w:rPr>
          <w:rFonts w:ascii="Helvetica" w:hAnsi="Helvetica"/>
          <w:sz w:val="18"/>
          <w:szCs w:val="18"/>
        </w:rPr>
        <w:t xml:space="preserve">che viene </w:t>
      </w:r>
      <w:r w:rsidRPr="00F90B4F">
        <w:rPr>
          <w:rFonts w:ascii="Helvetica" w:hAnsi="Helvetica"/>
          <w:sz w:val="18"/>
          <w:szCs w:val="18"/>
        </w:rPr>
        <w:t>assegnata al collezionista Luca Franchi. Viene ripreso il suo ID mediante una sottoquery, che cerca l’ID del collezionista fornendo il suo nickname</w:t>
      </w:r>
      <w:r>
        <w:rPr>
          <w:rFonts w:ascii="Helvetica" w:hAnsi="Helvetica"/>
          <w:sz w:val="18"/>
          <w:szCs w:val="18"/>
        </w:rPr>
        <w:t>.</w:t>
      </w:r>
      <w:r w:rsidR="006D7D75">
        <w:rPr>
          <w:rFonts w:ascii="Helvetica" w:hAnsi="Helvetica"/>
          <w:sz w:val="18"/>
          <w:szCs w:val="18"/>
        </w:rPr>
        <w:t xml:space="preserve"> </w:t>
      </w:r>
      <w:r w:rsidR="00C55E4B">
        <w:rPr>
          <w:rFonts w:ascii="Helvetica" w:hAnsi="Helvetica"/>
          <w:sz w:val="18"/>
          <w:szCs w:val="18"/>
        </w:rPr>
        <w:t>Questo procedimento viene effettuato anche nelle query successive</w:t>
      </w:r>
      <w:r w:rsidR="00912ABB">
        <w:rPr>
          <w:rFonts w:ascii="Helvetica" w:hAnsi="Helvetica"/>
          <w:sz w:val="18"/>
          <w:szCs w:val="18"/>
        </w:rPr>
        <w:t>, per riprendere</w:t>
      </w:r>
      <w:r w:rsidR="00D64180">
        <w:rPr>
          <w:rFonts w:ascii="Helvetica" w:hAnsi="Helvetica"/>
          <w:sz w:val="18"/>
          <w:szCs w:val="18"/>
        </w:rPr>
        <w:t xml:space="preserve"> in modo facile e sicuro l’</w:t>
      </w:r>
      <w:r w:rsidR="00912ABB">
        <w:rPr>
          <w:rFonts w:ascii="Helvetica" w:hAnsi="Helvetica"/>
          <w:sz w:val="18"/>
          <w:szCs w:val="18"/>
        </w:rPr>
        <w:t xml:space="preserve">ID </w:t>
      </w:r>
      <w:r w:rsidR="00D64180">
        <w:rPr>
          <w:rFonts w:ascii="Helvetica" w:hAnsi="Helvetica"/>
          <w:sz w:val="18"/>
          <w:szCs w:val="18"/>
        </w:rPr>
        <w:t>univoco</w:t>
      </w:r>
      <w:r w:rsidR="00A712EB">
        <w:rPr>
          <w:rFonts w:ascii="Helvetica" w:hAnsi="Helvetica"/>
          <w:sz w:val="18"/>
          <w:szCs w:val="18"/>
        </w:rPr>
        <w:t xml:space="preserve"> </w:t>
      </w:r>
      <w:r w:rsidR="00912ABB">
        <w:rPr>
          <w:rFonts w:ascii="Helvetica" w:hAnsi="Helvetica"/>
          <w:sz w:val="18"/>
          <w:szCs w:val="18"/>
        </w:rPr>
        <w:t>di collezioni, dischi ecc.</w:t>
      </w:r>
    </w:p>
    <w:p w14:paraId="16B4C84F" w14:textId="23890E6B" w:rsidR="00D3595B" w:rsidRPr="00B63226" w:rsidRDefault="00B63226" w:rsidP="00B63226">
      <w:pPr>
        <w:pStyle w:val="Citazione"/>
      </w:pPr>
      <w:r w:rsidRPr="00B63226">
        <w:t>INSERT INTO collezione (nome, pubbPriv, ID_Collezionista) VALUES</w:t>
      </w:r>
      <w:r w:rsidR="00F12BF5">
        <w:br/>
      </w:r>
      <w:r w:rsidRPr="00B63226">
        <w:t>('Collezione query', 'Privata', (SELECT ID FROM collezionista WHERE nickname='luca14'));</w:t>
      </w:r>
    </w:p>
    <w:p w14:paraId="20650E1A" w14:textId="77777777" w:rsidR="00B63226" w:rsidRDefault="00B63226" w:rsidP="00B63226">
      <w:pPr>
        <w:tabs>
          <w:tab w:val="left" w:pos="8889"/>
        </w:tabs>
        <w:rPr>
          <w:rFonts w:ascii="Helvetica" w:hAnsi="Helvetica"/>
          <w:sz w:val="20"/>
          <w:szCs w:val="20"/>
        </w:rPr>
      </w:pPr>
    </w:p>
    <w:p w14:paraId="604A79FC" w14:textId="2630340C" w:rsidR="003C5E0F" w:rsidRPr="00A06F75" w:rsidRDefault="003C5E0F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2</w:t>
      </w:r>
    </w:p>
    <w:p w14:paraId="7F3E9DF6" w14:textId="1B3D06D1" w:rsidR="00026723" w:rsidRDefault="00B1512C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D8504E">
        <w:rPr>
          <w:rFonts w:ascii="Helvetica" w:hAnsi="Helvetica"/>
          <w:color w:val="0070C0"/>
          <w:sz w:val="20"/>
          <w:szCs w:val="20"/>
        </w:rPr>
        <w:t>Aggiunta di dischi a una collezione e di tracce a un disco</w:t>
      </w:r>
    </w:p>
    <w:p w14:paraId="00426226" w14:textId="48E238AF" w:rsidR="00D8504E" w:rsidRPr="00F90B4F" w:rsidRDefault="00D8504E" w:rsidP="00D8504E">
      <w:pPr>
        <w:tabs>
          <w:tab w:val="left" w:pos="8889"/>
        </w:tabs>
        <w:rPr>
          <w:rFonts w:ascii="Helvetica" w:hAnsi="Helvetica"/>
          <w:sz w:val="18"/>
          <w:szCs w:val="18"/>
        </w:rPr>
      </w:pPr>
      <w:r w:rsidRPr="00F90B4F">
        <w:rPr>
          <w:rFonts w:ascii="Helvetica" w:hAnsi="Helvetica"/>
          <w:sz w:val="18"/>
          <w:szCs w:val="18"/>
        </w:rPr>
        <w:t xml:space="preserve">Si assume di inserire </w:t>
      </w:r>
      <w:r w:rsidR="00720944">
        <w:rPr>
          <w:rFonts w:ascii="Helvetica" w:hAnsi="Helvetica"/>
          <w:sz w:val="18"/>
          <w:szCs w:val="18"/>
        </w:rPr>
        <w:t xml:space="preserve">due dischi (e due tracce all’interno di uno dei due) </w:t>
      </w:r>
      <w:r w:rsidR="00A712EB">
        <w:rPr>
          <w:rFonts w:ascii="Helvetica" w:hAnsi="Helvetica"/>
          <w:sz w:val="18"/>
          <w:szCs w:val="18"/>
        </w:rPr>
        <w:t>nella</w:t>
      </w:r>
      <w:r w:rsidR="00720944">
        <w:rPr>
          <w:rFonts w:ascii="Helvetica" w:hAnsi="Helvetica"/>
          <w:sz w:val="18"/>
          <w:szCs w:val="18"/>
        </w:rPr>
        <w:t xml:space="preserve"> collezione inserita </w:t>
      </w:r>
      <w:r w:rsidR="00A712EB">
        <w:rPr>
          <w:rFonts w:ascii="Helvetica" w:hAnsi="Helvetica"/>
          <w:sz w:val="18"/>
          <w:szCs w:val="18"/>
        </w:rPr>
        <w:t>con la</w:t>
      </w:r>
      <w:r w:rsidR="00720944">
        <w:rPr>
          <w:rFonts w:ascii="Helvetica" w:hAnsi="Helvetica"/>
          <w:sz w:val="18"/>
          <w:szCs w:val="18"/>
        </w:rPr>
        <w:t xml:space="preserve"> </w:t>
      </w:r>
      <w:r w:rsidR="00A712EB">
        <w:rPr>
          <w:rFonts w:ascii="Helvetica" w:hAnsi="Helvetica"/>
          <w:sz w:val="18"/>
          <w:szCs w:val="18"/>
        </w:rPr>
        <w:t>query</w:t>
      </w:r>
      <w:r w:rsidR="00720944">
        <w:rPr>
          <w:rFonts w:ascii="Helvetica" w:hAnsi="Helvetica"/>
          <w:sz w:val="18"/>
          <w:szCs w:val="18"/>
        </w:rPr>
        <w:t xml:space="preserve"> precedente</w:t>
      </w:r>
      <w:r w:rsidR="006D7D75">
        <w:rPr>
          <w:rFonts w:ascii="Helvetica" w:hAnsi="Helvetica"/>
          <w:sz w:val="18"/>
          <w:szCs w:val="18"/>
        </w:rPr>
        <w:t xml:space="preserve">. </w:t>
      </w:r>
    </w:p>
    <w:p w14:paraId="45136EE9" w14:textId="1811891A" w:rsidR="00D05702" w:rsidRPr="00D05702" w:rsidRDefault="00D05702" w:rsidP="00D05702">
      <w:pPr>
        <w:pStyle w:val="Citazione"/>
      </w:pPr>
      <w:r w:rsidRPr="00D05702">
        <w:t>INSERT INTO disco (titolo, annodiUscita, barcode, ID_Collezione) VALUES</w:t>
      </w:r>
      <w:r>
        <w:t xml:space="preserve"> </w:t>
      </w:r>
      <w:r w:rsidR="00F12BF5">
        <w:br/>
      </w:r>
      <w:r w:rsidRPr="00D05702">
        <w:t xml:space="preserve">('Disco query', 2023, 1987509384765, (SELECT ID FROM collezione WHERE nome='Collezione query')); </w:t>
      </w:r>
    </w:p>
    <w:p w14:paraId="122B7933" w14:textId="73C56E54" w:rsidR="00D83552" w:rsidRDefault="00D05702" w:rsidP="00D83552">
      <w:pPr>
        <w:pStyle w:val="Citazione"/>
      </w:pPr>
      <w:r w:rsidRPr="00D05702">
        <w:t>INSERT INTO disco (titolo, annodiUscita, barcode, ID_Collezione) VALUES</w:t>
      </w:r>
      <w:r>
        <w:t xml:space="preserve"> </w:t>
      </w:r>
      <w:r w:rsidR="00F12BF5">
        <w:br/>
      </w:r>
      <w:r w:rsidRPr="00D05702">
        <w:t>('Disco query: Remastered', 2024, 1457596544767, (SELECT ID FROM collezione WHERE nome='Collezione query'));</w:t>
      </w:r>
    </w:p>
    <w:p w14:paraId="06A35C92" w14:textId="78267C15" w:rsidR="00D83552" w:rsidRDefault="00D83552" w:rsidP="00D83552">
      <w:pPr>
        <w:pStyle w:val="Citazione"/>
      </w:pPr>
      <w:r>
        <w:t xml:space="preserve">INSERT INTO traccia (titolo, durata, ID_Disco) VALUES </w:t>
      </w:r>
      <w:r w:rsidR="00F12BF5">
        <w:br/>
      </w:r>
      <w:r>
        <w:t>('Canzone Query', '03:14', (SELECT ID FROM disco WHERE titolo='Disco query'));</w:t>
      </w:r>
    </w:p>
    <w:p w14:paraId="35854261" w14:textId="1EE7C4FE" w:rsidR="00D05702" w:rsidRDefault="00D83552" w:rsidP="00F12BF5">
      <w:pPr>
        <w:pStyle w:val="Citazione"/>
      </w:pPr>
      <w:r>
        <w:t xml:space="preserve">INSERT INTO traccia (titolo, durata, ID_Disco) VALUES </w:t>
      </w:r>
      <w:r w:rsidR="00F12BF5">
        <w:br/>
      </w:r>
      <w:r>
        <w:t>('Canzone Query 2', '05:10', (SELECT ID FROM disco WHERE titolo='Disco query'));</w:t>
      </w:r>
    </w:p>
    <w:p w14:paraId="258920C3" w14:textId="77777777" w:rsidR="00F12BF5" w:rsidRPr="00F12BF5" w:rsidRDefault="00F12BF5" w:rsidP="00F12BF5"/>
    <w:p w14:paraId="5C7A44E4" w14:textId="75C9CBED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3</w:t>
      </w:r>
    </w:p>
    <w:p w14:paraId="26C06220" w14:textId="1DEF2EB5" w:rsidR="0014031D" w:rsidRPr="000C7ABC" w:rsidRDefault="005C7E27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0C7ABC">
        <w:rPr>
          <w:rFonts w:ascii="Helvetica" w:hAnsi="Helvetica"/>
          <w:color w:val="0070C0"/>
          <w:sz w:val="20"/>
          <w:szCs w:val="20"/>
        </w:rPr>
        <w:t>Modifica dello stato di pubblicazione di una collezione (da privata a pubblica e viceversa) e aggiunta di nuove condivisioni a una collezione</w:t>
      </w:r>
    </w:p>
    <w:p w14:paraId="21963431" w14:textId="22541C2A" w:rsidR="002D3FF1" w:rsidRPr="007F0538" w:rsidRDefault="002D3FF1" w:rsidP="00026723">
      <w:pPr>
        <w:tabs>
          <w:tab w:val="left" w:pos="8889"/>
        </w:tabs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Prendendo sempre in esame la collezione </w:t>
      </w:r>
      <w:r w:rsidR="00A712EB">
        <w:rPr>
          <w:rFonts w:ascii="Helvetica" w:hAnsi="Helvetica"/>
          <w:sz w:val="18"/>
          <w:szCs w:val="18"/>
        </w:rPr>
        <w:t>inserita con la query</w:t>
      </w:r>
      <w:r>
        <w:rPr>
          <w:rFonts w:ascii="Helvetica" w:hAnsi="Helvetica"/>
          <w:sz w:val="18"/>
          <w:szCs w:val="18"/>
        </w:rPr>
        <w:t xml:space="preserve"> 1</w:t>
      </w:r>
      <w:r w:rsidR="008448CA">
        <w:rPr>
          <w:rFonts w:ascii="Helvetica" w:hAnsi="Helvetica"/>
          <w:sz w:val="18"/>
          <w:szCs w:val="18"/>
        </w:rPr>
        <w:t>, modifichiamo lo stato di pubblicazione, e in seguito ne effettuiamo delle condivisioni con due collezionisti</w:t>
      </w:r>
      <w:r w:rsidR="000C7ABC">
        <w:rPr>
          <w:rFonts w:ascii="Helvetica" w:hAnsi="Helvetica"/>
          <w:sz w:val="18"/>
          <w:szCs w:val="18"/>
        </w:rPr>
        <w:t>. La modifica dello stato di pubblicazione può essere effettuata anche al contrario, l’importante è che al momento della condivisione la collezione sia Pubblica, in quanto se si condivide una collezione privata, il DBMS bloccherà l’operazione (vedi sezione “Implementazione dei vincoli”).</w:t>
      </w:r>
    </w:p>
    <w:p w14:paraId="22AAD92D" w14:textId="294D24D5" w:rsidR="00F12BF5" w:rsidRDefault="005234CA" w:rsidP="00F12BF5">
      <w:pPr>
        <w:pStyle w:val="Citazione"/>
      </w:pPr>
      <w:r w:rsidRPr="005234CA">
        <w:t>UPDATE collezione SET pubbPriv='P</w:t>
      </w:r>
      <w:r w:rsidR="008448CA">
        <w:t>rivata</w:t>
      </w:r>
      <w:r w:rsidRPr="005234CA">
        <w:t>' where nome='Collezione query';</w:t>
      </w:r>
      <w:r>
        <w:t xml:space="preserve"> </w:t>
      </w:r>
      <w:r w:rsidR="00F12BF5">
        <w:br/>
      </w:r>
      <w:r w:rsidRPr="005234CA">
        <w:t>UPDATE collezione SET pubbPriv='P</w:t>
      </w:r>
      <w:r w:rsidR="008448CA">
        <w:t>ubblica</w:t>
      </w:r>
      <w:r w:rsidRPr="005234CA">
        <w:t>' where nome='Collezione query';</w:t>
      </w:r>
      <w:r w:rsidR="00F12BF5" w:rsidRPr="00F12BF5">
        <w:t xml:space="preserve"> </w:t>
      </w:r>
    </w:p>
    <w:p w14:paraId="3B6E9BE4" w14:textId="2D86665B" w:rsidR="00F12BF5" w:rsidRPr="00F12BF5" w:rsidRDefault="00F12BF5" w:rsidP="00F12BF5">
      <w:pPr>
        <w:pStyle w:val="Citazione"/>
      </w:pPr>
      <w:r>
        <w:t xml:space="preserve">INSERT INTO condivide (ID_Collezione, ID_Collezionista) VALUES </w:t>
      </w:r>
      <w:r>
        <w:br/>
      </w:r>
      <w:r w:rsidRPr="00F12BF5">
        <w:t xml:space="preserve">((SELECT ID FROM collezione WHERE nome='Collezione query'), </w:t>
      </w:r>
      <w:r>
        <w:br/>
      </w:r>
      <w:r w:rsidRPr="00F12BF5">
        <w:t>(SELECT ID FROM collezionista WHERE nickname='carlos56'));</w:t>
      </w:r>
    </w:p>
    <w:p w14:paraId="3C1E0620" w14:textId="64C44A23" w:rsidR="005234CA" w:rsidRDefault="00F12BF5" w:rsidP="00F12BF5">
      <w:pPr>
        <w:pStyle w:val="Citazione"/>
      </w:pPr>
      <w:r w:rsidRPr="00F12BF5">
        <w:t xml:space="preserve">INSERT INTO condivide (ID_Collezione, ID_Collezionista) VALUES </w:t>
      </w:r>
      <w:r>
        <w:br/>
      </w:r>
      <w:r w:rsidRPr="00F12BF5">
        <w:t xml:space="preserve">((SELECT ID FROM collezione WHERE nome='Collezione query'), </w:t>
      </w:r>
      <w:r>
        <w:br/>
      </w:r>
      <w:r w:rsidRPr="00F12BF5">
        <w:t>(SELECT ID FROM collezionista WHERE nickname='marios22'));</w:t>
      </w:r>
    </w:p>
    <w:p w14:paraId="76CB6B65" w14:textId="77777777" w:rsidR="000C7ABC" w:rsidRPr="00F12BF5" w:rsidRDefault="000C7ABC" w:rsidP="00F12BF5"/>
    <w:p w14:paraId="3B59034A" w14:textId="1A607591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4</w:t>
      </w:r>
    </w:p>
    <w:p w14:paraId="733A4E64" w14:textId="28E34B0A" w:rsidR="000C7ABC" w:rsidRDefault="002E7940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0C7ABC">
        <w:rPr>
          <w:rFonts w:ascii="Helvetica" w:hAnsi="Helvetica"/>
          <w:color w:val="0070C0"/>
          <w:sz w:val="20"/>
          <w:szCs w:val="20"/>
        </w:rPr>
        <w:t>Rimozione di un disco da una collezione</w:t>
      </w:r>
    </w:p>
    <w:p w14:paraId="49F16A6D" w14:textId="1ECFE1E5" w:rsidR="000C7ABC" w:rsidRPr="000C7ABC" w:rsidRDefault="005E10D2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>
        <w:rPr>
          <w:rFonts w:ascii="Helvetica" w:hAnsi="Helvetica"/>
          <w:sz w:val="18"/>
          <w:szCs w:val="18"/>
        </w:rPr>
        <w:t xml:space="preserve">Assumiamo di rimuovere un disco con titolo “OUT” dalla collezione </w:t>
      </w:r>
      <w:r w:rsidR="00A712EB">
        <w:rPr>
          <w:rFonts w:ascii="Helvetica" w:hAnsi="Helvetica"/>
          <w:sz w:val="18"/>
          <w:szCs w:val="18"/>
        </w:rPr>
        <w:t>inserita con la query</w:t>
      </w:r>
      <w:r w:rsidR="00CA72FC">
        <w:rPr>
          <w:rFonts w:ascii="Helvetica" w:hAnsi="Helvetica"/>
          <w:sz w:val="18"/>
          <w:szCs w:val="18"/>
        </w:rPr>
        <w:t xml:space="preserve"> 1</w:t>
      </w:r>
      <w:r w:rsidR="00817493">
        <w:rPr>
          <w:rFonts w:ascii="Helvetica" w:hAnsi="Helvetica"/>
          <w:sz w:val="18"/>
          <w:szCs w:val="18"/>
        </w:rPr>
        <w:t>.</w:t>
      </w:r>
    </w:p>
    <w:p w14:paraId="5D9772EE" w14:textId="12F0F089" w:rsidR="00F074B7" w:rsidRDefault="00F074B7" w:rsidP="00F12BF5">
      <w:pPr>
        <w:pStyle w:val="Citazione"/>
      </w:pPr>
      <w:r w:rsidRPr="00E2102C">
        <w:t xml:space="preserve">DELETE FROM disco WHERE titolo='OUT' </w:t>
      </w:r>
      <w:r w:rsidRPr="00F074B7">
        <w:t xml:space="preserve">AND </w:t>
      </w:r>
      <w:r w:rsidR="00F12BF5">
        <w:br/>
      </w:r>
      <w:r w:rsidRPr="00F074B7">
        <w:t>ID_Collezione=</w:t>
      </w:r>
      <w:r w:rsidR="00F12BF5">
        <w:t xml:space="preserve"> </w:t>
      </w:r>
      <w:r w:rsidRPr="00F074B7">
        <w:t>(SELECT ID FROM collezione WHERE nome='Collezione query');</w:t>
      </w:r>
    </w:p>
    <w:p w14:paraId="60E2ADD4" w14:textId="77777777" w:rsidR="00F12BF5" w:rsidRPr="00F12BF5" w:rsidRDefault="00F12BF5" w:rsidP="00F12BF5"/>
    <w:p w14:paraId="2206646B" w14:textId="4D163989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5</w:t>
      </w:r>
    </w:p>
    <w:p w14:paraId="4758B741" w14:textId="49D17A93" w:rsidR="00026723" w:rsidRPr="000900D8" w:rsidRDefault="002E7940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0900D8">
        <w:rPr>
          <w:rFonts w:ascii="Helvetica" w:hAnsi="Helvetica"/>
          <w:color w:val="0070C0"/>
          <w:sz w:val="20"/>
          <w:szCs w:val="20"/>
        </w:rPr>
        <w:t>Rimozione di una collezione</w:t>
      </w:r>
    </w:p>
    <w:p w14:paraId="6F799C7E" w14:textId="08210A32" w:rsidR="00CA72FC" w:rsidRPr="00056C18" w:rsidRDefault="00CA72FC" w:rsidP="00056C18">
      <w:pPr>
        <w:rPr>
          <w:rFonts w:ascii="Helvetica" w:hAnsi="Helvetica"/>
          <w:color w:val="0070C0"/>
          <w:sz w:val="13"/>
          <w:szCs w:val="13"/>
        </w:rPr>
      </w:pPr>
      <w:r w:rsidRPr="00056C18">
        <w:rPr>
          <w:rFonts w:ascii="Helvetica" w:hAnsi="Helvetica"/>
          <w:sz w:val="18"/>
          <w:szCs w:val="18"/>
        </w:rPr>
        <w:t xml:space="preserve">Assumiamo di rimuovere una collezione </w:t>
      </w:r>
      <w:r w:rsidR="006B36D7">
        <w:rPr>
          <w:rFonts w:ascii="Helvetica" w:hAnsi="Helvetica"/>
          <w:sz w:val="18"/>
          <w:szCs w:val="18"/>
        </w:rPr>
        <w:t xml:space="preserve">nominata </w:t>
      </w:r>
      <w:r w:rsidRPr="00056C18">
        <w:rPr>
          <w:rFonts w:ascii="Helvetica" w:hAnsi="Helvetica"/>
          <w:sz w:val="18"/>
          <w:szCs w:val="18"/>
        </w:rPr>
        <w:t>“Collezione out”. Siccome vi sono possono essere due collezioni</w:t>
      </w:r>
      <w:r w:rsidR="00056C18" w:rsidRPr="00056C18">
        <w:rPr>
          <w:rFonts w:ascii="Helvetica" w:hAnsi="Helvetica"/>
          <w:sz w:val="18"/>
          <w:szCs w:val="18"/>
        </w:rPr>
        <w:t xml:space="preserve"> con lo</w:t>
      </w:r>
      <w:r w:rsidRPr="00056C18">
        <w:rPr>
          <w:rFonts w:ascii="Helvetica" w:hAnsi="Helvetica"/>
          <w:sz w:val="18"/>
          <w:szCs w:val="18"/>
        </w:rPr>
        <w:t xml:space="preserve"> stesso nome</w:t>
      </w:r>
      <w:r w:rsidR="00B0330F">
        <w:rPr>
          <w:rFonts w:ascii="Helvetica" w:hAnsi="Helvetica"/>
          <w:sz w:val="18"/>
          <w:szCs w:val="18"/>
        </w:rPr>
        <w:t xml:space="preserve"> ma di collezionisti diversi, </w:t>
      </w:r>
      <w:r w:rsidR="00222808">
        <w:rPr>
          <w:rFonts w:ascii="Helvetica" w:hAnsi="Helvetica"/>
          <w:sz w:val="18"/>
          <w:szCs w:val="18"/>
        </w:rPr>
        <w:t>per identificare correttamente la collezione da eliminare forniamo anche l’ID del collezionista proprietario della collezione</w:t>
      </w:r>
      <w:r w:rsidR="00817493">
        <w:rPr>
          <w:rFonts w:ascii="Helvetica" w:hAnsi="Helvetica"/>
          <w:sz w:val="18"/>
          <w:szCs w:val="18"/>
        </w:rPr>
        <w:t>.</w:t>
      </w:r>
    </w:p>
    <w:p w14:paraId="2A2299B7" w14:textId="62C7FCFC" w:rsidR="00FD7A00" w:rsidRDefault="00FD7A00" w:rsidP="00F12BF5">
      <w:pPr>
        <w:pStyle w:val="Citazione"/>
      </w:pPr>
      <w:r w:rsidRPr="00FD7A00">
        <w:t xml:space="preserve">DELETE FROM collezione WHERE nome='Collezione out' </w:t>
      </w:r>
      <w:r w:rsidR="00F12BF5">
        <w:t>AND</w:t>
      </w:r>
      <w:r w:rsidRPr="00FD7A00">
        <w:t xml:space="preserve"> </w:t>
      </w:r>
      <w:r w:rsidR="00F12BF5">
        <w:br/>
      </w:r>
      <w:r w:rsidRPr="00FD7A00">
        <w:t>ID_Collezionista=</w:t>
      </w:r>
      <w:r w:rsidR="00F12BF5">
        <w:t xml:space="preserve"> </w:t>
      </w:r>
      <w:r w:rsidRPr="00FD7A00">
        <w:t xml:space="preserve">(SELECT ID FROM </w:t>
      </w:r>
      <w:r>
        <w:t>c</w:t>
      </w:r>
      <w:r w:rsidRPr="00FD7A00">
        <w:t>ollezionista WHERE nickname='marios22');</w:t>
      </w:r>
    </w:p>
    <w:p w14:paraId="412E4362" w14:textId="77777777" w:rsidR="00A14BA1" w:rsidRPr="00A14BA1" w:rsidRDefault="00A14BA1" w:rsidP="00A14BA1"/>
    <w:p w14:paraId="61A28F93" w14:textId="5E40F22E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6</w:t>
      </w:r>
    </w:p>
    <w:p w14:paraId="17F112BD" w14:textId="3F4620B1" w:rsidR="00026723" w:rsidRPr="00E652C2" w:rsidRDefault="002E7940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E652C2">
        <w:rPr>
          <w:rFonts w:ascii="Helvetica" w:hAnsi="Helvetica"/>
          <w:color w:val="0070C0"/>
          <w:sz w:val="20"/>
          <w:szCs w:val="20"/>
        </w:rPr>
        <w:t>Lista di tutti i dischi in una collezione</w:t>
      </w:r>
    </w:p>
    <w:p w14:paraId="53555D32" w14:textId="2F087990" w:rsidR="004742AB" w:rsidRDefault="00745AE6" w:rsidP="004742AB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Viene fornita la lista di tutti i dischi, assumendo che la </w:t>
      </w:r>
      <w:r w:rsidR="004742AB">
        <w:rPr>
          <w:rFonts w:ascii="Helvetica" w:hAnsi="Helvetica"/>
          <w:sz w:val="18"/>
          <w:szCs w:val="18"/>
        </w:rPr>
        <w:t>collezione</w:t>
      </w:r>
      <w:r w:rsidR="000D3603">
        <w:rPr>
          <w:rFonts w:ascii="Helvetica" w:hAnsi="Helvetica"/>
          <w:sz w:val="18"/>
          <w:szCs w:val="18"/>
        </w:rPr>
        <w:t xml:space="preserve"> di interesse sia</w:t>
      </w:r>
      <w:r w:rsidR="004742AB">
        <w:rPr>
          <w:rFonts w:ascii="Helvetica" w:hAnsi="Helvetica"/>
          <w:sz w:val="18"/>
          <w:szCs w:val="18"/>
        </w:rPr>
        <w:t xml:space="preserve"> “Musica in movimento”</w:t>
      </w:r>
      <w:r w:rsidR="000D3603">
        <w:rPr>
          <w:rFonts w:ascii="Helvetica" w:hAnsi="Helvetica"/>
          <w:sz w:val="18"/>
          <w:szCs w:val="18"/>
        </w:rPr>
        <w:t xml:space="preserve"> del collezionista con nickname “carlos</w:t>
      </w:r>
      <w:r w:rsidR="009012E5">
        <w:rPr>
          <w:rFonts w:ascii="Helvetica" w:hAnsi="Helvetica"/>
          <w:sz w:val="18"/>
          <w:szCs w:val="18"/>
        </w:rPr>
        <w:t>56</w:t>
      </w:r>
      <w:r w:rsidR="000D3603">
        <w:rPr>
          <w:rFonts w:ascii="Helvetica" w:hAnsi="Helvetica"/>
          <w:sz w:val="18"/>
          <w:szCs w:val="18"/>
        </w:rPr>
        <w:t>”</w:t>
      </w:r>
      <w:r w:rsidR="00EF0608">
        <w:rPr>
          <w:rFonts w:ascii="Helvetica" w:hAnsi="Helvetica"/>
          <w:sz w:val="18"/>
          <w:szCs w:val="18"/>
        </w:rPr>
        <w:t>. Forniamo anche il genere del disco</w:t>
      </w:r>
      <w:r w:rsidR="00B02BED">
        <w:rPr>
          <w:rFonts w:ascii="Helvetica" w:hAnsi="Helvetica"/>
          <w:sz w:val="18"/>
          <w:szCs w:val="18"/>
        </w:rPr>
        <w:t xml:space="preserve"> che riportiamo con </w:t>
      </w:r>
      <w:r w:rsidR="00B02BED" w:rsidRPr="004A3CB7">
        <w:rPr>
          <w:rFonts w:ascii="Menlo" w:hAnsi="Menlo" w:cs="Menlo"/>
          <w:sz w:val="18"/>
          <w:szCs w:val="18"/>
        </w:rPr>
        <w:t>GRO</w:t>
      </w:r>
      <w:r w:rsidR="00FA38AD" w:rsidRPr="004A3CB7">
        <w:rPr>
          <w:rFonts w:ascii="Menlo" w:hAnsi="Menlo" w:cs="Menlo"/>
          <w:sz w:val="18"/>
          <w:szCs w:val="18"/>
        </w:rPr>
        <w:t>U</w:t>
      </w:r>
      <w:r w:rsidR="00B02BED" w:rsidRPr="004A3CB7">
        <w:rPr>
          <w:rFonts w:ascii="Menlo" w:hAnsi="Menlo" w:cs="Menlo"/>
          <w:sz w:val="18"/>
          <w:szCs w:val="18"/>
        </w:rPr>
        <w:t>P_CONCAT</w:t>
      </w:r>
      <w:r w:rsidR="004A3CB7">
        <w:rPr>
          <w:rFonts w:ascii="Helvetica" w:hAnsi="Helvetica"/>
          <w:sz w:val="18"/>
          <w:szCs w:val="18"/>
        </w:rPr>
        <w:t xml:space="preserve">, </w:t>
      </w:r>
      <w:r w:rsidR="00B02BED">
        <w:rPr>
          <w:rFonts w:ascii="Helvetica" w:hAnsi="Helvetica"/>
          <w:sz w:val="18"/>
          <w:szCs w:val="18"/>
        </w:rPr>
        <w:t xml:space="preserve">per </w:t>
      </w:r>
      <w:r w:rsidR="00FA38AD">
        <w:rPr>
          <w:rFonts w:ascii="Helvetica" w:hAnsi="Helvetica"/>
          <w:sz w:val="18"/>
          <w:szCs w:val="18"/>
        </w:rPr>
        <w:t>far</w:t>
      </w:r>
      <w:r w:rsidR="00831B97">
        <w:rPr>
          <w:rFonts w:ascii="Helvetica" w:hAnsi="Helvetica"/>
          <w:sz w:val="18"/>
          <w:szCs w:val="18"/>
        </w:rPr>
        <w:t>e</w:t>
      </w:r>
      <w:r w:rsidR="00FA38AD">
        <w:rPr>
          <w:rFonts w:ascii="Helvetica" w:hAnsi="Helvetica"/>
          <w:sz w:val="18"/>
          <w:szCs w:val="18"/>
        </w:rPr>
        <w:t xml:space="preserve"> in modo che</w:t>
      </w:r>
      <w:r w:rsidR="00095C07">
        <w:rPr>
          <w:rFonts w:ascii="Helvetica" w:hAnsi="Helvetica"/>
          <w:sz w:val="18"/>
          <w:szCs w:val="18"/>
        </w:rPr>
        <w:t>:</w:t>
      </w:r>
      <w:r w:rsidR="00FA38AD">
        <w:rPr>
          <w:rFonts w:ascii="Helvetica" w:hAnsi="Helvetica"/>
          <w:sz w:val="18"/>
          <w:szCs w:val="18"/>
        </w:rPr>
        <w:t xml:space="preserve"> se il disco possiede più generi</w:t>
      </w:r>
      <w:r w:rsidR="00831B97">
        <w:rPr>
          <w:rFonts w:ascii="Helvetica" w:hAnsi="Helvetica"/>
          <w:sz w:val="18"/>
          <w:szCs w:val="18"/>
        </w:rPr>
        <w:t xml:space="preserve">, </w:t>
      </w:r>
      <w:r w:rsidR="00FA38AD">
        <w:rPr>
          <w:rFonts w:ascii="Helvetica" w:hAnsi="Helvetica"/>
          <w:sz w:val="18"/>
          <w:szCs w:val="18"/>
        </w:rPr>
        <w:t xml:space="preserve">questi ultimi </w:t>
      </w:r>
      <w:r w:rsidR="00095C07">
        <w:rPr>
          <w:rFonts w:ascii="Helvetica" w:hAnsi="Helvetica"/>
          <w:sz w:val="18"/>
          <w:szCs w:val="18"/>
        </w:rPr>
        <w:t>compongono</w:t>
      </w:r>
      <w:r w:rsidR="002754CA">
        <w:rPr>
          <w:rFonts w:ascii="Helvetica" w:hAnsi="Helvetica"/>
          <w:sz w:val="18"/>
          <w:szCs w:val="18"/>
        </w:rPr>
        <w:t xml:space="preserve"> </w:t>
      </w:r>
      <w:r w:rsidR="00095C07">
        <w:rPr>
          <w:rFonts w:ascii="Helvetica" w:hAnsi="Helvetica"/>
          <w:sz w:val="18"/>
          <w:szCs w:val="18"/>
        </w:rPr>
        <w:t>un'unica riga (quella del relativo disco)</w:t>
      </w:r>
      <w:r w:rsidR="00817493">
        <w:rPr>
          <w:rFonts w:ascii="Helvetica" w:hAnsi="Helvetica"/>
          <w:sz w:val="18"/>
          <w:szCs w:val="18"/>
        </w:rPr>
        <w:t>.</w:t>
      </w:r>
    </w:p>
    <w:p w14:paraId="472DB358" w14:textId="77777777" w:rsidR="00E652C2" w:rsidRPr="00056C18" w:rsidRDefault="00E652C2" w:rsidP="004742AB">
      <w:pPr>
        <w:rPr>
          <w:rFonts w:ascii="Helvetica" w:hAnsi="Helvetica"/>
          <w:color w:val="0070C0"/>
          <w:sz w:val="13"/>
          <w:szCs w:val="13"/>
        </w:rPr>
      </w:pPr>
    </w:p>
    <w:p w14:paraId="338A1506" w14:textId="2371C73C" w:rsidR="004742AB" w:rsidRDefault="00D44DEE" w:rsidP="00D44DEE">
      <w:pPr>
        <w:tabs>
          <w:tab w:val="left" w:pos="8889"/>
        </w:tabs>
        <w:jc w:val="center"/>
        <w:rPr>
          <w:rFonts w:ascii="Helvetica" w:hAnsi="Helvetica"/>
          <w:sz w:val="20"/>
          <w:szCs w:val="20"/>
        </w:rPr>
      </w:pPr>
      <w:r w:rsidRPr="00D44DEE">
        <w:rPr>
          <w:rFonts w:ascii="Helvetica" w:hAnsi="Helvetica"/>
          <w:noProof/>
          <w:sz w:val="20"/>
          <w:szCs w:val="20"/>
        </w:rPr>
        <w:drawing>
          <wp:inline distT="0" distB="0" distL="0" distR="0" wp14:anchorId="5EF506B0" wp14:editId="69819B38">
            <wp:extent cx="3924300" cy="762000"/>
            <wp:effectExtent l="0" t="0" r="0" b="0"/>
            <wp:docPr id="19054679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67942" name="Immagin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0960" w14:textId="43783928" w:rsidR="00931271" w:rsidRDefault="00F12BF5" w:rsidP="00F12BF5">
      <w:pPr>
        <w:pStyle w:val="Citazione"/>
      </w:pPr>
      <w:r w:rsidRPr="00F12BF5">
        <w:t>SELECT disco.titolo AS 'Nome Disco', disco.annoDiUscita AS 'Anno di Uscita',</w:t>
      </w:r>
      <w:r>
        <w:t xml:space="preserve"> </w:t>
      </w:r>
      <w:r w:rsidRPr="00F12BF5">
        <w:t>GROUP_CONCAT(d_Genere.nomeGenere) AS 'Genere'</w:t>
      </w:r>
      <w:r>
        <w:t xml:space="preserve"> </w:t>
      </w:r>
      <w:r>
        <w:br/>
      </w:r>
      <w:r w:rsidRPr="00F12BF5">
        <w:t>FROM disco</w:t>
      </w:r>
      <w:r>
        <w:t xml:space="preserve"> </w:t>
      </w:r>
      <w:r w:rsidRPr="00F12BF5">
        <w:t>JOIN collezione ON (disco.ID_Collezione = collezione.ID)</w:t>
      </w:r>
      <w:r>
        <w:br/>
      </w:r>
      <w:r w:rsidRPr="00F12BF5">
        <w:t>JOIN collezionista ON (collezione.ID_Collezionista = collezionista.ID)</w:t>
      </w:r>
      <w:r>
        <w:t xml:space="preserve"> </w:t>
      </w:r>
      <w:r>
        <w:br/>
      </w:r>
      <w:r w:rsidRPr="00F12BF5">
        <w:t xml:space="preserve">JOIN d_Genere ON (disco.ID = d_Genere.ID_disco) </w:t>
      </w:r>
      <w:r>
        <w:br/>
      </w:r>
      <w:r w:rsidRPr="00F12BF5">
        <w:t>WHERE collezione.nome = 'Musica in movimento' AND collezionista.nickname = 'carlos56'</w:t>
      </w:r>
      <w:r>
        <w:t xml:space="preserve"> </w:t>
      </w:r>
      <w:r>
        <w:br/>
      </w:r>
      <w:r w:rsidRPr="00F12BF5">
        <w:t>GROUP BY disco.titolo, disco.annoDiUscita;</w:t>
      </w:r>
    </w:p>
    <w:p w14:paraId="182822A1" w14:textId="77777777" w:rsidR="00F12BF5" w:rsidRPr="00F12BF5" w:rsidRDefault="00F12BF5" w:rsidP="00F12BF5"/>
    <w:p w14:paraId="532E8608" w14:textId="6340A2D7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7</w:t>
      </w:r>
    </w:p>
    <w:p w14:paraId="46850855" w14:textId="0B3A4664" w:rsidR="00026723" w:rsidRDefault="002E7940" w:rsidP="00026723">
      <w:pPr>
        <w:tabs>
          <w:tab w:val="left" w:pos="8889"/>
        </w:tabs>
        <w:rPr>
          <w:rFonts w:ascii="Helvetica" w:hAnsi="Helvetica"/>
          <w:sz w:val="20"/>
          <w:szCs w:val="20"/>
        </w:rPr>
      </w:pPr>
      <w:r w:rsidRPr="007A1184">
        <w:rPr>
          <w:rFonts w:ascii="Helvetica" w:hAnsi="Helvetica"/>
          <w:color w:val="0070C0"/>
          <w:sz w:val="20"/>
          <w:szCs w:val="20"/>
        </w:rPr>
        <w:t>Track list di un disco</w:t>
      </w:r>
      <w:r w:rsidR="00EA6AEC">
        <w:rPr>
          <w:rFonts w:ascii="Helvetica" w:hAnsi="Helvetica"/>
          <w:sz w:val="20"/>
          <w:szCs w:val="20"/>
        </w:rPr>
        <w:br/>
      </w:r>
      <w:r w:rsidR="00EA6AEC">
        <w:rPr>
          <w:rFonts w:ascii="Helvetica" w:hAnsi="Helvetica"/>
          <w:sz w:val="18"/>
          <w:szCs w:val="18"/>
        </w:rPr>
        <w:t>Viene fornita la lista di tutt</w:t>
      </w:r>
      <w:r w:rsidR="00BB4337">
        <w:rPr>
          <w:rFonts w:ascii="Helvetica" w:hAnsi="Helvetica"/>
          <w:sz w:val="18"/>
          <w:szCs w:val="18"/>
        </w:rPr>
        <w:t>e le tracce</w:t>
      </w:r>
      <w:r w:rsidR="00EA6AEC">
        <w:rPr>
          <w:rFonts w:ascii="Helvetica" w:hAnsi="Helvetica"/>
          <w:sz w:val="18"/>
          <w:szCs w:val="18"/>
        </w:rPr>
        <w:t xml:space="preserve">, assumendo che </w:t>
      </w:r>
      <w:r w:rsidR="00BB4337">
        <w:rPr>
          <w:rFonts w:ascii="Helvetica" w:hAnsi="Helvetica"/>
          <w:sz w:val="18"/>
          <w:szCs w:val="18"/>
        </w:rPr>
        <w:t>il disco di interesse sia “Dream”. Per garantire che i risultati si riferiscono solo a</w:t>
      </w:r>
      <w:r w:rsidR="001B6F15">
        <w:rPr>
          <w:rFonts w:ascii="Helvetica" w:hAnsi="Helvetica"/>
          <w:sz w:val="18"/>
          <w:szCs w:val="18"/>
        </w:rPr>
        <w:t>d</w:t>
      </w:r>
      <w:r w:rsidR="00BB4337">
        <w:rPr>
          <w:rFonts w:ascii="Helvetica" w:hAnsi="Helvetica"/>
          <w:sz w:val="18"/>
          <w:szCs w:val="18"/>
        </w:rPr>
        <w:t xml:space="preserve"> un determinato disco</w:t>
      </w:r>
      <w:r w:rsidR="009B6ECA">
        <w:rPr>
          <w:rFonts w:ascii="Helvetica" w:hAnsi="Helvetica"/>
          <w:sz w:val="18"/>
          <w:szCs w:val="18"/>
        </w:rPr>
        <w:t>,</w:t>
      </w:r>
      <w:r w:rsidR="00BB4337">
        <w:rPr>
          <w:rFonts w:ascii="Helvetica" w:hAnsi="Helvetica"/>
          <w:sz w:val="18"/>
          <w:szCs w:val="18"/>
        </w:rPr>
        <w:t xml:space="preserve"> </w:t>
      </w:r>
      <w:r w:rsidR="00323A85">
        <w:rPr>
          <w:rFonts w:ascii="Helvetica" w:hAnsi="Helvetica"/>
          <w:sz w:val="18"/>
          <w:szCs w:val="18"/>
        </w:rPr>
        <w:t>nella clausola WHERE</w:t>
      </w:r>
      <w:r w:rsidR="009B6ECA">
        <w:rPr>
          <w:rFonts w:ascii="Helvetica" w:hAnsi="Helvetica"/>
          <w:sz w:val="18"/>
          <w:szCs w:val="18"/>
        </w:rPr>
        <w:t>, oltre al titolo,</w:t>
      </w:r>
      <w:r w:rsidR="00BB4337">
        <w:rPr>
          <w:rFonts w:ascii="Helvetica" w:hAnsi="Helvetica"/>
          <w:sz w:val="18"/>
          <w:szCs w:val="18"/>
        </w:rPr>
        <w:t xml:space="preserve"> </w:t>
      </w:r>
      <w:r w:rsidR="00BD132E">
        <w:rPr>
          <w:rFonts w:ascii="Helvetica" w:hAnsi="Helvetica"/>
          <w:sz w:val="18"/>
          <w:szCs w:val="18"/>
        </w:rPr>
        <w:t>viene inclus</w:t>
      </w:r>
      <w:r w:rsidR="00926634">
        <w:rPr>
          <w:rFonts w:ascii="Helvetica" w:hAnsi="Helvetica"/>
          <w:sz w:val="18"/>
          <w:szCs w:val="18"/>
        </w:rPr>
        <w:t>o</w:t>
      </w:r>
      <w:r w:rsidR="00BD132E">
        <w:rPr>
          <w:rFonts w:ascii="Helvetica" w:hAnsi="Helvetica"/>
          <w:sz w:val="18"/>
          <w:szCs w:val="18"/>
        </w:rPr>
        <w:t xml:space="preserve"> </w:t>
      </w:r>
      <w:r w:rsidR="00BB4337">
        <w:rPr>
          <w:rFonts w:ascii="Helvetica" w:hAnsi="Helvetica"/>
          <w:sz w:val="18"/>
          <w:szCs w:val="18"/>
        </w:rPr>
        <w:t>l’anno di uscita</w:t>
      </w:r>
      <w:r w:rsidR="00020827">
        <w:rPr>
          <w:rFonts w:ascii="Helvetica" w:hAnsi="Helvetica"/>
          <w:sz w:val="18"/>
          <w:szCs w:val="18"/>
        </w:rPr>
        <w:t xml:space="preserve"> </w:t>
      </w:r>
      <w:r w:rsidR="00926634">
        <w:rPr>
          <w:rFonts w:ascii="Helvetica" w:hAnsi="Helvetica"/>
          <w:sz w:val="18"/>
          <w:szCs w:val="18"/>
        </w:rPr>
        <w:t xml:space="preserve">del disco </w:t>
      </w:r>
      <w:r w:rsidR="00020827">
        <w:rPr>
          <w:rFonts w:ascii="Helvetica" w:hAnsi="Helvetica"/>
          <w:sz w:val="18"/>
          <w:szCs w:val="18"/>
        </w:rPr>
        <w:t xml:space="preserve">e la collezione </w:t>
      </w:r>
      <w:r w:rsidR="007472E8">
        <w:rPr>
          <w:rFonts w:ascii="Helvetica" w:hAnsi="Helvetica"/>
          <w:sz w:val="18"/>
          <w:szCs w:val="18"/>
        </w:rPr>
        <w:t>che lo contiene</w:t>
      </w:r>
      <w:r w:rsidR="003B66F6">
        <w:rPr>
          <w:rFonts w:ascii="Helvetica" w:hAnsi="Helvetica"/>
          <w:sz w:val="18"/>
          <w:szCs w:val="18"/>
        </w:rPr>
        <w:t xml:space="preserve"> (</w:t>
      </w:r>
      <w:r w:rsidR="00AB542B" w:rsidRPr="007472E8">
        <w:rPr>
          <w:rFonts w:ascii="Helvetica" w:hAnsi="Helvetica"/>
          <w:i/>
          <w:iCs/>
          <w:sz w:val="18"/>
          <w:szCs w:val="18"/>
        </w:rPr>
        <w:t xml:space="preserve">vedi </w:t>
      </w:r>
      <w:r w:rsidR="007472E8">
        <w:rPr>
          <w:rFonts w:ascii="Helvetica" w:hAnsi="Helvetica"/>
          <w:i/>
          <w:iCs/>
          <w:sz w:val="18"/>
          <w:szCs w:val="18"/>
        </w:rPr>
        <w:t>sezione “</w:t>
      </w:r>
      <w:r w:rsidR="00872CBD" w:rsidRPr="007472E8">
        <w:rPr>
          <w:rFonts w:ascii="Helvetica" w:hAnsi="Helvetica"/>
          <w:i/>
          <w:iCs/>
          <w:sz w:val="18"/>
          <w:szCs w:val="18"/>
        </w:rPr>
        <w:t>Progettazione concettuale</w:t>
      </w:r>
      <w:r w:rsidR="007472E8">
        <w:rPr>
          <w:rFonts w:ascii="Helvetica" w:hAnsi="Helvetica"/>
          <w:i/>
          <w:iCs/>
          <w:sz w:val="18"/>
          <w:szCs w:val="18"/>
        </w:rPr>
        <w:t>”</w:t>
      </w:r>
      <w:r w:rsidR="00872CBD" w:rsidRPr="007472E8">
        <w:rPr>
          <w:rFonts w:ascii="Helvetica" w:hAnsi="Helvetica"/>
          <w:i/>
          <w:iCs/>
          <w:sz w:val="18"/>
          <w:szCs w:val="18"/>
        </w:rPr>
        <w:t>, Relazione “contiene”</w:t>
      </w:r>
      <w:r w:rsidR="00872CBD">
        <w:rPr>
          <w:rFonts w:ascii="Helvetica" w:hAnsi="Helvetica"/>
          <w:sz w:val="18"/>
          <w:szCs w:val="18"/>
        </w:rPr>
        <w:t>)</w:t>
      </w:r>
      <w:r w:rsidR="00817493">
        <w:rPr>
          <w:rFonts w:ascii="Helvetica" w:hAnsi="Helvetica"/>
          <w:sz w:val="18"/>
          <w:szCs w:val="18"/>
        </w:rPr>
        <w:t>.</w:t>
      </w:r>
    </w:p>
    <w:p w14:paraId="5C7016FB" w14:textId="32084DF2" w:rsidR="00931271" w:rsidRDefault="00F12BF5" w:rsidP="00F12BF5">
      <w:pPr>
        <w:pStyle w:val="Citazione"/>
      </w:pPr>
      <w:r w:rsidRPr="00F12BF5">
        <w:t>SELECT traccia.titolo AS 'Titolo', traccia.durata AS 'Durata'</w:t>
      </w:r>
      <w:r>
        <w:t xml:space="preserve"> </w:t>
      </w:r>
      <w:r>
        <w:br/>
      </w:r>
      <w:r w:rsidRPr="00F12BF5">
        <w:t>FROM traccia JOIN disco ON</w:t>
      </w:r>
      <w:r>
        <w:t xml:space="preserve"> </w:t>
      </w:r>
      <w:r w:rsidRPr="00F12BF5">
        <w:t xml:space="preserve">(traccia.ID_Disco=disco.ID) </w:t>
      </w:r>
      <w:r>
        <w:br/>
      </w:r>
      <w:r w:rsidRPr="00F12BF5">
        <w:t xml:space="preserve">WHERE disco.titolo='Dream' </w:t>
      </w:r>
      <w:r w:rsidR="00204797">
        <w:t>AND</w:t>
      </w:r>
      <w:r w:rsidRPr="00F12BF5">
        <w:t xml:space="preserve"> disco.annodiUscita=2022</w:t>
      </w:r>
      <w:r w:rsidR="00204797">
        <w:t xml:space="preserve"> AND disco.ID_Collezione=1</w:t>
      </w:r>
      <w:r>
        <w:t>;</w:t>
      </w:r>
    </w:p>
    <w:p w14:paraId="693003FB" w14:textId="77777777" w:rsidR="00F12BF5" w:rsidRPr="00F12BF5" w:rsidRDefault="00F12BF5" w:rsidP="00F12BF5"/>
    <w:p w14:paraId="1BDDE8C5" w14:textId="2E7AF412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8</w:t>
      </w:r>
    </w:p>
    <w:p w14:paraId="4D1EA9FF" w14:textId="2BD7CF15" w:rsidR="00026723" w:rsidRDefault="000441E8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AB1397">
        <w:rPr>
          <w:rFonts w:ascii="Helvetica" w:hAnsi="Helvetica"/>
          <w:color w:val="0070C0"/>
          <w:sz w:val="20"/>
          <w:szCs w:val="20"/>
        </w:rPr>
        <w:t>Ricerca di dischi in base a nomi di autori/compositori/interpreti e/o titoli. Si potrà decidere di includere nella ricerca le collezioni di un certo collezionista e/o quelle condivise con lo stesso collezionista e/o quelle pubbliche</w:t>
      </w:r>
    </w:p>
    <w:p w14:paraId="74488F5F" w14:textId="1C55A4AA" w:rsidR="00AB1397" w:rsidRPr="00AB1397" w:rsidRDefault="001E09E1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>
        <w:rPr>
          <w:rFonts w:ascii="Helvetica" w:hAnsi="Helvetica"/>
          <w:sz w:val="18"/>
          <w:szCs w:val="18"/>
        </w:rPr>
        <w:t>Si assume di</w:t>
      </w:r>
      <w:r w:rsidR="007472E8">
        <w:rPr>
          <w:rFonts w:ascii="Helvetica" w:hAnsi="Helvetica"/>
          <w:sz w:val="18"/>
          <w:szCs w:val="18"/>
        </w:rPr>
        <w:t xml:space="preserve"> voler</w:t>
      </w:r>
      <w:r>
        <w:rPr>
          <w:rFonts w:ascii="Helvetica" w:hAnsi="Helvetica"/>
          <w:sz w:val="18"/>
          <w:szCs w:val="18"/>
        </w:rPr>
        <w:t xml:space="preserve"> cercare</w:t>
      </w:r>
      <w:r w:rsidR="00563E45">
        <w:rPr>
          <w:rFonts w:ascii="Helvetica" w:hAnsi="Helvetica"/>
          <w:sz w:val="18"/>
          <w:szCs w:val="18"/>
        </w:rPr>
        <w:t xml:space="preserve"> dischi</w:t>
      </w:r>
      <w:r>
        <w:rPr>
          <w:rFonts w:ascii="Helvetica" w:hAnsi="Helvetica"/>
          <w:sz w:val="18"/>
          <w:szCs w:val="18"/>
        </w:rPr>
        <w:t xml:space="preserve"> in base al titolo “Compilation 2003”</w:t>
      </w:r>
      <w:r w:rsidR="00DB6693">
        <w:rPr>
          <w:rFonts w:ascii="Helvetica" w:hAnsi="Helvetica"/>
          <w:sz w:val="18"/>
          <w:szCs w:val="18"/>
        </w:rPr>
        <w:t xml:space="preserve"> </w:t>
      </w:r>
      <w:r w:rsidR="00563E45">
        <w:rPr>
          <w:rFonts w:ascii="Helvetica" w:hAnsi="Helvetica"/>
          <w:sz w:val="18"/>
          <w:szCs w:val="18"/>
        </w:rPr>
        <w:t>oppure</w:t>
      </w:r>
      <w:r w:rsidR="00DB6693">
        <w:rPr>
          <w:rFonts w:ascii="Helvetica" w:hAnsi="Helvetica"/>
          <w:sz w:val="18"/>
          <w:szCs w:val="18"/>
        </w:rPr>
        <w:t xml:space="preserve"> al nome </w:t>
      </w:r>
      <w:r w:rsidR="000D6DBA">
        <w:rPr>
          <w:rFonts w:ascii="Helvetica" w:hAnsi="Helvetica"/>
          <w:sz w:val="18"/>
          <w:szCs w:val="18"/>
        </w:rPr>
        <w:t>dell’autore “John Brave”</w:t>
      </w:r>
      <w:r w:rsidR="00DB6693">
        <w:rPr>
          <w:rFonts w:ascii="Helvetica" w:hAnsi="Helvetica"/>
          <w:sz w:val="18"/>
          <w:szCs w:val="18"/>
        </w:rPr>
        <w:t xml:space="preserve"> che </w:t>
      </w:r>
      <w:r w:rsidR="000D6DBA">
        <w:rPr>
          <w:rFonts w:ascii="Helvetica" w:hAnsi="Helvetica"/>
          <w:sz w:val="18"/>
          <w:szCs w:val="18"/>
        </w:rPr>
        <w:t>può</w:t>
      </w:r>
      <w:r w:rsidR="00DB6693">
        <w:rPr>
          <w:rFonts w:ascii="Helvetica" w:hAnsi="Helvetica"/>
          <w:sz w:val="18"/>
          <w:szCs w:val="18"/>
        </w:rPr>
        <w:t xml:space="preserve"> ricoprire il ruolo di Autore, compositore </w:t>
      </w:r>
      <w:r w:rsidR="000D6DBA">
        <w:rPr>
          <w:rFonts w:ascii="Helvetica" w:hAnsi="Helvetica"/>
          <w:sz w:val="18"/>
          <w:szCs w:val="18"/>
        </w:rPr>
        <w:t xml:space="preserve">o </w:t>
      </w:r>
      <w:r w:rsidR="00DB6693">
        <w:rPr>
          <w:rFonts w:ascii="Helvetica" w:hAnsi="Helvetica"/>
          <w:sz w:val="18"/>
          <w:szCs w:val="18"/>
        </w:rPr>
        <w:t>interprete</w:t>
      </w:r>
      <w:r w:rsidR="00563E45">
        <w:rPr>
          <w:rFonts w:ascii="Helvetica" w:hAnsi="Helvetica"/>
          <w:sz w:val="18"/>
          <w:szCs w:val="18"/>
        </w:rPr>
        <w:t xml:space="preserve"> in </w:t>
      </w:r>
      <w:r w:rsidR="000D6DBA">
        <w:rPr>
          <w:rFonts w:ascii="Helvetica" w:hAnsi="Helvetica"/>
          <w:sz w:val="18"/>
          <w:szCs w:val="18"/>
        </w:rPr>
        <w:t>quel</w:t>
      </w:r>
      <w:r w:rsidR="00563E45">
        <w:rPr>
          <w:rFonts w:ascii="Helvetica" w:hAnsi="Helvetica"/>
          <w:sz w:val="18"/>
          <w:szCs w:val="18"/>
        </w:rPr>
        <w:t xml:space="preserve"> disco</w:t>
      </w:r>
      <w:r w:rsidR="005B2A8A">
        <w:rPr>
          <w:rFonts w:ascii="Helvetica" w:hAnsi="Helvetica"/>
          <w:sz w:val="18"/>
          <w:szCs w:val="18"/>
        </w:rPr>
        <w:t xml:space="preserve">. Per </w:t>
      </w:r>
      <w:r w:rsidR="00563E45">
        <w:rPr>
          <w:rFonts w:ascii="Helvetica" w:hAnsi="Helvetica"/>
          <w:sz w:val="18"/>
          <w:szCs w:val="18"/>
        </w:rPr>
        <w:t xml:space="preserve">realizzare </w:t>
      </w:r>
      <w:r w:rsidR="005B2A8A">
        <w:rPr>
          <w:rFonts w:ascii="Helvetica" w:hAnsi="Helvetica"/>
          <w:sz w:val="18"/>
          <w:szCs w:val="18"/>
        </w:rPr>
        <w:t xml:space="preserve">la decisione di </w:t>
      </w:r>
      <w:r w:rsidR="00563E45">
        <w:rPr>
          <w:rFonts w:ascii="Helvetica" w:hAnsi="Helvetica"/>
          <w:sz w:val="18"/>
          <w:szCs w:val="18"/>
        </w:rPr>
        <w:t>espandere la</w:t>
      </w:r>
      <w:r w:rsidR="005B2A8A">
        <w:rPr>
          <w:rFonts w:ascii="Helvetica" w:hAnsi="Helvetica"/>
          <w:sz w:val="18"/>
          <w:szCs w:val="18"/>
        </w:rPr>
        <w:t xml:space="preserve"> ricerca </w:t>
      </w:r>
      <w:r w:rsidR="00563E45">
        <w:rPr>
          <w:rFonts w:ascii="Helvetica" w:hAnsi="Helvetica"/>
          <w:sz w:val="18"/>
          <w:szCs w:val="18"/>
        </w:rPr>
        <w:t xml:space="preserve">in </w:t>
      </w:r>
      <w:r w:rsidR="005B2A8A">
        <w:rPr>
          <w:rFonts w:ascii="Helvetica" w:hAnsi="Helvetica"/>
          <w:sz w:val="18"/>
          <w:szCs w:val="18"/>
        </w:rPr>
        <w:t xml:space="preserve">varie collezioni, </w:t>
      </w:r>
      <w:r w:rsidR="00931EC6">
        <w:rPr>
          <w:rFonts w:ascii="Helvetica" w:hAnsi="Helvetica"/>
          <w:sz w:val="18"/>
          <w:szCs w:val="18"/>
        </w:rPr>
        <w:t xml:space="preserve">è stata </w:t>
      </w:r>
      <w:r w:rsidR="00563E45">
        <w:rPr>
          <w:rFonts w:ascii="Helvetica" w:hAnsi="Helvetica"/>
          <w:sz w:val="18"/>
          <w:szCs w:val="18"/>
        </w:rPr>
        <w:t>scritta</w:t>
      </w:r>
      <w:r w:rsidR="00931EC6">
        <w:rPr>
          <w:rFonts w:ascii="Helvetica" w:hAnsi="Helvetica"/>
          <w:sz w:val="18"/>
          <w:szCs w:val="18"/>
        </w:rPr>
        <w:t xml:space="preserve"> una procedura che prende come parametri</w:t>
      </w:r>
      <w:r w:rsidR="00563E45">
        <w:rPr>
          <w:rFonts w:ascii="Helvetica" w:hAnsi="Helvetica"/>
          <w:sz w:val="18"/>
          <w:szCs w:val="18"/>
        </w:rPr>
        <w:t xml:space="preserve"> in ingresso</w:t>
      </w:r>
      <w:r w:rsidR="00931EC6">
        <w:rPr>
          <w:rFonts w:ascii="Helvetica" w:hAnsi="Helvetica"/>
          <w:sz w:val="18"/>
          <w:szCs w:val="18"/>
        </w:rPr>
        <w:t xml:space="preserve"> tre valori booleani. Per ogni </w:t>
      </w:r>
      <w:r w:rsidR="00506D27">
        <w:rPr>
          <w:rFonts w:ascii="Helvetica" w:hAnsi="Helvetica"/>
          <w:sz w:val="18"/>
          <w:szCs w:val="18"/>
        </w:rPr>
        <w:t>decisione</w:t>
      </w:r>
      <w:r w:rsidR="00931EC6">
        <w:rPr>
          <w:rFonts w:ascii="Helvetica" w:hAnsi="Helvetica"/>
          <w:sz w:val="18"/>
          <w:szCs w:val="18"/>
        </w:rPr>
        <w:t xml:space="preserve">, </w:t>
      </w:r>
      <w:r w:rsidR="00345AE8">
        <w:rPr>
          <w:rFonts w:ascii="Helvetica" w:hAnsi="Helvetica"/>
          <w:sz w:val="18"/>
          <w:szCs w:val="18"/>
        </w:rPr>
        <w:t>(</w:t>
      </w:r>
      <w:r w:rsidR="00506D27">
        <w:rPr>
          <w:rFonts w:ascii="Helvetica" w:hAnsi="Helvetica"/>
          <w:sz w:val="18"/>
          <w:szCs w:val="18"/>
        </w:rPr>
        <w:t xml:space="preserve">quindi </w:t>
      </w:r>
      <w:r w:rsidR="00563E45">
        <w:rPr>
          <w:rFonts w:ascii="Helvetica" w:hAnsi="Helvetica"/>
          <w:sz w:val="18"/>
          <w:szCs w:val="18"/>
        </w:rPr>
        <w:t xml:space="preserve">ricerca in </w:t>
      </w:r>
      <w:r w:rsidR="00931EC6">
        <w:rPr>
          <w:rFonts w:ascii="Helvetica" w:hAnsi="Helvetica"/>
          <w:sz w:val="18"/>
          <w:szCs w:val="18"/>
        </w:rPr>
        <w:t xml:space="preserve">collezioni personali (si assume </w:t>
      </w:r>
      <w:r w:rsidR="007C7732">
        <w:rPr>
          <w:rFonts w:ascii="Helvetica" w:hAnsi="Helvetica"/>
          <w:sz w:val="18"/>
          <w:szCs w:val="18"/>
        </w:rPr>
        <w:t>di Mario Rossi),</w:t>
      </w:r>
      <w:r w:rsidR="000D6DBA">
        <w:rPr>
          <w:rFonts w:ascii="Helvetica" w:hAnsi="Helvetica"/>
          <w:sz w:val="18"/>
          <w:szCs w:val="18"/>
        </w:rPr>
        <w:t xml:space="preserve"> ricerca</w:t>
      </w:r>
      <w:r w:rsidR="007C7732">
        <w:rPr>
          <w:rFonts w:ascii="Helvetica" w:hAnsi="Helvetica"/>
          <w:sz w:val="18"/>
          <w:szCs w:val="18"/>
        </w:rPr>
        <w:t xml:space="preserve"> </w:t>
      </w:r>
      <w:r w:rsidR="00460B5F">
        <w:rPr>
          <w:rFonts w:ascii="Helvetica" w:hAnsi="Helvetica"/>
          <w:sz w:val="18"/>
          <w:szCs w:val="18"/>
        </w:rPr>
        <w:t xml:space="preserve">in </w:t>
      </w:r>
      <w:r w:rsidR="007C7732">
        <w:rPr>
          <w:rFonts w:ascii="Helvetica" w:hAnsi="Helvetica"/>
          <w:sz w:val="18"/>
          <w:szCs w:val="18"/>
        </w:rPr>
        <w:t>collezioni con</w:t>
      </w:r>
      <w:r w:rsidR="00AC6B85">
        <w:rPr>
          <w:rFonts w:ascii="Helvetica" w:hAnsi="Helvetica"/>
          <w:sz w:val="18"/>
          <w:szCs w:val="18"/>
        </w:rPr>
        <w:t xml:space="preserve">divise con il collezionista(si assume con Mario Rossi) e </w:t>
      </w:r>
      <w:r w:rsidR="000D6DBA">
        <w:rPr>
          <w:rFonts w:ascii="Helvetica" w:hAnsi="Helvetica"/>
          <w:sz w:val="18"/>
          <w:szCs w:val="18"/>
        </w:rPr>
        <w:t xml:space="preserve">ricerca </w:t>
      </w:r>
      <w:r w:rsidR="00AC6B85">
        <w:rPr>
          <w:rFonts w:ascii="Helvetica" w:hAnsi="Helvetica"/>
          <w:sz w:val="18"/>
          <w:szCs w:val="18"/>
        </w:rPr>
        <w:t>in collezioni pubbliche</w:t>
      </w:r>
      <w:r w:rsidR="00345AE8">
        <w:rPr>
          <w:rFonts w:ascii="Helvetica" w:hAnsi="Helvetica"/>
          <w:sz w:val="18"/>
          <w:szCs w:val="18"/>
        </w:rPr>
        <w:t>)</w:t>
      </w:r>
      <w:r w:rsidR="00AC6B85">
        <w:rPr>
          <w:rFonts w:ascii="Helvetica" w:hAnsi="Helvetica"/>
          <w:sz w:val="18"/>
          <w:szCs w:val="18"/>
        </w:rPr>
        <w:t xml:space="preserve"> è stata realizzata una temporary table che viene popolata con la relativa query</w:t>
      </w:r>
      <w:r w:rsidR="00810C0B">
        <w:rPr>
          <w:rFonts w:ascii="Helvetica" w:hAnsi="Helvetica"/>
          <w:sz w:val="18"/>
          <w:szCs w:val="18"/>
        </w:rPr>
        <w:t>. In base ai valori booleani scelti</w:t>
      </w:r>
      <w:r w:rsidR="00460B5F">
        <w:rPr>
          <w:rFonts w:ascii="Helvetica" w:hAnsi="Helvetica"/>
          <w:sz w:val="18"/>
          <w:szCs w:val="18"/>
        </w:rPr>
        <w:t xml:space="preserve"> nella chiamata della procedura</w:t>
      </w:r>
      <w:r w:rsidR="00172E29">
        <w:rPr>
          <w:rFonts w:ascii="Helvetica" w:hAnsi="Helvetica"/>
          <w:sz w:val="18"/>
          <w:szCs w:val="18"/>
        </w:rPr>
        <w:t xml:space="preserve"> (</w:t>
      </w:r>
      <w:r w:rsidR="00195E13">
        <w:rPr>
          <w:rFonts w:ascii="Helvetica" w:hAnsi="Helvetica"/>
          <w:sz w:val="18"/>
          <w:szCs w:val="18"/>
        </w:rPr>
        <w:t>esempio</w:t>
      </w:r>
      <w:r w:rsidR="00172E29" w:rsidRPr="00195E13">
        <w:rPr>
          <w:rFonts w:ascii="Menlo" w:hAnsi="Menlo" w:cs="Menlo"/>
          <w:sz w:val="18"/>
          <w:szCs w:val="18"/>
        </w:rPr>
        <w:t xml:space="preserve"> </w:t>
      </w:r>
      <w:r w:rsidR="00172E29" w:rsidRPr="00195E13">
        <w:rPr>
          <w:rFonts w:ascii="Menlo" w:hAnsi="Menlo" w:cs="Menlo"/>
          <w:color w:val="ED7D31" w:themeColor="accent2"/>
          <w:sz w:val="18"/>
          <w:szCs w:val="18"/>
        </w:rPr>
        <w:t>CALL query</w:t>
      </w:r>
      <w:r w:rsidR="00195E13" w:rsidRPr="00195E13">
        <w:rPr>
          <w:rFonts w:ascii="Menlo" w:hAnsi="Menlo" w:cs="Menlo"/>
          <w:color w:val="ED7D31" w:themeColor="accent2"/>
          <w:sz w:val="18"/>
          <w:szCs w:val="18"/>
        </w:rPr>
        <w:t>8 (1,1,1)</w:t>
      </w:r>
      <w:r w:rsidR="00172E29">
        <w:rPr>
          <w:rFonts w:ascii="Helvetica" w:hAnsi="Helvetica"/>
          <w:sz w:val="18"/>
          <w:szCs w:val="18"/>
        </w:rPr>
        <w:t>)</w:t>
      </w:r>
      <w:r w:rsidR="00810C0B">
        <w:rPr>
          <w:rFonts w:ascii="Helvetica" w:hAnsi="Helvetica"/>
          <w:sz w:val="18"/>
          <w:szCs w:val="18"/>
        </w:rPr>
        <w:t>, le varie tabelle vengono combinate in UNION</w:t>
      </w:r>
      <w:r w:rsidR="00195E13">
        <w:rPr>
          <w:rFonts w:ascii="Helvetica" w:hAnsi="Helvetica"/>
          <w:sz w:val="18"/>
          <w:szCs w:val="18"/>
        </w:rPr>
        <w:t>, e ciò è possibile grazie a una gestione delle varie casistiche con costrutti IF</w:t>
      </w:r>
      <w:r w:rsidR="00172E29">
        <w:rPr>
          <w:rFonts w:ascii="Helvetica" w:hAnsi="Helvetica"/>
          <w:sz w:val="18"/>
          <w:szCs w:val="18"/>
        </w:rPr>
        <w:t xml:space="preserve">. Alla fine della procedura, le tabelle vengono eliminate per permettere di rieseguire la </w:t>
      </w:r>
      <w:r w:rsidR="00506D27">
        <w:rPr>
          <w:rFonts w:ascii="Helvetica" w:hAnsi="Helvetica"/>
          <w:sz w:val="18"/>
          <w:szCs w:val="18"/>
        </w:rPr>
        <w:t>procedura</w:t>
      </w:r>
      <w:r w:rsidR="00195E13">
        <w:rPr>
          <w:rFonts w:ascii="Helvetica" w:hAnsi="Helvetica"/>
          <w:sz w:val="18"/>
          <w:szCs w:val="18"/>
        </w:rPr>
        <w:t>, magari con valori diversi</w:t>
      </w:r>
      <w:r w:rsidR="00506D27">
        <w:rPr>
          <w:rFonts w:ascii="Helvetica" w:hAnsi="Helvetica"/>
          <w:sz w:val="18"/>
          <w:szCs w:val="18"/>
        </w:rPr>
        <w:t>.</w:t>
      </w:r>
    </w:p>
    <w:p w14:paraId="4CA51D3F" w14:textId="235A059A" w:rsidR="00482095" w:rsidRDefault="003F7CB4" w:rsidP="003F7CB4">
      <w:pPr>
        <w:pStyle w:val="Citazione"/>
        <w:rPr>
          <w:lang w:val="en-US"/>
        </w:rPr>
      </w:pPr>
      <w:r w:rsidRPr="007C7732">
        <w:rPr>
          <w:lang w:val="en-US"/>
        </w:rPr>
        <w:t>DELIMITER $$</w:t>
      </w:r>
      <w:r w:rsidRPr="007C7732">
        <w:rPr>
          <w:lang w:val="en-US"/>
        </w:rPr>
        <w:br/>
        <w:t>CREATE PROCEDURE query8 (personal BOOLEAN, condivise BOOLEAN, pubbliche BOOLEAN)</w:t>
      </w:r>
      <w:r w:rsidRPr="007C7732">
        <w:rPr>
          <w:lang w:val="en-US"/>
        </w:rPr>
        <w:br/>
        <w:t>BEGIN</w:t>
      </w:r>
      <w:r w:rsidR="00482095" w:rsidRPr="007C7732">
        <w:rPr>
          <w:lang w:val="en-US"/>
        </w:rPr>
        <w:br/>
      </w:r>
      <w:r w:rsidRPr="007C7732">
        <w:rPr>
          <w:lang w:val="en-US"/>
        </w:rPr>
        <w:br/>
        <w:t>CREATE TEMPORARY TABLE query8_Start AS</w:t>
      </w:r>
      <w:r w:rsidR="00482095" w:rsidRPr="007C7732">
        <w:rPr>
          <w:lang w:val="en-US"/>
        </w:rPr>
        <w:br/>
      </w:r>
      <w:r w:rsidRPr="007C7732">
        <w:rPr>
          <w:lang w:val="en-US"/>
        </w:rPr>
        <w:t>(</w:t>
      </w:r>
      <w:r w:rsidR="00482095" w:rsidRPr="007C7732">
        <w:rPr>
          <w:lang w:val="en-US"/>
        </w:rPr>
        <w:br/>
      </w:r>
      <w:r w:rsidRPr="007C7732">
        <w:rPr>
          <w:lang w:val="en-US"/>
        </w:rPr>
        <w:t xml:space="preserve">SELECT DISTINCT disco.* </w:t>
      </w:r>
      <w:r w:rsidRPr="00482095">
        <w:rPr>
          <w:lang w:val="en-US"/>
        </w:rPr>
        <w:t xml:space="preserve">FROM collezione </w:t>
      </w:r>
      <w:r w:rsidR="00482095" w:rsidRPr="00482095">
        <w:rPr>
          <w:lang w:val="en-US"/>
        </w:rPr>
        <w:br/>
      </w:r>
      <w:r w:rsidRPr="00482095">
        <w:rPr>
          <w:lang w:val="en-US"/>
        </w:rPr>
        <w:t>JOIN collezionista ON (collezione.ID_Collezionista=collezionista.ID)</w:t>
      </w:r>
      <w:r w:rsidR="00482095" w:rsidRPr="00482095">
        <w:rPr>
          <w:lang w:val="en-US"/>
        </w:rPr>
        <w:br/>
      </w:r>
      <w:r w:rsidRPr="00482095">
        <w:rPr>
          <w:lang w:val="en-US"/>
        </w:rPr>
        <w:t>JOIN condivide ON (collezione.ID=condivide.ID_Collezione)</w:t>
      </w:r>
      <w:r w:rsidR="00482095" w:rsidRPr="00482095">
        <w:rPr>
          <w:lang w:val="en-US"/>
        </w:rPr>
        <w:br/>
      </w:r>
      <w:r w:rsidRPr="00482095">
        <w:rPr>
          <w:lang w:val="en-US"/>
        </w:rPr>
        <w:t xml:space="preserve">JOIN disco on (collezione.ID=disco.ID_Collezione) </w:t>
      </w:r>
      <w:r w:rsidR="00482095" w:rsidRPr="00482095">
        <w:rPr>
          <w:lang w:val="en-US"/>
        </w:rPr>
        <w:br/>
      </w:r>
      <w:r w:rsidRPr="00482095">
        <w:rPr>
          <w:lang w:val="en-US"/>
        </w:rPr>
        <w:t xml:space="preserve">JOIN d_Compone ON (disco.ID=d_Compone.ID_Disco) </w:t>
      </w:r>
      <w:r w:rsidR="00482095" w:rsidRPr="00482095">
        <w:rPr>
          <w:lang w:val="en-US"/>
        </w:rPr>
        <w:br/>
      </w:r>
      <w:r w:rsidRPr="00482095">
        <w:rPr>
          <w:lang w:val="en-US"/>
        </w:rPr>
        <w:t>JOIN autore ON (d_Compone.ID_Autore=autore.ID)</w:t>
      </w:r>
      <w:r w:rsidR="00482095">
        <w:rPr>
          <w:lang w:val="en-US"/>
        </w:rPr>
        <w:br/>
      </w:r>
      <w:r w:rsidRPr="00937BDC">
        <w:rPr>
          <w:lang w:val="en-US"/>
        </w:rPr>
        <w:t>WHERE (autore.pseudonimo='John Brave' AND (d_Compone.ruolo='Autore' OR d_Compone.ruolo='Compositore'</w:t>
      </w:r>
      <w:r w:rsidR="00482095">
        <w:rPr>
          <w:lang w:val="en-US"/>
        </w:rPr>
        <w:br/>
      </w:r>
      <w:r w:rsidRPr="00937BDC">
        <w:rPr>
          <w:lang w:val="en-US"/>
        </w:rPr>
        <w:t>OR d_Compone.ruolo='Interprete')) OR disco.titolo='Compilation 2003'</w:t>
      </w:r>
      <w:r w:rsidR="00482095">
        <w:rPr>
          <w:lang w:val="en-US"/>
        </w:rPr>
        <w:br/>
      </w:r>
      <w:r w:rsidRPr="003F7CB4">
        <w:rPr>
          <w:lang w:val="en-US"/>
        </w:rPr>
        <w:t>)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CREATE TEMPORARY TABLE query8_Personal AS</w:t>
      </w:r>
      <w:r w:rsidR="00482095">
        <w:rPr>
          <w:lang w:val="en-US"/>
        </w:rPr>
        <w:br/>
      </w:r>
      <w:r w:rsidRPr="00937BDC">
        <w:rPr>
          <w:lang w:val="en-US"/>
        </w:rPr>
        <w:t>(</w:t>
      </w:r>
      <w:r w:rsidRPr="00937BDC">
        <w:rPr>
          <w:lang w:val="en-US"/>
        </w:rPr>
        <w:tab/>
      </w:r>
      <w:r w:rsidR="00482095">
        <w:rPr>
          <w:lang w:val="en-US"/>
        </w:rPr>
        <w:br/>
      </w:r>
      <w:r w:rsidRPr="00937BDC">
        <w:rPr>
          <w:lang w:val="en-US"/>
        </w:rPr>
        <w:t xml:space="preserve">SELECT DISTINCT disco.* FROM collezione </w:t>
      </w:r>
      <w:r w:rsidR="00482095">
        <w:rPr>
          <w:lang w:val="en-US"/>
        </w:rPr>
        <w:br/>
      </w:r>
      <w:r w:rsidRPr="00937BDC">
        <w:rPr>
          <w:lang w:val="en-US"/>
        </w:rPr>
        <w:t>JOIN collezionista ON (collezione.ID_Collezionista=collezionista.ID)</w:t>
      </w:r>
      <w:r w:rsidR="00482095">
        <w:rPr>
          <w:lang w:val="en-US"/>
        </w:rPr>
        <w:br/>
      </w:r>
      <w:r w:rsidRPr="00937BDC">
        <w:rPr>
          <w:lang w:val="en-US"/>
        </w:rPr>
        <w:t>JOIN condivide ON (collezione.ID=condivide.ID_Collezione)</w:t>
      </w:r>
      <w:r w:rsidR="00482095">
        <w:rPr>
          <w:lang w:val="en-US"/>
        </w:rPr>
        <w:br/>
      </w:r>
      <w:r w:rsidRPr="00937BDC">
        <w:rPr>
          <w:lang w:val="en-US"/>
        </w:rPr>
        <w:t xml:space="preserve">JOIN disco on (collezione.ID=disco.ID_Collezione) </w:t>
      </w:r>
      <w:r w:rsidR="00482095">
        <w:rPr>
          <w:lang w:val="en-US"/>
        </w:rPr>
        <w:br/>
      </w:r>
      <w:r w:rsidRPr="00937BDC">
        <w:rPr>
          <w:lang w:val="en-US"/>
        </w:rPr>
        <w:lastRenderedPageBreak/>
        <w:t xml:space="preserve">JOIN d_Compone ON (disco.ID=d_Compone.ID_Disco) </w:t>
      </w:r>
      <w:r w:rsidR="00482095">
        <w:rPr>
          <w:lang w:val="en-US"/>
        </w:rPr>
        <w:br/>
      </w:r>
      <w:r w:rsidRPr="003F7CB4">
        <w:rPr>
          <w:lang w:val="en-US"/>
        </w:rPr>
        <w:t>JOIN autore ON (d_Compone.ID_Autore=autore.ID)</w:t>
      </w:r>
      <w:r w:rsidR="00482095">
        <w:rPr>
          <w:lang w:val="en-US"/>
        </w:rPr>
        <w:br/>
      </w:r>
      <w:r w:rsidRPr="003F7CB4">
        <w:rPr>
          <w:lang w:val="en-US"/>
        </w:rPr>
        <w:t>WHERE collezionista.nickname='marios22'</w:t>
      </w:r>
      <w:r w:rsidR="00482095">
        <w:rPr>
          <w:lang w:val="en-US"/>
        </w:rPr>
        <w:br/>
      </w:r>
      <w:r w:rsidRPr="003F7CB4">
        <w:rPr>
          <w:lang w:val="en-US"/>
        </w:rPr>
        <w:t>)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CREATE TEMPORARY TABLE query8_Condivise AS</w:t>
      </w:r>
      <w:r w:rsidR="00482095">
        <w:rPr>
          <w:lang w:val="en-US"/>
        </w:rPr>
        <w:br/>
      </w:r>
      <w:r w:rsidRPr="00937BDC">
        <w:rPr>
          <w:lang w:val="en-US"/>
        </w:rPr>
        <w:t>(</w:t>
      </w:r>
      <w:r w:rsidR="00482095">
        <w:rPr>
          <w:lang w:val="en-US"/>
        </w:rPr>
        <w:br/>
      </w:r>
      <w:r w:rsidRPr="00937BDC">
        <w:rPr>
          <w:lang w:val="en-US"/>
        </w:rPr>
        <w:t xml:space="preserve">SELECT disco.* FROM collezione </w:t>
      </w:r>
      <w:r w:rsidR="00482095">
        <w:rPr>
          <w:lang w:val="en-US"/>
        </w:rPr>
        <w:br/>
      </w:r>
      <w:r w:rsidRPr="00937BDC">
        <w:rPr>
          <w:lang w:val="en-US"/>
        </w:rPr>
        <w:t>JOIN collezionista ON (collezione.ID_Collezionista=collezionista.ID)</w:t>
      </w:r>
      <w:r w:rsidR="00482095">
        <w:rPr>
          <w:lang w:val="en-US"/>
        </w:rPr>
        <w:br/>
      </w:r>
      <w:r w:rsidRPr="00937BDC">
        <w:rPr>
          <w:lang w:val="en-US"/>
        </w:rPr>
        <w:t>JOIN condivide ON (collezione.ID=condivide.ID_Collezione)</w:t>
      </w:r>
      <w:r w:rsidR="00482095">
        <w:rPr>
          <w:lang w:val="en-US"/>
        </w:rPr>
        <w:br/>
      </w:r>
      <w:r w:rsidRPr="00937BDC">
        <w:rPr>
          <w:lang w:val="en-US"/>
        </w:rPr>
        <w:t xml:space="preserve">JOIN disco on (collezione.ID=disco.ID_Collezione) </w:t>
      </w:r>
      <w:r w:rsidR="00482095">
        <w:rPr>
          <w:lang w:val="en-US"/>
        </w:rPr>
        <w:br/>
      </w:r>
      <w:r w:rsidRPr="00482095">
        <w:rPr>
          <w:lang w:val="en-US"/>
        </w:rPr>
        <w:t xml:space="preserve">JOIN d_Compone ON (disco.ID=d_Compone.ID_Disco) </w:t>
      </w:r>
      <w:r w:rsidR="00482095">
        <w:rPr>
          <w:lang w:val="en-US"/>
        </w:rPr>
        <w:br/>
      </w:r>
      <w:r w:rsidRPr="00937BDC">
        <w:rPr>
          <w:lang w:val="en-US"/>
        </w:rPr>
        <w:t>JOIN autore ON (d_Compone.ID_Autore=autore.ID)</w:t>
      </w:r>
      <w:r w:rsidR="00482095">
        <w:rPr>
          <w:lang w:val="en-US"/>
        </w:rPr>
        <w:br/>
      </w:r>
      <w:r w:rsidRPr="00482095">
        <w:rPr>
          <w:lang w:val="en-US"/>
        </w:rPr>
        <w:t>WHERE condivide.ID_Collezionista=(SELECT ID FROM collezionista WHERE nickname='marios22')</w:t>
      </w:r>
      <w:r w:rsidR="00482095">
        <w:rPr>
          <w:lang w:val="en-US"/>
        </w:rPr>
        <w:br/>
      </w:r>
      <w:r w:rsidRPr="003F7CB4">
        <w:rPr>
          <w:lang w:val="en-US"/>
        </w:rPr>
        <w:t>)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CREATE TEMPORARY TABLE query8_Pubbliche AS</w:t>
      </w:r>
      <w:r w:rsidR="00482095">
        <w:rPr>
          <w:lang w:val="en-US"/>
        </w:rPr>
        <w:br/>
      </w:r>
      <w:r w:rsidRPr="00482095">
        <w:rPr>
          <w:lang w:val="en-US"/>
        </w:rPr>
        <w:t>(</w:t>
      </w:r>
      <w:r w:rsidR="00482095">
        <w:rPr>
          <w:lang w:val="en-US"/>
        </w:rPr>
        <w:br/>
      </w:r>
      <w:r w:rsidRPr="00482095">
        <w:rPr>
          <w:lang w:val="en-US"/>
        </w:rPr>
        <w:t xml:space="preserve">SELECT disco.* FROM collezione </w:t>
      </w:r>
      <w:r w:rsidR="00482095">
        <w:rPr>
          <w:lang w:val="en-US"/>
        </w:rPr>
        <w:br/>
      </w:r>
      <w:r w:rsidRPr="00482095">
        <w:rPr>
          <w:lang w:val="en-US"/>
        </w:rPr>
        <w:t>JOIN collezionista ON (collezione.ID_Collezionista=collezionista.ID)</w:t>
      </w:r>
      <w:r w:rsidR="00482095">
        <w:rPr>
          <w:lang w:val="en-US"/>
        </w:rPr>
        <w:br/>
      </w:r>
      <w:r w:rsidRPr="00482095">
        <w:rPr>
          <w:lang w:val="en-US"/>
        </w:rPr>
        <w:t>JOIN condivide ON (collezione.ID=condivide.ID_Collezione)</w:t>
      </w:r>
      <w:r w:rsidR="00482095">
        <w:rPr>
          <w:lang w:val="en-US"/>
        </w:rPr>
        <w:br/>
      </w:r>
      <w:r w:rsidRPr="00482095">
        <w:rPr>
          <w:lang w:val="en-US"/>
        </w:rPr>
        <w:t xml:space="preserve">JOIN disco on (collezione.ID=disco.ID_Collezione) </w:t>
      </w:r>
      <w:r w:rsidR="00482095">
        <w:rPr>
          <w:lang w:val="en-US"/>
        </w:rPr>
        <w:br/>
      </w:r>
      <w:r w:rsidRPr="00482095">
        <w:rPr>
          <w:lang w:val="en-US"/>
        </w:rPr>
        <w:t xml:space="preserve">JOIN d_Compone ON (disco.ID=d_Compone.ID_Disco) </w:t>
      </w:r>
      <w:r w:rsidR="00482095">
        <w:rPr>
          <w:lang w:val="en-US"/>
        </w:rPr>
        <w:br/>
      </w:r>
      <w:r w:rsidRPr="00482095">
        <w:rPr>
          <w:lang w:val="en-US"/>
        </w:rPr>
        <w:t>JOIN autore ON (d_Compone.ID_Autore=autore.ID)</w:t>
      </w:r>
      <w:r w:rsidR="00482095">
        <w:rPr>
          <w:lang w:val="en-US"/>
        </w:rPr>
        <w:br/>
      </w:r>
      <w:r w:rsidRPr="00482095">
        <w:rPr>
          <w:lang w:val="en-US"/>
        </w:rPr>
        <w:t>WHERE pubbPriv='Pubblica'</w:t>
      </w:r>
      <w:r w:rsidR="00482095">
        <w:rPr>
          <w:lang w:val="en-US"/>
        </w:rPr>
        <w:br/>
      </w:r>
      <w:r w:rsidRPr="00482095">
        <w:rPr>
          <w:lang w:val="en-US"/>
        </w:rPr>
        <w:t>);</w:t>
      </w:r>
      <w:r w:rsidR="00482095">
        <w:rPr>
          <w:lang w:val="en-US"/>
        </w:rPr>
        <w:br/>
      </w:r>
      <w:r w:rsidRPr="003F7CB4">
        <w:rPr>
          <w:lang w:val="en-US"/>
        </w:rPr>
        <w:t>IF (personal AND condivise AND pubbliche) THE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Start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Personal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Condivise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Pubbliche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ELSEIF (personal AND condivise) THE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Start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Personal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Condivise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ELSEIF (personal AND pubbliche) THE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Start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Personal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Pubbliche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ELSEIF (condivise AND pubbliche) THE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Start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Condivise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Pubbliche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ELSEIF (personal) THE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Start</w:t>
      </w:r>
      <w:r w:rsidR="00482095">
        <w:rPr>
          <w:lang w:val="en-US"/>
        </w:rPr>
        <w:br/>
      </w:r>
      <w:r w:rsidRPr="00482095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Personal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ELSEIF (condivise) THE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Start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Condivise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ELSEIF (pubbliche) THE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Start</w:t>
      </w:r>
      <w:r w:rsidR="00482095">
        <w:rPr>
          <w:lang w:val="en-US"/>
        </w:rPr>
        <w:br/>
      </w:r>
      <w:r w:rsidRPr="003F7CB4">
        <w:rPr>
          <w:lang w:val="en-US"/>
        </w:rPr>
        <w:t>UNIO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Pubbliche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3F7CB4">
        <w:rPr>
          <w:lang w:val="en-US"/>
        </w:rPr>
        <w:t>ELSEIF NOT(personal AND condivise AND pubbliche) THEN</w:t>
      </w:r>
      <w:r w:rsidR="00482095">
        <w:rPr>
          <w:lang w:val="en-US"/>
        </w:rPr>
        <w:br/>
      </w:r>
      <w:r w:rsidRPr="003F7CB4">
        <w:rPr>
          <w:lang w:val="en-US"/>
        </w:rPr>
        <w:t>SELECT * FROM query8_Start;</w:t>
      </w:r>
      <w:r w:rsidR="00482095">
        <w:rPr>
          <w:lang w:val="en-US"/>
        </w:rPr>
        <w:br/>
      </w:r>
      <w:r w:rsidRPr="003F7CB4">
        <w:rPr>
          <w:lang w:val="en-US"/>
        </w:rPr>
        <w:t>END IF;</w:t>
      </w:r>
    </w:p>
    <w:p w14:paraId="4EF15886" w14:textId="21815D45" w:rsidR="00931271" w:rsidRDefault="003F7CB4" w:rsidP="003F7CB4">
      <w:pPr>
        <w:pStyle w:val="Citazione"/>
        <w:rPr>
          <w:lang w:val="en-US"/>
        </w:rPr>
      </w:pPr>
      <w:r w:rsidRPr="003F7CB4">
        <w:rPr>
          <w:lang w:val="en-US"/>
        </w:rPr>
        <w:lastRenderedPageBreak/>
        <w:t>DROP TABLE query8_Start;</w:t>
      </w:r>
      <w:r w:rsidR="00482095">
        <w:rPr>
          <w:lang w:val="en-US"/>
        </w:rPr>
        <w:br/>
      </w:r>
      <w:r w:rsidRPr="003F7CB4">
        <w:rPr>
          <w:lang w:val="en-US"/>
        </w:rPr>
        <w:t>DROP TABLE query8_Personal;</w:t>
      </w:r>
      <w:r w:rsidR="00482095">
        <w:rPr>
          <w:lang w:val="en-US"/>
        </w:rPr>
        <w:br/>
      </w:r>
      <w:r w:rsidRPr="003F7CB4">
        <w:rPr>
          <w:lang w:val="en-US"/>
        </w:rPr>
        <w:t>DROP TABLE query8_Condivise;</w:t>
      </w:r>
      <w:r w:rsidR="00482095">
        <w:rPr>
          <w:lang w:val="en-US"/>
        </w:rPr>
        <w:br/>
      </w:r>
      <w:r w:rsidRPr="003F7CB4">
        <w:rPr>
          <w:lang w:val="en-US"/>
        </w:rPr>
        <w:t>DROP TABLE query8_Pubbliche;</w:t>
      </w:r>
      <w:r w:rsidR="00482095">
        <w:rPr>
          <w:lang w:val="en-US"/>
        </w:rPr>
        <w:br/>
      </w:r>
      <w:r w:rsidR="00482095">
        <w:rPr>
          <w:lang w:val="en-US"/>
        </w:rPr>
        <w:br/>
      </w:r>
      <w:r w:rsidRPr="00482095">
        <w:rPr>
          <w:lang w:val="en-US"/>
        </w:rPr>
        <w:t>END$$</w:t>
      </w:r>
    </w:p>
    <w:p w14:paraId="1495A660" w14:textId="77777777" w:rsidR="00482095" w:rsidRPr="00482095" w:rsidRDefault="00482095" w:rsidP="00482095">
      <w:pPr>
        <w:rPr>
          <w:lang w:val="en-US"/>
        </w:rPr>
      </w:pPr>
    </w:p>
    <w:p w14:paraId="76766470" w14:textId="0CAD2824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9</w:t>
      </w:r>
    </w:p>
    <w:p w14:paraId="5B1F75BF" w14:textId="56975B07" w:rsidR="00026723" w:rsidRDefault="000441E8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460B5F">
        <w:rPr>
          <w:rFonts w:ascii="Helvetica" w:hAnsi="Helvetica"/>
          <w:color w:val="0070C0"/>
          <w:sz w:val="20"/>
          <w:szCs w:val="20"/>
        </w:rPr>
        <w:t>Verifica della visibilità di una collezione da parte di un collezionista</w:t>
      </w:r>
    </w:p>
    <w:p w14:paraId="53708D40" w14:textId="2626F30F" w:rsidR="00460B5F" w:rsidRPr="00460B5F" w:rsidRDefault="00460B5F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>
        <w:rPr>
          <w:rFonts w:ascii="Helvetica" w:hAnsi="Helvetica"/>
          <w:sz w:val="18"/>
          <w:szCs w:val="18"/>
        </w:rPr>
        <w:t xml:space="preserve">Si assume di verificare la visibilità </w:t>
      </w:r>
      <w:r w:rsidR="008D7253">
        <w:rPr>
          <w:rFonts w:ascii="Helvetica" w:hAnsi="Helvetica"/>
          <w:sz w:val="18"/>
          <w:szCs w:val="18"/>
        </w:rPr>
        <w:t xml:space="preserve">da parte del collezionista Mario Rossi </w:t>
      </w:r>
      <w:r>
        <w:rPr>
          <w:rFonts w:ascii="Helvetica" w:hAnsi="Helvetica"/>
          <w:sz w:val="18"/>
          <w:szCs w:val="18"/>
        </w:rPr>
        <w:t xml:space="preserve">della collezione </w:t>
      </w:r>
      <w:r w:rsidR="00040F27">
        <w:rPr>
          <w:rFonts w:ascii="Helvetica" w:hAnsi="Helvetica"/>
          <w:sz w:val="18"/>
          <w:szCs w:val="18"/>
        </w:rPr>
        <w:t xml:space="preserve">inserita </w:t>
      </w:r>
      <w:r w:rsidR="007A410A">
        <w:rPr>
          <w:rFonts w:ascii="Helvetica" w:hAnsi="Helvetica"/>
          <w:sz w:val="18"/>
          <w:szCs w:val="18"/>
        </w:rPr>
        <w:t xml:space="preserve">con la query </w:t>
      </w:r>
      <w:r w:rsidR="00040F27">
        <w:rPr>
          <w:rFonts w:ascii="Helvetica" w:hAnsi="Helvetica"/>
          <w:sz w:val="18"/>
          <w:szCs w:val="18"/>
        </w:rPr>
        <w:t>1</w:t>
      </w:r>
      <w:r w:rsidR="008D7253">
        <w:rPr>
          <w:rFonts w:ascii="Helvetica" w:hAnsi="Helvetica"/>
          <w:sz w:val="18"/>
          <w:szCs w:val="18"/>
        </w:rPr>
        <w:t xml:space="preserve">. Una collezione è visibile </w:t>
      </w:r>
      <w:r w:rsidR="007F0538">
        <w:rPr>
          <w:rFonts w:ascii="Helvetica" w:hAnsi="Helvetica"/>
          <w:sz w:val="18"/>
          <w:szCs w:val="18"/>
        </w:rPr>
        <w:t xml:space="preserve">a un collezionista </w:t>
      </w:r>
      <w:r w:rsidR="008D7253">
        <w:rPr>
          <w:rFonts w:ascii="Helvetica" w:hAnsi="Helvetica"/>
          <w:sz w:val="18"/>
          <w:szCs w:val="18"/>
        </w:rPr>
        <w:t>se</w:t>
      </w:r>
      <w:r w:rsidR="007F0538">
        <w:rPr>
          <w:rFonts w:ascii="Helvetica" w:hAnsi="Helvetica"/>
          <w:sz w:val="18"/>
          <w:szCs w:val="18"/>
        </w:rPr>
        <w:t xml:space="preserve">: </w:t>
      </w:r>
      <w:r w:rsidR="008631E6">
        <w:rPr>
          <w:rFonts w:ascii="Helvetica" w:hAnsi="Helvetica"/>
          <w:sz w:val="18"/>
          <w:szCs w:val="18"/>
        </w:rPr>
        <w:t xml:space="preserve">è </w:t>
      </w:r>
      <w:r w:rsidR="007A410A">
        <w:rPr>
          <w:rFonts w:ascii="Helvetica" w:hAnsi="Helvetica"/>
          <w:sz w:val="18"/>
          <w:szCs w:val="18"/>
        </w:rPr>
        <w:t>sua</w:t>
      </w:r>
      <w:r w:rsidR="008631E6">
        <w:rPr>
          <w:rFonts w:ascii="Helvetica" w:hAnsi="Helvetica"/>
          <w:sz w:val="18"/>
          <w:szCs w:val="18"/>
        </w:rPr>
        <w:t xml:space="preserve">, è condivisa con sé, oppure è pubblica. Se rispetta una di queste tre casistiche, la collezione verrà </w:t>
      </w:r>
      <w:r w:rsidR="009A3DE3">
        <w:rPr>
          <w:rFonts w:ascii="Helvetica" w:hAnsi="Helvetica"/>
          <w:sz w:val="18"/>
          <w:szCs w:val="18"/>
        </w:rPr>
        <w:t>visualizzata in output</w:t>
      </w:r>
      <w:r w:rsidR="00817493">
        <w:rPr>
          <w:rFonts w:ascii="Helvetica" w:hAnsi="Helvetica"/>
          <w:sz w:val="18"/>
          <w:szCs w:val="18"/>
        </w:rPr>
        <w:t>.</w:t>
      </w:r>
    </w:p>
    <w:p w14:paraId="268FD1F5" w14:textId="7AFDCC45" w:rsidR="00931271" w:rsidRDefault="00634B18" w:rsidP="00634B18">
      <w:pPr>
        <w:pStyle w:val="Citazione"/>
      </w:pPr>
      <w:r w:rsidRPr="00634B18">
        <w:t xml:space="preserve">SELECT DISTINCT collezione.nome </w:t>
      </w:r>
      <w:r w:rsidR="005815C6">
        <w:br/>
      </w:r>
      <w:r w:rsidRPr="00634B18">
        <w:t>FROM collezione JOIN collezionista ON (collezione.ID_Collezionista=collezionista.ID)</w:t>
      </w:r>
      <w:r w:rsidR="005815C6">
        <w:br/>
      </w:r>
      <w:r w:rsidRPr="00634B18">
        <w:t>JOIN condivide ON (collezionista.ID=condivide.ID_Collezionista)</w:t>
      </w:r>
      <w:r>
        <w:t xml:space="preserve"> </w:t>
      </w:r>
      <w:r w:rsidR="005815C6">
        <w:br/>
      </w:r>
      <w:r w:rsidRPr="00634B18">
        <w:t xml:space="preserve">WHERE collezione.nome='Collezione query' AND </w:t>
      </w:r>
      <w:r w:rsidR="005815C6">
        <w:br/>
      </w:r>
      <w:r w:rsidRPr="00634B18">
        <w:t>(collezione.ID_Collezionista=</w:t>
      </w:r>
      <w:r w:rsidR="005815C6">
        <w:t xml:space="preserve"> </w:t>
      </w:r>
      <w:r w:rsidRPr="00634B18">
        <w:t>(SELECT ID FROM collezionista WHERE nickname='marios22')</w:t>
      </w:r>
      <w:r>
        <w:t xml:space="preserve"> </w:t>
      </w:r>
      <w:r w:rsidRPr="00634B18">
        <w:t>OR</w:t>
      </w:r>
      <w:r>
        <w:t xml:space="preserve"> </w:t>
      </w:r>
      <w:r w:rsidRPr="00634B18">
        <w:t>condivide.ID_Collezionista=</w:t>
      </w:r>
      <w:r w:rsidR="005815C6">
        <w:t xml:space="preserve"> </w:t>
      </w:r>
      <w:r w:rsidRPr="00634B18">
        <w:t>(SELECT ID FROM collezionista WHERE nickname='marios22')</w:t>
      </w:r>
      <w:r>
        <w:t xml:space="preserve"> </w:t>
      </w:r>
      <w:r w:rsidRPr="00634B18">
        <w:t>OR</w:t>
      </w:r>
      <w:r w:rsidR="005815C6">
        <w:t xml:space="preserve"> </w:t>
      </w:r>
      <w:r w:rsidRPr="00634B18">
        <w:t>collezione.pubbPriv='Pubblica');</w:t>
      </w:r>
    </w:p>
    <w:p w14:paraId="3E79FAA6" w14:textId="77777777" w:rsidR="00FE0808" w:rsidRPr="005815C6" w:rsidRDefault="00FE0808" w:rsidP="005815C6"/>
    <w:p w14:paraId="3C4EF926" w14:textId="1F26B380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 xml:space="preserve">Funzionalità </w:t>
      </w:r>
      <w:r w:rsidR="00B1512C">
        <w:rPr>
          <w:u w:val="single"/>
        </w:rPr>
        <w:t>10</w:t>
      </w:r>
    </w:p>
    <w:p w14:paraId="317B1162" w14:textId="7D8928C6" w:rsidR="00026723" w:rsidRDefault="006177CB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7F0538">
        <w:rPr>
          <w:rFonts w:ascii="Helvetica" w:hAnsi="Helvetica"/>
          <w:color w:val="0070C0"/>
          <w:sz w:val="20"/>
          <w:szCs w:val="20"/>
        </w:rPr>
        <w:t>Numero dei brani (tracce di dischi) distinti di un certo autore (compositore, musicista) presenti nelle collezioni pubbliche</w:t>
      </w:r>
    </w:p>
    <w:p w14:paraId="2E7CB2A5" w14:textId="503E70C7" w:rsidR="00CE4F22" w:rsidRPr="007F0538" w:rsidRDefault="00CE4F22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>
        <w:rPr>
          <w:rFonts w:ascii="Helvetica" w:hAnsi="Helvetica"/>
          <w:sz w:val="18"/>
          <w:szCs w:val="18"/>
        </w:rPr>
        <w:t>Si assume di voler visualizzare il numero di brani dell’Autore “Mac Hollister”</w:t>
      </w:r>
      <w:r w:rsidR="008D37F7">
        <w:rPr>
          <w:rFonts w:ascii="Helvetica" w:hAnsi="Helvetica"/>
          <w:sz w:val="18"/>
          <w:szCs w:val="18"/>
        </w:rPr>
        <w:t xml:space="preserve"> presenti nelle collezioni pubbliche, dove </w:t>
      </w:r>
      <w:r w:rsidR="00BA7C27">
        <w:rPr>
          <w:rFonts w:ascii="Helvetica" w:hAnsi="Helvetica"/>
          <w:sz w:val="18"/>
          <w:szCs w:val="18"/>
        </w:rPr>
        <w:t>ha contribuito come Musicista o Compositore</w:t>
      </w:r>
      <w:r w:rsidR="00C030C3">
        <w:rPr>
          <w:rFonts w:ascii="Helvetica" w:hAnsi="Helvetica"/>
          <w:sz w:val="18"/>
          <w:szCs w:val="18"/>
        </w:rPr>
        <w:t>. V</w:t>
      </w:r>
      <w:r w:rsidR="00E82C90">
        <w:rPr>
          <w:rFonts w:ascii="Helvetica" w:hAnsi="Helvetica"/>
          <w:sz w:val="18"/>
          <w:szCs w:val="18"/>
        </w:rPr>
        <w:t>engono</w:t>
      </w:r>
      <w:r w:rsidR="00C030C3">
        <w:rPr>
          <w:rFonts w:ascii="Helvetica" w:hAnsi="Helvetica"/>
          <w:sz w:val="18"/>
          <w:szCs w:val="18"/>
        </w:rPr>
        <w:t xml:space="preserve"> utilizzat</w:t>
      </w:r>
      <w:r w:rsidR="00E82C90">
        <w:rPr>
          <w:rFonts w:ascii="Helvetica" w:hAnsi="Helvetica"/>
          <w:sz w:val="18"/>
          <w:szCs w:val="18"/>
        </w:rPr>
        <w:t>e</w:t>
      </w:r>
      <w:r w:rsidR="00C030C3">
        <w:rPr>
          <w:rFonts w:ascii="Helvetica" w:hAnsi="Helvetica"/>
          <w:sz w:val="18"/>
          <w:szCs w:val="18"/>
        </w:rPr>
        <w:t xml:space="preserve"> l</w:t>
      </w:r>
      <w:r w:rsidR="00E82C90">
        <w:rPr>
          <w:rFonts w:ascii="Helvetica" w:hAnsi="Helvetica"/>
          <w:sz w:val="18"/>
          <w:szCs w:val="18"/>
        </w:rPr>
        <w:t>e</w:t>
      </w:r>
      <w:r w:rsidR="00C030C3">
        <w:rPr>
          <w:rFonts w:ascii="Helvetica" w:hAnsi="Helvetica"/>
          <w:sz w:val="18"/>
          <w:szCs w:val="18"/>
        </w:rPr>
        <w:t xml:space="preserve"> funzion</w:t>
      </w:r>
      <w:r w:rsidR="00E82C90">
        <w:rPr>
          <w:rFonts w:ascii="Helvetica" w:hAnsi="Helvetica"/>
          <w:sz w:val="18"/>
          <w:szCs w:val="18"/>
        </w:rPr>
        <w:t>i</w:t>
      </w:r>
      <w:r w:rsidR="00C030C3">
        <w:rPr>
          <w:rFonts w:ascii="Helvetica" w:hAnsi="Helvetica"/>
          <w:sz w:val="18"/>
          <w:szCs w:val="18"/>
        </w:rPr>
        <w:t xml:space="preserve"> </w:t>
      </w:r>
      <w:r w:rsidR="00C030C3" w:rsidRPr="00C030C3">
        <w:rPr>
          <w:rFonts w:ascii="Menlo" w:hAnsi="Menlo" w:cs="Menlo"/>
          <w:sz w:val="18"/>
          <w:szCs w:val="18"/>
        </w:rPr>
        <w:t>COUNT</w:t>
      </w:r>
      <w:r w:rsidR="00E82C90">
        <w:rPr>
          <w:rFonts w:ascii="Menlo" w:hAnsi="Menlo" w:cs="Menlo"/>
          <w:sz w:val="18"/>
          <w:szCs w:val="18"/>
        </w:rPr>
        <w:t xml:space="preserve"> </w:t>
      </w:r>
      <w:r w:rsidR="00E82C90" w:rsidRPr="00E82C90">
        <w:rPr>
          <w:rFonts w:ascii="Helvetica" w:hAnsi="Helvetica" w:cs="Menlo"/>
          <w:sz w:val="18"/>
          <w:szCs w:val="18"/>
        </w:rPr>
        <w:t>e</w:t>
      </w:r>
      <w:r w:rsidR="00E82C90">
        <w:rPr>
          <w:rFonts w:ascii="Menlo" w:hAnsi="Menlo" w:cs="Menlo"/>
          <w:sz w:val="18"/>
          <w:szCs w:val="18"/>
        </w:rPr>
        <w:t xml:space="preserve"> DISTINCT</w:t>
      </w:r>
      <w:r w:rsidR="00C030C3">
        <w:rPr>
          <w:rFonts w:ascii="Helvetica" w:hAnsi="Helvetica"/>
          <w:sz w:val="18"/>
          <w:szCs w:val="18"/>
        </w:rPr>
        <w:t xml:space="preserve"> per </w:t>
      </w:r>
      <w:r w:rsidR="00C919BC">
        <w:rPr>
          <w:rFonts w:ascii="Helvetica" w:hAnsi="Helvetica"/>
          <w:sz w:val="18"/>
          <w:szCs w:val="18"/>
        </w:rPr>
        <w:t>costituire</w:t>
      </w:r>
      <w:r w:rsidR="00E82C90">
        <w:rPr>
          <w:rFonts w:ascii="Helvetica" w:hAnsi="Helvetica"/>
          <w:sz w:val="18"/>
          <w:szCs w:val="18"/>
        </w:rPr>
        <w:t xml:space="preserve"> il numero di brani totali distinti</w:t>
      </w:r>
      <w:r w:rsidR="00817493">
        <w:rPr>
          <w:rFonts w:ascii="Helvetica" w:hAnsi="Helvetica"/>
          <w:sz w:val="18"/>
          <w:szCs w:val="18"/>
        </w:rPr>
        <w:t>.</w:t>
      </w:r>
    </w:p>
    <w:p w14:paraId="1D3BF812" w14:textId="0ED76E98" w:rsidR="0007193C" w:rsidRDefault="00FE0808" w:rsidP="00FE0808">
      <w:pPr>
        <w:pStyle w:val="Citazione"/>
      </w:pPr>
      <w:r w:rsidRPr="00FE0808">
        <w:t>SELECT COUNT(DISTINCT traccia.titolo) AS 'Numero brani'</w:t>
      </w:r>
      <w:r>
        <w:t xml:space="preserve"> </w:t>
      </w:r>
      <w:r>
        <w:br/>
      </w:r>
      <w:r w:rsidRPr="00FE0808">
        <w:t xml:space="preserve">FROM traccia JOIN disco ON (traccia.ID_Disco=disco.ID) </w:t>
      </w:r>
      <w:r w:rsidRPr="00FE0808">
        <w:br/>
        <w:t>JOIN collezione ON (disco.ID_Collezione=collezione.ID)</w:t>
      </w:r>
      <w:r>
        <w:br/>
      </w:r>
      <w:r w:rsidRPr="00FE0808">
        <w:t>JOIN t_Compone ON (traccia.ID=t_Compone.ID_Traccia)</w:t>
      </w:r>
      <w:r>
        <w:br/>
      </w:r>
      <w:r w:rsidRPr="00FE0808">
        <w:t xml:space="preserve">JOIN autore ON (t_Compone.ID_Autore=autore.ID) </w:t>
      </w:r>
      <w:r>
        <w:br/>
      </w:r>
      <w:r w:rsidRPr="00FE0808">
        <w:t xml:space="preserve">WHERE autore.pseudonimo='Mac Hollister' AND </w:t>
      </w:r>
      <w:r>
        <w:br/>
      </w:r>
      <w:r w:rsidRPr="00FE0808">
        <w:t>(t_</w:t>
      </w:r>
      <w:r>
        <w:t>C</w:t>
      </w:r>
      <w:r w:rsidRPr="00FE0808">
        <w:t>ompone.ruolo='Musicista' OR t_</w:t>
      </w:r>
      <w:r>
        <w:t>C</w:t>
      </w:r>
      <w:r w:rsidRPr="00FE0808">
        <w:t>ompone.ruolo='Compositore')</w:t>
      </w:r>
      <w:r>
        <w:t xml:space="preserve"> </w:t>
      </w:r>
      <w:r w:rsidRPr="00FE0808">
        <w:t>AND</w:t>
      </w:r>
      <w:r>
        <w:br/>
      </w:r>
      <w:r w:rsidRPr="00FE0808">
        <w:t>collezione.pubbPriv='Pubblica'</w:t>
      </w:r>
      <w:r>
        <w:t>;</w:t>
      </w:r>
    </w:p>
    <w:p w14:paraId="7EC4A261" w14:textId="77777777" w:rsidR="00FE0808" w:rsidRPr="00FE0808" w:rsidRDefault="00FE0808" w:rsidP="00FE0808"/>
    <w:p w14:paraId="0C74179E" w14:textId="45DBEED0" w:rsidR="00931271" w:rsidRPr="00A06F75" w:rsidRDefault="00931271" w:rsidP="00026723">
      <w:pPr>
        <w:pStyle w:val="Titolo4"/>
        <w:rPr>
          <w:u w:val="single"/>
        </w:rPr>
      </w:pPr>
      <w:r w:rsidRPr="00A06F75">
        <w:rPr>
          <w:u w:val="single"/>
        </w:rPr>
        <w:t>Funzionalità 1</w:t>
      </w:r>
      <w:r w:rsidR="00B1512C">
        <w:rPr>
          <w:u w:val="single"/>
        </w:rPr>
        <w:t>1</w:t>
      </w:r>
    </w:p>
    <w:p w14:paraId="0BB2AC33" w14:textId="71B5B9B5" w:rsidR="00976F09" w:rsidRDefault="00976F09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245A6E">
        <w:rPr>
          <w:rFonts w:ascii="Helvetica" w:hAnsi="Helvetica"/>
          <w:color w:val="0070C0"/>
          <w:sz w:val="20"/>
          <w:szCs w:val="20"/>
        </w:rPr>
        <w:t>Minuti totali di musica riferibili a un certo autore (compositore, musicista) memorizzati nelle collezioni pubbliche</w:t>
      </w:r>
    </w:p>
    <w:p w14:paraId="1AC367F8" w14:textId="052E9CE5" w:rsidR="00BA7C27" w:rsidRPr="00245A6E" w:rsidRDefault="00BA7C27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>
        <w:rPr>
          <w:rFonts w:ascii="Helvetica" w:hAnsi="Helvetica"/>
          <w:sz w:val="18"/>
          <w:szCs w:val="18"/>
        </w:rPr>
        <w:t>Si assume di voler visualizzare i minuti totali di musica dell’Autore “Mac Hollister” presenti nelle collezioni pubbliche, dove ha contribuito come Musicista o Compositore. In questo caso</w:t>
      </w:r>
      <w:r w:rsidR="00557155">
        <w:rPr>
          <w:rFonts w:ascii="Helvetica" w:hAnsi="Helvetica"/>
          <w:sz w:val="18"/>
          <w:szCs w:val="18"/>
        </w:rPr>
        <w:t xml:space="preserve">, avendo memorizzato la </w:t>
      </w:r>
      <w:r w:rsidR="00DD1DB3">
        <w:rPr>
          <w:rFonts w:ascii="Helvetica" w:hAnsi="Helvetica"/>
          <w:sz w:val="18"/>
          <w:szCs w:val="18"/>
        </w:rPr>
        <w:t>durata</w:t>
      </w:r>
      <w:r w:rsidR="00557155">
        <w:rPr>
          <w:rFonts w:ascii="Helvetica" w:hAnsi="Helvetica"/>
          <w:sz w:val="18"/>
          <w:szCs w:val="18"/>
        </w:rPr>
        <w:t xml:space="preserve"> dei brani in TIME, viene </w:t>
      </w:r>
      <w:r w:rsidR="00FE66CD">
        <w:rPr>
          <w:rFonts w:ascii="Helvetica" w:hAnsi="Helvetica"/>
          <w:sz w:val="18"/>
          <w:szCs w:val="18"/>
        </w:rPr>
        <w:t>anzitutto</w:t>
      </w:r>
      <w:r w:rsidR="00557155">
        <w:rPr>
          <w:rFonts w:ascii="Helvetica" w:hAnsi="Helvetica"/>
          <w:sz w:val="18"/>
          <w:szCs w:val="18"/>
        </w:rPr>
        <w:t xml:space="preserve"> effettuato un </w:t>
      </w:r>
      <w:r w:rsidR="00D10FD5">
        <w:rPr>
          <w:rFonts w:ascii="Helvetica" w:hAnsi="Helvetica"/>
          <w:sz w:val="18"/>
          <w:szCs w:val="18"/>
        </w:rPr>
        <w:t>“</w:t>
      </w:r>
      <w:r w:rsidR="00557155">
        <w:rPr>
          <w:rFonts w:ascii="Helvetica" w:hAnsi="Helvetica"/>
          <w:sz w:val="18"/>
          <w:szCs w:val="18"/>
        </w:rPr>
        <w:t>cast</w:t>
      </w:r>
      <w:r w:rsidR="00D10FD5">
        <w:rPr>
          <w:rFonts w:ascii="Helvetica" w:hAnsi="Helvetica"/>
          <w:sz w:val="18"/>
          <w:szCs w:val="18"/>
        </w:rPr>
        <w:t>”</w:t>
      </w:r>
      <w:r w:rsidR="00557155">
        <w:rPr>
          <w:rFonts w:ascii="Helvetica" w:hAnsi="Helvetica"/>
          <w:sz w:val="18"/>
          <w:szCs w:val="18"/>
        </w:rPr>
        <w:t xml:space="preserve"> </w:t>
      </w:r>
      <w:r w:rsidR="00D10FD5">
        <w:rPr>
          <w:rFonts w:ascii="Helvetica" w:hAnsi="Helvetica"/>
          <w:sz w:val="18"/>
          <w:szCs w:val="18"/>
        </w:rPr>
        <w:t xml:space="preserve">della durata dal formato TIME </w:t>
      </w:r>
      <w:r w:rsidR="00557155">
        <w:rPr>
          <w:rFonts w:ascii="Helvetica" w:hAnsi="Helvetica"/>
          <w:sz w:val="18"/>
          <w:szCs w:val="18"/>
        </w:rPr>
        <w:t>in secondi</w:t>
      </w:r>
      <w:r w:rsidR="008A70F8">
        <w:rPr>
          <w:rFonts w:ascii="Helvetica" w:hAnsi="Helvetica"/>
          <w:sz w:val="18"/>
          <w:szCs w:val="18"/>
        </w:rPr>
        <w:t xml:space="preserve"> (con la funzione </w:t>
      </w:r>
      <w:r w:rsidR="008A70F8" w:rsidRPr="008A70F8">
        <w:rPr>
          <w:rFonts w:ascii="Menlo" w:hAnsi="Menlo" w:cs="Menlo"/>
          <w:sz w:val="18"/>
          <w:szCs w:val="18"/>
        </w:rPr>
        <w:t>TIME_TO_SEC</w:t>
      </w:r>
      <w:r w:rsidR="008A70F8">
        <w:rPr>
          <w:rFonts w:ascii="Helvetica" w:hAnsi="Helvetica"/>
          <w:sz w:val="18"/>
          <w:szCs w:val="18"/>
        </w:rPr>
        <w:t>)</w:t>
      </w:r>
      <w:r w:rsidR="000D2CBE">
        <w:rPr>
          <w:rFonts w:ascii="Helvetica" w:hAnsi="Helvetica"/>
          <w:sz w:val="18"/>
          <w:szCs w:val="18"/>
        </w:rPr>
        <w:t xml:space="preserve">, poi </w:t>
      </w:r>
      <w:r w:rsidR="003057B8">
        <w:rPr>
          <w:rFonts w:ascii="Helvetica" w:hAnsi="Helvetica"/>
          <w:sz w:val="18"/>
          <w:szCs w:val="18"/>
        </w:rPr>
        <w:t>viene effettuata la somma di</w:t>
      </w:r>
      <w:r w:rsidR="000D2CBE">
        <w:rPr>
          <w:rFonts w:ascii="Helvetica" w:hAnsi="Helvetica"/>
          <w:sz w:val="18"/>
          <w:szCs w:val="18"/>
        </w:rPr>
        <w:t xml:space="preserve"> tutti i secondi (riferiti alla durata dei brani)</w:t>
      </w:r>
      <w:r w:rsidR="00D10FD5">
        <w:rPr>
          <w:rFonts w:ascii="Helvetica" w:hAnsi="Helvetica"/>
          <w:sz w:val="18"/>
          <w:szCs w:val="18"/>
        </w:rPr>
        <w:t xml:space="preserve">, </w:t>
      </w:r>
      <w:r w:rsidR="00FE66CD">
        <w:rPr>
          <w:rFonts w:ascii="Helvetica" w:hAnsi="Helvetica"/>
          <w:sz w:val="18"/>
          <w:szCs w:val="18"/>
        </w:rPr>
        <w:t xml:space="preserve">e </w:t>
      </w:r>
      <w:r w:rsidR="008A70F8">
        <w:rPr>
          <w:rFonts w:ascii="Helvetica" w:hAnsi="Helvetica"/>
          <w:sz w:val="18"/>
          <w:szCs w:val="18"/>
        </w:rPr>
        <w:t>infine</w:t>
      </w:r>
      <w:r w:rsidR="00D10FD5">
        <w:rPr>
          <w:rFonts w:ascii="Helvetica" w:hAnsi="Helvetica"/>
          <w:sz w:val="18"/>
          <w:szCs w:val="18"/>
        </w:rPr>
        <w:t xml:space="preserve"> </w:t>
      </w:r>
      <w:r w:rsidR="009C43EA">
        <w:rPr>
          <w:rFonts w:ascii="Helvetica" w:hAnsi="Helvetica"/>
          <w:sz w:val="18"/>
          <w:szCs w:val="18"/>
        </w:rPr>
        <w:t>il valore finale</w:t>
      </w:r>
      <w:r w:rsidR="00D10FD5">
        <w:rPr>
          <w:rFonts w:ascii="Helvetica" w:hAnsi="Helvetica"/>
          <w:sz w:val="18"/>
          <w:szCs w:val="18"/>
        </w:rPr>
        <w:t xml:space="preserve"> viene convertito nuovamente in TIME, visualizzando la durata </w:t>
      </w:r>
      <w:r w:rsidR="00DD1DB3">
        <w:rPr>
          <w:rFonts w:ascii="Helvetica" w:hAnsi="Helvetica"/>
          <w:sz w:val="18"/>
          <w:szCs w:val="18"/>
        </w:rPr>
        <w:t xml:space="preserve">totale </w:t>
      </w:r>
      <w:r w:rsidR="00D10FD5">
        <w:rPr>
          <w:rFonts w:ascii="Helvetica" w:hAnsi="Helvetica"/>
          <w:sz w:val="18"/>
          <w:szCs w:val="18"/>
        </w:rPr>
        <w:t xml:space="preserve">in formato </w:t>
      </w:r>
      <w:r w:rsidR="00D10FD5" w:rsidRPr="00DD1DB3">
        <w:rPr>
          <w:rFonts w:ascii="Helvetica" w:hAnsi="Helvetica"/>
          <w:i/>
          <w:iCs/>
          <w:sz w:val="18"/>
          <w:szCs w:val="18"/>
        </w:rPr>
        <w:t>ore:minuti:secondi</w:t>
      </w:r>
      <w:r w:rsidR="00DD1DB3">
        <w:rPr>
          <w:rFonts w:ascii="Helvetica" w:hAnsi="Helvetica"/>
          <w:i/>
          <w:iCs/>
          <w:sz w:val="18"/>
          <w:szCs w:val="18"/>
        </w:rPr>
        <w:t>.</w:t>
      </w:r>
    </w:p>
    <w:p w14:paraId="63A96340" w14:textId="20A42144" w:rsidR="00747F9A" w:rsidRDefault="001B6D20" w:rsidP="001B6D20">
      <w:pPr>
        <w:pStyle w:val="Citazione"/>
      </w:pPr>
      <w:r w:rsidRPr="001B6D20">
        <w:t>SELECT SEC_TO_TIME(SUM(TIME_TO_SEC(traccia.durata))) AS '</w:t>
      </w:r>
      <w:r>
        <w:t>Minuti totali</w:t>
      </w:r>
      <w:r w:rsidRPr="001B6D20">
        <w:t>'</w:t>
      </w:r>
      <w:r w:rsidRPr="001B6D20">
        <w:br/>
        <w:t xml:space="preserve">FROM traccia JOIN disco ON (traccia.ID_Disco=disco.ID) </w:t>
      </w:r>
      <w:r w:rsidRPr="001B6D20">
        <w:br/>
        <w:t>JOIN collezione ON (disco.ID_Collezione=collezione.ID)</w:t>
      </w:r>
      <w:r>
        <w:br/>
      </w:r>
      <w:r w:rsidRPr="001B6D20">
        <w:t>JOIN t_Compone ON (traccia.ID=t_Compone.ID_Traccia) JOIN autore ON (t_Compone.ID_Autore=autore.ID) WHERE autore.pseudonimo='Mac Hollister' AND (t_</w:t>
      </w:r>
      <w:r>
        <w:t>C</w:t>
      </w:r>
      <w:r w:rsidRPr="001B6D20">
        <w:t>ompone.ruolo='Musicista' OR t_</w:t>
      </w:r>
      <w:r>
        <w:t>C</w:t>
      </w:r>
      <w:r w:rsidRPr="001B6D20">
        <w:t>ompone.ruolo='Compositore')</w:t>
      </w:r>
      <w:r w:rsidR="009A3D56">
        <w:t xml:space="preserve"> </w:t>
      </w:r>
      <w:r w:rsidRPr="001B6D20">
        <w:t xml:space="preserve">AND </w:t>
      </w:r>
      <w:r w:rsidR="009A3D56">
        <w:br/>
      </w:r>
      <w:r w:rsidRPr="001B6D20">
        <w:t>collezione.pubbPriv='Pubblica'</w:t>
      </w:r>
      <w:r w:rsidR="009A3D56">
        <w:t>;</w:t>
      </w:r>
    </w:p>
    <w:p w14:paraId="46FE3649" w14:textId="77777777" w:rsidR="009A3D56" w:rsidRPr="009A3D56" w:rsidRDefault="009A3D56" w:rsidP="009A3D56"/>
    <w:p w14:paraId="571330AB" w14:textId="14A05898" w:rsidR="00026723" w:rsidRPr="00026723" w:rsidRDefault="00026723" w:rsidP="00026723">
      <w:pPr>
        <w:pStyle w:val="Titolo4"/>
        <w:rPr>
          <w:u w:val="single"/>
        </w:rPr>
      </w:pPr>
      <w:r w:rsidRPr="00A06F75">
        <w:rPr>
          <w:u w:val="single"/>
        </w:rPr>
        <w:t>Funzionalità 1</w:t>
      </w:r>
      <w:r>
        <w:rPr>
          <w:u w:val="single"/>
        </w:rPr>
        <w:t>2</w:t>
      </w:r>
    </w:p>
    <w:p w14:paraId="0E011100" w14:textId="77777777" w:rsidR="00026723" w:rsidRDefault="00976F09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245A6E">
        <w:rPr>
          <w:rFonts w:ascii="Helvetica" w:hAnsi="Helvetica"/>
          <w:color w:val="0070C0"/>
          <w:sz w:val="20"/>
          <w:szCs w:val="20"/>
        </w:rPr>
        <w:t xml:space="preserve">Statistiche (una query per ciascun valore): numero di collezioni di ciascun collezionista, numero di dischi per genere nel sistema </w:t>
      </w:r>
    </w:p>
    <w:p w14:paraId="6D163C5F" w14:textId="0679649A" w:rsidR="00837B4A" w:rsidRPr="00245A6E" w:rsidRDefault="00DF6739" w:rsidP="00026723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>
        <w:rPr>
          <w:rFonts w:ascii="Helvetica" w:hAnsi="Helvetica"/>
          <w:sz w:val="18"/>
          <w:szCs w:val="18"/>
        </w:rPr>
        <w:t>Si utilizz</w:t>
      </w:r>
      <w:r w:rsidR="005710D1">
        <w:rPr>
          <w:rFonts w:ascii="Helvetica" w:hAnsi="Helvetica"/>
          <w:sz w:val="18"/>
          <w:szCs w:val="18"/>
        </w:rPr>
        <w:t xml:space="preserve">a la funzione </w:t>
      </w:r>
      <w:r w:rsidR="005710D1" w:rsidRPr="007E22F0">
        <w:rPr>
          <w:rFonts w:ascii="Menlo" w:hAnsi="Menlo" w:cs="Menlo"/>
          <w:sz w:val="18"/>
          <w:szCs w:val="18"/>
        </w:rPr>
        <w:t>GROUP BY</w:t>
      </w:r>
      <w:r w:rsidR="005710D1">
        <w:rPr>
          <w:rFonts w:ascii="Helvetica" w:hAnsi="Helvetica"/>
          <w:sz w:val="18"/>
          <w:szCs w:val="18"/>
        </w:rPr>
        <w:t xml:space="preserve"> per raggruppare le collezioni per </w:t>
      </w:r>
      <w:r w:rsidR="008B3FDC">
        <w:rPr>
          <w:rFonts w:ascii="Helvetica" w:hAnsi="Helvetica"/>
          <w:sz w:val="18"/>
          <w:szCs w:val="18"/>
        </w:rPr>
        <w:t>nickname del collezionista</w:t>
      </w:r>
      <w:r w:rsidR="005F5C88">
        <w:rPr>
          <w:rFonts w:ascii="Helvetica" w:hAnsi="Helvetica"/>
          <w:sz w:val="18"/>
          <w:szCs w:val="18"/>
        </w:rPr>
        <w:t xml:space="preserve"> (e </w:t>
      </w:r>
      <w:r w:rsidR="004E75AC">
        <w:rPr>
          <w:rFonts w:ascii="Helvetica" w:hAnsi="Helvetica"/>
          <w:sz w:val="18"/>
          <w:szCs w:val="18"/>
        </w:rPr>
        <w:t>i dischi per genere nel secondo caso</w:t>
      </w:r>
      <w:r w:rsidR="005F5C88">
        <w:rPr>
          <w:rFonts w:ascii="Helvetica" w:hAnsi="Helvetica"/>
          <w:sz w:val="18"/>
          <w:szCs w:val="18"/>
        </w:rPr>
        <w:t>)</w:t>
      </w:r>
      <w:r w:rsidR="008B3FDC">
        <w:rPr>
          <w:rFonts w:ascii="Helvetica" w:hAnsi="Helvetica"/>
          <w:sz w:val="18"/>
          <w:szCs w:val="18"/>
        </w:rPr>
        <w:t xml:space="preserve">, </w:t>
      </w:r>
      <w:r w:rsidR="008B3FDC" w:rsidRPr="007E22F0">
        <w:rPr>
          <w:rFonts w:ascii="Menlo" w:hAnsi="Menlo" w:cs="Menlo"/>
          <w:sz w:val="18"/>
          <w:szCs w:val="18"/>
        </w:rPr>
        <w:t>COUNT</w:t>
      </w:r>
      <w:r w:rsidR="008B3FDC">
        <w:rPr>
          <w:rFonts w:ascii="Helvetica" w:hAnsi="Helvetica"/>
          <w:sz w:val="18"/>
          <w:szCs w:val="18"/>
        </w:rPr>
        <w:t xml:space="preserve"> per evidenziare il numero di collezioni che </w:t>
      </w:r>
      <w:r w:rsidR="005F5C88">
        <w:rPr>
          <w:rFonts w:ascii="Helvetica" w:hAnsi="Helvetica"/>
          <w:sz w:val="18"/>
          <w:szCs w:val="18"/>
        </w:rPr>
        <w:t>ogni collezionista possiede</w:t>
      </w:r>
      <w:r w:rsidR="004E75AC">
        <w:rPr>
          <w:rFonts w:ascii="Helvetica" w:hAnsi="Helvetica"/>
          <w:sz w:val="18"/>
          <w:szCs w:val="18"/>
        </w:rPr>
        <w:t>(e il numero di dischi per ogni genere</w:t>
      </w:r>
      <w:r w:rsidR="00817493">
        <w:rPr>
          <w:rFonts w:ascii="Helvetica" w:hAnsi="Helvetica"/>
          <w:sz w:val="18"/>
          <w:szCs w:val="18"/>
        </w:rPr>
        <w:t xml:space="preserve"> nel secondo caso</w:t>
      </w:r>
      <w:r w:rsidR="004E75AC">
        <w:rPr>
          <w:rFonts w:ascii="Helvetica" w:hAnsi="Helvetica"/>
          <w:sz w:val="18"/>
          <w:szCs w:val="18"/>
        </w:rPr>
        <w:t>)</w:t>
      </w:r>
      <w:r w:rsidR="00817493">
        <w:rPr>
          <w:rFonts w:ascii="Helvetica" w:hAnsi="Helvetica"/>
          <w:sz w:val="18"/>
          <w:szCs w:val="18"/>
        </w:rPr>
        <w:t>.</w:t>
      </w:r>
    </w:p>
    <w:p w14:paraId="673AA29C" w14:textId="787798A4" w:rsidR="009A3D56" w:rsidRPr="00937BDC" w:rsidRDefault="009A3D56" w:rsidP="009A3D56">
      <w:pPr>
        <w:pStyle w:val="Citazione"/>
      </w:pPr>
      <w:r w:rsidRPr="009A3D56">
        <w:t>SELECT collezionista.nickname, COUNT(collezione.ID_Collezionista) AS numCollezioni</w:t>
      </w:r>
      <w:r>
        <w:br/>
      </w:r>
      <w:r w:rsidRPr="009A3D56">
        <w:t>FROM collezionista JOIN collezione ON (collezionista.ID=collezione.ID_Collezionista)</w:t>
      </w:r>
      <w:r>
        <w:br/>
      </w:r>
      <w:r w:rsidRPr="00937BDC">
        <w:t>GROUP BY collezionista.nickname</w:t>
      </w:r>
    </w:p>
    <w:p w14:paraId="7B44B284" w14:textId="5B728FBB" w:rsidR="008E6AD2" w:rsidRDefault="009A3D56" w:rsidP="00580127">
      <w:pPr>
        <w:pStyle w:val="Citazione"/>
        <w:rPr>
          <w:lang w:val="en-US"/>
        </w:rPr>
      </w:pPr>
      <w:r w:rsidRPr="009A3D56">
        <w:rPr>
          <w:lang w:val="en-US"/>
        </w:rPr>
        <w:lastRenderedPageBreak/>
        <w:t>SELECT d_Genere.nomeGenere, COUNT(d_Genere.ID_Disco) AS numDischi</w:t>
      </w:r>
      <w:r w:rsidR="008E6AD2">
        <w:rPr>
          <w:lang w:val="en-US"/>
        </w:rPr>
        <w:br/>
      </w:r>
      <w:r w:rsidRPr="009A3D56">
        <w:rPr>
          <w:lang w:val="en-US"/>
        </w:rPr>
        <w:t>FROM d_Genere</w:t>
      </w:r>
      <w:r w:rsidR="008E6AD2">
        <w:rPr>
          <w:lang w:val="en-US"/>
        </w:rPr>
        <w:t xml:space="preserve"> </w:t>
      </w:r>
      <w:r w:rsidR="008E6AD2">
        <w:rPr>
          <w:lang w:val="en-US"/>
        </w:rPr>
        <w:br/>
      </w:r>
      <w:r w:rsidRPr="009A3D56">
        <w:rPr>
          <w:lang w:val="en-US"/>
        </w:rPr>
        <w:t>GROUP BY d_Genere.nomeGenere</w:t>
      </w:r>
    </w:p>
    <w:p w14:paraId="5E5C1346" w14:textId="77777777" w:rsidR="00C919BC" w:rsidRPr="00C919BC" w:rsidRDefault="00C919BC" w:rsidP="00C919BC">
      <w:pPr>
        <w:rPr>
          <w:lang w:val="en-US"/>
        </w:rPr>
      </w:pPr>
    </w:p>
    <w:p w14:paraId="1DE209A5" w14:textId="57C16026" w:rsidR="004A06EB" w:rsidRPr="00026723" w:rsidRDefault="004A06EB" w:rsidP="004A06EB">
      <w:pPr>
        <w:pStyle w:val="Titolo4"/>
        <w:rPr>
          <w:u w:val="single"/>
        </w:rPr>
      </w:pPr>
      <w:r w:rsidRPr="00A06F75">
        <w:rPr>
          <w:u w:val="single"/>
        </w:rPr>
        <w:t>Funzionalità 1</w:t>
      </w:r>
      <w:r>
        <w:rPr>
          <w:u w:val="single"/>
        </w:rPr>
        <w:t>3</w:t>
      </w:r>
    </w:p>
    <w:p w14:paraId="0398B831" w14:textId="0EA44F81" w:rsidR="004A06EB" w:rsidRPr="00245A6E" w:rsidRDefault="00314EC8" w:rsidP="004A06EB">
      <w:pPr>
        <w:tabs>
          <w:tab w:val="left" w:pos="8889"/>
        </w:tabs>
        <w:rPr>
          <w:rFonts w:ascii="Helvetica" w:hAnsi="Helvetica"/>
          <w:color w:val="0070C0"/>
          <w:sz w:val="20"/>
          <w:szCs w:val="20"/>
        </w:rPr>
      </w:pPr>
      <w:r w:rsidRPr="00245A6E">
        <w:rPr>
          <w:rFonts w:ascii="Helvetica" w:hAnsi="Helvetica"/>
          <w:color w:val="0070C0"/>
          <w:sz w:val="20"/>
          <w:szCs w:val="20"/>
        </w:rPr>
        <w:t xml:space="preserve">Opzionalmente, dati un numero di barcode, un titolo e il nome di un autore, individuare tutti i dischi presenti nelle collezioni che sono più coerenti con questi dati (funzionalità utile, ad esempio, per individuare un disco già presente nel sistema prima di inserirne un doppione). L'idea è che il barcode è univoco, quindi i dischi con lo stesso barcode sono senz'altro molto coerenti, dopodichè è possibile cercare dischi con titolo simile e/o con l'autore dato, assegnando maggior punteggio di somiglianza a quelli che hanno più corrispondenze </w:t>
      </w:r>
      <w:r w:rsidR="00C00A91">
        <w:rPr>
          <w:rFonts w:ascii="Helvetica" w:hAnsi="Helvetica"/>
          <w:color w:val="0070C0"/>
          <w:sz w:val="20"/>
          <w:szCs w:val="20"/>
        </w:rPr>
        <w:br/>
      </w:r>
      <w:r w:rsidR="00C00A91">
        <w:rPr>
          <w:rFonts w:ascii="Helvetica" w:hAnsi="Helvetica"/>
          <w:sz w:val="18"/>
          <w:szCs w:val="18"/>
        </w:rPr>
        <w:t xml:space="preserve">Si </w:t>
      </w:r>
      <w:r w:rsidR="00C919BC">
        <w:rPr>
          <w:rFonts w:ascii="Helvetica" w:hAnsi="Helvetica"/>
          <w:sz w:val="18"/>
          <w:szCs w:val="18"/>
        </w:rPr>
        <w:t>scrive</w:t>
      </w:r>
      <w:r w:rsidR="005E5577">
        <w:rPr>
          <w:rFonts w:ascii="Helvetica" w:hAnsi="Helvetica"/>
          <w:sz w:val="18"/>
          <w:szCs w:val="18"/>
        </w:rPr>
        <w:t xml:space="preserve"> una procedura, che prende come parametro in input tre valori (barcode di un disco, titolo di un disco, pseudonimo di un autore)</w:t>
      </w:r>
      <w:r w:rsidR="00D32503">
        <w:rPr>
          <w:rFonts w:ascii="Helvetica" w:hAnsi="Helvetica"/>
          <w:sz w:val="18"/>
          <w:szCs w:val="18"/>
        </w:rPr>
        <w:t xml:space="preserve">, e cerca tutti i dischi </w:t>
      </w:r>
      <w:r w:rsidR="00796D5F">
        <w:rPr>
          <w:rFonts w:ascii="Helvetica" w:hAnsi="Helvetica"/>
          <w:sz w:val="18"/>
          <w:szCs w:val="18"/>
        </w:rPr>
        <w:t>i cui attributi</w:t>
      </w:r>
      <w:r w:rsidR="00D32503">
        <w:rPr>
          <w:rFonts w:ascii="Helvetica" w:hAnsi="Helvetica"/>
          <w:sz w:val="18"/>
          <w:szCs w:val="18"/>
        </w:rPr>
        <w:t xml:space="preserve"> “si avvicinano ai valori forniti”, attraverso la funzione </w:t>
      </w:r>
      <w:r w:rsidR="004C2C8A" w:rsidRPr="004C2C8A">
        <w:rPr>
          <w:rFonts w:ascii="Menlo" w:hAnsi="Menlo" w:cs="Menlo"/>
          <w:sz w:val="18"/>
          <w:szCs w:val="18"/>
        </w:rPr>
        <w:t>LIKE</w:t>
      </w:r>
      <w:r w:rsidR="004C2C8A">
        <w:rPr>
          <w:rFonts w:ascii="Helvetica" w:hAnsi="Helvetica"/>
          <w:sz w:val="18"/>
          <w:szCs w:val="18"/>
        </w:rPr>
        <w:t xml:space="preserve"> (</w:t>
      </w:r>
      <w:r w:rsidR="004C2C8A" w:rsidRPr="004C2C8A">
        <w:rPr>
          <w:rFonts w:ascii="Menlo" w:hAnsi="Menlo" w:cs="Menlo"/>
          <w:sz w:val="18"/>
          <w:szCs w:val="18"/>
        </w:rPr>
        <w:t>CONCAT</w:t>
      </w:r>
      <w:r w:rsidR="004C2C8A">
        <w:rPr>
          <w:rFonts w:ascii="Helvetica" w:hAnsi="Helvetica"/>
          <w:sz w:val="18"/>
          <w:szCs w:val="18"/>
        </w:rPr>
        <w:t xml:space="preserve"> utilizzato per far si che potessimo inserire il parametro </w:t>
      </w:r>
      <w:r w:rsidR="006A3192">
        <w:rPr>
          <w:rFonts w:ascii="Helvetica" w:hAnsi="Helvetica"/>
          <w:sz w:val="18"/>
          <w:szCs w:val="18"/>
        </w:rPr>
        <w:t xml:space="preserve">della procedura </w:t>
      </w:r>
      <w:r w:rsidR="004C2C8A">
        <w:rPr>
          <w:rFonts w:ascii="Helvetica" w:hAnsi="Helvetica"/>
          <w:sz w:val="18"/>
          <w:szCs w:val="18"/>
        </w:rPr>
        <w:t xml:space="preserve">tra </w:t>
      </w:r>
      <w:r w:rsidR="00E60AEF">
        <w:rPr>
          <w:rFonts w:ascii="Helvetica" w:hAnsi="Helvetica"/>
          <w:sz w:val="18"/>
          <w:szCs w:val="18"/>
        </w:rPr>
        <w:t xml:space="preserve">i metacaratteri </w:t>
      </w:r>
      <w:r w:rsidR="004C2C8A">
        <w:rPr>
          <w:rFonts w:ascii="Helvetica" w:hAnsi="Helvetica"/>
          <w:sz w:val="18"/>
          <w:szCs w:val="18"/>
        </w:rPr>
        <w:t>“%”)</w:t>
      </w:r>
      <w:r w:rsidR="00796D5F">
        <w:rPr>
          <w:rFonts w:ascii="Helvetica" w:hAnsi="Helvetica"/>
          <w:sz w:val="18"/>
          <w:szCs w:val="18"/>
        </w:rPr>
        <w:t>.</w:t>
      </w:r>
    </w:p>
    <w:p w14:paraId="46F0C5D3" w14:textId="51F18179" w:rsidR="004A06EB" w:rsidRDefault="00C773C0" w:rsidP="00C773C0">
      <w:pPr>
        <w:pStyle w:val="Citazione"/>
        <w:rPr>
          <w:rFonts w:ascii="Helvetica" w:hAnsi="Helvetica"/>
          <w:sz w:val="28"/>
          <w:szCs w:val="28"/>
        </w:rPr>
      </w:pPr>
      <w:r w:rsidRPr="00C773C0">
        <w:t>DELIMITER $$</w:t>
      </w:r>
      <w:r>
        <w:br/>
      </w:r>
      <w:r w:rsidRPr="00C773C0">
        <w:t>CREATE PROCEDURE query13(barcode_param VARCHAR(13), titolo_param VARCHAR(50), pseudonimo_param VARCHAR(50))</w:t>
      </w:r>
      <w:r>
        <w:br/>
      </w:r>
      <w:r w:rsidRPr="00C773C0">
        <w:t>BEGIN</w:t>
      </w:r>
      <w:r w:rsidRPr="00C773C0">
        <w:br/>
        <w:t xml:space="preserve">SELECT disco.* FROM disco </w:t>
      </w:r>
      <w:r w:rsidRPr="00C773C0">
        <w:br/>
        <w:t>JOIN d_Compone ON (disco.ID=d_compone.ID_Disco</w:t>
      </w:r>
      <w:r w:rsidR="004128E0">
        <w:t>)</w:t>
      </w:r>
      <w:r w:rsidRPr="00C773C0">
        <w:br/>
        <w:t>JOIN autore ON (d_Compone.ID_Autore=Autore.ID)</w:t>
      </w:r>
      <w:r w:rsidRPr="00C773C0">
        <w:br/>
        <w:t xml:space="preserve">WHERE disco.barcode LIKE CONCAT('%',barcode_param,'%') OR </w:t>
      </w:r>
      <w:r w:rsidRPr="00C773C0">
        <w:br/>
        <w:t xml:space="preserve">disco.titolo LIKE CONCAT('%',titolo_param,'%') OR </w:t>
      </w:r>
      <w:r w:rsidRPr="00C773C0">
        <w:br/>
        <w:t>autore.pseudonimo LIKE CONCAT('%',pseudonimo_param,'%');</w:t>
      </w:r>
      <w:r>
        <w:br/>
      </w:r>
      <w:r w:rsidRPr="00C773C0">
        <w:t>END$$</w:t>
      </w:r>
    </w:p>
    <w:p w14:paraId="2CFD2676" w14:textId="77777777" w:rsidR="00D3595B" w:rsidRPr="00D3595B" w:rsidRDefault="00D3595B" w:rsidP="00D3595B">
      <w:pPr>
        <w:tabs>
          <w:tab w:val="left" w:pos="8889"/>
        </w:tabs>
        <w:rPr>
          <w:rFonts w:ascii="Helvetica" w:hAnsi="Helvetica"/>
          <w:sz w:val="28"/>
          <w:szCs w:val="28"/>
        </w:rPr>
      </w:pPr>
    </w:p>
    <w:p w14:paraId="0EC774DC" w14:textId="3179924D" w:rsidR="00D3595B" w:rsidRDefault="00D3595B" w:rsidP="00D3449F">
      <w:pPr>
        <w:pStyle w:val="Titolo3"/>
        <w:jc w:val="center"/>
        <w:rPr>
          <w:i/>
          <w:iCs/>
        </w:rPr>
      </w:pPr>
      <w:r w:rsidRPr="00EF29BA">
        <w:rPr>
          <w:i/>
          <w:iCs/>
        </w:rPr>
        <w:t>Interfaccia verso il database</w:t>
      </w:r>
    </w:p>
    <w:p w14:paraId="14826994" w14:textId="77777777" w:rsidR="00D3449F" w:rsidRPr="00D3449F" w:rsidRDefault="00D3449F" w:rsidP="00D3449F">
      <w:pPr>
        <w:pStyle w:val="Titolo3"/>
        <w:jc w:val="center"/>
        <w:rPr>
          <w:i/>
          <w:iCs/>
          <w:sz w:val="16"/>
          <w:szCs w:val="16"/>
        </w:rPr>
      </w:pPr>
    </w:p>
    <w:p w14:paraId="7322951E" w14:textId="29750C28" w:rsidR="00E95FB8" w:rsidRPr="006A3192" w:rsidRDefault="004F6F57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  <w:r w:rsidRPr="006A3192">
        <w:rPr>
          <w:rFonts w:ascii="Helvetica" w:hAnsi="Helvetica"/>
          <w:sz w:val="18"/>
          <w:szCs w:val="18"/>
        </w:rPr>
        <w:t xml:space="preserve">Abbiamo provato a realizzare </w:t>
      </w:r>
      <w:r w:rsidR="00A83C8B" w:rsidRPr="006A3192">
        <w:rPr>
          <w:rFonts w:ascii="Helvetica" w:hAnsi="Helvetica"/>
          <w:sz w:val="18"/>
          <w:szCs w:val="18"/>
        </w:rPr>
        <w:t>un</w:t>
      </w:r>
      <w:r w:rsidR="00987C77" w:rsidRPr="006A3192">
        <w:rPr>
          <w:rFonts w:ascii="Helvetica" w:hAnsi="Helvetica"/>
          <w:sz w:val="18"/>
          <w:szCs w:val="18"/>
        </w:rPr>
        <w:t>a semplice i</w:t>
      </w:r>
      <w:r w:rsidR="00A83C8B" w:rsidRPr="006A3192">
        <w:rPr>
          <w:rFonts w:ascii="Helvetica" w:hAnsi="Helvetica"/>
          <w:sz w:val="18"/>
          <w:szCs w:val="18"/>
        </w:rPr>
        <w:t>nterfaccia</w:t>
      </w:r>
      <w:r w:rsidRPr="006A3192">
        <w:rPr>
          <w:rFonts w:ascii="Helvetica" w:hAnsi="Helvetica"/>
          <w:sz w:val="18"/>
          <w:szCs w:val="18"/>
        </w:rPr>
        <w:t xml:space="preserve"> grafica in PHP</w:t>
      </w:r>
      <w:r w:rsidR="00E95FB8" w:rsidRPr="006A3192">
        <w:rPr>
          <w:rFonts w:ascii="Helvetica" w:hAnsi="Helvetica"/>
          <w:sz w:val="18"/>
          <w:szCs w:val="18"/>
        </w:rPr>
        <w:t xml:space="preserve"> (codice in allegato)</w:t>
      </w:r>
      <w:r w:rsidR="009B3D0F" w:rsidRPr="006A3192">
        <w:rPr>
          <w:rFonts w:ascii="Helvetica" w:hAnsi="Helvetica"/>
          <w:sz w:val="18"/>
          <w:szCs w:val="18"/>
        </w:rPr>
        <w:t xml:space="preserve"> che permette, attraverso un</w:t>
      </w:r>
      <w:r w:rsidR="00A83C8B" w:rsidRPr="006A3192">
        <w:rPr>
          <w:rFonts w:ascii="Helvetica" w:hAnsi="Helvetica"/>
          <w:sz w:val="18"/>
          <w:szCs w:val="18"/>
        </w:rPr>
        <w:t>’</w:t>
      </w:r>
      <w:r w:rsidR="009B3D0F" w:rsidRPr="006A3192">
        <w:rPr>
          <w:rFonts w:ascii="Helvetica" w:hAnsi="Helvetica"/>
          <w:sz w:val="18"/>
          <w:szCs w:val="18"/>
        </w:rPr>
        <w:t>iterazione con</w:t>
      </w:r>
      <w:r w:rsidR="00E95FB8" w:rsidRPr="006A3192">
        <w:rPr>
          <w:rFonts w:ascii="Helvetica" w:hAnsi="Helvetica"/>
          <w:sz w:val="18"/>
          <w:szCs w:val="18"/>
        </w:rPr>
        <w:t xml:space="preserve"> </w:t>
      </w:r>
      <w:r w:rsidR="009B3D0F" w:rsidRPr="006A3192">
        <w:rPr>
          <w:rFonts w:ascii="Helvetica" w:hAnsi="Helvetica"/>
          <w:sz w:val="18"/>
          <w:szCs w:val="18"/>
        </w:rPr>
        <w:t>pulsanti, di eseguire le funzionalità precedentemente realizzate</w:t>
      </w:r>
      <w:r w:rsidR="00D3449F" w:rsidRPr="006A3192">
        <w:rPr>
          <w:rFonts w:ascii="Helvetica" w:hAnsi="Helvetica"/>
          <w:sz w:val="18"/>
          <w:szCs w:val="18"/>
        </w:rPr>
        <w:t xml:space="preserve"> e visualizzarne il risultato</w:t>
      </w:r>
      <w:r w:rsidR="009B3D0F" w:rsidRPr="006A3192">
        <w:rPr>
          <w:rFonts w:ascii="Helvetica" w:hAnsi="Helvetica"/>
          <w:sz w:val="18"/>
          <w:szCs w:val="18"/>
        </w:rPr>
        <w:t>.</w:t>
      </w:r>
    </w:p>
    <w:p w14:paraId="23428DA0" w14:textId="7CFC95CD" w:rsidR="00E95FB8" w:rsidRPr="006A3192" w:rsidRDefault="00E95FB8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  <w:r w:rsidRPr="006A3192">
        <w:rPr>
          <w:rFonts w:ascii="Helvetica" w:hAnsi="Helvetica"/>
          <w:sz w:val="18"/>
          <w:szCs w:val="18"/>
        </w:rPr>
        <w:t>L’idea di base è quella di costituire una pagina HTML</w:t>
      </w:r>
      <w:r w:rsidR="00D3449F" w:rsidRPr="006A3192">
        <w:rPr>
          <w:rFonts w:ascii="Helvetica" w:hAnsi="Helvetica"/>
          <w:sz w:val="18"/>
          <w:szCs w:val="18"/>
        </w:rPr>
        <w:t>/</w:t>
      </w:r>
      <w:r w:rsidRPr="006A3192">
        <w:rPr>
          <w:rFonts w:ascii="Helvetica" w:hAnsi="Helvetica"/>
          <w:sz w:val="18"/>
          <w:szCs w:val="18"/>
        </w:rPr>
        <w:t>CSS</w:t>
      </w:r>
      <w:r w:rsidR="00A40DFE">
        <w:rPr>
          <w:rFonts w:ascii="Helvetica" w:hAnsi="Helvetica"/>
          <w:sz w:val="18"/>
          <w:szCs w:val="18"/>
        </w:rPr>
        <w:t xml:space="preserve"> responsive</w:t>
      </w:r>
      <w:r w:rsidR="00CC6163" w:rsidRPr="006A3192">
        <w:rPr>
          <w:rFonts w:ascii="Helvetica" w:hAnsi="Helvetica"/>
          <w:sz w:val="18"/>
          <w:szCs w:val="18"/>
        </w:rPr>
        <w:t xml:space="preserve"> con all’interno un form che contiene tutti i pulsanti con cui </w:t>
      </w:r>
      <w:r w:rsidR="00A40DFE">
        <w:rPr>
          <w:rFonts w:ascii="Helvetica" w:hAnsi="Helvetica"/>
          <w:sz w:val="18"/>
          <w:szCs w:val="18"/>
        </w:rPr>
        <w:t>eseguire</w:t>
      </w:r>
      <w:r w:rsidR="00CC6163" w:rsidRPr="006A3192">
        <w:rPr>
          <w:rFonts w:ascii="Helvetica" w:hAnsi="Helvetica"/>
          <w:sz w:val="18"/>
          <w:szCs w:val="18"/>
        </w:rPr>
        <w:t xml:space="preserve"> le query. </w:t>
      </w:r>
      <w:r w:rsidR="009D5819">
        <w:rPr>
          <w:rFonts w:ascii="Helvetica" w:hAnsi="Helvetica"/>
          <w:sz w:val="18"/>
          <w:szCs w:val="18"/>
        </w:rPr>
        <w:t>Alla pressione di</w:t>
      </w:r>
      <w:r w:rsidR="0065581E" w:rsidRPr="006A3192">
        <w:rPr>
          <w:rFonts w:ascii="Helvetica" w:hAnsi="Helvetica"/>
          <w:sz w:val="18"/>
          <w:szCs w:val="18"/>
        </w:rPr>
        <w:t xml:space="preserve"> uno dei pulsanti</w:t>
      </w:r>
      <w:r w:rsidR="00D3449F" w:rsidRPr="006A3192">
        <w:rPr>
          <w:rFonts w:ascii="Helvetica" w:hAnsi="Helvetica"/>
          <w:sz w:val="18"/>
          <w:szCs w:val="18"/>
        </w:rPr>
        <w:t xml:space="preserve"> il form</w:t>
      </w:r>
      <w:r w:rsidR="00D86604" w:rsidRPr="006A3192">
        <w:rPr>
          <w:rFonts w:ascii="Helvetica" w:hAnsi="Helvetica"/>
          <w:sz w:val="18"/>
          <w:szCs w:val="18"/>
        </w:rPr>
        <w:t xml:space="preserve"> invia la richiesta, e</w:t>
      </w:r>
      <w:r w:rsidR="0065581E" w:rsidRPr="006A3192">
        <w:rPr>
          <w:rFonts w:ascii="Helvetica" w:hAnsi="Helvetica"/>
          <w:sz w:val="18"/>
          <w:szCs w:val="18"/>
        </w:rPr>
        <w:t xml:space="preserve"> il </w:t>
      </w:r>
      <w:r w:rsidR="00D3449F" w:rsidRPr="006A3192">
        <w:rPr>
          <w:rFonts w:ascii="Helvetica" w:hAnsi="Helvetica"/>
          <w:sz w:val="18"/>
          <w:szCs w:val="18"/>
        </w:rPr>
        <w:t>PHP</w:t>
      </w:r>
      <w:r w:rsidR="00D86604" w:rsidRPr="006A3192">
        <w:rPr>
          <w:rFonts w:ascii="Helvetica" w:hAnsi="Helvetica"/>
          <w:sz w:val="18"/>
          <w:szCs w:val="18"/>
        </w:rPr>
        <w:t>,</w:t>
      </w:r>
      <w:r w:rsidR="0090631C" w:rsidRPr="006A3192">
        <w:rPr>
          <w:rFonts w:ascii="Helvetica" w:hAnsi="Helvetica"/>
          <w:sz w:val="18"/>
          <w:szCs w:val="18"/>
        </w:rPr>
        <w:t xml:space="preserve"> attraverso funzioni dell’estensione “MySQLi”</w:t>
      </w:r>
      <w:r w:rsidR="00D3449F" w:rsidRPr="006A3192">
        <w:rPr>
          <w:rFonts w:ascii="Helvetica" w:hAnsi="Helvetica"/>
          <w:sz w:val="18"/>
          <w:szCs w:val="18"/>
        </w:rPr>
        <w:t xml:space="preserve">, si connette al DB, </w:t>
      </w:r>
      <w:r w:rsidR="000C2EEA">
        <w:rPr>
          <w:rFonts w:ascii="Helvetica" w:hAnsi="Helvetica"/>
          <w:sz w:val="18"/>
          <w:szCs w:val="18"/>
        </w:rPr>
        <w:t>esegue</w:t>
      </w:r>
      <w:r w:rsidR="00D3449F" w:rsidRPr="006A3192">
        <w:rPr>
          <w:rFonts w:ascii="Helvetica" w:hAnsi="Helvetica"/>
          <w:sz w:val="18"/>
          <w:szCs w:val="18"/>
        </w:rPr>
        <w:t xml:space="preserve"> la relativa query, e chiude la connessione.</w:t>
      </w:r>
    </w:p>
    <w:p w14:paraId="6EC34500" w14:textId="77777777" w:rsidR="00E95FB8" w:rsidRPr="006A3192" w:rsidRDefault="00E95FB8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</w:p>
    <w:p w14:paraId="35DD2C80" w14:textId="18E7F491" w:rsidR="00D3595B" w:rsidRPr="006A3192" w:rsidRDefault="009B3D0F" w:rsidP="00D3595B">
      <w:pPr>
        <w:tabs>
          <w:tab w:val="left" w:pos="8889"/>
        </w:tabs>
        <w:rPr>
          <w:rFonts w:ascii="Helvetica" w:hAnsi="Helvetica"/>
          <w:sz w:val="18"/>
          <w:szCs w:val="18"/>
        </w:rPr>
      </w:pPr>
      <w:r w:rsidRPr="006A3192">
        <w:rPr>
          <w:rFonts w:ascii="Helvetica" w:hAnsi="Helvetica"/>
          <w:sz w:val="18"/>
          <w:szCs w:val="18"/>
        </w:rPr>
        <w:t>Tuttavia</w:t>
      </w:r>
      <w:r w:rsidR="00A16A34">
        <w:rPr>
          <w:rFonts w:ascii="Helvetica" w:hAnsi="Helvetica"/>
          <w:sz w:val="18"/>
          <w:szCs w:val="18"/>
        </w:rPr>
        <w:t>,</w:t>
      </w:r>
      <w:r w:rsidRPr="006A3192">
        <w:rPr>
          <w:rFonts w:ascii="Helvetica" w:hAnsi="Helvetica"/>
          <w:sz w:val="18"/>
          <w:szCs w:val="18"/>
        </w:rPr>
        <w:t xml:space="preserve"> il codice non funziona perfettamente, in quanto non </w:t>
      </w:r>
      <w:r w:rsidR="00CB056B" w:rsidRPr="006A3192">
        <w:rPr>
          <w:rFonts w:ascii="Helvetica" w:hAnsi="Helvetica"/>
          <w:sz w:val="18"/>
          <w:szCs w:val="18"/>
        </w:rPr>
        <w:t>siamo riusciti a visualizzare il risultato della query una volta richiesto di eseguirla.</w:t>
      </w:r>
    </w:p>
    <w:p w14:paraId="01010970" w14:textId="77777777" w:rsidR="00D3595B" w:rsidRPr="00D3595B" w:rsidRDefault="00D3595B" w:rsidP="00D3595B">
      <w:pPr>
        <w:tabs>
          <w:tab w:val="left" w:pos="8889"/>
        </w:tabs>
        <w:rPr>
          <w:rFonts w:ascii="Helvetica" w:hAnsi="Helvetica"/>
          <w:sz w:val="16"/>
          <w:szCs w:val="16"/>
        </w:rPr>
      </w:pPr>
    </w:p>
    <w:p w14:paraId="1FD3C67C" w14:textId="06BC0CB3" w:rsidR="00D3595B" w:rsidRPr="00D3595B" w:rsidRDefault="00D3595B" w:rsidP="00D3595B">
      <w:pPr>
        <w:tabs>
          <w:tab w:val="left" w:pos="8889"/>
        </w:tabs>
        <w:rPr>
          <w:rFonts w:ascii="Helvetica" w:hAnsi="Helvetica"/>
          <w:sz w:val="16"/>
          <w:szCs w:val="16"/>
        </w:rPr>
      </w:pPr>
    </w:p>
    <w:p w14:paraId="1A7250C0" w14:textId="588E8B10" w:rsidR="00D3595B" w:rsidRPr="00D3595B" w:rsidRDefault="000B6245" w:rsidP="000B6245">
      <w:pPr>
        <w:tabs>
          <w:tab w:val="left" w:pos="8889"/>
        </w:tabs>
        <w:jc w:val="center"/>
        <w:rPr>
          <w:rFonts w:ascii="Helvetica" w:hAnsi="Helvetica"/>
          <w:sz w:val="16"/>
          <w:szCs w:val="16"/>
        </w:rPr>
      </w:pPr>
      <w:r w:rsidRPr="000B6245">
        <w:rPr>
          <w:rFonts w:ascii="Helvetica" w:hAnsi="Helvetica"/>
          <w:noProof/>
          <w:sz w:val="16"/>
          <w:szCs w:val="16"/>
        </w:rPr>
        <w:drawing>
          <wp:inline distT="0" distB="0" distL="0" distR="0" wp14:anchorId="6F79C910" wp14:editId="61D1A6FC">
            <wp:extent cx="5557334" cy="1207414"/>
            <wp:effectExtent l="12700" t="12700" r="5715" b="12065"/>
            <wp:docPr id="1758223170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3170" name="Immagine 1" descr="Immagine che contiene testo, Carattere, schermat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014" cy="1235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76170" w14:textId="77777777" w:rsidR="007951B6" w:rsidRDefault="007951B6" w:rsidP="007951B6">
      <w:pPr>
        <w:tabs>
          <w:tab w:val="left" w:pos="8889"/>
        </w:tabs>
        <w:rPr>
          <w:rFonts w:ascii="Helvetica" w:hAnsi="Helvetica"/>
          <w:sz w:val="28"/>
          <w:szCs w:val="28"/>
        </w:rPr>
      </w:pPr>
    </w:p>
    <w:p w14:paraId="7CF5D797" w14:textId="1302F163" w:rsidR="004B68D6" w:rsidRPr="00937BDC" w:rsidRDefault="004B68D6" w:rsidP="007951B6">
      <w:pPr>
        <w:tabs>
          <w:tab w:val="left" w:pos="8889"/>
        </w:tabs>
        <w:rPr>
          <w:rFonts w:ascii="Helvetica" w:hAnsi="Helvetica"/>
          <w:sz w:val="28"/>
          <w:szCs w:val="28"/>
        </w:rPr>
      </w:pPr>
    </w:p>
    <w:p w14:paraId="624C6956" w14:textId="77777777" w:rsidR="0004408A" w:rsidRPr="00937BDC" w:rsidRDefault="0004408A" w:rsidP="007951B6">
      <w:pPr>
        <w:tabs>
          <w:tab w:val="left" w:pos="8889"/>
        </w:tabs>
        <w:rPr>
          <w:rFonts w:ascii="Helvetica" w:hAnsi="Helvetica"/>
          <w:sz w:val="28"/>
          <w:szCs w:val="28"/>
        </w:rPr>
      </w:pPr>
    </w:p>
    <w:p w14:paraId="572947BF" w14:textId="77777777" w:rsidR="007951B6" w:rsidRPr="00937BDC" w:rsidRDefault="007951B6" w:rsidP="007951B6">
      <w:pPr>
        <w:tabs>
          <w:tab w:val="left" w:pos="8889"/>
        </w:tabs>
        <w:rPr>
          <w:rFonts w:ascii="Helvetica" w:hAnsi="Helvetica"/>
          <w:sz w:val="28"/>
          <w:szCs w:val="28"/>
        </w:rPr>
      </w:pPr>
    </w:p>
    <w:p w14:paraId="06EF88B5" w14:textId="77777777" w:rsidR="007951B6" w:rsidRPr="00937BDC" w:rsidRDefault="007951B6" w:rsidP="007951B6">
      <w:pPr>
        <w:tabs>
          <w:tab w:val="left" w:pos="8889"/>
        </w:tabs>
        <w:rPr>
          <w:rFonts w:ascii="Helvetica" w:hAnsi="Helvetica"/>
          <w:sz w:val="28"/>
          <w:szCs w:val="28"/>
        </w:rPr>
      </w:pPr>
    </w:p>
    <w:sectPr w:rsidR="007951B6" w:rsidRPr="00937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881"/>
    <w:multiLevelType w:val="multilevel"/>
    <w:tmpl w:val="0C46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850E5"/>
    <w:multiLevelType w:val="multilevel"/>
    <w:tmpl w:val="4F24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04FDF"/>
    <w:multiLevelType w:val="multilevel"/>
    <w:tmpl w:val="B1F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579F7"/>
    <w:multiLevelType w:val="multilevel"/>
    <w:tmpl w:val="A06C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94DB8"/>
    <w:multiLevelType w:val="multilevel"/>
    <w:tmpl w:val="7D84C5B0"/>
    <w:styleLink w:val="Elencocorrente1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938"/>
    <w:multiLevelType w:val="multilevel"/>
    <w:tmpl w:val="B40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D6449"/>
    <w:multiLevelType w:val="hybridMultilevel"/>
    <w:tmpl w:val="FF5E60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E45D23"/>
    <w:multiLevelType w:val="hybridMultilevel"/>
    <w:tmpl w:val="801C1C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618F5"/>
    <w:multiLevelType w:val="hybridMultilevel"/>
    <w:tmpl w:val="7D84C5B0"/>
    <w:lvl w:ilvl="0" w:tplc="A36E464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7E15"/>
    <w:multiLevelType w:val="multilevel"/>
    <w:tmpl w:val="742A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F1F1A"/>
    <w:multiLevelType w:val="hybridMultilevel"/>
    <w:tmpl w:val="1A3851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967B9"/>
    <w:multiLevelType w:val="hybridMultilevel"/>
    <w:tmpl w:val="F5D22D00"/>
    <w:lvl w:ilvl="0" w:tplc="53FC81E6">
      <w:numFmt w:val="bullet"/>
      <w:lvlText w:val="-"/>
      <w:lvlJc w:val="left"/>
      <w:pPr>
        <w:ind w:left="1080" w:hanging="360"/>
      </w:pPr>
      <w:rPr>
        <w:rFonts w:ascii="Helvetica" w:eastAsiaTheme="minorHAnsi" w:hAnsi="He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A02FF"/>
    <w:multiLevelType w:val="hybridMultilevel"/>
    <w:tmpl w:val="A32A2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11C65"/>
    <w:multiLevelType w:val="multilevel"/>
    <w:tmpl w:val="ECC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8148C"/>
    <w:multiLevelType w:val="multilevel"/>
    <w:tmpl w:val="044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C414E"/>
    <w:multiLevelType w:val="multilevel"/>
    <w:tmpl w:val="12CA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746D"/>
    <w:multiLevelType w:val="multilevel"/>
    <w:tmpl w:val="77E0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803C9"/>
    <w:multiLevelType w:val="hybridMultilevel"/>
    <w:tmpl w:val="A68E0058"/>
    <w:lvl w:ilvl="0" w:tplc="1D827E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1A7"/>
    <w:multiLevelType w:val="hybridMultilevel"/>
    <w:tmpl w:val="26C01D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68014">
    <w:abstractNumId w:val="1"/>
  </w:num>
  <w:num w:numId="2" w16cid:durableId="1354069427">
    <w:abstractNumId w:val="2"/>
  </w:num>
  <w:num w:numId="3" w16cid:durableId="744493056">
    <w:abstractNumId w:val="16"/>
  </w:num>
  <w:num w:numId="4" w16cid:durableId="1990010413">
    <w:abstractNumId w:val="3"/>
  </w:num>
  <w:num w:numId="5" w16cid:durableId="1354721788">
    <w:abstractNumId w:val="9"/>
  </w:num>
  <w:num w:numId="6" w16cid:durableId="886063868">
    <w:abstractNumId w:val="5"/>
  </w:num>
  <w:num w:numId="7" w16cid:durableId="112091944">
    <w:abstractNumId w:val="15"/>
  </w:num>
  <w:num w:numId="8" w16cid:durableId="912593313">
    <w:abstractNumId w:val="13"/>
  </w:num>
  <w:num w:numId="9" w16cid:durableId="2110194557">
    <w:abstractNumId w:val="14"/>
  </w:num>
  <w:num w:numId="10" w16cid:durableId="1897665433">
    <w:abstractNumId w:val="0"/>
  </w:num>
  <w:num w:numId="11" w16cid:durableId="894199654">
    <w:abstractNumId w:val="10"/>
  </w:num>
  <w:num w:numId="12" w16cid:durableId="228225905">
    <w:abstractNumId w:val="18"/>
  </w:num>
  <w:num w:numId="13" w16cid:durableId="2035377757">
    <w:abstractNumId w:val="8"/>
  </w:num>
  <w:num w:numId="14" w16cid:durableId="1417827329">
    <w:abstractNumId w:val="4"/>
  </w:num>
  <w:num w:numId="15" w16cid:durableId="431516202">
    <w:abstractNumId w:val="6"/>
  </w:num>
  <w:num w:numId="16" w16cid:durableId="2124303793">
    <w:abstractNumId w:val="12"/>
  </w:num>
  <w:num w:numId="17" w16cid:durableId="1469468197">
    <w:abstractNumId w:val="7"/>
  </w:num>
  <w:num w:numId="18" w16cid:durableId="837581000">
    <w:abstractNumId w:val="17"/>
  </w:num>
  <w:num w:numId="19" w16cid:durableId="712466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42"/>
    <w:rsid w:val="00000540"/>
    <w:rsid w:val="00011FF8"/>
    <w:rsid w:val="00020827"/>
    <w:rsid w:val="00026723"/>
    <w:rsid w:val="00033DED"/>
    <w:rsid w:val="00034332"/>
    <w:rsid w:val="00040F27"/>
    <w:rsid w:val="0004408A"/>
    <w:rsid w:val="000441E8"/>
    <w:rsid w:val="00056C18"/>
    <w:rsid w:val="000572CE"/>
    <w:rsid w:val="00057C42"/>
    <w:rsid w:val="00061C85"/>
    <w:rsid w:val="0006723A"/>
    <w:rsid w:val="0007073D"/>
    <w:rsid w:val="0007193C"/>
    <w:rsid w:val="00071C3D"/>
    <w:rsid w:val="00071CA1"/>
    <w:rsid w:val="00080B99"/>
    <w:rsid w:val="00080DA7"/>
    <w:rsid w:val="00084340"/>
    <w:rsid w:val="00085E09"/>
    <w:rsid w:val="000900D8"/>
    <w:rsid w:val="00095C07"/>
    <w:rsid w:val="000A1048"/>
    <w:rsid w:val="000A7877"/>
    <w:rsid w:val="000B024A"/>
    <w:rsid w:val="000B1413"/>
    <w:rsid w:val="000B3092"/>
    <w:rsid w:val="000B3D2F"/>
    <w:rsid w:val="000B584B"/>
    <w:rsid w:val="000B6245"/>
    <w:rsid w:val="000C0121"/>
    <w:rsid w:val="000C2EEA"/>
    <w:rsid w:val="000C3C59"/>
    <w:rsid w:val="000C7ABC"/>
    <w:rsid w:val="000D1964"/>
    <w:rsid w:val="000D2CBE"/>
    <w:rsid w:val="000D2D44"/>
    <w:rsid w:val="000D3603"/>
    <w:rsid w:val="000D3987"/>
    <w:rsid w:val="000D6895"/>
    <w:rsid w:val="000D6DBA"/>
    <w:rsid w:val="000F0165"/>
    <w:rsid w:val="000F361B"/>
    <w:rsid w:val="000F378D"/>
    <w:rsid w:val="000F47CF"/>
    <w:rsid w:val="000F4805"/>
    <w:rsid w:val="00104F2F"/>
    <w:rsid w:val="0010638F"/>
    <w:rsid w:val="00107645"/>
    <w:rsid w:val="00116FAB"/>
    <w:rsid w:val="00123079"/>
    <w:rsid w:val="001254CA"/>
    <w:rsid w:val="001338B4"/>
    <w:rsid w:val="0014031D"/>
    <w:rsid w:val="001450FD"/>
    <w:rsid w:val="001462E7"/>
    <w:rsid w:val="00146D64"/>
    <w:rsid w:val="00163BD5"/>
    <w:rsid w:val="001643A3"/>
    <w:rsid w:val="00171606"/>
    <w:rsid w:val="00171BDA"/>
    <w:rsid w:val="00172E29"/>
    <w:rsid w:val="001805DB"/>
    <w:rsid w:val="00186284"/>
    <w:rsid w:val="00195E13"/>
    <w:rsid w:val="001978E7"/>
    <w:rsid w:val="001A0480"/>
    <w:rsid w:val="001A105A"/>
    <w:rsid w:val="001A165F"/>
    <w:rsid w:val="001A53ED"/>
    <w:rsid w:val="001A71D8"/>
    <w:rsid w:val="001B5033"/>
    <w:rsid w:val="001B6D20"/>
    <w:rsid w:val="001B6F15"/>
    <w:rsid w:val="001D6B87"/>
    <w:rsid w:val="001D6FBC"/>
    <w:rsid w:val="001E09E1"/>
    <w:rsid w:val="001E1D88"/>
    <w:rsid w:val="001E2DD7"/>
    <w:rsid w:val="001F2BD5"/>
    <w:rsid w:val="001F30E3"/>
    <w:rsid w:val="001F6141"/>
    <w:rsid w:val="0020196D"/>
    <w:rsid w:val="0020352D"/>
    <w:rsid w:val="00204797"/>
    <w:rsid w:val="002121E0"/>
    <w:rsid w:val="002124AD"/>
    <w:rsid w:val="00222808"/>
    <w:rsid w:val="00223C76"/>
    <w:rsid w:val="0023141F"/>
    <w:rsid w:val="002337DC"/>
    <w:rsid w:val="0024053C"/>
    <w:rsid w:val="002409AF"/>
    <w:rsid w:val="002427C0"/>
    <w:rsid w:val="00242D0E"/>
    <w:rsid w:val="00245A6E"/>
    <w:rsid w:val="002506F0"/>
    <w:rsid w:val="00250822"/>
    <w:rsid w:val="00254370"/>
    <w:rsid w:val="00261689"/>
    <w:rsid w:val="00262B4D"/>
    <w:rsid w:val="002656D5"/>
    <w:rsid w:val="00272294"/>
    <w:rsid w:val="002723A3"/>
    <w:rsid w:val="002754CA"/>
    <w:rsid w:val="00275581"/>
    <w:rsid w:val="00275928"/>
    <w:rsid w:val="00293676"/>
    <w:rsid w:val="00296D48"/>
    <w:rsid w:val="002B138E"/>
    <w:rsid w:val="002B1D33"/>
    <w:rsid w:val="002B6F05"/>
    <w:rsid w:val="002B7BFD"/>
    <w:rsid w:val="002C424C"/>
    <w:rsid w:val="002C4966"/>
    <w:rsid w:val="002C5BD0"/>
    <w:rsid w:val="002D080D"/>
    <w:rsid w:val="002D3FF1"/>
    <w:rsid w:val="002D50E0"/>
    <w:rsid w:val="002E1479"/>
    <w:rsid w:val="002E1F3E"/>
    <w:rsid w:val="002E43CC"/>
    <w:rsid w:val="002E558E"/>
    <w:rsid w:val="002E5A51"/>
    <w:rsid w:val="002E6586"/>
    <w:rsid w:val="002E76D2"/>
    <w:rsid w:val="002E7940"/>
    <w:rsid w:val="002F5267"/>
    <w:rsid w:val="003057B8"/>
    <w:rsid w:val="003137E6"/>
    <w:rsid w:val="00314231"/>
    <w:rsid w:val="00314EC8"/>
    <w:rsid w:val="00317FF1"/>
    <w:rsid w:val="00323A85"/>
    <w:rsid w:val="00326966"/>
    <w:rsid w:val="0032767D"/>
    <w:rsid w:val="00332238"/>
    <w:rsid w:val="00343238"/>
    <w:rsid w:val="00345AE8"/>
    <w:rsid w:val="00362378"/>
    <w:rsid w:val="0036387A"/>
    <w:rsid w:val="00373416"/>
    <w:rsid w:val="00376C28"/>
    <w:rsid w:val="00382C3F"/>
    <w:rsid w:val="00397B55"/>
    <w:rsid w:val="003A1F59"/>
    <w:rsid w:val="003A2622"/>
    <w:rsid w:val="003B0DB1"/>
    <w:rsid w:val="003B0DF1"/>
    <w:rsid w:val="003B1D6D"/>
    <w:rsid w:val="003B5CAD"/>
    <w:rsid w:val="003B66F6"/>
    <w:rsid w:val="003C04BB"/>
    <w:rsid w:val="003C1B11"/>
    <w:rsid w:val="003C225D"/>
    <w:rsid w:val="003C39A2"/>
    <w:rsid w:val="003C5E0F"/>
    <w:rsid w:val="003D00FD"/>
    <w:rsid w:val="003D3878"/>
    <w:rsid w:val="003E1E6E"/>
    <w:rsid w:val="003E213C"/>
    <w:rsid w:val="003F0691"/>
    <w:rsid w:val="003F7CB4"/>
    <w:rsid w:val="00404F88"/>
    <w:rsid w:val="0040748C"/>
    <w:rsid w:val="00407F64"/>
    <w:rsid w:val="004128E0"/>
    <w:rsid w:val="00422396"/>
    <w:rsid w:val="004238A5"/>
    <w:rsid w:val="00424E65"/>
    <w:rsid w:val="00425768"/>
    <w:rsid w:val="004266A4"/>
    <w:rsid w:val="00441C9A"/>
    <w:rsid w:val="00450671"/>
    <w:rsid w:val="004509CA"/>
    <w:rsid w:val="004512C0"/>
    <w:rsid w:val="00451F64"/>
    <w:rsid w:val="004601B4"/>
    <w:rsid w:val="00460B5F"/>
    <w:rsid w:val="004674AB"/>
    <w:rsid w:val="00467840"/>
    <w:rsid w:val="004735E0"/>
    <w:rsid w:val="004742AB"/>
    <w:rsid w:val="0047504E"/>
    <w:rsid w:val="00482095"/>
    <w:rsid w:val="00490935"/>
    <w:rsid w:val="00493D03"/>
    <w:rsid w:val="004A06EB"/>
    <w:rsid w:val="004A177A"/>
    <w:rsid w:val="004A3808"/>
    <w:rsid w:val="004A3CB7"/>
    <w:rsid w:val="004A43F6"/>
    <w:rsid w:val="004A6535"/>
    <w:rsid w:val="004B68D6"/>
    <w:rsid w:val="004C0A1B"/>
    <w:rsid w:val="004C2C8A"/>
    <w:rsid w:val="004C462E"/>
    <w:rsid w:val="004C51FB"/>
    <w:rsid w:val="004C6A5A"/>
    <w:rsid w:val="004D13D3"/>
    <w:rsid w:val="004E0CD5"/>
    <w:rsid w:val="004E29FA"/>
    <w:rsid w:val="004E3695"/>
    <w:rsid w:val="004E3973"/>
    <w:rsid w:val="004E64D0"/>
    <w:rsid w:val="004E75AC"/>
    <w:rsid w:val="004F1308"/>
    <w:rsid w:val="004F1752"/>
    <w:rsid w:val="004F1E0B"/>
    <w:rsid w:val="004F457F"/>
    <w:rsid w:val="004F6C59"/>
    <w:rsid w:val="004F6F57"/>
    <w:rsid w:val="00502710"/>
    <w:rsid w:val="00502B2E"/>
    <w:rsid w:val="00505753"/>
    <w:rsid w:val="00506D27"/>
    <w:rsid w:val="00507C29"/>
    <w:rsid w:val="00511622"/>
    <w:rsid w:val="0051611C"/>
    <w:rsid w:val="005234CA"/>
    <w:rsid w:val="00530282"/>
    <w:rsid w:val="00536E8B"/>
    <w:rsid w:val="00541CA4"/>
    <w:rsid w:val="00557155"/>
    <w:rsid w:val="00563B84"/>
    <w:rsid w:val="00563E45"/>
    <w:rsid w:val="005710D1"/>
    <w:rsid w:val="005720F0"/>
    <w:rsid w:val="00575B81"/>
    <w:rsid w:val="00577285"/>
    <w:rsid w:val="00580127"/>
    <w:rsid w:val="005815C6"/>
    <w:rsid w:val="005A685C"/>
    <w:rsid w:val="005A6F62"/>
    <w:rsid w:val="005B2A8A"/>
    <w:rsid w:val="005B32F5"/>
    <w:rsid w:val="005C2B06"/>
    <w:rsid w:val="005C73F6"/>
    <w:rsid w:val="005C7E27"/>
    <w:rsid w:val="005E10D2"/>
    <w:rsid w:val="005E1F06"/>
    <w:rsid w:val="005E5577"/>
    <w:rsid w:val="005F5C88"/>
    <w:rsid w:val="005F6F20"/>
    <w:rsid w:val="00603CD8"/>
    <w:rsid w:val="006058ED"/>
    <w:rsid w:val="006101F9"/>
    <w:rsid w:val="0061030E"/>
    <w:rsid w:val="006150DD"/>
    <w:rsid w:val="006177CB"/>
    <w:rsid w:val="00622CFE"/>
    <w:rsid w:val="00623643"/>
    <w:rsid w:val="00631A83"/>
    <w:rsid w:val="00634B18"/>
    <w:rsid w:val="00634E3E"/>
    <w:rsid w:val="00651571"/>
    <w:rsid w:val="0065581E"/>
    <w:rsid w:val="0065764B"/>
    <w:rsid w:val="006828F5"/>
    <w:rsid w:val="006909F4"/>
    <w:rsid w:val="0069120E"/>
    <w:rsid w:val="006A3192"/>
    <w:rsid w:val="006B0CF2"/>
    <w:rsid w:val="006B36D7"/>
    <w:rsid w:val="006B3F82"/>
    <w:rsid w:val="006B760E"/>
    <w:rsid w:val="006C1DAB"/>
    <w:rsid w:val="006C4634"/>
    <w:rsid w:val="006D03D1"/>
    <w:rsid w:val="006D7D75"/>
    <w:rsid w:val="006E3198"/>
    <w:rsid w:val="006E49B5"/>
    <w:rsid w:val="006E55AC"/>
    <w:rsid w:val="006E7C3F"/>
    <w:rsid w:val="006F36C8"/>
    <w:rsid w:val="006F4313"/>
    <w:rsid w:val="006F45FE"/>
    <w:rsid w:val="006F7C6B"/>
    <w:rsid w:val="007026B5"/>
    <w:rsid w:val="007072F0"/>
    <w:rsid w:val="007078FA"/>
    <w:rsid w:val="00707952"/>
    <w:rsid w:val="00710C96"/>
    <w:rsid w:val="00712BA7"/>
    <w:rsid w:val="007175CD"/>
    <w:rsid w:val="00720944"/>
    <w:rsid w:val="00731369"/>
    <w:rsid w:val="00733406"/>
    <w:rsid w:val="0073422C"/>
    <w:rsid w:val="007348DC"/>
    <w:rsid w:val="00741826"/>
    <w:rsid w:val="007437B0"/>
    <w:rsid w:val="00745AE6"/>
    <w:rsid w:val="007472E8"/>
    <w:rsid w:val="00747F9A"/>
    <w:rsid w:val="00756E8F"/>
    <w:rsid w:val="007606D7"/>
    <w:rsid w:val="00760EB1"/>
    <w:rsid w:val="00766C13"/>
    <w:rsid w:val="00766E84"/>
    <w:rsid w:val="00771C4E"/>
    <w:rsid w:val="00782208"/>
    <w:rsid w:val="00782B0F"/>
    <w:rsid w:val="00784D89"/>
    <w:rsid w:val="007903ED"/>
    <w:rsid w:val="007951B6"/>
    <w:rsid w:val="00796D5F"/>
    <w:rsid w:val="007A0F26"/>
    <w:rsid w:val="007A1184"/>
    <w:rsid w:val="007A410A"/>
    <w:rsid w:val="007A5DAC"/>
    <w:rsid w:val="007A6636"/>
    <w:rsid w:val="007B3B7B"/>
    <w:rsid w:val="007B52FF"/>
    <w:rsid w:val="007C5084"/>
    <w:rsid w:val="007C7732"/>
    <w:rsid w:val="007D3AE2"/>
    <w:rsid w:val="007E22F0"/>
    <w:rsid w:val="007E44FD"/>
    <w:rsid w:val="007F0538"/>
    <w:rsid w:val="007F1328"/>
    <w:rsid w:val="007F13B5"/>
    <w:rsid w:val="007F745D"/>
    <w:rsid w:val="00801D5F"/>
    <w:rsid w:val="00803501"/>
    <w:rsid w:val="00805036"/>
    <w:rsid w:val="0081000D"/>
    <w:rsid w:val="00810C0B"/>
    <w:rsid w:val="008128C4"/>
    <w:rsid w:val="00817493"/>
    <w:rsid w:val="008204EE"/>
    <w:rsid w:val="00831B97"/>
    <w:rsid w:val="00837B4A"/>
    <w:rsid w:val="00837CC2"/>
    <w:rsid w:val="008424C7"/>
    <w:rsid w:val="008448CA"/>
    <w:rsid w:val="00844FA5"/>
    <w:rsid w:val="00850E11"/>
    <w:rsid w:val="00854295"/>
    <w:rsid w:val="00854ABA"/>
    <w:rsid w:val="008631E6"/>
    <w:rsid w:val="00864391"/>
    <w:rsid w:val="00870D93"/>
    <w:rsid w:val="00872CBD"/>
    <w:rsid w:val="00872D8D"/>
    <w:rsid w:val="008737C2"/>
    <w:rsid w:val="00873D98"/>
    <w:rsid w:val="00874C77"/>
    <w:rsid w:val="0087507B"/>
    <w:rsid w:val="008906C9"/>
    <w:rsid w:val="0089151F"/>
    <w:rsid w:val="00896F4B"/>
    <w:rsid w:val="008A0535"/>
    <w:rsid w:val="008A2A1E"/>
    <w:rsid w:val="008A5296"/>
    <w:rsid w:val="008A70F8"/>
    <w:rsid w:val="008A721F"/>
    <w:rsid w:val="008B3FDC"/>
    <w:rsid w:val="008C05A7"/>
    <w:rsid w:val="008C548D"/>
    <w:rsid w:val="008C7131"/>
    <w:rsid w:val="008D050F"/>
    <w:rsid w:val="008D37F7"/>
    <w:rsid w:val="008D3ADF"/>
    <w:rsid w:val="008D7253"/>
    <w:rsid w:val="008D7965"/>
    <w:rsid w:val="008E18AA"/>
    <w:rsid w:val="008E395E"/>
    <w:rsid w:val="008E6AD2"/>
    <w:rsid w:val="008F3C99"/>
    <w:rsid w:val="008F6878"/>
    <w:rsid w:val="009012E5"/>
    <w:rsid w:val="0090339E"/>
    <w:rsid w:val="0090631C"/>
    <w:rsid w:val="00912ABB"/>
    <w:rsid w:val="009166C3"/>
    <w:rsid w:val="009219BD"/>
    <w:rsid w:val="00925A87"/>
    <w:rsid w:val="00926634"/>
    <w:rsid w:val="00931271"/>
    <w:rsid w:val="009318A2"/>
    <w:rsid w:val="00931EC6"/>
    <w:rsid w:val="009355EF"/>
    <w:rsid w:val="00936840"/>
    <w:rsid w:val="00937BDC"/>
    <w:rsid w:val="009400D1"/>
    <w:rsid w:val="00952A98"/>
    <w:rsid w:val="00954DCC"/>
    <w:rsid w:val="0096140A"/>
    <w:rsid w:val="00971395"/>
    <w:rsid w:val="00971AAC"/>
    <w:rsid w:val="0097274E"/>
    <w:rsid w:val="00973AF0"/>
    <w:rsid w:val="00976F09"/>
    <w:rsid w:val="00982CAA"/>
    <w:rsid w:val="0098373C"/>
    <w:rsid w:val="0098505D"/>
    <w:rsid w:val="00987C77"/>
    <w:rsid w:val="0099091C"/>
    <w:rsid w:val="00992FE0"/>
    <w:rsid w:val="009959E2"/>
    <w:rsid w:val="00995EF3"/>
    <w:rsid w:val="009A1CB8"/>
    <w:rsid w:val="009A3D56"/>
    <w:rsid w:val="009A3DE3"/>
    <w:rsid w:val="009A435E"/>
    <w:rsid w:val="009A4457"/>
    <w:rsid w:val="009A7F6D"/>
    <w:rsid w:val="009B27BB"/>
    <w:rsid w:val="009B3D0F"/>
    <w:rsid w:val="009B6ECA"/>
    <w:rsid w:val="009C260B"/>
    <w:rsid w:val="009C3A67"/>
    <w:rsid w:val="009C43EA"/>
    <w:rsid w:val="009D1BF3"/>
    <w:rsid w:val="009D53E5"/>
    <w:rsid w:val="009D5819"/>
    <w:rsid w:val="009E62CF"/>
    <w:rsid w:val="009E6398"/>
    <w:rsid w:val="009F6DAF"/>
    <w:rsid w:val="00A00461"/>
    <w:rsid w:val="00A035FA"/>
    <w:rsid w:val="00A0438E"/>
    <w:rsid w:val="00A06F75"/>
    <w:rsid w:val="00A1349A"/>
    <w:rsid w:val="00A14BA1"/>
    <w:rsid w:val="00A16A34"/>
    <w:rsid w:val="00A33803"/>
    <w:rsid w:val="00A33957"/>
    <w:rsid w:val="00A33C5A"/>
    <w:rsid w:val="00A35ED6"/>
    <w:rsid w:val="00A40DFE"/>
    <w:rsid w:val="00A5257F"/>
    <w:rsid w:val="00A54F7E"/>
    <w:rsid w:val="00A550C4"/>
    <w:rsid w:val="00A55CD9"/>
    <w:rsid w:val="00A56FAA"/>
    <w:rsid w:val="00A62909"/>
    <w:rsid w:val="00A664A8"/>
    <w:rsid w:val="00A712EB"/>
    <w:rsid w:val="00A71E27"/>
    <w:rsid w:val="00A74040"/>
    <w:rsid w:val="00A74812"/>
    <w:rsid w:val="00A83C8B"/>
    <w:rsid w:val="00AB1397"/>
    <w:rsid w:val="00AB1589"/>
    <w:rsid w:val="00AB33CC"/>
    <w:rsid w:val="00AB542B"/>
    <w:rsid w:val="00AB79A6"/>
    <w:rsid w:val="00AC1474"/>
    <w:rsid w:val="00AC5322"/>
    <w:rsid w:val="00AC6B85"/>
    <w:rsid w:val="00AD2BE8"/>
    <w:rsid w:val="00AD4EC4"/>
    <w:rsid w:val="00AE0422"/>
    <w:rsid w:val="00AE149F"/>
    <w:rsid w:val="00AE4539"/>
    <w:rsid w:val="00AF2714"/>
    <w:rsid w:val="00B02BED"/>
    <w:rsid w:val="00B0330F"/>
    <w:rsid w:val="00B10873"/>
    <w:rsid w:val="00B11C86"/>
    <w:rsid w:val="00B1512C"/>
    <w:rsid w:val="00B21472"/>
    <w:rsid w:val="00B27A76"/>
    <w:rsid w:val="00B52305"/>
    <w:rsid w:val="00B5438C"/>
    <w:rsid w:val="00B602D2"/>
    <w:rsid w:val="00B63226"/>
    <w:rsid w:val="00B64B8B"/>
    <w:rsid w:val="00B66C68"/>
    <w:rsid w:val="00B742C9"/>
    <w:rsid w:val="00B746F7"/>
    <w:rsid w:val="00B758F4"/>
    <w:rsid w:val="00B802F8"/>
    <w:rsid w:val="00B91E45"/>
    <w:rsid w:val="00BA52C8"/>
    <w:rsid w:val="00BA7168"/>
    <w:rsid w:val="00BA7C27"/>
    <w:rsid w:val="00BB22F7"/>
    <w:rsid w:val="00BB4337"/>
    <w:rsid w:val="00BB45B8"/>
    <w:rsid w:val="00BC1959"/>
    <w:rsid w:val="00BD132E"/>
    <w:rsid w:val="00BE6A71"/>
    <w:rsid w:val="00BF0F08"/>
    <w:rsid w:val="00BF2142"/>
    <w:rsid w:val="00BF6574"/>
    <w:rsid w:val="00BF67DB"/>
    <w:rsid w:val="00C00A91"/>
    <w:rsid w:val="00C02E4F"/>
    <w:rsid w:val="00C030C3"/>
    <w:rsid w:val="00C06994"/>
    <w:rsid w:val="00C101E0"/>
    <w:rsid w:val="00C1198D"/>
    <w:rsid w:val="00C32680"/>
    <w:rsid w:val="00C46C74"/>
    <w:rsid w:val="00C476CD"/>
    <w:rsid w:val="00C47DBE"/>
    <w:rsid w:val="00C506D2"/>
    <w:rsid w:val="00C55E4B"/>
    <w:rsid w:val="00C564A6"/>
    <w:rsid w:val="00C61DBA"/>
    <w:rsid w:val="00C70CD9"/>
    <w:rsid w:val="00C71891"/>
    <w:rsid w:val="00C72CF3"/>
    <w:rsid w:val="00C73FEC"/>
    <w:rsid w:val="00C74E31"/>
    <w:rsid w:val="00C75296"/>
    <w:rsid w:val="00C76861"/>
    <w:rsid w:val="00C773C0"/>
    <w:rsid w:val="00C77A52"/>
    <w:rsid w:val="00C87AEB"/>
    <w:rsid w:val="00C919BC"/>
    <w:rsid w:val="00C947DF"/>
    <w:rsid w:val="00CA0D65"/>
    <w:rsid w:val="00CA5472"/>
    <w:rsid w:val="00CA6AF7"/>
    <w:rsid w:val="00CA6ED2"/>
    <w:rsid w:val="00CA72FC"/>
    <w:rsid w:val="00CB056B"/>
    <w:rsid w:val="00CB07F4"/>
    <w:rsid w:val="00CB4789"/>
    <w:rsid w:val="00CC0311"/>
    <w:rsid w:val="00CC0624"/>
    <w:rsid w:val="00CC0A39"/>
    <w:rsid w:val="00CC119F"/>
    <w:rsid w:val="00CC2ED4"/>
    <w:rsid w:val="00CC6163"/>
    <w:rsid w:val="00CD1920"/>
    <w:rsid w:val="00CD3F7E"/>
    <w:rsid w:val="00CD522A"/>
    <w:rsid w:val="00CE4F22"/>
    <w:rsid w:val="00CE5DBD"/>
    <w:rsid w:val="00CE6D70"/>
    <w:rsid w:val="00CE6F39"/>
    <w:rsid w:val="00CF50EB"/>
    <w:rsid w:val="00D01D6C"/>
    <w:rsid w:val="00D03B89"/>
    <w:rsid w:val="00D05702"/>
    <w:rsid w:val="00D06256"/>
    <w:rsid w:val="00D10FD5"/>
    <w:rsid w:val="00D15825"/>
    <w:rsid w:val="00D15D3A"/>
    <w:rsid w:val="00D237E7"/>
    <w:rsid w:val="00D249F6"/>
    <w:rsid w:val="00D25BA2"/>
    <w:rsid w:val="00D269C4"/>
    <w:rsid w:val="00D30426"/>
    <w:rsid w:val="00D32503"/>
    <w:rsid w:val="00D3264E"/>
    <w:rsid w:val="00D32F3E"/>
    <w:rsid w:val="00D3449F"/>
    <w:rsid w:val="00D3595B"/>
    <w:rsid w:val="00D36554"/>
    <w:rsid w:val="00D43F14"/>
    <w:rsid w:val="00D44DEE"/>
    <w:rsid w:val="00D564A7"/>
    <w:rsid w:val="00D57F0C"/>
    <w:rsid w:val="00D61B22"/>
    <w:rsid w:val="00D62228"/>
    <w:rsid w:val="00D62463"/>
    <w:rsid w:val="00D64180"/>
    <w:rsid w:val="00D67286"/>
    <w:rsid w:val="00D67E0A"/>
    <w:rsid w:val="00D71D3A"/>
    <w:rsid w:val="00D74286"/>
    <w:rsid w:val="00D804C0"/>
    <w:rsid w:val="00D816F3"/>
    <w:rsid w:val="00D83552"/>
    <w:rsid w:val="00D8504E"/>
    <w:rsid w:val="00D85A27"/>
    <w:rsid w:val="00D86604"/>
    <w:rsid w:val="00D918B0"/>
    <w:rsid w:val="00D926D2"/>
    <w:rsid w:val="00D952C2"/>
    <w:rsid w:val="00DA0C85"/>
    <w:rsid w:val="00DA0E83"/>
    <w:rsid w:val="00DB0732"/>
    <w:rsid w:val="00DB36B0"/>
    <w:rsid w:val="00DB404B"/>
    <w:rsid w:val="00DB6693"/>
    <w:rsid w:val="00DD144E"/>
    <w:rsid w:val="00DD1DB3"/>
    <w:rsid w:val="00DD3324"/>
    <w:rsid w:val="00DE048E"/>
    <w:rsid w:val="00DE18F3"/>
    <w:rsid w:val="00DE2FD9"/>
    <w:rsid w:val="00DF28B7"/>
    <w:rsid w:val="00DF34C1"/>
    <w:rsid w:val="00DF6739"/>
    <w:rsid w:val="00E01C37"/>
    <w:rsid w:val="00E04273"/>
    <w:rsid w:val="00E10E3F"/>
    <w:rsid w:val="00E11A08"/>
    <w:rsid w:val="00E16246"/>
    <w:rsid w:val="00E2102C"/>
    <w:rsid w:val="00E21597"/>
    <w:rsid w:val="00E251F4"/>
    <w:rsid w:val="00E3239D"/>
    <w:rsid w:val="00E32CFE"/>
    <w:rsid w:val="00E36E65"/>
    <w:rsid w:val="00E36F2C"/>
    <w:rsid w:val="00E40029"/>
    <w:rsid w:val="00E44A66"/>
    <w:rsid w:val="00E4695E"/>
    <w:rsid w:val="00E52441"/>
    <w:rsid w:val="00E53785"/>
    <w:rsid w:val="00E53A09"/>
    <w:rsid w:val="00E53B42"/>
    <w:rsid w:val="00E53D0A"/>
    <w:rsid w:val="00E56B72"/>
    <w:rsid w:val="00E57A97"/>
    <w:rsid w:val="00E60AEF"/>
    <w:rsid w:val="00E6100D"/>
    <w:rsid w:val="00E62366"/>
    <w:rsid w:val="00E645B5"/>
    <w:rsid w:val="00E652C2"/>
    <w:rsid w:val="00E67465"/>
    <w:rsid w:val="00E7177C"/>
    <w:rsid w:val="00E81282"/>
    <w:rsid w:val="00E8150F"/>
    <w:rsid w:val="00E82C90"/>
    <w:rsid w:val="00E8475F"/>
    <w:rsid w:val="00E906F7"/>
    <w:rsid w:val="00E95FB8"/>
    <w:rsid w:val="00EA47D1"/>
    <w:rsid w:val="00EA6AEC"/>
    <w:rsid w:val="00EB3DCB"/>
    <w:rsid w:val="00EB4353"/>
    <w:rsid w:val="00EB4F87"/>
    <w:rsid w:val="00EB7144"/>
    <w:rsid w:val="00EB7E06"/>
    <w:rsid w:val="00EC481B"/>
    <w:rsid w:val="00ED00A6"/>
    <w:rsid w:val="00ED5BAA"/>
    <w:rsid w:val="00ED5F9D"/>
    <w:rsid w:val="00ED65CF"/>
    <w:rsid w:val="00ED6730"/>
    <w:rsid w:val="00EE00A9"/>
    <w:rsid w:val="00EE10A8"/>
    <w:rsid w:val="00EE2596"/>
    <w:rsid w:val="00EF0608"/>
    <w:rsid w:val="00EF0818"/>
    <w:rsid w:val="00EF29BA"/>
    <w:rsid w:val="00EF2AC9"/>
    <w:rsid w:val="00EF64E7"/>
    <w:rsid w:val="00F074B7"/>
    <w:rsid w:val="00F1127F"/>
    <w:rsid w:val="00F129F7"/>
    <w:rsid w:val="00F12BF5"/>
    <w:rsid w:val="00F13DB2"/>
    <w:rsid w:val="00F14CAB"/>
    <w:rsid w:val="00F207CC"/>
    <w:rsid w:val="00F23853"/>
    <w:rsid w:val="00F256FA"/>
    <w:rsid w:val="00F31212"/>
    <w:rsid w:val="00F33CA0"/>
    <w:rsid w:val="00F349AB"/>
    <w:rsid w:val="00F34A9A"/>
    <w:rsid w:val="00F37A81"/>
    <w:rsid w:val="00F45A6A"/>
    <w:rsid w:val="00F552F0"/>
    <w:rsid w:val="00F5577A"/>
    <w:rsid w:val="00F70E0F"/>
    <w:rsid w:val="00F742E7"/>
    <w:rsid w:val="00F85FE2"/>
    <w:rsid w:val="00F90B4F"/>
    <w:rsid w:val="00F96629"/>
    <w:rsid w:val="00FA38AD"/>
    <w:rsid w:val="00FA6D9B"/>
    <w:rsid w:val="00FB1358"/>
    <w:rsid w:val="00FB1800"/>
    <w:rsid w:val="00FB28AC"/>
    <w:rsid w:val="00FB6810"/>
    <w:rsid w:val="00FB7009"/>
    <w:rsid w:val="00FC011B"/>
    <w:rsid w:val="00FC210F"/>
    <w:rsid w:val="00FC3857"/>
    <w:rsid w:val="00FC419F"/>
    <w:rsid w:val="00FC4B0C"/>
    <w:rsid w:val="00FD1D0C"/>
    <w:rsid w:val="00FD229C"/>
    <w:rsid w:val="00FD387A"/>
    <w:rsid w:val="00FD5D8E"/>
    <w:rsid w:val="00FD6DBA"/>
    <w:rsid w:val="00FD71BF"/>
    <w:rsid w:val="00FD74C0"/>
    <w:rsid w:val="00FD7A00"/>
    <w:rsid w:val="00FE0808"/>
    <w:rsid w:val="00FE39B4"/>
    <w:rsid w:val="00FE405F"/>
    <w:rsid w:val="00FE55DE"/>
    <w:rsid w:val="00FE5BAE"/>
    <w:rsid w:val="00FE66CD"/>
    <w:rsid w:val="00FE77FC"/>
    <w:rsid w:val="00FF0E97"/>
    <w:rsid w:val="00FF2BB1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8812"/>
  <w15:chartTrackingRefBased/>
  <w15:docId w15:val="{B9CD56C8-0609-0741-9F9E-15C6B190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71C3D"/>
    <w:pPr>
      <w:spacing w:after="240"/>
      <w:jc w:val="center"/>
      <w:outlineLvl w:val="0"/>
    </w:pPr>
    <w:rPr>
      <w:rFonts w:ascii="Helvetica" w:hAnsi="Helvetica"/>
      <w:sz w:val="44"/>
      <w:szCs w:val="44"/>
    </w:rPr>
  </w:style>
  <w:style w:type="paragraph" w:styleId="Titolo2">
    <w:name w:val="heading 2"/>
    <w:basedOn w:val="Normale"/>
    <w:link w:val="Titolo2Carattere"/>
    <w:uiPriority w:val="9"/>
    <w:qFormat/>
    <w:rsid w:val="00766C13"/>
    <w:pPr>
      <w:tabs>
        <w:tab w:val="left" w:pos="8889"/>
      </w:tabs>
      <w:outlineLvl w:val="1"/>
    </w:pPr>
    <w:rPr>
      <w:rFonts w:ascii="Helvetica" w:hAnsi="Helvetica"/>
      <w:i/>
      <w:iCs/>
      <w:sz w:val="40"/>
      <w:szCs w:val="40"/>
    </w:rPr>
  </w:style>
  <w:style w:type="paragraph" w:styleId="Titolo3">
    <w:name w:val="heading 3"/>
    <w:basedOn w:val="Normale"/>
    <w:link w:val="Titolo3Carattere"/>
    <w:uiPriority w:val="9"/>
    <w:qFormat/>
    <w:rsid w:val="00071C3D"/>
    <w:pPr>
      <w:outlineLvl w:val="2"/>
    </w:pPr>
    <w:rPr>
      <w:rFonts w:ascii="Helvetica" w:hAnsi="Helvetica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8A721F"/>
    <w:pPr>
      <w:tabs>
        <w:tab w:val="left" w:pos="8889"/>
      </w:tabs>
      <w:outlineLvl w:val="3"/>
    </w:pPr>
    <w:rPr>
      <w:rFonts w:ascii="Helvetica" w:hAnsi="Helveti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1C3D"/>
    <w:rPr>
      <w:rFonts w:ascii="Helvetica" w:hAnsi="Helvetica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6C13"/>
    <w:rPr>
      <w:rFonts w:ascii="Helvetica" w:hAnsi="Helvetica"/>
      <w:i/>
      <w:iCs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1C3D"/>
    <w:rPr>
      <w:rFonts w:ascii="Helvetica" w:hAnsi="Helvetica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721F"/>
    <w:rPr>
      <w:rFonts w:ascii="Helvetica" w:hAnsi="Helvetica"/>
    </w:rPr>
  </w:style>
  <w:style w:type="character" w:styleId="Enfasicorsivo">
    <w:name w:val="Emphasis"/>
    <w:basedOn w:val="Carpredefinitoparagrafo"/>
    <w:uiPriority w:val="20"/>
    <w:qFormat/>
    <w:rsid w:val="00E53B4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53B4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53B42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3B42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E5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6F20"/>
    <w:pPr>
      <w:ind w:left="720"/>
      <w:contextualSpacing/>
    </w:pPr>
  </w:style>
  <w:style w:type="numbering" w:customStyle="1" w:styleId="Elencocorrente1">
    <w:name w:val="Elenco corrente1"/>
    <w:uiPriority w:val="99"/>
    <w:rsid w:val="00F37A81"/>
    <w:pPr>
      <w:numPr>
        <w:numId w:val="14"/>
      </w:numPr>
    </w:pPr>
  </w:style>
  <w:style w:type="paragraph" w:styleId="Citazione">
    <w:name w:val="Quote"/>
    <w:aliases w:val="Codice"/>
    <w:basedOn w:val="Normale"/>
    <w:next w:val="Normale"/>
    <w:link w:val="CitazioneCarattere"/>
    <w:uiPriority w:val="29"/>
    <w:qFormat/>
    <w:rsid w:val="00B63226"/>
    <w:pPr>
      <w:tabs>
        <w:tab w:val="left" w:pos="8889"/>
      </w:tabs>
      <w:spacing w:before="240"/>
    </w:pPr>
    <w:rPr>
      <w:rFonts w:ascii="Menlo" w:hAnsi="Menlo" w:cs="Menlo"/>
      <w:color w:val="404040" w:themeColor="text1" w:themeTint="BF"/>
      <w:sz w:val="16"/>
      <w:szCs w:val="16"/>
    </w:rPr>
  </w:style>
  <w:style w:type="character" w:customStyle="1" w:styleId="CitazioneCarattere">
    <w:name w:val="Citazione Carattere"/>
    <w:aliases w:val="Codice Carattere"/>
    <w:basedOn w:val="Carpredefinitoparagrafo"/>
    <w:link w:val="Citazione"/>
    <w:uiPriority w:val="29"/>
    <w:rsid w:val="00B63226"/>
    <w:rPr>
      <w:rFonts w:ascii="Menlo" w:hAnsi="Menlo" w:cs="Menlo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5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90087-4CAE-9549-AF97-C834467C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abottini</dc:creator>
  <cp:keywords/>
  <dc:description/>
  <cp:lastModifiedBy>Simone Rabottini</cp:lastModifiedBy>
  <cp:revision>3</cp:revision>
  <dcterms:created xsi:type="dcterms:W3CDTF">2023-06-28T11:56:00Z</dcterms:created>
  <dcterms:modified xsi:type="dcterms:W3CDTF">2023-06-28T12:03:00Z</dcterms:modified>
</cp:coreProperties>
</file>